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1D29" w14:textId="77777777" w:rsidR="00AA5D57" w:rsidRDefault="00AA5D57">
      <w:pPr>
        <w:rPr>
          <w:rFonts w:ascii=".SFUIText" w:eastAsia="Times New Roman" w:hAnsi=".SFUIText" w:cs="Times New Roman"/>
          <w:color w:val="454545"/>
          <w:sz w:val="35"/>
          <w:szCs w:val="35"/>
          <w:lang w:eastAsia="en-IE"/>
        </w:rPr>
      </w:pPr>
      <w:bookmarkStart w:id="0" w:name="_GoBack"/>
      <w:bookmarkEnd w:id="0"/>
      <w:r>
        <w:rPr>
          <w:rFonts w:ascii=".SFUIText" w:hAnsi=".SFUIText"/>
          <w:noProof/>
          <w:color w:val="454545"/>
          <w:sz w:val="35"/>
          <w:szCs w:val="35"/>
          <w:lang w:eastAsia="en-IE"/>
        </w:rPr>
        <w:drawing>
          <wp:inline distT="0" distB="0" distL="0" distR="0" wp14:anchorId="43B34F40" wp14:editId="50F41973">
            <wp:extent cx="8896601" cy="7561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6601" cy="7561580"/>
                    </a:xfrm>
                    <a:prstGeom prst="rect">
                      <a:avLst/>
                    </a:prstGeom>
                    <a:noFill/>
                  </pic:spPr>
                </pic:pic>
              </a:graphicData>
            </a:graphic>
          </wp:inline>
        </w:drawing>
      </w:r>
      <w:r>
        <w:rPr>
          <w:rFonts w:ascii=".SFUIText" w:hAnsi=".SFUIText"/>
          <w:color w:val="454545"/>
          <w:sz w:val="35"/>
          <w:szCs w:val="35"/>
        </w:rPr>
        <w:br w:type="page"/>
      </w:r>
    </w:p>
    <w:p w14:paraId="344656F5" w14:textId="77777777" w:rsidR="00545DF5" w:rsidRDefault="009602BF" w:rsidP="00545DF5">
      <w:pPr>
        <w:pStyle w:val="NormalWeb"/>
        <w:spacing w:before="0" w:beforeAutospacing="0" w:after="0" w:afterAutospacing="0"/>
        <w:rPr>
          <w:rFonts w:ascii=".SFUIText" w:hAnsi=".SFUIText"/>
          <w:color w:val="454545"/>
          <w:sz w:val="35"/>
          <w:szCs w:val="35"/>
        </w:rPr>
      </w:pPr>
      <w:r>
        <w:rPr>
          <w:noProof/>
        </w:rPr>
        <w:lastRenderedPageBreak/>
        <w:drawing>
          <wp:anchor distT="0" distB="0" distL="114300" distR="114300" simplePos="0" relativeHeight="251658240" behindDoc="0" locked="0" layoutInCell="1" allowOverlap="1" wp14:anchorId="3F812A64" wp14:editId="59442175">
            <wp:simplePos x="0" y="0"/>
            <wp:positionH relativeFrom="column">
              <wp:posOffset>-19050</wp:posOffset>
            </wp:positionH>
            <wp:positionV relativeFrom="paragraph">
              <wp:posOffset>-2858</wp:posOffset>
            </wp:positionV>
            <wp:extent cx="976313" cy="1232844"/>
            <wp:effectExtent l="0" t="0" r="0" b="5715"/>
            <wp:wrapNone/>
            <wp:docPr id="2" name="Picture 2" descr="St Ailb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ilbe's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313" cy="1232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2BD2A"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779FA4A9"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427CCE45"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4902160A"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701469D4" w14:textId="77777777" w:rsidR="00545DF5" w:rsidRPr="009602BF" w:rsidRDefault="009602BF" w:rsidP="009602BF">
      <w:pPr>
        <w:pStyle w:val="NormalWeb"/>
        <w:spacing w:before="0" w:beforeAutospacing="0" w:after="0" w:afterAutospacing="0"/>
        <w:jc w:val="center"/>
        <w:rPr>
          <w:rFonts w:asciiTheme="minorHAnsi" w:hAnsiTheme="minorHAnsi" w:cstheme="minorHAnsi"/>
          <w:color w:val="454545"/>
        </w:rPr>
      </w:pPr>
      <w:r w:rsidRPr="009602BF">
        <w:rPr>
          <w:rFonts w:asciiTheme="minorHAnsi" w:hAnsiTheme="minorHAnsi" w:cstheme="minorHAnsi"/>
          <w:color w:val="454545"/>
        </w:rPr>
        <w:t>Principals Message</w:t>
      </w:r>
    </w:p>
    <w:p w14:paraId="5A2CCEF1" w14:textId="77777777" w:rsidR="00545DF5" w:rsidRDefault="00545DF5" w:rsidP="00545DF5">
      <w:pPr>
        <w:pStyle w:val="NormalWeb"/>
        <w:spacing w:before="0" w:beforeAutospacing="0" w:after="0" w:afterAutospacing="0"/>
        <w:rPr>
          <w:rFonts w:asciiTheme="minorHAnsi" w:hAnsiTheme="minorHAnsi" w:cstheme="minorHAnsi"/>
          <w:color w:val="454545"/>
        </w:rPr>
      </w:pPr>
    </w:p>
    <w:p w14:paraId="040BE72B" w14:textId="77777777" w:rsidR="00545DF5" w:rsidRDefault="00545DF5" w:rsidP="00545DF5">
      <w:pPr>
        <w:pStyle w:val="NormalWeb"/>
        <w:spacing w:before="0" w:beforeAutospacing="0" w:after="0" w:afterAutospacing="0"/>
        <w:rPr>
          <w:rFonts w:asciiTheme="minorHAnsi" w:hAnsiTheme="minorHAnsi" w:cstheme="minorHAnsi"/>
          <w:color w:val="454545"/>
        </w:rPr>
      </w:pPr>
    </w:p>
    <w:p w14:paraId="57B01A83"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I am delighted to welcome both students and parents to the first part of our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transition process. </w:t>
      </w:r>
    </w:p>
    <w:p w14:paraId="19F5EEC8"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0AD6244F"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We are fully aware that moving to a new schoo</w:t>
      </w:r>
      <w:r w:rsidR="009602BF">
        <w:rPr>
          <w:rFonts w:asciiTheme="minorHAnsi" w:hAnsiTheme="minorHAnsi" w:cstheme="minorHAnsi"/>
          <w:color w:val="454545"/>
        </w:rPr>
        <w:t>l is a big change in the life for</w:t>
      </w:r>
      <w:r w:rsidRPr="00545DF5">
        <w:rPr>
          <w:rFonts w:asciiTheme="minorHAnsi" w:hAnsiTheme="minorHAnsi" w:cstheme="minorHAnsi"/>
          <w:color w:val="454545"/>
        </w:rPr>
        <w:t xml:space="preserve"> any young student, it is normal to have a few concerns or worries. I can say</w:t>
      </w:r>
      <w:r w:rsidR="009602BF">
        <w:rPr>
          <w:rFonts w:asciiTheme="minorHAnsi" w:hAnsiTheme="minorHAnsi" w:cstheme="minorHAnsi"/>
          <w:color w:val="454545"/>
        </w:rPr>
        <w:t>,</w:t>
      </w:r>
      <w:r w:rsidRPr="00545DF5">
        <w:rPr>
          <w:rFonts w:asciiTheme="minorHAnsi" w:hAnsiTheme="minorHAnsi" w:cstheme="minorHAnsi"/>
          <w:color w:val="454545"/>
        </w:rPr>
        <w:t xml:space="preserve"> with </w:t>
      </w:r>
      <w:r w:rsidR="000233DF" w:rsidRPr="00545DF5">
        <w:rPr>
          <w:rFonts w:asciiTheme="minorHAnsi" w:hAnsiTheme="minorHAnsi" w:cstheme="minorHAnsi"/>
          <w:color w:val="454545"/>
        </w:rPr>
        <w:t>confidence</w:t>
      </w:r>
      <w:r w:rsidR="000233DF">
        <w:rPr>
          <w:rFonts w:asciiTheme="minorHAnsi" w:hAnsiTheme="minorHAnsi" w:cstheme="minorHAnsi"/>
          <w:color w:val="454545"/>
        </w:rPr>
        <w:t xml:space="preserve"> that</w:t>
      </w:r>
      <w:r w:rsidRPr="00545DF5">
        <w:rPr>
          <w:rFonts w:asciiTheme="minorHAnsi" w:hAnsiTheme="minorHAnsi" w:cstheme="minorHAnsi"/>
          <w:color w:val="454545"/>
        </w:rPr>
        <w:t xml:space="preserve"> the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transition process has worked very effectively over the last number of years with our current students. Each student will get an opportunity to see all parts of the school today during the treasure hunt and the other activities that have been arranged. </w:t>
      </w:r>
    </w:p>
    <w:p w14:paraId="543BA046"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0E807267"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I would like to thank </w:t>
      </w:r>
      <w:r w:rsidR="00E945ED">
        <w:rPr>
          <w:rFonts w:asciiTheme="minorHAnsi" w:hAnsiTheme="minorHAnsi" w:cstheme="minorHAnsi"/>
          <w:color w:val="454545"/>
        </w:rPr>
        <w:t>Alannah O’Donovan</w:t>
      </w:r>
      <w:r w:rsidR="00A42828">
        <w:rPr>
          <w:rFonts w:asciiTheme="minorHAnsi" w:hAnsiTheme="minorHAnsi" w:cstheme="minorHAnsi"/>
          <w:color w:val="454545"/>
        </w:rPr>
        <w:t xml:space="preserve"> and the members of our School Completion Programme, </w:t>
      </w:r>
      <w:r w:rsidRPr="00545DF5">
        <w:rPr>
          <w:rFonts w:asciiTheme="minorHAnsi" w:hAnsiTheme="minorHAnsi" w:cstheme="minorHAnsi"/>
          <w:color w:val="454545"/>
        </w:rPr>
        <w:t>Ms Mary Ryan</w:t>
      </w:r>
      <w:r w:rsidR="00A42828">
        <w:rPr>
          <w:rFonts w:asciiTheme="minorHAnsi" w:hAnsiTheme="minorHAnsi" w:cstheme="minorHAnsi"/>
          <w:color w:val="454545"/>
        </w:rPr>
        <w:t>, HSCL teacher,</w:t>
      </w:r>
      <w:r w:rsidRPr="00545DF5">
        <w:rPr>
          <w:rFonts w:asciiTheme="minorHAnsi" w:hAnsiTheme="minorHAnsi" w:cstheme="minorHAnsi"/>
          <w:color w:val="454545"/>
        </w:rPr>
        <w:t xml:space="preserve"> and all other members of staff who have contributed to the transition process. It is the continued dedication and hard work of all members of staff which makes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the school that it is today. </w:t>
      </w:r>
    </w:p>
    <w:p w14:paraId="70B18C24"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665A4028"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Parents are always welcome in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and I would encourage you to speak with either myself, our Deputy Principal</w:t>
      </w:r>
      <w:r w:rsidR="009602BF">
        <w:rPr>
          <w:rFonts w:asciiTheme="minorHAnsi" w:hAnsiTheme="minorHAnsi" w:cstheme="minorHAnsi"/>
          <w:color w:val="454545"/>
        </w:rPr>
        <w:t>,</w:t>
      </w:r>
      <w:r w:rsidRPr="00545DF5">
        <w:rPr>
          <w:rFonts w:asciiTheme="minorHAnsi" w:hAnsiTheme="minorHAnsi" w:cstheme="minorHAnsi"/>
          <w:color w:val="454545"/>
        </w:rPr>
        <w:t xml:space="preserve"> Mr Kieran </w:t>
      </w:r>
      <w:proofErr w:type="spellStart"/>
      <w:r w:rsidRPr="00545DF5">
        <w:rPr>
          <w:rFonts w:asciiTheme="minorHAnsi" w:hAnsiTheme="minorHAnsi" w:cstheme="minorHAnsi"/>
          <w:color w:val="454545"/>
        </w:rPr>
        <w:t>O’Dwyer</w:t>
      </w:r>
      <w:proofErr w:type="spellEnd"/>
      <w:r w:rsidR="009602BF">
        <w:rPr>
          <w:rFonts w:asciiTheme="minorHAnsi" w:hAnsiTheme="minorHAnsi" w:cstheme="minorHAnsi"/>
          <w:color w:val="454545"/>
        </w:rPr>
        <w:t>,</w:t>
      </w:r>
      <w:r w:rsidRPr="00545DF5">
        <w:rPr>
          <w:rFonts w:asciiTheme="minorHAnsi" w:hAnsiTheme="minorHAnsi" w:cstheme="minorHAnsi"/>
          <w:color w:val="454545"/>
        </w:rPr>
        <w:t xml:space="preserve"> or any member of staff if you have any concerns or worries. </w:t>
      </w:r>
    </w:p>
    <w:p w14:paraId="2F5C1AC5"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7B7BC20B" w14:textId="77777777" w:rsidR="00545DF5" w:rsidRPr="00545DF5"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In conclusion</w:t>
      </w:r>
      <w:r w:rsidR="009602BF">
        <w:rPr>
          <w:rFonts w:asciiTheme="minorHAnsi" w:hAnsiTheme="minorHAnsi" w:cstheme="minorHAnsi"/>
          <w:color w:val="454545"/>
        </w:rPr>
        <w:t>,</w:t>
      </w:r>
      <w:r w:rsidRPr="00545DF5">
        <w:rPr>
          <w:rFonts w:asciiTheme="minorHAnsi" w:hAnsiTheme="minorHAnsi" w:cstheme="minorHAnsi"/>
          <w:color w:val="454545"/>
        </w:rPr>
        <w:t xml:space="preserve"> I would like you thank you for choosing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school and I look forward to getting to know all our new students and working with you over the coming years. </w:t>
      </w:r>
    </w:p>
    <w:p w14:paraId="55D00EF7" w14:textId="77777777" w:rsidR="00545DF5" w:rsidRPr="00545DF5" w:rsidRDefault="00545DF5" w:rsidP="00545DF5">
      <w:pPr>
        <w:rPr>
          <w:rFonts w:eastAsia="Times New Roman" w:cstheme="minorHAnsi"/>
          <w:sz w:val="24"/>
          <w:szCs w:val="24"/>
        </w:rPr>
      </w:pPr>
    </w:p>
    <w:p w14:paraId="29DAF405" w14:textId="77777777" w:rsidR="00545DF5" w:rsidRPr="00545DF5" w:rsidRDefault="009602BF" w:rsidP="00545DF5">
      <w:pPr>
        <w:rPr>
          <w:rFonts w:eastAsia="Times New Roman" w:cstheme="minorHAnsi"/>
          <w:sz w:val="24"/>
          <w:szCs w:val="24"/>
        </w:rPr>
      </w:pPr>
      <w:r>
        <w:rPr>
          <w:rFonts w:eastAsia="Times New Roman" w:cstheme="minorHAnsi"/>
          <w:sz w:val="24"/>
          <w:szCs w:val="24"/>
        </w:rPr>
        <w:t xml:space="preserve">Regards </w:t>
      </w:r>
    </w:p>
    <w:p w14:paraId="4FD038EF" w14:textId="77777777" w:rsidR="00545DF5" w:rsidRDefault="00545DF5" w:rsidP="00545DF5">
      <w:pPr>
        <w:spacing w:after="0"/>
        <w:rPr>
          <w:rFonts w:eastAsia="Times New Roman" w:cstheme="minorHAnsi"/>
          <w:sz w:val="24"/>
          <w:szCs w:val="24"/>
        </w:rPr>
      </w:pPr>
      <w:r w:rsidRPr="00545DF5">
        <w:rPr>
          <w:rFonts w:eastAsia="Times New Roman" w:cstheme="minorHAnsi"/>
          <w:sz w:val="24"/>
          <w:szCs w:val="24"/>
        </w:rPr>
        <w:t>Ruaidhri Devitt</w:t>
      </w:r>
    </w:p>
    <w:p w14:paraId="02250FDB" w14:textId="77777777" w:rsidR="00545DF5" w:rsidRPr="00545DF5" w:rsidRDefault="00545DF5" w:rsidP="00545DF5">
      <w:pPr>
        <w:spacing w:after="0"/>
        <w:rPr>
          <w:rFonts w:eastAsia="Times New Roman" w:cstheme="minorHAnsi"/>
          <w:sz w:val="24"/>
          <w:szCs w:val="24"/>
        </w:rPr>
      </w:pPr>
      <w:r w:rsidRPr="00545DF5">
        <w:rPr>
          <w:rFonts w:eastAsia="Times New Roman" w:cstheme="minorHAnsi"/>
          <w:sz w:val="24"/>
          <w:szCs w:val="24"/>
        </w:rPr>
        <w:t>Principal</w:t>
      </w:r>
    </w:p>
    <w:p w14:paraId="62DDEEAB" w14:textId="77777777" w:rsidR="00545DF5" w:rsidRPr="00545DF5" w:rsidRDefault="00545DF5">
      <w:pPr>
        <w:rPr>
          <w:rFonts w:cstheme="minorHAnsi"/>
          <w:sz w:val="24"/>
          <w:szCs w:val="24"/>
        </w:rPr>
      </w:pPr>
      <w:r w:rsidRPr="00545DF5">
        <w:rPr>
          <w:rFonts w:cstheme="minorHAnsi"/>
          <w:b/>
          <w:bCs/>
          <w:sz w:val="24"/>
          <w:szCs w:val="24"/>
        </w:rPr>
        <w:br w:type="page"/>
      </w:r>
    </w:p>
    <w:sdt>
      <w:sdtPr>
        <w:rPr>
          <w:rFonts w:asciiTheme="minorHAnsi" w:eastAsiaTheme="minorHAnsi" w:hAnsiTheme="minorHAnsi" w:cstheme="minorBidi"/>
          <w:b w:val="0"/>
          <w:bCs w:val="0"/>
          <w:color w:val="auto"/>
          <w:sz w:val="22"/>
          <w:szCs w:val="22"/>
          <w:lang w:val="en-IE" w:eastAsia="en-US"/>
        </w:rPr>
        <w:id w:val="-1171781709"/>
        <w:docPartObj>
          <w:docPartGallery w:val="Table of Contents"/>
          <w:docPartUnique/>
        </w:docPartObj>
      </w:sdtPr>
      <w:sdtEndPr>
        <w:rPr>
          <w:noProof/>
        </w:rPr>
      </w:sdtEndPr>
      <w:sdtContent>
        <w:p w14:paraId="7719F31B" w14:textId="77777777" w:rsidR="0048014C" w:rsidRDefault="0048014C">
          <w:pPr>
            <w:pStyle w:val="TOCHeading"/>
            <w:rPr>
              <w:rFonts w:asciiTheme="minorHAnsi" w:eastAsiaTheme="minorHAnsi" w:hAnsiTheme="minorHAnsi" w:cstheme="minorBidi"/>
              <w:b w:val="0"/>
              <w:bCs w:val="0"/>
              <w:color w:val="auto"/>
              <w:sz w:val="22"/>
              <w:szCs w:val="22"/>
              <w:lang w:val="en-IE" w:eastAsia="en-US"/>
            </w:rPr>
          </w:pPr>
        </w:p>
        <w:p w14:paraId="3990539C" w14:textId="77777777" w:rsidR="0048014C" w:rsidRDefault="0048014C">
          <w:pPr>
            <w:pStyle w:val="TOCHeading"/>
            <w:rPr>
              <w:rFonts w:asciiTheme="minorHAnsi" w:eastAsiaTheme="minorHAnsi" w:hAnsiTheme="minorHAnsi" w:cstheme="minorBidi"/>
              <w:b w:val="0"/>
              <w:bCs w:val="0"/>
              <w:color w:val="auto"/>
              <w:sz w:val="22"/>
              <w:szCs w:val="22"/>
              <w:lang w:val="en-IE" w:eastAsia="en-US"/>
            </w:rPr>
          </w:pPr>
        </w:p>
        <w:p w14:paraId="70E46ACD" w14:textId="77777777" w:rsidR="00E47813" w:rsidRDefault="00E47813">
          <w:pPr>
            <w:pStyle w:val="TOCHeading"/>
          </w:pPr>
          <w:r>
            <w:t>Contents</w:t>
          </w:r>
        </w:p>
        <w:p w14:paraId="05E2203B" w14:textId="77777777" w:rsidR="00E72709" w:rsidRDefault="00E72709">
          <w:pPr>
            <w:pStyle w:val="TOC1"/>
            <w:tabs>
              <w:tab w:val="right" w:leader="dot" w:pos="9016"/>
            </w:tabs>
          </w:pPr>
        </w:p>
        <w:p w14:paraId="4EFB1E52" w14:textId="77777777" w:rsidR="00AB2995" w:rsidRDefault="00E4781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631599" w:history="1">
            <w:r w:rsidR="00AB2995" w:rsidRPr="00446D75">
              <w:rPr>
                <w:rStyle w:val="Hyperlink"/>
                <w:noProof/>
              </w:rPr>
              <w:t>Handout 1:  What your child needs to bring to school for each subject</w:t>
            </w:r>
            <w:r w:rsidR="00AB2995">
              <w:rPr>
                <w:noProof/>
                <w:webHidden/>
              </w:rPr>
              <w:tab/>
            </w:r>
            <w:r w:rsidR="00AB2995">
              <w:rPr>
                <w:noProof/>
                <w:webHidden/>
              </w:rPr>
              <w:fldChar w:fldCharType="begin"/>
            </w:r>
            <w:r w:rsidR="00AB2995">
              <w:rPr>
                <w:noProof/>
                <w:webHidden/>
              </w:rPr>
              <w:instrText xml:space="preserve"> PAGEREF _Toc5631599 \h </w:instrText>
            </w:r>
            <w:r w:rsidR="00AB2995">
              <w:rPr>
                <w:noProof/>
                <w:webHidden/>
              </w:rPr>
            </w:r>
            <w:r w:rsidR="00AB2995">
              <w:rPr>
                <w:noProof/>
                <w:webHidden/>
              </w:rPr>
              <w:fldChar w:fldCharType="separate"/>
            </w:r>
            <w:r w:rsidR="00AA5D57">
              <w:rPr>
                <w:noProof/>
                <w:webHidden/>
              </w:rPr>
              <w:t>4</w:t>
            </w:r>
            <w:r w:rsidR="00AB2995">
              <w:rPr>
                <w:noProof/>
                <w:webHidden/>
              </w:rPr>
              <w:fldChar w:fldCharType="end"/>
            </w:r>
          </w:hyperlink>
        </w:p>
        <w:p w14:paraId="12C7140C" w14:textId="77777777" w:rsidR="00AB2995" w:rsidRDefault="00562BB5">
          <w:pPr>
            <w:pStyle w:val="TOC1"/>
            <w:tabs>
              <w:tab w:val="right" w:leader="dot" w:pos="9016"/>
            </w:tabs>
            <w:rPr>
              <w:rFonts w:eastAsiaTheme="minorEastAsia"/>
              <w:noProof/>
              <w:lang w:eastAsia="en-IE"/>
            </w:rPr>
          </w:pPr>
          <w:hyperlink w:anchor="_Toc5631604" w:history="1">
            <w:r w:rsidR="00AB2995" w:rsidRPr="00446D75">
              <w:rPr>
                <w:rStyle w:val="Hyperlink"/>
                <w:noProof/>
              </w:rPr>
              <w:t>Handout 2:  Costs of Attending Post-Primary School</w:t>
            </w:r>
            <w:r w:rsidR="00AB2995">
              <w:rPr>
                <w:noProof/>
                <w:webHidden/>
              </w:rPr>
              <w:tab/>
            </w:r>
            <w:r w:rsidR="00AB2995">
              <w:rPr>
                <w:noProof/>
                <w:webHidden/>
              </w:rPr>
              <w:fldChar w:fldCharType="begin"/>
            </w:r>
            <w:r w:rsidR="00AB2995">
              <w:rPr>
                <w:noProof/>
                <w:webHidden/>
              </w:rPr>
              <w:instrText xml:space="preserve"> PAGEREF _Toc5631604 \h </w:instrText>
            </w:r>
            <w:r w:rsidR="00AB2995">
              <w:rPr>
                <w:noProof/>
                <w:webHidden/>
              </w:rPr>
            </w:r>
            <w:r w:rsidR="00AB2995">
              <w:rPr>
                <w:noProof/>
                <w:webHidden/>
              </w:rPr>
              <w:fldChar w:fldCharType="separate"/>
            </w:r>
            <w:r w:rsidR="00AA5D57">
              <w:rPr>
                <w:noProof/>
                <w:webHidden/>
              </w:rPr>
              <w:t>5</w:t>
            </w:r>
            <w:r w:rsidR="00AB2995">
              <w:rPr>
                <w:noProof/>
                <w:webHidden/>
              </w:rPr>
              <w:fldChar w:fldCharType="end"/>
            </w:r>
          </w:hyperlink>
        </w:p>
        <w:p w14:paraId="7A58C52E" w14:textId="77777777" w:rsidR="00AB2995" w:rsidRDefault="00562BB5">
          <w:pPr>
            <w:pStyle w:val="TOC1"/>
            <w:tabs>
              <w:tab w:val="right" w:leader="dot" w:pos="9016"/>
            </w:tabs>
            <w:rPr>
              <w:rFonts w:eastAsiaTheme="minorEastAsia"/>
              <w:noProof/>
              <w:lang w:eastAsia="en-IE"/>
            </w:rPr>
          </w:pPr>
          <w:hyperlink w:anchor="_Toc5631605" w:history="1">
            <w:r w:rsidR="00AB2995" w:rsidRPr="00446D75">
              <w:rPr>
                <w:rStyle w:val="Hyperlink"/>
                <w:noProof/>
              </w:rPr>
              <w:t>Handout 3: Timetable</w:t>
            </w:r>
            <w:r w:rsidR="00AB2995">
              <w:rPr>
                <w:noProof/>
                <w:webHidden/>
              </w:rPr>
              <w:tab/>
            </w:r>
            <w:r w:rsidR="00AB2995">
              <w:rPr>
                <w:noProof/>
                <w:webHidden/>
              </w:rPr>
              <w:fldChar w:fldCharType="begin"/>
            </w:r>
            <w:r w:rsidR="00AB2995">
              <w:rPr>
                <w:noProof/>
                <w:webHidden/>
              </w:rPr>
              <w:instrText xml:space="preserve"> PAGEREF _Toc5631605 \h </w:instrText>
            </w:r>
            <w:r w:rsidR="00AB2995">
              <w:rPr>
                <w:noProof/>
                <w:webHidden/>
              </w:rPr>
            </w:r>
            <w:r w:rsidR="00AB2995">
              <w:rPr>
                <w:noProof/>
                <w:webHidden/>
              </w:rPr>
              <w:fldChar w:fldCharType="separate"/>
            </w:r>
            <w:r w:rsidR="00AA5D57">
              <w:rPr>
                <w:noProof/>
                <w:webHidden/>
              </w:rPr>
              <w:t>6</w:t>
            </w:r>
            <w:r w:rsidR="00AB2995">
              <w:rPr>
                <w:noProof/>
                <w:webHidden/>
              </w:rPr>
              <w:fldChar w:fldCharType="end"/>
            </w:r>
          </w:hyperlink>
        </w:p>
        <w:p w14:paraId="3A917816" w14:textId="77777777" w:rsidR="00AB2995" w:rsidRDefault="00562BB5">
          <w:pPr>
            <w:pStyle w:val="TOC1"/>
            <w:tabs>
              <w:tab w:val="right" w:leader="dot" w:pos="9016"/>
            </w:tabs>
            <w:rPr>
              <w:rFonts w:eastAsiaTheme="minorEastAsia"/>
              <w:noProof/>
              <w:lang w:eastAsia="en-IE"/>
            </w:rPr>
          </w:pPr>
          <w:hyperlink w:anchor="_Toc5631608" w:history="1">
            <w:r w:rsidR="00AB2995" w:rsidRPr="00446D75">
              <w:rPr>
                <w:rStyle w:val="Hyperlink"/>
                <w:noProof/>
              </w:rPr>
              <w:t>Handout 4: Abbreviations on the Timetable</w:t>
            </w:r>
            <w:r w:rsidR="00AB2995">
              <w:rPr>
                <w:noProof/>
                <w:webHidden/>
              </w:rPr>
              <w:tab/>
            </w:r>
            <w:r w:rsidR="00AB2995">
              <w:rPr>
                <w:noProof/>
                <w:webHidden/>
              </w:rPr>
              <w:fldChar w:fldCharType="begin"/>
            </w:r>
            <w:r w:rsidR="00AB2995">
              <w:rPr>
                <w:noProof/>
                <w:webHidden/>
              </w:rPr>
              <w:instrText xml:space="preserve"> PAGEREF _Toc5631608 \h </w:instrText>
            </w:r>
            <w:r w:rsidR="00AB2995">
              <w:rPr>
                <w:noProof/>
                <w:webHidden/>
              </w:rPr>
            </w:r>
            <w:r w:rsidR="00AB2995">
              <w:rPr>
                <w:noProof/>
                <w:webHidden/>
              </w:rPr>
              <w:fldChar w:fldCharType="separate"/>
            </w:r>
            <w:r w:rsidR="00AA5D57">
              <w:rPr>
                <w:noProof/>
                <w:webHidden/>
              </w:rPr>
              <w:t>8</w:t>
            </w:r>
            <w:r w:rsidR="00AB2995">
              <w:rPr>
                <w:noProof/>
                <w:webHidden/>
              </w:rPr>
              <w:fldChar w:fldCharType="end"/>
            </w:r>
          </w:hyperlink>
        </w:p>
        <w:p w14:paraId="79B8BFED" w14:textId="77777777" w:rsidR="00AB2995" w:rsidRDefault="00AB2995">
          <w:pPr>
            <w:pStyle w:val="TOC1"/>
            <w:tabs>
              <w:tab w:val="right" w:leader="dot" w:pos="9016"/>
            </w:tabs>
            <w:rPr>
              <w:rFonts w:eastAsiaTheme="minorEastAsia"/>
              <w:noProof/>
              <w:lang w:eastAsia="en-IE"/>
            </w:rPr>
          </w:pPr>
          <w:r w:rsidRPr="00AB2995">
            <w:rPr>
              <w:rStyle w:val="Hyperlink"/>
              <w:noProof/>
              <w:color w:val="auto"/>
              <w:u w:val="none"/>
            </w:rPr>
            <w:t>Handout 5:</w:t>
          </w:r>
          <w:r>
            <w:rPr>
              <w:rStyle w:val="Hyperlink"/>
              <w:noProof/>
            </w:rPr>
            <w:t xml:space="preserve"> </w:t>
          </w:r>
          <w:hyperlink r:id="rId13" w:anchor="_Toc5631610" w:history="1">
            <w:r w:rsidRPr="00446D75">
              <w:rPr>
                <w:rStyle w:val="Hyperlink"/>
                <w:noProof/>
              </w:rPr>
              <w:t>Teams</w:t>
            </w:r>
            <w:r>
              <w:rPr>
                <w:noProof/>
                <w:webHidden/>
              </w:rPr>
              <w:tab/>
            </w:r>
          </w:hyperlink>
          <w:r w:rsidR="00C1549A">
            <w:rPr>
              <w:noProof/>
            </w:rPr>
            <w:t>8</w:t>
          </w:r>
        </w:p>
        <w:p w14:paraId="3FA7E26E" w14:textId="77777777" w:rsidR="00AB2995" w:rsidRDefault="00562BB5">
          <w:pPr>
            <w:pStyle w:val="TOC1"/>
            <w:tabs>
              <w:tab w:val="right" w:leader="dot" w:pos="9016"/>
            </w:tabs>
            <w:rPr>
              <w:rFonts w:eastAsiaTheme="minorEastAsia"/>
              <w:noProof/>
              <w:lang w:eastAsia="en-IE"/>
            </w:rPr>
          </w:pPr>
          <w:hyperlink w:anchor="_Toc5631611" w:history="1">
            <w:r w:rsidR="00AB2995" w:rsidRPr="00446D75">
              <w:rPr>
                <w:rStyle w:val="Hyperlink"/>
                <w:noProof/>
              </w:rPr>
              <w:t>Handout 6: Structure of Post-Primary School</w:t>
            </w:r>
            <w:r w:rsidR="00AB2995">
              <w:rPr>
                <w:noProof/>
                <w:webHidden/>
              </w:rPr>
              <w:tab/>
            </w:r>
          </w:hyperlink>
          <w:r w:rsidR="00C1549A">
            <w:rPr>
              <w:noProof/>
            </w:rPr>
            <w:t>9</w:t>
          </w:r>
        </w:p>
        <w:p w14:paraId="26A66F34" w14:textId="77777777" w:rsidR="00AB2995" w:rsidRDefault="00562BB5">
          <w:pPr>
            <w:pStyle w:val="TOC1"/>
            <w:tabs>
              <w:tab w:val="right" w:leader="dot" w:pos="9016"/>
            </w:tabs>
            <w:rPr>
              <w:rFonts w:eastAsiaTheme="minorEastAsia"/>
              <w:noProof/>
              <w:lang w:eastAsia="en-IE"/>
            </w:rPr>
          </w:pPr>
          <w:hyperlink w:anchor="_Toc5631612" w:history="1">
            <w:r w:rsidR="00AB2995" w:rsidRPr="00446D75">
              <w:rPr>
                <w:rStyle w:val="Hyperlink"/>
                <w:noProof/>
              </w:rPr>
              <w:t>Handout 7: Junior Cycle Student Award Programme (JCSA)</w:t>
            </w:r>
            <w:r w:rsidR="00AB2995">
              <w:rPr>
                <w:noProof/>
                <w:webHidden/>
              </w:rPr>
              <w:tab/>
            </w:r>
            <w:r w:rsidR="00AB2995">
              <w:rPr>
                <w:noProof/>
                <w:webHidden/>
              </w:rPr>
              <w:fldChar w:fldCharType="begin"/>
            </w:r>
            <w:r w:rsidR="00AB2995">
              <w:rPr>
                <w:noProof/>
                <w:webHidden/>
              </w:rPr>
              <w:instrText xml:space="preserve"> PAGEREF _Toc5631612 \h </w:instrText>
            </w:r>
            <w:r w:rsidR="00AB2995">
              <w:rPr>
                <w:noProof/>
                <w:webHidden/>
              </w:rPr>
            </w:r>
            <w:r w:rsidR="00AB2995">
              <w:rPr>
                <w:noProof/>
                <w:webHidden/>
              </w:rPr>
              <w:fldChar w:fldCharType="separate"/>
            </w:r>
            <w:r w:rsidR="00AA5D57">
              <w:rPr>
                <w:noProof/>
                <w:webHidden/>
              </w:rPr>
              <w:t>11</w:t>
            </w:r>
            <w:r w:rsidR="00AB2995">
              <w:rPr>
                <w:noProof/>
                <w:webHidden/>
              </w:rPr>
              <w:fldChar w:fldCharType="end"/>
            </w:r>
          </w:hyperlink>
        </w:p>
        <w:p w14:paraId="5A04DE2E" w14:textId="77777777" w:rsidR="00AB2995" w:rsidRDefault="00562BB5">
          <w:pPr>
            <w:pStyle w:val="TOC1"/>
            <w:tabs>
              <w:tab w:val="right" w:leader="dot" w:pos="9016"/>
            </w:tabs>
            <w:rPr>
              <w:rFonts w:eastAsiaTheme="minorEastAsia"/>
              <w:noProof/>
              <w:lang w:eastAsia="en-IE"/>
            </w:rPr>
          </w:pPr>
          <w:hyperlink w:anchor="_Toc5631626" w:history="1">
            <w:r w:rsidR="0048014C">
              <w:rPr>
                <w:rStyle w:val="Hyperlink"/>
                <w:noProof/>
              </w:rPr>
              <w:t>Handout 8</w:t>
            </w:r>
            <w:r w:rsidR="00AB2995" w:rsidRPr="00446D75">
              <w:rPr>
                <w:rStyle w:val="Hyperlink"/>
                <w:noProof/>
              </w:rPr>
              <w:t>:  Questions &amp; Answers</w:t>
            </w:r>
            <w:r w:rsidR="00AB2995">
              <w:rPr>
                <w:noProof/>
                <w:webHidden/>
              </w:rPr>
              <w:tab/>
            </w:r>
            <w:r w:rsidR="00AB2995">
              <w:rPr>
                <w:noProof/>
                <w:webHidden/>
              </w:rPr>
              <w:fldChar w:fldCharType="begin"/>
            </w:r>
            <w:r w:rsidR="00AB2995">
              <w:rPr>
                <w:noProof/>
                <w:webHidden/>
              </w:rPr>
              <w:instrText xml:space="preserve"> PAGEREF _Toc5631626 \h </w:instrText>
            </w:r>
            <w:r w:rsidR="00AB2995">
              <w:rPr>
                <w:noProof/>
                <w:webHidden/>
              </w:rPr>
            </w:r>
            <w:r w:rsidR="00AB2995">
              <w:rPr>
                <w:noProof/>
                <w:webHidden/>
              </w:rPr>
              <w:fldChar w:fldCharType="separate"/>
            </w:r>
            <w:r w:rsidR="00AA5D57">
              <w:rPr>
                <w:noProof/>
                <w:webHidden/>
              </w:rPr>
              <w:t>13</w:t>
            </w:r>
            <w:r w:rsidR="00AB2995">
              <w:rPr>
                <w:noProof/>
                <w:webHidden/>
              </w:rPr>
              <w:fldChar w:fldCharType="end"/>
            </w:r>
          </w:hyperlink>
        </w:p>
        <w:p w14:paraId="07CC5EB6" w14:textId="77777777" w:rsidR="00AB2995" w:rsidRDefault="00562BB5">
          <w:pPr>
            <w:pStyle w:val="TOC1"/>
            <w:tabs>
              <w:tab w:val="right" w:leader="dot" w:pos="9016"/>
            </w:tabs>
            <w:rPr>
              <w:rFonts w:eastAsiaTheme="minorEastAsia"/>
              <w:noProof/>
              <w:lang w:eastAsia="en-IE"/>
            </w:rPr>
          </w:pPr>
          <w:hyperlink w:anchor="_Toc5631627" w:history="1">
            <w:r w:rsidR="0048014C">
              <w:rPr>
                <w:rStyle w:val="Hyperlink"/>
                <w:noProof/>
              </w:rPr>
              <w:t>Handout 9</w:t>
            </w:r>
            <w:r w:rsidR="00AB2995" w:rsidRPr="00446D75">
              <w:rPr>
                <w:rStyle w:val="Hyperlink"/>
                <w:noProof/>
              </w:rPr>
              <w:t>: TUSLA - The Child and Family Agency</w:t>
            </w:r>
            <w:r w:rsidR="00AB2995">
              <w:rPr>
                <w:noProof/>
                <w:webHidden/>
              </w:rPr>
              <w:tab/>
            </w:r>
            <w:r w:rsidR="00AB2995">
              <w:rPr>
                <w:noProof/>
                <w:webHidden/>
              </w:rPr>
              <w:fldChar w:fldCharType="begin"/>
            </w:r>
            <w:r w:rsidR="00AB2995">
              <w:rPr>
                <w:noProof/>
                <w:webHidden/>
              </w:rPr>
              <w:instrText xml:space="preserve"> PAGEREF _Toc5631627 \h </w:instrText>
            </w:r>
            <w:r w:rsidR="00AB2995">
              <w:rPr>
                <w:noProof/>
                <w:webHidden/>
              </w:rPr>
            </w:r>
            <w:r w:rsidR="00AB2995">
              <w:rPr>
                <w:noProof/>
                <w:webHidden/>
              </w:rPr>
              <w:fldChar w:fldCharType="separate"/>
            </w:r>
            <w:r w:rsidR="00AA5D57">
              <w:rPr>
                <w:noProof/>
                <w:webHidden/>
              </w:rPr>
              <w:t>16</w:t>
            </w:r>
            <w:r w:rsidR="00AB2995">
              <w:rPr>
                <w:noProof/>
                <w:webHidden/>
              </w:rPr>
              <w:fldChar w:fldCharType="end"/>
            </w:r>
          </w:hyperlink>
        </w:p>
        <w:p w14:paraId="465A10FB" w14:textId="77777777" w:rsidR="00AB2995" w:rsidRDefault="00562BB5">
          <w:pPr>
            <w:pStyle w:val="TOC1"/>
            <w:tabs>
              <w:tab w:val="right" w:leader="dot" w:pos="9016"/>
            </w:tabs>
            <w:rPr>
              <w:rFonts w:eastAsiaTheme="minorEastAsia"/>
              <w:noProof/>
              <w:lang w:eastAsia="en-IE"/>
            </w:rPr>
          </w:pPr>
          <w:hyperlink w:anchor="_Toc5631630" w:history="1">
            <w:r w:rsidR="0048014C">
              <w:rPr>
                <w:rStyle w:val="Hyperlink"/>
                <w:noProof/>
              </w:rPr>
              <w:t>Handout 10</w:t>
            </w:r>
            <w:r w:rsidR="00AB2995" w:rsidRPr="00446D75">
              <w:rPr>
                <w:rStyle w:val="Hyperlink"/>
                <w:noProof/>
              </w:rPr>
              <w:t>:   Student Journal/Diary</w:t>
            </w:r>
            <w:r w:rsidR="00AB2995">
              <w:rPr>
                <w:noProof/>
                <w:webHidden/>
              </w:rPr>
              <w:tab/>
            </w:r>
            <w:r w:rsidR="00AB2995">
              <w:rPr>
                <w:noProof/>
                <w:webHidden/>
              </w:rPr>
              <w:fldChar w:fldCharType="begin"/>
            </w:r>
            <w:r w:rsidR="00AB2995">
              <w:rPr>
                <w:noProof/>
                <w:webHidden/>
              </w:rPr>
              <w:instrText xml:space="preserve"> PAGEREF _Toc5631630 \h </w:instrText>
            </w:r>
            <w:r w:rsidR="00AB2995">
              <w:rPr>
                <w:noProof/>
                <w:webHidden/>
              </w:rPr>
            </w:r>
            <w:r w:rsidR="00AB2995">
              <w:rPr>
                <w:noProof/>
                <w:webHidden/>
              </w:rPr>
              <w:fldChar w:fldCharType="separate"/>
            </w:r>
            <w:r w:rsidR="00AA5D57">
              <w:rPr>
                <w:noProof/>
                <w:webHidden/>
              </w:rPr>
              <w:t>18</w:t>
            </w:r>
            <w:r w:rsidR="00AB2995">
              <w:rPr>
                <w:noProof/>
                <w:webHidden/>
              </w:rPr>
              <w:fldChar w:fldCharType="end"/>
            </w:r>
          </w:hyperlink>
        </w:p>
        <w:p w14:paraId="084A551D" w14:textId="77777777" w:rsidR="0060190A" w:rsidRDefault="00E47813" w:rsidP="0060190A">
          <w:r>
            <w:rPr>
              <w:b/>
              <w:bCs/>
              <w:noProof/>
            </w:rPr>
            <w:fldChar w:fldCharType="end"/>
          </w:r>
        </w:p>
      </w:sdtContent>
    </w:sdt>
    <w:p w14:paraId="26AFEA8A" w14:textId="77777777" w:rsidR="0030045B" w:rsidRDefault="0030045B" w:rsidP="009F558C">
      <w:pPr>
        <w:pStyle w:val="Heading2"/>
        <w:spacing w:before="0"/>
        <w:sectPr w:rsidR="0030045B" w:rsidSect="009602BF">
          <w:footerReference w:type="default" r:id="rId14"/>
          <w:pgSz w:w="11906" w:h="16838"/>
          <w:pgMar w:top="709" w:right="1440" w:bottom="1135" w:left="1440" w:header="426" w:footer="6" w:gutter="0"/>
          <w:pgNumType w:start="1"/>
          <w:cols w:space="708"/>
          <w:docGrid w:linePitch="360"/>
        </w:sectPr>
      </w:pPr>
    </w:p>
    <w:p w14:paraId="45C58208" w14:textId="77777777" w:rsidR="00E72709" w:rsidRPr="00722E25" w:rsidRDefault="00E72709" w:rsidP="00722E25">
      <w:pPr>
        <w:pStyle w:val="Heading1"/>
      </w:pPr>
      <w:bookmarkStart w:id="1" w:name="_Toc5631599"/>
      <w:r>
        <w:lastRenderedPageBreak/>
        <w:t>Handout 1:  What your child needs to bring to school for each subject</w:t>
      </w:r>
      <w:bookmarkEnd w:id="1"/>
    </w:p>
    <w:p w14:paraId="451A34D6" w14:textId="77777777" w:rsidR="00E72709" w:rsidRDefault="00E72709" w:rsidP="00E72709">
      <w:pPr>
        <w:spacing w:after="0"/>
        <w:jc w:val="center"/>
      </w:pPr>
    </w:p>
    <w:p w14:paraId="1969DDF8" w14:textId="77777777" w:rsidR="00E72709" w:rsidRDefault="00E72709" w:rsidP="00E72709">
      <w:pPr>
        <w:spacing w:after="0"/>
        <w:rPr>
          <w:rStyle w:val="Heading2Char"/>
        </w:rPr>
      </w:pPr>
      <w:bookmarkStart w:id="2" w:name="_Toc5617774"/>
      <w:bookmarkStart w:id="3" w:name="_Toc5629340"/>
      <w:bookmarkStart w:id="4" w:name="_Toc5631600"/>
      <w:r w:rsidRPr="009940BC">
        <w:rPr>
          <w:rStyle w:val="Heading2Char"/>
          <w:sz w:val="24"/>
          <w:szCs w:val="24"/>
        </w:rPr>
        <w:t>General Items for Every Subject</w:t>
      </w:r>
      <w:bookmarkEnd w:id="2"/>
      <w:bookmarkEnd w:id="3"/>
      <w:bookmarkEnd w:id="4"/>
    </w:p>
    <w:p w14:paraId="0D753FF9" w14:textId="77777777" w:rsidR="00E72709" w:rsidRPr="00E8684D" w:rsidRDefault="00E72709" w:rsidP="00E72709">
      <w:pPr>
        <w:spacing w:after="0"/>
        <w:rPr>
          <w:b/>
          <w:sz w:val="24"/>
          <w:szCs w:val="24"/>
        </w:rPr>
      </w:pPr>
      <w:r w:rsidRPr="00E8684D">
        <w:rPr>
          <w:b/>
          <w:sz w:val="24"/>
          <w:szCs w:val="24"/>
        </w:rPr>
        <w:t>Pens at least 3 colours, Sharpener, Eraser, 2B &amp; 6B Pencil, Ruler, Highlighters, Coloured Markers Colouring Pencils, Packet of poly-pockets</w:t>
      </w:r>
    </w:p>
    <w:tbl>
      <w:tblPr>
        <w:tblStyle w:val="TableGrid"/>
        <w:tblpPr w:leftFromText="180" w:rightFromText="180" w:vertAnchor="text" w:horzAnchor="margin" w:tblpY="960"/>
        <w:tblW w:w="0" w:type="auto"/>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43"/>
        <w:gridCol w:w="4193"/>
      </w:tblGrid>
      <w:tr w:rsidR="00E72709" w:rsidRPr="00A05FFD" w14:paraId="1FFD4131" w14:textId="77777777" w:rsidTr="007B16B9">
        <w:tc>
          <w:tcPr>
            <w:tcW w:w="4924" w:type="dxa"/>
          </w:tcPr>
          <w:p w14:paraId="6623F4DE" w14:textId="77777777" w:rsidR="00E72709" w:rsidRPr="00D254D1" w:rsidRDefault="00E72709" w:rsidP="007B16B9">
            <w:pPr>
              <w:pStyle w:val="Heading2"/>
              <w:outlineLvl w:val="1"/>
              <w:rPr>
                <w:sz w:val="22"/>
                <w:szCs w:val="22"/>
              </w:rPr>
            </w:pPr>
            <w:bookmarkStart w:id="5" w:name="_Toc5617775"/>
            <w:bookmarkStart w:id="6" w:name="_Toc5629341"/>
            <w:bookmarkStart w:id="7" w:name="_Toc5631601"/>
            <w:r>
              <w:rPr>
                <w:sz w:val="22"/>
                <w:szCs w:val="22"/>
              </w:rPr>
              <w:t xml:space="preserve">Core </w:t>
            </w:r>
            <w:r w:rsidRPr="00D254D1">
              <w:rPr>
                <w:sz w:val="22"/>
                <w:szCs w:val="22"/>
              </w:rPr>
              <w:t>Subjects</w:t>
            </w:r>
            <w:bookmarkEnd w:id="5"/>
            <w:bookmarkEnd w:id="6"/>
            <w:bookmarkEnd w:id="7"/>
          </w:p>
        </w:tc>
        <w:tc>
          <w:tcPr>
            <w:tcW w:w="4318" w:type="dxa"/>
          </w:tcPr>
          <w:p w14:paraId="0C75D872" w14:textId="77777777" w:rsidR="00E72709" w:rsidRPr="00D254D1" w:rsidRDefault="00E72709" w:rsidP="007B16B9">
            <w:pPr>
              <w:pStyle w:val="Heading2"/>
              <w:outlineLvl w:val="1"/>
              <w:rPr>
                <w:sz w:val="22"/>
                <w:szCs w:val="22"/>
              </w:rPr>
            </w:pPr>
            <w:bookmarkStart w:id="8" w:name="_Toc5617776"/>
            <w:bookmarkStart w:id="9" w:name="_Toc5629342"/>
            <w:bookmarkStart w:id="10" w:name="_Toc5631602"/>
            <w:r w:rsidRPr="00D254D1">
              <w:rPr>
                <w:sz w:val="22"/>
                <w:szCs w:val="22"/>
              </w:rPr>
              <w:t>Materials</w:t>
            </w:r>
            <w:bookmarkEnd w:id="8"/>
            <w:bookmarkEnd w:id="9"/>
            <w:bookmarkEnd w:id="10"/>
          </w:p>
        </w:tc>
      </w:tr>
      <w:tr w:rsidR="00E72709" w:rsidRPr="00A05FFD" w14:paraId="07AA3FF5" w14:textId="77777777" w:rsidTr="007B16B9">
        <w:trPr>
          <w:trHeight w:val="680"/>
        </w:trPr>
        <w:tc>
          <w:tcPr>
            <w:tcW w:w="4924" w:type="dxa"/>
          </w:tcPr>
          <w:p w14:paraId="51BABBFB" w14:textId="77777777" w:rsidR="00E72709" w:rsidRDefault="00E72709" w:rsidP="007B16B9">
            <w:r>
              <w:t>English</w:t>
            </w:r>
          </w:p>
          <w:p w14:paraId="03CA7B75" w14:textId="77777777" w:rsidR="00E72709" w:rsidRDefault="00E72709" w:rsidP="007B16B9">
            <w:r>
              <w:t>Irish</w:t>
            </w:r>
          </w:p>
          <w:p w14:paraId="09EEE0DE" w14:textId="77777777" w:rsidR="00E72709" w:rsidRDefault="00E72709" w:rsidP="007B16B9">
            <w:r>
              <w:t>Maths</w:t>
            </w:r>
          </w:p>
          <w:p w14:paraId="2C356251" w14:textId="77777777" w:rsidR="00E72709" w:rsidRDefault="00E72709" w:rsidP="007B16B9">
            <w:r>
              <w:t xml:space="preserve">Science </w:t>
            </w:r>
          </w:p>
          <w:p w14:paraId="170983B6" w14:textId="77777777" w:rsidR="00E72709" w:rsidRPr="00A05FFD" w:rsidRDefault="00004A9A" w:rsidP="007B16B9">
            <w:r>
              <w:t>History</w:t>
            </w:r>
          </w:p>
        </w:tc>
        <w:tc>
          <w:tcPr>
            <w:tcW w:w="4318" w:type="dxa"/>
          </w:tcPr>
          <w:p w14:paraId="630E9F21" w14:textId="77777777" w:rsidR="00E72709" w:rsidRDefault="00E72709" w:rsidP="007B16B9">
            <w:r>
              <w:t>5 A4 hardback copy</w:t>
            </w:r>
          </w:p>
          <w:p w14:paraId="42FB8FCD" w14:textId="77777777" w:rsidR="00E72709" w:rsidRDefault="00E72709" w:rsidP="007B16B9">
            <w:r>
              <w:t>4 120-page soft back copy</w:t>
            </w:r>
          </w:p>
          <w:p w14:paraId="47C88B02" w14:textId="77777777" w:rsidR="00E72709" w:rsidRDefault="00D5629C" w:rsidP="007B16B9">
            <w:r>
              <w:t>40</w:t>
            </w:r>
            <w:r w:rsidR="00E72709">
              <w:t>-page Display  Book</w:t>
            </w:r>
          </w:p>
          <w:p w14:paraId="738995E7" w14:textId="77777777" w:rsidR="00E72709" w:rsidRPr="007247D8" w:rsidRDefault="00E72709" w:rsidP="007B16B9">
            <w:r w:rsidRPr="007247D8">
              <w:t>Casio fx-83GT</w:t>
            </w:r>
            <w:r>
              <w:t>X</w:t>
            </w:r>
            <w:r w:rsidRPr="007247D8">
              <w:t> Calculator</w:t>
            </w:r>
            <w:r>
              <w:t xml:space="preserve"> </w:t>
            </w:r>
            <w:r w:rsidRPr="007024E9">
              <w:rPr>
                <w:b/>
              </w:rPr>
              <w:t>– this model only</w:t>
            </w:r>
          </w:p>
          <w:p w14:paraId="0048B862" w14:textId="77777777" w:rsidR="00E72709" w:rsidRPr="007247D8" w:rsidRDefault="00E72709" w:rsidP="007B16B9">
            <w:r w:rsidRPr="007247D8">
              <w:t>Mathematical Set</w:t>
            </w:r>
          </w:p>
          <w:p w14:paraId="00D625A7" w14:textId="77777777" w:rsidR="00E72709" w:rsidRDefault="00E72709" w:rsidP="007B16B9">
            <w:r>
              <w:t xml:space="preserve">English Dictionary </w:t>
            </w:r>
          </w:p>
          <w:p w14:paraId="326F24ED" w14:textId="77777777" w:rsidR="00E72709" w:rsidRDefault="00E72709" w:rsidP="007B16B9">
            <w:r>
              <w:t>Irish Dictionary</w:t>
            </w:r>
          </w:p>
          <w:p w14:paraId="6CE87538" w14:textId="77777777" w:rsidR="00E72709" w:rsidRDefault="00E72709" w:rsidP="007B16B9"/>
          <w:p w14:paraId="2CE5D1B1" w14:textId="77777777" w:rsidR="00E72709" w:rsidRPr="00A05FFD" w:rsidRDefault="00E72709" w:rsidP="007B16B9">
            <w:r w:rsidRPr="00A77B66">
              <w:rPr>
                <w:b/>
              </w:rPr>
              <w:t>*</w:t>
            </w:r>
            <w:r w:rsidRPr="007247D8">
              <w:t>Project Maths Copy ava</w:t>
            </w:r>
            <w:r>
              <w:t>ilable to buy in school (Room2)</w:t>
            </w:r>
          </w:p>
        </w:tc>
      </w:tr>
      <w:tr w:rsidR="00E72709" w:rsidRPr="00A05FFD" w14:paraId="52D5CFCC" w14:textId="77777777" w:rsidTr="007B16B9">
        <w:trPr>
          <w:trHeight w:val="680"/>
        </w:trPr>
        <w:tc>
          <w:tcPr>
            <w:tcW w:w="4924" w:type="dxa"/>
          </w:tcPr>
          <w:p w14:paraId="29644683" w14:textId="77777777" w:rsidR="00E72709" w:rsidRDefault="00E72709" w:rsidP="007B16B9">
            <w:r w:rsidRPr="00A05FFD">
              <w:t>Religio</w:t>
            </w:r>
            <w:r>
              <w:t xml:space="preserve">n </w:t>
            </w:r>
          </w:p>
          <w:p w14:paraId="06F1E563" w14:textId="77777777" w:rsidR="00E72709" w:rsidRPr="00A05FFD" w:rsidRDefault="00E72709" w:rsidP="007B16B9">
            <w:r>
              <w:t>SPHE (Social Personal and Health Education)</w:t>
            </w:r>
          </w:p>
        </w:tc>
        <w:tc>
          <w:tcPr>
            <w:tcW w:w="4318" w:type="dxa"/>
          </w:tcPr>
          <w:p w14:paraId="08F9B99F" w14:textId="77777777" w:rsidR="00E72709" w:rsidRDefault="00D5629C" w:rsidP="007B16B9">
            <w:r>
              <w:t>88</w:t>
            </w:r>
            <w:r w:rsidR="00E72709">
              <w:t xml:space="preserve"> page soft back copy</w:t>
            </w:r>
          </w:p>
          <w:p w14:paraId="6F52B425" w14:textId="77777777" w:rsidR="00E72709" w:rsidRPr="00A05FFD" w:rsidRDefault="00D5629C" w:rsidP="007B16B9">
            <w:r>
              <w:t>88</w:t>
            </w:r>
            <w:r w:rsidR="00E72709">
              <w:t xml:space="preserve"> page soft back copy</w:t>
            </w:r>
          </w:p>
        </w:tc>
      </w:tr>
      <w:tr w:rsidR="00E72709" w:rsidRPr="00A05FFD" w14:paraId="3B6E7F94" w14:textId="77777777" w:rsidTr="007B16B9">
        <w:trPr>
          <w:trHeight w:val="680"/>
        </w:trPr>
        <w:tc>
          <w:tcPr>
            <w:tcW w:w="4924" w:type="dxa"/>
          </w:tcPr>
          <w:p w14:paraId="6F91B5B9" w14:textId="77777777" w:rsidR="00E72709" w:rsidRPr="00A05FFD" w:rsidRDefault="00E72709" w:rsidP="007B16B9">
            <w:pPr>
              <w:pStyle w:val="Heading3"/>
              <w:outlineLvl w:val="2"/>
            </w:pPr>
            <w:bookmarkStart w:id="11" w:name="_Toc5617777"/>
            <w:bookmarkStart w:id="12" w:name="_Toc5629343"/>
            <w:bookmarkStart w:id="13" w:name="_Toc5631603"/>
            <w:r>
              <w:t>Optional Subjects</w:t>
            </w:r>
            <w:bookmarkEnd w:id="11"/>
            <w:bookmarkEnd w:id="12"/>
            <w:bookmarkEnd w:id="13"/>
          </w:p>
        </w:tc>
        <w:tc>
          <w:tcPr>
            <w:tcW w:w="4318" w:type="dxa"/>
          </w:tcPr>
          <w:p w14:paraId="43F57AA2" w14:textId="77777777" w:rsidR="00E72709" w:rsidRPr="00D254D1" w:rsidRDefault="00E72709" w:rsidP="007B16B9"/>
        </w:tc>
      </w:tr>
      <w:tr w:rsidR="00E72709" w:rsidRPr="00A05FFD" w14:paraId="16B7709F" w14:textId="77777777" w:rsidTr="007B16B9">
        <w:trPr>
          <w:trHeight w:val="680"/>
        </w:trPr>
        <w:tc>
          <w:tcPr>
            <w:tcW w:w="4924" w:type="dxa"/>
          </w:tcPr>
          <w:p w14:paraId="19212BBB" w14:textId="77777777" w:rsidR="00E72709" w:rsidRDefault="00E72709" w:rsidP="007B16B9">
            <w:r>
              <w:t>Geography</w:t>
            </w:r>
            <w:r w:rsidRPr="00A05FFD">
              <w:t xml:space="preserve"> </w:t>
            </w:r>
          </w:p>
          <w:p w14:paraId="28976C0B" w14:textId="77777777" w:rsidR="00E72709" w:rsidRDefault="00E72709" w:rsidP="007B16B9"/>
          <w:p w14:paraId="5418A3EF" w14:textId="77777777" w:rsidR="00E72709" w:rsidRDefault="00E72709" w:rsidP="007B16B9">
            <w:r>
              <w:rPr>
                <w:noProof/>
                <w:lang w:eastAsia="en-IE"/>
              </w:rPr>
              <mc:AlternateContent>
                <mc:Choice Requires="wps">
                  <w:drawing>
                    <wp:anchor distT="0" distB="0" distL="114300" distR="114300" simplePos="0" relativeHeight="251660288" behindDoc="0" locked="0" layoutInCell="1" allowOverlap="1" wp14:anchorId="25C46B42" wp14:editId="7B539013">
                      <wp:simplePos x="0" y="0"/>
                      <wp:positionH relativeFrom="column">
                        <wp:posOffset>1152525</wp:posOffset>
                      </wp:positionH>
                      <wp:positionV relativeFrom="paragraph">
                        <wp:posOffset>38100</wp:posOffset>
                      </wp:positionV>
                      <wp:extent cx="57150" cy="847725"/>
                      <wp:effectExtent l="38100" t="38100" r="57150" b="104775"/>
                      <wp:wrapNone/>
                      <wp:docPr id="3" name="Right Brace 3"/>
                      <wp:cNvGraphicFramePr/>
                      <a:graphic xmlns:a="http://schemas.openxmlformats.org/drawingml/2006/main">
                        <a:graphicData uri="http://schemas.microsoft.com/office/word/2010/wordprocessingShape">
                          <wps:wsp>
                            <wps:cNvSpPr/>
                            <wps:spPr>
                              <a:xfrm>
                                <a:off x="0" y="0"/>
                                <a:ext cx="57150" cy="847725"/>
                              </a:xfrm>
                              <a:prstGeom prst="righ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9F00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90.75pt;margin-top:3pt;width:4.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" adj="121" strokecolor="#4f81bd" strokeweight="2pt">
                      <v:shadow on="t" color="black" opacity="24903f" origin=",.5" offset="0,.55556mm"/>
                    </v:shape>
                  </w:pict>
                </mc:Fallback>
              </mc:AlternateContent>
            </w:r>
            <w:r>
              <w:t>Business</w:t>
            </w:r>
          </w:p>
          <w:p w14:paraId="5055DBAB" w14:textId="77777777" w:rsidR="00E72709" w:rsidRDefault="00E72709" w:rsidP="007B16B9">
            <w:r>
              <w:t xml:space="preserve">Home Economics </w:t>
            </w:r>
          </w:p>
          <w:p w14:paraId="08D912C8" w14:textId="77777777" w:rsidR="00E72709" w:rsidRDefault="00E72709" w:rsidP="007B16B9">
            <w:r>
              <w:t>Woodwork</w:t>
            </w:r>
          </w:p>
          <w:p w14:paraId="0AB2261A" w14:textId="77777777" w:rsidR="00E72709" w:rsidRDefault="00E72709" w:rsidP="007B16B9">
            <w:r w:rsidRPr="00A05FFD">
              <w:t>Technical Gr</w:t>
            </w:r>
            <w:r>
              <w:t>aphics</w:t>
            </w:r>
          </w:p>
          <w:p w14:paraId="6F6C63B2" w14:textId="77777777" w:rsidR="00E72709" w:rsidRDefault="00E72709" w:rsidP="007B16B9">
            <w:r>
              <w:t>Metalwork</w:t>
            </w:r>
          </w:p>
          <w:p w14:paraId="2C39A2F8" w14:textId="77777777" w:rsidR="00E72709" w:rsidRDefault="00E72709" w:rsidP="007B16B9"/>
          <w:p w14:paraId="3A2DCEF3" w14:textId="77777777" w:rsidR="00E72709" w:rsidRDefault="00004A9A" w:rsidP="007B16B9">
            <w:r>
              <w:rPr>
                <w:noProof/>
                <w:lang w:eastAsia="en-IE"/>
              </w:rPr>
              <mc:AlternateContent>
                <mc:Choice Requires="wps">
                  <w:drawing>
                    <wp:anchor distT="0" distB="0" distL="114300" distR="114300" simplePos="0" relativeHeight="251661312" behindDoc="0" locked="0" layoutInCell="1" allowOverlap="1" wp14:anchorId="4FCB2595" wp14:editId="3F6DA88F">
                      <wp:simplePos x="0" y="0"/>
                      <wp:positionH relativeFrom="column">
                        <wp:posOffset>614363</wp:posOffset>
                      </wp:positionH>
                      <wp:positionV relativeFrom="paragraph">
                        <wp:posOffset>95568</wp:posOffset>
                      </wp:positionV>
                      <wp:extent cx="45719" cy="314325"/>
                      <wp:effectExtent l="38100" t="38100" r="50165" b="104775"/>
                      <wp:wrapNone/>
                      <wp:docPr id="4" name="Right Brace 4"/>
                      <wp:cNvGraphicFramePr/>
                      <a:graphic xmlns:a="http://schemas.openxmlformats.org/drawingml/2006/main">
                        <a:graphicData uri="http://schemas.microsoft.com/office/word/2010/wordprocessingShape">
                          <wps:wsp>
                            <wps:cNvSpPr/>
                            <wps:spPr>
                              <a:xfrm>
                                <a:off x="0" y="0"/>
                                <a:ext cx="45719" cy="314325"/>
                              </a:xfrm>
                              <a:prstGeom prst="righ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E7F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48.4pt;margin-top:7.55pt;width:3.6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" adj="262" strokecolor="#4f81bd" strokeweight="2pt">
                      <v:shadow on="t" color="black" opacity="24903f" origin=",.5" offset="0,.55556mm"/>
                    </v:shape>
                  </w:pict>
                </mc:Fallback>
              </mc:AlternateContent>
            </w:r>
            <w:r w:rsidR="00E72709">
              <w:t xml:space="preserve">Music </w:t>
            </w:r>
          </w:p>
          <w:p w14:paraId="0A69055D" w14:textId="77777777" w:rsidR="00E72709" w:rsidRDefault="00E72709" w:rsidP="007B16B9">
            <w:r>
              <w:t xml:space="preserve">Art </w:t>
            </w:r>
          </w:p>
          <w:p w14:paraId="79FF8664" w14:textId="77777777" w:rsidR="00E72709" w:rsidRDefault="00004A9A" w:rsidP="007B16B9">
            <w:r>
              <w:t>French</w:t>
            </w:r>
          </w:p>
          <w:p w14:paraId="5AD3A0B7" w14:textId="77777777" w:rsidR="00E72709" w:rsidRPr="00A05FFD" w:rsidRDefault="00E72709" w:rsidP="007B16B9"/>
        </w:tc>
        <w:tc>
          <w:tcPr>
            <w:tcW w:w="4318" w:type="dxa"/>
          </w:tcPr>
          <w:p w14:paraId="03C96606" w14:textId="77777777" w:rsidR="00E72709" w:rsidRDefault="00E72709" w:rsidP="007B16B9">
            <w:pPr>
              <w:rPr>
                <w:rFonts w:cstheme="minorHAnsi"/>
              </w:rPr>
            </w:pPr>
            <w:r>
              <w:rPr>
                <w:rFonts w:cstheme="minorHAnsi"/>
              </w:rPr>
              <w:t>A4 Refill Pad</w:t>
            </w:r>
          </w:p>
          <w:p w14:paraId="605BA9FA" w14:textId="77777777" w:rsidR="00E72709" w:rsidRDefault="00E72709" w:rsidP="007B16B9">
            <w:pPr>
              <w:rPr>
                <w:rFonts w:cstheme="minorHAnsi"/>
              </w:rPr>
            </w:pPr>
          </w:p>
          <w:p w14:paraId="3794C5B2" w14:textId="77777777" w:rsidR="00E72709" w:rsidRDefault="00D5629C" w:rsidP="007B16B9">
            <w:pPr>
              <w:rPr>
                <w:rFonts w:cstheme="minorHAnsi"/>
              </w:rPr>
            </w:pPr>
            <w:r>
              <w:rPr>
                <w:rFonts w:cstheme="minorHAnsi"/>
              </w:rPr>
              <w:t>88</w:t>
            </w:r>
            <w:r w:rsidR="00E72709">
              <w:rPr>
                <w:rFonts w:cstheme="minorHAnsi"/>
              </w:rPr>
              <w:t xml:space="preserve"> page copy to be shared</w:t>
            </w:r>
          </w:p>
          <w:p w14:paraId="61710A64" w14:textId="77777777" w:rsidR="00E72709" w:rsidRDefault="00E72709" w:rsidP="007B16B9">
            <w:pPr>
              <w:rPr>
                <w:rFonts w:cstheme="minorHAnsi"/>
              </w:rPr>
            </w:pPr>
          </w:p>
          <w:p w14:paraId="48A8782B" w14:textId="77777777" w:rsidR="00E72709" w:rsidRDefault="00E72709" w:rsidP="007B16B9">
            <w:pPr>
              <w:rPr>
                <w:rFonts w:cstheme="minorHAnsi"/>
              </w:rPr>
            </w:pPr>
          </w:p>
          <w:p w14:paraId="0216DB4C" w14:textId="77777777" w:rsidR="00E72709" w:rsidRDefault="00E72709" w:rsidP="007B16B9">
            <w:pPr>
              <w:rPr>
                <w:rFonts w:cstheme="minorHAnsi"/>
              </w:rPr>
            </w:pPr>
          </w:p>
          <w:p w14:paraId="41E7A5A3" w14:textId="77777777" w:rsidR="00E72709" w:rsidRDefault="00E72709" w:rsidP="007B16B9">
            <w:pPr>
              <w:rPr>
                <w:rFonts w:cstheme="minorHAnsi"/>
              </w:rPr>
            </w:pPr>
          </w:p>
          <w:p w14:paraId="6ECA2C71" w14:textId="77777777" w:rsidR="00E72709" w:rsidRDefault="00E72709" w:rsidP="007B16B9">
            <w:pPr>
              <w:rPr>
                <w:rFonts w:cstheme="minorHAnsi"/>
              </w:rPr>
            </w:pPr>
          </w:p>
          <w:p w14:paraId="5D17CDCE" w14:textId="77777777" w:rsidR="00E72709" w:rsidRDefault="00E72709" w:rsidP="007B16B9">
            <w:pPr>
              <w:rPr>
                <w:rFonts w:cstheme="minorHAnsi"/>
              </w:rPr>
            </w:pPr>
          </w:p>
          <w:p w14:paraId="753F4142" w14:textId="77777777" w:rsidR="00E72709" w:rsidRPr="007247D8" w:rsidRDefault="00E72709" w:rsidP="007B16B9">
            <w:pPr>
              <w:rPr>
                <w:rFonts w:cstheme="minorHAnsi"/>
              </w:rPr>
            </w:pPr>
            <w:r>
              <w:rPr>
                <w:rFonts w:cstheme="minorHAnsi"/>
              </w:rPr>
              <w:t>No materials required</w:t>
            </w:r>
          </w:p>
        </w:tc>
      </w:tr>
    </w:tbl>
    <w:p w14:paraId="1668501E" w14:textId="77777777" w:rsidR="00E72709" w:rsidRDefault="00E72709" w:rsidP="00E72709">
      <w:pPr>
        <w:spacing w:after="0"/>
        <w:rPr>
          <w:rStyle w:val="Heading1Char"/>
        </w:rPr>
      </w:pPr>
    </w:p>
    <w:p w14:paraId="3AD645E5" w14:textId="77777777" w:rsidR="00E72709" w:rsidRDefault="00E72709" w:rsidP="00E72709">
      <w:pPr>
        <w:spacing w:after="0"/>
        <w:rPr>
          <w:rStyle w:val="Heading1Char"/>
        </w:rPr>
      </w:pPr>
    </w:p>
    <w:p w14:paraId="49444878" w14:textId="77777777" w:rsidR="00E72709" w:rsidRDefault="00E72709" w:rsidP="00E72709">
      <w:pPr>
        <w:spacing w:after="0"/>
        <w:rPr>
          <w:rStyle w:val="Heading1Char"/>
        </w:rPr>
      </w:pPr>
    </w:p>
    <w:p w14:paraId="5B9CFB1C" w14:textId="77777777" w:rsidR="00E72709" w:rsidRDefault="00E72709" w:rsidP="00E72709">
      <w:pPr>
        <w:spacing w:after="0"/>
        <w:rPr>
          <w:rStyle w:val="Heading1Char"/>
        </w:rPr>
      </w:pPr>
    </w:p>
    <w:p w14:paraId="305A4102" w14:textId="77777777" w:rsidR="00E72709" w:rsidRDefault="00E72709" w:rsidP="00E72709">
      <w:pPr>
        <w:spacing w:after="0"/>
        <w:rPr>
          <w:rStyle w:val="Heading1Char"/>
        </w:rPr>
      </w:pPr>
    </w:p>
    <w:p w14:paraId="117CA96B" w14:textId="77777777" w:rsidR="00E72709" w:rsidRDefault="00E72709" w:rsidP="00E72709">
      <w:pPr>
        <w:spacing w:after="0"/>
        <w:rPr>
          <w:rStyle w:val="Heading1Char"/>
        </w:rPr>
      </w:pPr>
    </w:p>
    <w:p w14:paraId="767C307B" w14:textId="77777777" w:rsidR="00E72709" w:rsidRDefault="00E72709" w:rsidP="00E72709">
      <w:pPr>
        <w:spacing w:after="0"/>
        <w:rPr>
          <w:rStyle w:val="Heading1Char"/>
        </w:rPr>
      </w:pPr>
    </w:p>
    <w:p w14:paraId="155CCAE2" w14:textId="77777777" w:rsidR="00E72709" w:rsidRDefault="00E72709" w:rsidP="00E72709">
      <w:pPr>
        <w:spacing w:after="0"/>
        <w:rPr>
          <w:rStyle w:val="Heading1Char"/>
        </w:rPr>
      </w:pPr>
    </w:p>
    <w:p w14:paraId="23DFFEAB" w14:textId="77777777" w:rsidR="00E72709" w:rsidRDefault="00E72709" w:rsidP="00E72709">
      <w:pPr>
        <w:spacing w:after="0"/>
        <w:rPr>
          <w:rStyle w:val="Heading1Char"/>
        </w:rPr>
      </w:pPr>
    </w:p>
    <w:p w14:paraId="6339B34C" w14:textId="77777777" w:rsidR="00E72709" w:rsidRDefault="00E72709" w:rsidP="00E72709">
      <w:pPr>
        <w:spacing w:after="0"/>
        <w:rPr>
          <w:rStyle w:val="Heading1Char"/>
        </w:rPr>
      </w:pPr>
    </w:p>
    <w:p w14:paraId="37A047E5" w14:textId="77777777" w:rsidR="00E72709" w:rsidRDefault="00E72709" w:rsidP="00E72709">
      <w:pPr>
        <w:spacing w:after="0"/>
        <w:rPr>
          <w:rStyle w:val="Heading1Char"/>
        </w:rPr>
      </w:pPr>
    </w:p>
    <w:p w14:paraId="1AF2FB81" w14:textId="77777777" w:rsidR="00E72709" w:rsidRPr="002727CA" w:rsidRDefault="00E72709" w:rsidP="00E72709">
      <w:pPr>
        <w:spacing w:after="0"/>
        <w:rPr>
          <w:rFonts w:asciiTheme="majorHAnsi" w:eastAsiaTheme="majorEastAsia" w:hAnsiTheme="majorHAnsi" w:cstheme="majorBidi"/>
          <w:b/>
          <w:bCs/>
          <w:color w:val="365F91" w:themeColor="accent1" w:themeShade="BF"/>
          <w:sz w:val="28"/>
          <w:szCs w:val="28"/>
        </w:rPr>
      </w:pPr>
      <w:bookmarkStart w:id="14" w:name="_Toc5631604"/>
      <w:r w:rsidRPr="001B4554">
        <w:rPr>
          <w:rStyle w:val="Heading1Char"/>
        </w:rPr>
        <w:lastRenderedPageBreak/>
        <w:t xml:space="preserve">Handout </w:t>
      </w:r>
      <w:r>
        <w:rPr>
          <w:rStyle w:val="Heading1Char"/>
        </w:rPr>
        <w:t xml:space="preserve">2:  </w:t>
      </w:r>
      <w:r w:rsidR="00D5629C">
        <w:rPr>
          <w:rStyle w:val="Heading1Char"/>
        </w:rPr>
        <w:t xml:space="preserve">Approximate </w:t>
      </w:r>
      <w:r w:rsidRPr="001B4554">
        <w:rPr>
          <w:rStyle w:val="Heading1Char"/>
        </w:rPr>
        <w:t>Costs of Attending Post-Primary School</w:t>
      </w:r>
      <w:bookmarkEnd w:id="14"/>
    </w:p>
    <w:p w14:paraId="76A73922" w14:textId="77777777" w:rsidR="00E72709" w:rsidRDefault="00E72709" w:rsidP="00E72709">
      <w:pPr>
        <w:spacing w:after="0"/>
      </w:pPr>
      <w:r>
        <w:t xml:space="preserve"> </w:t>
      </w:r>
    </w:p>
    <w:p w14:paraId="0847D32D" w14:textId="77777777" w:rsidR="00E72709" w:rsidRDefault="00E72709" w:rsidP="00E72709">
      <w:pPr>
        <w:spacing w:after="0"/>
      </w:pPr>
    </w:p>
    <w:tbl>
      <w:tblPr>
        <w:tblStyle w:val="TableGrid"/>
        <w:tblW w:w="0" w:type="auto"/>
        <w:tblLook w:val="04A0" w:firstRow="1" w:lastRow="0" w:firstColumn="1" w:lastColumn="0" w:noHBand="0" w:noVBand="1"/>
      </w:tblPr>
      <w:tblGrid>
        <w:gridCol w:w="4978"/>
        <w:gridCol w:w="4038"/>
      </w:tblGrid>
      <w:tr w:rsidR="00E72709" w:rsidRPr="001B4554" w14:paraId="001D825E" w14:textId="77777777" w:rsidTr="007B16B9">
        <w:tc>
          <w:tcPr>
            <w:tcW w:w="5096" w:type="dxa"/>
          </w:tcPr>
          <w:p w14:paraId="467D28B5" w14:textId="77777777" w:rsidR="00E72709" w:rsidRPr="001B4554" w:rsidRDefault="00E72709" w:rsidP="007B16B9"/>
        </w:tc>
        <w:tc>
          <w:tcPr>
            <w:tcW w:w="4146" w:type="dxa"/>
          </w:tcPr>
          <w:p w14:paraId="4A8F8CE8" w14:textId="77777777" w:rsidR="00E72709" w:rsidRPr="001B4554" w:rsidRDefault="00E72709" w:rsidP="007B16B9">
            <w:pPr>
              <w:jc w:val="center"/>
            </w:pPr>
            <w:r>
              <w:t>€</w:t>
            </w:r>
          </w:p>
        </w:tc>
      </w:tr>
      <w:tr w:rsidR="00E72709" w:rsidRPr="001B4554" w14:paraId="415D113B" w14:textId="77777777" w:rsidTr="007B16B9">
        <w:tc>
          <w:tcPr>
            <w:tcW w:w="5096" w:type="dxa"/>
          </w:tcPr>
          <w:p w14:paraId="071EFAB6" w14:textId="77777777" w:rsidR="00E72709" w:rsidRDefault="00E72709" w:rsidP="007B16B9">
            <w:r>
              <w:t xml:space="preserve"> Uniform </w:t>
            </w:r>
          </w:p>
          <w:p w14:paraId="4A84D230" w14:textId="77777777" w:rsidR="00E72709" w:rsidRDefault="00E72709" w:rsidP="007B16B9">
            <w:r>
              <w:t xml:space="preserve">Available from </w:t>
            </w:r>
            <w:proofErr w:type="spellStart"/>
            <w:r>
              <w:t>O’Deas</w:t>
            </w:r>
            <w:proofErr w:type="spellEnd"/>
            <w:r>
              <w:t>, Julies in Tipperary Town and Uniform World, Clonmel.</w:t>
            </w:r>
          </w:p>
          <w:p w14:paraId="64805AE3" w14:textId="77777777" w:rsidR="00E72709" w:rsidRPr="001B4554" w:rsidRDefault="00E72709" w:rsidP="007B16B9"/>
        </w:tc>
        <w:tc>
          <w:tcPr>
            <w:tcW w:w="4146" w:type="dxa"/>
          </w:tcPr>
          <w:p w14:paraId="2B2B90C1" w14:textId="77777777" w:rsidR="00E72709" w:rsidRPr="001B4554" w:rsidRDefault="00E72709" w:rsidP="007B16B9">
            <w:pPr>
              <w:jc w:val="center"/>
            </w:pPr>
            <w:r>
              <w:t>€50 - €80</w:t>
            </w:r>
          </w:p>
        </w:tc>
      </w:tr>
      <w:tr w:rsidR="00E72709" w:rsidRPr="001B4554" w14:paraId="0E798C98" w14:textId="77777777" w:rsidTr="007B16B9">
        <w:tc>
          <w:tcPr>
            <w:tcW w:w="5096" w:type="dxa"/>
          </w:tcPr>
          <w:p w14:paraId="2A6AEB76" w14:textId="77777777" w:rsidR="00E72709" w:rsidRPr="001B4554" w:rsidRDefault="00E72709" w:rsidP="007B16B9">
            <w:r>
              <w:t xml:space="preserve"> Shoes</w:t>
            </w:r>
          </w:p>
        </w:tc>
        <w:tc>
          <w:tcPr>
            <w:tcW w:w="4146" w:type="dxa"/>
          </w:tcPr>
          <w:p w14:paraId="62D7DE57" w14:textId="77777777" w:rsidR="00E72709" w:rsidRPr="001B4554" w:rsidRDefault="00E72709" w:rsidP="007B16B9">
            <w:pPr>
              <w:jc w:val="center"/>
            </w:pPr>
            <w:r>
              <w:t>€30 - €60</w:t>
            </w:r>
          </w:p>
        </w:tc>
      </w:tr>
      <w:tr w:rsidR="00E72709" w:rsidRPr="001B4554" w14:paraId="2A87AD4F" w14:textId="77777777" w:rsidTr="007B16B9">
        <w:tc>
          <w:tcPr>
            <w:tcW w:w="5096" w:type="dxa"/>
          </w:tcPr>
          <w:p w14:paraId="681366A7" w14:textId="77777777" w:rsidR="00E72709" w:rsidRDefault="00E72709" w:rsidP="007B16B9">
            <w:r w:rsidRPr="001B4554">
              <w:t xml:space="preserve"> </w:t>
            </w:r>
            <w:r>
              <w:t xml:space="preserve">St </w:t>
            </w:r>
            <w:proofErr w:type="spellStart"/>
            <w:r>
              <w:t>Ailbe’s</w:t>
            </w:r>
            <w:proofErr w:type="spellEnd"/>
            <w:r>
              <w:t xml:space="preserve"> Tracksuit</w:t>
            </w:r>
          </w:p>
          <w:p w14:paraId="4B5600CA" w14:textId="77777777" w:rsidR="00E72709" w:rsidRPr="006567EE" w:rsidRDefault="00E72709" w:rsidP="007B16B9">
            <w:pPr>
              <w:rPr>
                <w:b/>
              </w:rPr>
            </w:pPr>
            <w:r>
              <w:rPr>
                <w:b/>
              </w:rPr>
              <w:t xml:space="preserve">Only </w:t>
            </w:r>
            <w:r w:rsidR="003A1378">
              <w:rPr>
                <w:b/>
              </w:rPr>
              <w:t>Available f</w:t>
            </w:r>
            <w:r w:rsidRPr="006567EE">
              <w:rPr>
                <w:b/>
              </w:rPr>
              <w:t>r</w:t>
            </w:r>
            <w:r w:rsidR="003A1378">
              <w:rPr>
                <w:b/>
              </w:rPr>
              <w:t>o</w:t>
            </w:r>
            <w:r w:rsidRPr="006567EE">
              <w:rPr>
                <w:b/>
              </w:rPr>
              <w:t>m</w:t>
            </w:r>
            <w:r w:rsidR="003A1378">
              <w:rPr>
                <w:b/>
              </w:rPr>
              <w:t xml:space="preserve">  </w:t>
            </w:r>
            <w:r w:rsidRPr="006567EE">
              <w:rPr>
                <w:b/>
              </w:rPr>
              <w:t xml:space="preserve"> Idsportshop.com</w:t>
            </w:r>
          </w:p>
          <w:p w14:paraId="3D692358" w14:textId="77777777" w:rsidR="00E72709" w:rsidRDefault="00E72709" w:rsidP="007B16B9">
            <w:r>
              <w:t>Half Zip, Track Bottoms, T-shirt</w:t>
            </w:r>
          </w:p>
          <w:p w14:paraId="057DB845" w14:textId="77777777" w:rsidR="00E72709" w:rsidRPr="001B4554" w:rsidRDefault="00E72709" w:rsidP="007B16B9">
            <w:r>
              <w:t xml:space="preserve">Soft Shell School Jacket </w:t>
            </w:r>
            <w:r w:rsidRPr="00AC2A41">
              <w:rPr>
                <w:b/>
              </w:rPr>
              <w:t>(Optional)</w:t>
            </w:r>
          </w:p>
        </w:tc>
        <w:tc>
          <w:tcPr>
            <w:tcW w:w="4146" w:type="dxa"/>
          </w:tcPr>
          <w:p w14:paraId="4312E59D" w14:textId="77777777" w:rsidR="00E72709" w:rsidRDefault="00E72709" w:rsidP="007B16B9"/>
          <w:p w14:paraId="46FF9ADE" w14:textId="77777777" w:rsidR="00E72709" w:rsidRDefault="00E72709" w:rsidP="007B16B9"/>
          <w:p w14:paraId="56E50087" w14:textId="77777777" w:rsidR="00E72709" w:rsidRDefault="00E72709" w:rsidP="007B16B9">
            <w:pPr>
              <w:jc w:val="center"/>
            </w:pPr>
            <w:r>
              <w:t>€60 - €80 depending on size</w:t>
            </w:r>
          </w:p>
          <w:p w14:paraId="2A5218A1" w14:textId="77777777" w:rsidR="00E72709" w:rsidRPr="001B4554" w:rsidRDefault="00E72709" w:rsidP="007B16B9">
            <w:pPr>
              <w:jc w:val="center"/>
            </w:pPr>
            <w:r>
              <w:t>€45 - €50</w:t>
            </w:r>
          </w:p>
        </w:tc>
      </w:tr>
      <w:tr w:rsidR="00E72709" w:rsidRPr="001B4554" w14:paraId="3C6859A8" w14:textId="77777777" w:rsidTr="007B16B9">
        <w:tc>
          <w:tcPr>
            <w:tcW w:w="5096" w:type="dxa"/>
          </w:tcPr>
          <w:p w14:paraId="32107ADA" w14:textId="77777777" w:rsidR="00E72709" w:rsidRPr="001B4554" w:rsidRDefault="00E72709" w:rsidP="007B16B9">
            <w:r w:rsidRPr="001B4554">
              <w:t>Runners</w:t>
            </w:r>
          </w:p>
        </w:tc>
        <w:tc>
          <w:tcPr>
            <w:tcW w:w="4146" w:type="dxa"/>
          </w:tcPr>
          <w:p w14:paraId="3D45DE27" w14:textId="77777777" w:rsidR="00E72709" w:rsidRPr="001B4554" w:rsidRDefault="00E72709" w:rsidP="007B16B9">
            <w:pPr>
              <w:jc w:val="center"/>
            </w:pPr>
            <w:r>
              <w:t>€30 - €80</w:t>
            </w:r>
          </w:p>
        </w:tc>
      </w:tr>
      <w:tr w:rsidR="00E72709" w:rsidRPr="001B4554" w14:paraId="732D6819" w14:textId="77777777" w:rsidTr="007B16B9">
        <w:tc>
          <w:tcPr>
            <w:tcW w:w="5096" w:type="dxa"/>
          </w:tcPr>
          <w:p w14:paraId="0A44538F" w14:textId="77777777" w:rsidR="00E72709" w:rsidRDefault="00E72709" w:rsidP="007B16B9">
            <w:r>
              <w:t>Bag</w:t>
            </w:r>
          </w:p>
        </w:tc>
        <w:tc>
          <w:tcPr>
            <w:tcW w:w="4146" w:type="dxa"/>
          </w:tcPr>
          <w:p w14:paraId="7A463A09" w14:textId="77777777" w:rsidR="00E72709" w:rsidRPr="001B4554" w:rsidRDefault="00E72709" w:rsidP="007B16B9">
            <w:pPr>
              <w:jc w:val="center"/>
            </w:pPr>
            <w:r>
              <w:t>€20 - €30</w:t>
            </w:r>
          </w:p>
        </w:tc>
      </w:tr>
      <w:tr w:rsidR="00E72709" w:rsidRPr="001B4554" w14:paraId="1AE7777E" w14:textId="77777777" w:rsidTr="007B16B9">
        <w:tc>
          <w:tcPr>
            <w:tcW w:w="5096" w:type="dxa"/>
          </w:tcPr>
          <w:p w14:paraId="2FFF789A" w14:textId="77777777" w:rsidR="00E72709" w:rsidRPr="001B4554" w:rsidRDefault="00E72709" w:rsidP="007B16B9">
            <w:r>
              <w:t xml:space="preserve">St </w:t>
            </w:r>
            <w:proofErr w:type="spellStart"/>
            <w:r>
              <w:t>Ailbe’s</w:t>
            </w:r>
            <w:proofErr w:type="spellEnd"/>
            <w:r>
              <w:t xml:space="preserve"> </w:t>
            </w:r>
            <w:r w:rsidRPr="001B4554">
              <w:t>Contribution/Fees</w:t>
            </w:r>
          </w:p>
        </w:tc>
        <w:tc>
          <w:tcPr>
            <w:tcW w:w="4146" w:type="dxa"/>
          </w:tcPr>
          <w:p w14:paraId="76C2669C" w14:textId="77777777" w:rsidR="00E72709" w:rsidRPr="001B4554" w:rsidRDefault="00E72709" w:rsidP="007B16B9">
            <w:pPr>
              <w:jc w:val="center"/>
            </w:pPr>
            <w:r>
              <w:t>€150</w:t>
            </w:r>
          </w:p>
        </w:tc>
      </w:tr>
      <w:tr w:rsidR="00E72709" w:rsidRPr="001B4554" w14:paraId="65C64113" w14:textId="77777777" w:rsidTr="007B16B9">
        <w:tc>
          <w:tcPr>
            <w:tcW w:w="5096" w:type="dxa"/>
          </w:tcPr>
          <w:p w14:paraId="3CDFEA53" w14:textId="77777777" w:rsidR="00E72709" w:rsidRPr="001B4554" w:rsidRDefault="00E72709" w:rsidP="007B16B9">
            <w:r>
              <w:t>Lunch Money</w:t>
            </w:r>
          </w:p>
        </w:tc>
        <w:tc>
          <w:tcPr>
            <w:tcW w:w="4146" w:type="dxa"/>
          </w:tcPr>
          <w:p w14:paraId="752D4BEA" w14:textId="77777777" w:rsidR="00E72709" w:rsidRPr="001B4554" w:rsidRDefault="00E72709" w:rsidP="007B16B9">
            <w:pPr>
              <w:jc w:val="center"/>
            </w:pPr>
            <w:r>
              <w:t>€3 - €5 per day</w:t>
            </w:r>
          </w:p>
        </w:tc>
      </w:tr>
      <w:tr w:rsidR="00E72709" w:rsidRPr="001B4554" w14:paraId="3A481D97" w14:textId="77777777" w:rsidTr="007B16B9">
        <w:tc>
          <w:tcPr>
            <w:tcW w:w="5096" w:type="dxa"/>
          </w:tcPr>
          <w:p w14:paraId="01BB537E" w14:textId="77777777" w:rsidR="00E72709" w:rsidRPr="001B4554" w:rsidRDefault="00E72709" w:rsidP="007B16B9">
            <w:r>
              <w:t>Travel Costs</w:t>
            </w:r>
          </w:p>
        </w:tc>
        <w:tc>
          <w:tcPr>
            <w:tcW w:w="4146" w:type="dxa"/>
          </w:tcPr>
          <w:p w14:paraId="0A7EB73C" w14:textId="77777777" w:rsidR="00E72709" w:rsidRPr="001B4554" w:rsidRDefault="00E72709" w:rsidP="007B16B9">
            <w:pPr>
              <w:jc w:val="center"/>
            </w:pPr>
            <w:r>
              <w:t>€3 per bus trip</w:t>
            </w:r>
          </w:p>
        </w:tc>
      </w:tr>
      <w:tr w:rsidR="00E72709" w:rsidRPr="001B4554" w14:paraId="4C187C78" w14:textId="77777777" w:rsidTr="007B16B9">
        <w:tc>
          <w:tcPr>
            <w:tcW w:w="5096" w:type="dxa"/>
          </w:tcPr>
          <w:p w14:paraId="7BA3FB71" w14:textId="77777777" w:rsidR="00E72709" w:rsidRPr="001B4554" w:rsidRDefault="00E72709" w:rsidP="007B16B9"/>
        </w:tc>
        <w:tc>
          <w:tcPr>
            <w:tcW w:w="4146" w:type="dxa"/>
          </w:tcPr>
          <w:p w14:paraId="5CF2078C" w14:textId="77777777" w:rsidR="00E72709" w:rsidRPr="001B4554" w:rsidRDefault="00E72709" w:rsidP="007B16B9"/>
        </w:tc>
      </w:tr>
      <w:tr w:rsidR="00E72709" w:rsidRPr="001B4554" w14:paraId="146C3FF6" w14:textId="77777777" w:rsidTr="007B16B9">
        <w:tc>
          <w:tcPr>
            <w:tcW w:w="5096" w:type="dxa"/>
          </w:tcPr>
          <w:p w14:paraId="626BF609" w14:textId="77777777" w:rsidR="00E72709" w:rsidRPr="001B4554" w:rsidRDefault="00E72709" w:rsidP="007B16B9"/>
        </w:tc>
        <w:tc>
          <w:tcPr>
            <w:tcW w:w="4146" w:type="dxa"/>
          </w:tcPr>
          <w:p w14:paraId="62CAAD6E" w14:textId="77777777" w:rsidR="00E72709" w:rsidRPr="001B4554" w:rsidRDefault="00E72709" w:rsidP="007B16B9"/>
        </w:tc>
      </w:tr>
    </w:tbl>
    <w:p w14:paraId="17DE8288" w14:textId="77777777" w:rsidR="00E72709" w:rsidRDefault="00E72709" w:rsidP="00E72709">
      <w:pPr>
        <w:pStyle w:val="Heading1"/>
      </w:pPr>
      <w:bookmarkStart w:id="15" w:name="_Toc5631605"/>
      <w:r>
        <w:lastRenderedPageBreak/>
        <w:t>Handout 3: Timetable</w:t>
      </w:r>
      <w:bookmarkEnd w:id="15"/>
    </w:p>
    <w:p w14:paraId="4E425DCB" w14:textId="77777777" w:rsidR="003A1378" w:rsidRDefault="00E72709" w:rsidP="00E72709">
      <w:pPr>
        <w:pStyle w:val="Heading1"/>
        <w:rPr>
          <w:noProof/>
          <w:lang w:eastAsia="en-IE"/>
        </w:rPr>
      </w:pPr>
      <w:bookmarkStart w:id="16" w:name="_Toc5611893"/>
      <w:bookmarkStart w:id="17" w:name="_Toc5617780"/>
      <w:bookmarkStart w:id="18" w:name="_Toc5629346"/>
      <w:bookmarkStart w:id="19" w:name="_Toc5631606"/>
      <w:r>
        <w:t>Sample 1</w:t>
      </w:r>
      <w:bookmarkEnd w:id="16"/>
      <w:bookmarkEnd w:id="17"/>
      <w:bookmarkEnd w:id="18"/>
      <w:bookmarkEnd w:id="19"/>
    </w:p>
    <w:p w14:paraId="63150C09" w14:textId="77777777" w:rsidR="00E72709" w:rsidRDefault="003A1378" w:rsidP="00E72709">
      <w:pPr>
        <w:pStyle w:val="Heading1"/>
      </w:pPr>
      <w:r>
        <w:rPr>
          <w:noProof/>
          <w:lang w:eastAsia="en-IE"/>
        </w:rPr>
        <w:drawing>
          <wp:inline distT="0" distB="0" distL="0" distR="0" wp14:anchorId="6CE85136" wp14:editId="27806799">
            <wp:extent cx="5728650" cy="6048375"/>
            <wp:effectExtent l="0" t="0" r="5715" b="0"/>
            <wp:docPr id="8" name="Picture 8" descr="H:\HSCL Folder\Parent Pack\doc0445022018042711083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CL Folder\Parent Pack\doc04450220180427110833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382"/>
                    <a:stretch/>
                  </pic:blipFill>
                  <pic:spPr bwMode="auto">
                    <a:xfrm>
                      <a:off x="0" y="0"/>
                      <a:ext cx="5731510" cy="6051395"/>
                    </a:xfrm>
                    <a:prstGeom prst="rect">
                      <a:avLst/>
                    </a:prstGeom>
                    <a:noFill/>
                    <a:ln>
                      <a:noFill/>
                    </a:ln>
                    <a:extLst>
                      <a:ext uri="{53640926-AAD7-44D8-BBD7-CCE9431645EC}">
                        <a14:shadowObscured xmlns:a14="http://schemas.microsoft.com/office/drawing/2010/main"/>
                      </a:ext>
                    </a:extLst>
                  </pic:spPr>
                </pic:pic>
              </a:graphicData>
            </a:graphic>
          </wp:inline>
        </w:drawing>
      </w:r>
    </w:p>
    <w:p w14:paraId="397BA690" w14:textId="77777777" w:rsidR="00E72709" w:rsidRDefault="003A1378" w:rsidP="00E72709">
      <w:r>
        <w:rPr>
          <w:noProof/>
          <w:lang w:eastAsia="en-IE"/>
        </w:rPr>
        <w:drawing>
          <wp:inline distT="0" distB="0" distL="0" distR="0" wp14:anchorId="0413307A" wp14:editId="6F376E44">
            <wp:extent cx="3590925" cy="1548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1548503"/>
                    </a:xfrm>
                    <a:prstGeom prst="rect">
                      <a:avLst/>
                    </a:prstGeom>
                  </pic:spPr>
                </pic:pic>
              </a:graphicData>
            </a:graphic>
          </wp:inline>
        </w:drawing>
      </w:r>
      <w:r w:rsidR="00E72709">
        <w:br w:type="page"/>
      </w:r>
      <w:bookmarkStart w:id="20" w:name="_Toc5611894"/>
    </w:p>
    <w:p w14:paraId="57B1AE5D" w14:textId="77777777" w:rsidR="00E72709" w:rsidRDefault="00E72709" w:rsidP="00E72709"/>
    <w:p w14:paraId="567B0DA2" w14:textId="77777777" w:rsidR="003A1378" w:rsidRDefault="00E72709" w:rsidP="00E72709">
      <w:pPr>
        <w:rPr>
          <w:rStyle w:val="Heading1Char"/>
        </w:rPr>
      </w:pPr>
      <w:bookmarkStart w:id="21" w:name="_Toc5617781"/>
      <w:bookmarkStart w:id="22" w:name="_Toc5629347"/>
      <w:bookmarkStart w:id="23" w:name="_Toc5631607"/>
      <w:r w:rsidRPr="009F558C">
        <w:rPr>
          <w:rStyle w:val="Heading1Char"/>
        </w:rPr>
        <w:t>Sample 2</w:t>
      </w:r>
      <w:bookmarkEnd w:id="20"/>
      <w:r>
        <w:rPr>
          <w:rStyle w:val="Heading1Char"/>
        </w:rPr>
        <w:t xml:space="preserve">:  </w:t>
      </w:r>
      <w:bookmarkStart w:id="24" w:name="_Toc5611895"/>
      <w:r>
        <w:rPr>
          <w:rStyle w:val="Heading1Char"/>
        </w:rPr>
        <w:t>Timetable with Special Tuition</w:t>
      </w:r>
      <w:bookmarkEnd w:id="21"/>
      <w:bookmarkEnd w:id="22"/>
      <w:bookmarkEnd w:id="23"/>
      <w:bookmarkEnd w:id="24"/>
      <w:r w:rsidR="003A1378">
        <w:rPr>
          <w:rStyle w:val="Heading1Char"/>
        </w:rPr>
        <w:t xml:space="preserve"> (Special Tuition in White)</w:t>
      </w:r>
    </w:p>
    <w:p w14:paraId="49C6F69D" w14:textId="77777777" w:rsidR="003A1378" w:rsidRDefault="003A1378" w:rsidP="00E72709">
      <w:pPr>
        <w:rPr>
          <w:rStyle w:val="Heading1Char"/>
        </w:rPr>
      </w:pPr>
    </w:p>
    <w:p w14:paraId="70EFBB0D" w14:textId="77777777" w:rsidR="003A1378" w:rsidRDefault="003A1378">
      <w:pPr>
        <w:rPr>
          <w:rStyle w:val="Heading1Char"/>
        </w:rPr>
      </w:pPr>
      <w:r>
        <w:rPr>
          <w:noProof/>
          <w:lang w:eastAsia="en-IE"/>
        </w:rPr>
        <w:drawing>
          <wp:inline distT="0" distB="0" distL="0" distR="0" wp14:anchorId="3C8E1E84" wp14:editId="33357283">
            <wp:extent cx="6067323" cy="625913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7323" cy="6259135"/>
                    </a:xfrm>
                    <a:prstGeom prst="rect">
                      <a:avLst/>
                    </a:prstGeom>
                    <a:noFill/>
                    <a:ln>
                      <a:noFill/>
                    </a:ln>
                  </pic:spPr>
                </pic:pic>
              </a:graphicData>
            </a:graphic>
          </wp:inline>
        </w:drawing>
      </w:r>
      <w:r>
        <w:rPr>
          <w:noProof/>
          <w:lang w:eastAsia="en-IE"/>
        </w:rPr>
        <w:drawing>
          <wp:inline distT="0" distB="0" distL="0" distR="0" wp14:anchorId="2476ED26" wp14:editId="01749151">
            <wp:extent cx="3590925" cy="1548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1548503"/>
                    </a:xfrm>
                    <a:prstGeom prst="rect">
                      <a:avLst/>
                    </a:prstGeom>
                  </pic:spPr>
                </pic:pic>
              </a:graphicData>
            </a:graphic>
          </wp:inline>
        </w:drawing>
      </w:r>
      <w:r>
        <w:rPr>
          <w:rStyle w:val="Heading1Char"/>
        </w:rPr>
        <w:br w:type="page"/>
      </w:r>
    </w:p>
    <w:p w14:paraId="37E7CFA5" w14:textId="77777777" w:rsidR="003A1378" w:rsidRDefault="003A1378" w:rsidP="00E72709">
      <w:pPr>
        <w:rPr>
          <w:rStyle w:val="Heading1Char"/>
        </w:rPr>
      </w:pPr>
    </w:p>
    <w:p w14:paraId="5315B266" w14:textId="77777777" w:rsidR="00E72709" w:rsidRPr="009F558C" w:rsidRDefault="00E72709" w:rsidP="00E72709">
      <w:pPr>
        <w:rPr>
          <w:rFonts w:asciiTheme="majorHAnsi" w:eastAsiaTheme="majorEastAsia" w:hAnsiTheme="majorHAnsi" w:cstheme="majorBidi"/>
          <w:b/>
          <w:bCs/>
          <w:color w:val="365F91" w:themeColor="accent1" w:themeShade="BF"/>
          <w:sz w:val="28"/>
          <w:szCs w:val="28"/>
        </w:rPr>
      </w:pPr>
    </w:p>
    <w:p w14:paraId="0269DB82" w14:textId="77777777" w:rsidR="00E72709" w:rsidRDefault="00E72709" w:rsidP="00E72709">
      <w:pPr>
        <w:pStyle w:val="Heading1"/>
      </w:pPr>
      <w:bookmarkStart w:id="25" w:name="_Toc5631608"/>
      <w:r>
        <w:t>Handout 4: Abbreviations on the Timetable</w:t>
      </w:r>
      <w:bookmarkEnd w:id="25"/>
    </w:p>
    <w:p w14:paraId="3216C5A5" w14:textId="77777777" w:rsidR="00E72709" w:rsidRDefault="00E72709" w:rsidP="00E72709"/>
    <w:tbl>
      <w:tblPr>
        <w:tblStyle w:val="TableGrid"/>
        <w:tblW w:w="0" w:type="auto"/>
        <w:tblLook w:val="04A0" w:firstRow="1" w:lastRow="0" w:firstColumn="1" w:lastColumn="0" w:noHBand="0" w:noVBand="1"/>
      </w:tblPr>
      <w:tblGrid>
        <w:gridCol w:w="4508"/>
        <w:gridCol w:w="4508"/>
      </w:tblGrid>
      <w:tr w:rsidR="00E72709" w:rsidRPr="00CE0F01" w14:paraId="413B3DE8" w14:textId="77777777" w:rsidTr="007B16B9">
        <w:tc>
          <w:tcPr>
            <w:tcW w:w="4508" w:type="dxa"/>
          </w:tcPr>
          <w:p w14:paraId="2EA9265C" w14:textId="77777777" w:rsidR="00E72709" w:rsidRPr="00CE0F01" w:rsidRDefault="00E72709" w:rsidP="007B16B9">
            <w:pPr>
              <w:rPr>
                <w:b/>
                <w:sz w:val="28"/>
                <w:szCs w:val="28"/>
              </w:rPr>
            </w:pPr>
            <w:r>
              <w:rPr>
                <w:b/>
                <w:sz w:val="28"/>
                <w:szCs w:val="28"/>
              </w:rPr>
              <w:t>Abbreviation</w:t>
            </w:r>
          </w:p>
        </w:tc>
        <w:tc>
          <w:tcPr>
            <w:tcW w:w="4508" w:type="dxa"/>
          </w:tcPr>
          <w:p w14:paraId="2A31529E" w14:textId="77777777" w:rsidR="00E72709" w:rsidRPr="00CE0F01" w:rsidRDefault="00E72709" w:rsidP="007B16B9">
            <w:pPr>
              <w:rPr>
                <w:b/>
                <w:sz w:val="28"/>
                <w:szCs w:val="28"/>
              </w:rPr>
            </w:pPr>
            <w:r>
              <w:rPr>
                <w:b/>
                <w:sz w:val="28"/>
                <w:szCs w:val="28"/>
              </w:rPr>
              <w:t>Subject</w:t>
            </w:r>
          </w:p>
        </w:tc>
      </w:tr>
      <w:tr w:rsidR="00E72709" w14:paraId="722BA57A" w14:textId="77777777" w:rsidTr="007B16B9">
        <w:tc>
          <w:tcPr>
            <w:tcW w:w="4508" w:type="dxa"/>
          </w:tcPr>
          <w:p w14:paraId="18C2C433" w14:textId="77777777" w:rsidR="00E72709" w:rsidRDefault="00E72709" w:rsidP="007B16B9">
            <w:proofErr w:type="spellStart"/>
            <w:r>
              <w:t>Iri</w:t>
            </w:r>
            <w:proofErr w:type="spellEnd"/>
            <w:r>
              <w:t xml:space="preserve"> </w:t>
            </w:r>
          </w:p>
        </w:tc>
        <w:tc>
          <w:tcPr>
            <w:tcW w:w="4508" w:type="dxa"/>
          </w:tcPr>
          <w:p w14:paraId="02EDA6FB" w14:textId="77777777" w:rsidR="00E72709" w:rsidRDefault="00E72709" w:rsidP="007B16B9">
            <w:r>
              <w:t>Irish</w:t>
            </w:r>
          </w:p>
        </w:tc>
      </w:tr>
      <w:tr w:rsidR="00E72709" w14:paraId="05D957A7" w14:textId="77777777" w:rsidTr="007B16B9">
        <w:tc>
          <w:tcPr>
            <w:tcW w:w="4508" w:type="dxa"/>
          </w:tcPr>
          <w:p w14:paraId="0F781F4E" w14:textId="77777777" w:rsidR="00E72709" w:rsidRDefault="00E72709" w:rsidP="007B16B9">
            <w:r>
              <w:t xml:space="preserve">Mat </w:t>
            </w:r>
          </w:p>
        </w:tc>
        <w:tc>
          <w:tcPr>
            <w:tcW w:w="4508" w:type="dxa"/>
          </w:tcPr>
          <w:p w14:paraId="0E559F9F" w14:textId="77777777" w:rsidR="00E72709" w:rsidRDefault="00E72709" w:rsidP="007B16B9">
            <w:r>
              <w:t>Maths</w:t>
            </w:r>
          </w:p>
        </w:tc>
      </w:tr>
      <w:tr w:rsidR="00E72709" w14:paraId="100E6B17" w14:textId="77777777" w:rsidTr="007B16B9">
        <w:tc>
          <w:tcPr>
            <w:tcW w:w="4508" w:type="dxa"/>
          </w:tcPr>
          <w:p w14:paraId="7E0460AE" w14:textId="77777777" w:rsidR="00E72709" w:rsidRDefault="00E72709" w:rsidP="007B16B9">
            <w:proofErr w:type="spellStart"/>
            <w:r>
              <w:t>Eng</w:t>
            </w:r>
            <w:proofErr w:type="spellEnd"/>
            <w:r>
              <w:t xml:space="preserve"> </w:t>
            </w:r>
          </w:p>
        </w:tc>
        <w:tc>
          <w:tcPr>
            <w:tcW w:w="4508" w:type="dxa"/>
          </w:tcPr>
          <w:p w14:paraId="08FDEA33" w14:textId="77777777" w:rsidR="00E72709" w:rsidRDefault="00E72709" w:rsidP="007B16B9">
            <w:r>
              <w:t>English</w:t>
            </w:r>
          </w:p>
        </w:tc>
      </w:tr>
      <w:tr w:rsidR="00E72709" w14:paraId="079033DB" w14:textId="77777777" w:rsidTr="007B16B9">
        <w:tc>
          <w:tcPr>
            <w:tcW w:w="4508" w:type="dxa"/>
          </w:tcPr>
          <w:p w14:paraId="142F0C8D" w14:textId="77777777" w:rsidR="00E72709" w:rsidRDefault="00E72709" w:rsidP="007B16B9">
            <w:proofErr w:type="spellStart"/>
            <w:r>
              <w:t>Fre</w:t>
            </w:r>
            <w:proofErr w:type="spellEnd"/>
          </w:p>
        </w:tc>
        <w:tc>
          <w:tcPr>
            <w:tcW w:w="4508" w:type="dxa"/>
          </w:tcPr>
          <w:p w14:paraId="6C0143BA" w14:textId="77777777" w:rsidR="00E72709" w:rsidRDefault="00E72709" w:rsidP="007B16B9">
            <w:r>
              <w:t>French</w:t>
            </w:r>
          </w:p>
        </w:tc>
      </w:tr>
      <w:tr w:rsidR="00E72709" w14:paraId="135AC590" w14:textId="77777777" w:rsidTr="007B16B9">
        <w:tc>
          <w:tcPr>
            <w:tcW w:w="4508" w:type="dxa"/>
          </w:tcPr>
          <w:p w14:paraId="422200A5" w14:textId="77777777" w:rsidR="00E72709" w:rsidRDefault="00E72709" w:rsidP="007B16B9">
            <w:r>
              <w:t xml:space="preserve">Sci </w:t>
            </w:r>
          </w:p>
        </w:tc>
        <w:tc>
          <w:tcPr>
            <w:tcW w:w="4508" w:type="dxa"/>
          </w:tcPr>
          <w:p w14:paraId="2D7F9A9A" w14:textId="77777777" w:rsidR="00E72709" w:rsidRDefault="00E72709" w:rsidP="007B16B9">
            <w:r>
              <w:t>Science</w:t>
            </w:r>
          </w:p>
        </w:tc>
      </w:tr>
      <w:tr w:rsidR="00E72709" w14:paraId="121DFB90" w14:textId="77777777" w:rsidTr="007B16B9">
        <w:tc>
          <w:tcPr>
            <w:tcW w:w="4508" w:type="dxa"/>
          </w:tcPr>
          <w:p w14:paraId="1C59E0F5" w14:textId="77777777" w:rsidR="00E72709" w:rsidRDefault="00E72709" w:rsidP="007B16B9">
            <w:proofErr w:type="spellStart"/>
            <w:r>
              <w:t>MetW</w:t>
            </w:r>
            <w:proofErr w:type="spellEnd"/>
            <w:r>
              <w:t xml:space="preserve"> </w:t>
            </w:r>
          </w:p>
        </w:tc>
        <w:tc>
          <w:tcPr>
            <w:tcW w:w="4508" w:type="dxa"/>
          </w:tcPr>
          <w:p w14:paraId="3F17E0F5" w14:textId="77777777" w:rsidR="00E72709" w:rsidRDefault="00E72709" w:rsidP="007B16B9">
            <w:r>
              <w:t>Metalwork</w:t>
            </w:r>
          </w:p>
        </w:tc>
      </w:tr>
      <w:tr w:rsidR="00E72709" w14:paraId="0E947CD1" w14:textId="77777777" w:rsidTr="007B16B9">
        <w:tc>
          <w:tcPr>
            <w:tcW w:w="4508" w:type="dxa"/>
          </w:tcPr>
          <w:p w14:paraId="23486DA6" w14:textId="77777777" w:rsidR="00E72709" w:rsidRDefault="00E72709" w:rsidP="007B16B9">
            <w:proofErr w:type="spellStart"/>
            <w:r>
              <w:t>MatT</w:t>
            </w:r>
            <w:proofErr w:type="spellEnd"/>
            <w:r>
              <w:t xml:space="preserve"> </w:t>
            </w:r>
          </w:p>
        </w:tc>
        <w:tc>
          <w:tcPr>
            <w:tcW w:w="4508" w:type="dxa"/>
          </w:tcPr>
          <w:p w14:paraId="2CA344D5" w14:textId="77777777" w:rsidR="00E72709" w:rsidRDefault="00E72709" w:rsidP="007B16B9">
            <w:r>
              <w:t>Materials Technology Woodwork</w:t>
            </w:r>
          </w:p>
        </w:tc>
      </w:tr>
      <w:tr w:rsidR="00E72709" w14:paraId="453E6380" w14:textId="77777777" w:rsidTr="007B16B9">
        <w:tc>
          <w:tcPr>
            <w:tcW w:w="4508" w:type="dxa"/>
          </w:tcPr>
          <w:p w14:paraId="718524CE" w14:textId="77777777" w:rsidR="00E72709" w:rsidRDefault="00E72709" w:rsidP="007B16B9">
            <w:r>
              <w:t>His</w:t>
            </w:r>
          </w:p>
        </w:tc>
        <w:tc>
          <w:tcPr>
            <w:tcW w:w="4508" w:type="dxa"/>
          </w:tcPr>
          <w:p w14:paraId="1BE1EC99" w14:textId="77777777" w:rsidR="00E72709" w:rsidRDefault="00E72709" w:rsidP="007B16B9">
            <w:r>
              <w:t>History</w:t>
            </w:r>
          </w:p>
        </w:tc>
      </w:tr>
      <w:tr w:rsidR="00E72709" w14:paraId="6C18B654" w14:textId="77777777" w:rsidTr="007B16B9">
        <w:tc>
          <w:tcPr>
            <w:tcW w:w="4508" w:type="dxa"/>
          </w:tcPr>
          <w:p w14:paraId="057C0F01" w14:textId="77777777" w:rsidR="00E72709" w:rsidRDefault="00E72709" w:rsidP="007B16B9">
            <w:r>
              <w:t>Geo</w:t>
            </w:r>
          </w:p>
        </w:tc>
        <w:tc>
          <w:tcPr>
            <w:tcW w:w="4508" w:type="dxa"/>
          </w:tcPr>
          <w:p w14:paraId="03584341" w14:textId="77777777" w:rsidR="00E72709" w:rsidRDefault="00E72709" w:rsidP="007B16B9">
            <w:r>
              <w:t>Geography</w:t>
            </w:r>
          </w:p>
        </w:tc>
      </w:tr>
      <w:tr w:rsidR="00E72709" w14:paraId="404CBBDD" w14:textId="77777777" w:rsidTr="007B16B9">
        <w:tc>
          <w:tcPr>
            <w:tcW w:w="4508" w:type="dxa"/>
          </w:tcPr>
          <w:p w14:paraId="0B17AAAE" w14:textId="77777777" w:rsidR="00E72709" w:rsidRDefault="00E72709" w:rsidP="007B16B9">
            <w:r>
              <w:t>Bus</w:t>
            </w:r>
          </w:p>
        </w:tc>
        <w:tc>
          <w:tcPr>
            <w:tcW w:w="4508" w:type="dxa"/>
          </w:tcPr>
          <w:p w14:paraId="25FB99EC" w14:textId="77777777" w:rsidR="00E72709" w:rsidRDefault="00E72709" w:rsidP="007B16B9">
            <w:r>
              <w:t>Business Studies</w:t>
            </w:r>
          </w:p>
        </w:tc>
      </w:tr>
      <w:tr w:rsidR="00E72709" w14:paraId="392F3541" w14:textId="77777777" w:rsidTr="007B16B9">
        <w:tc>
          <w:tcPr>
            <w:tcW w:w="4508" w:type="dxa"/>
          </w:tcPr>
          <w:p w14:paraId="5ACFF1EA" w14:textId="77777777" w:rsidR="00E72709" w:rsidRDefault="00E72709" w:rsidP="007B16B9">
            <w:r>
              <w:t xml:space="preserve">PE </w:t>
            </w:r>
          </w:p>
        </w:tc>
        <w:tc>
          <w:tcPr>
            <w:tcW w:w="4508" w:type="dxa"/>
          </w:tcPr>
          <w:p w14:paraId="768075AC" w14:textId="77777777" w:rsidR="00E72709" w:rsidRDefault="00E72709" w:rsidP="007B16B9">
            <w:r>
              <w:t>Physical Education</w:t>
            </w:r>
          </w:p>
        </w:tc>
      </w:tr>
      <w:tr w:rsidR="00E72709" w14:paraId="7D1C7A0B" w14:textId="77777777" w:rsidTr="007B16B9">
        <w:tc>
          <w:tcPr>
            <w:tcW w:w="4508" w:type="dxa"/>
          </w:tcPr>
          <w:p w14:paraId="631ADC7F" w14:textId="77777777" w:rsidR="00E72709" w:rsidRDefault="00E72709" w:rsidP="007B16B9">
            <w:proofErr w:type="spellStart"/>
            <w:r>
              <w:t>Rel</w:t>
            </w:r>
            <w:proofErr w:type="spellEnd"/>
            <w:r>
              <w:t xml:space="preserve"> </w:t>
            </w:r>
          </w:p>
        </w:tc>
        <w:tc>
          <w:tcPr>
            <w:tcW w:w="4508" w:type="dxa"/>
          </w:tcPr>
          <w:p w14:paraId="1889E4D5" w14:textId="77777777" w:rsidR="00E72709" w:rsidRDefault="00E72709" w:rsidP="007B16B9">
            <w:r>
              <w:t>Religion</w:t>
            </w:r>
          </w:p>
        </w:tc>
      </w:tr>
      <w:tr w:rsidR="00E72709" w14:paraId="2C9B6516" w14:textId="77777777" w:rsidTr="007B16B9">
        <w:tc>
          <w:tcPr>
            <w:tcW w:w="4508" w:type="dxa"/>
          </w:tcPr>
          <w:p w14:paraId="488300D1" w14:textId="77777777" w:rsidR="00E72709" w:rsidRDefault="00E72709" w:rsidP="007B16B9">
            <w:r>
              <w:t xml:space="preserve">SPHE </w:t>
            </w:r>
          </w:p>
        </w:tc>
        <w:tc>
          <w:tcPr>
            <w:tcW w:w="4508" w:type="dxa"/>
          </w:tcPr>
          <w:p w14:paraId="64C31F7A" w14:textId="77777777" w:rsidR="00E72709" w:rsidRDefault="00E72709" w:rsidP="007B16B9">
            <w:pPr>
              <w:jc w:val="both"/>
            </w:pPr>
            <w:r>
              <w:t xml:space="preserve"> Social Personal and Health Education                  </w:t>
            </w:r>
          </w:p>
        </w:tc>
      </w:tr>
      <w:tr w:rsidR="00E72709" w14:paraId="65BCED32" w14:textId="77777777" w:rsidTr="007B16B9">
        <w:tc>
          <w:tcPr>
            <w:tcW w:w="4508" w:type="dxa"/>
          </w:tcPr>
          <w:p w14:paraId="6081C7B2" w14:textId="77777777" w:rsidR="00E72709" w:rsidRDefault="00E72709" w:rsidP="007B16B9">
            <w:r>
              <w:t xml:space="preserve">Art </w:t>
            </w:r>
          </w:p>
        </w:tc>
        <w:tc>
          <w:tcPr>
            <w:tcW w:w="4508" w:type="dxa"/>
          </w:tcPr>
          <w:p w14:paraId="6DD6D52C" w14:textId="77777777" w:rsidR="00E72709" w:rsidRDefault="00E72709" w:rsidP="007B16B9">
            <w:r>
              <w:t>Art</w:t>
            </w:r>
          </w:p>
        </w:tc>
      </w:tr>
      <w:tr w:rsidR="00E72709" w14:paraId="76AFE2FC" w14:textId="77777777" w:rsidTr="007B16B9">
        <w:tc>
          <w:tcPr>
            <w:tcW w:w="4508" w:type="dxa"/>
          </w:tcPr>
          <w:p w14:paraId="1BE48CE1" w14:textId="77777777" w:rsidR="00E72709" w:rsidRDefault="00E72709" w:rsidP="007B16B9">
            <w:r>
              <w:t xml:space="preserve">CSPE </w:t>
            </w:r>
          </w:p>
        </w:tc>
        <w:tc>
          <w:tcPr>
            <w:tcW w:w="4508" w:type="dxa"/>
          </w:tcPr>
          <w:p w14:paraId="29FD54ED" w14:textId="77777777" w:rsidR="00E72709" w:rsidRDefault="00E72709" w:rsidP="007B16B9">
            <w:r>
              <w:t>Civic, Social and Political Education</w:t>
            </w:r>
          </w:p>
        </w:tc>
      </w:tr>
      <w:tr w:rsidR="00E72709" w14:paraId="371C8821" w14:textId="77777777" w:rsidTr="007B16B9">
        <w:tc>
          <w:tcPr>
            <w:tcW w:w="4508" w:type="dxa"/>
          </w:tcPr>
          <w:p w14:paraId="54A3C40C" w14:textId="77777777" w:rsidR="00E72709" w:rsidRDefault="00E72709" w:rsidP="007B16B9">
            <w:r>
              <w:t xml:space="preserve">Dig </w:t>
            </w:r>
          </w:p>
        </w:tc>
        <w:tc>
          <w:tcPr>
            <w:tcW w:w="4508" w:type="dxa"/>
          </w:tcPr>
          <w:p w14:paraId="29A4ECC8" w14:textId="77777777" w:rsidR="00E72709" w:rsidRDefault="00E72709" w:rsidP="007B16B9">
            <w:r>
              <w:t>Digital Communications</w:t>
            </w:r>
          </w:p>
        </w:tc>
      </w:tr>
      <w:tr w:rsidR="00E72709" w14:paraId="07659AD9" w14:textId="77777777" w:rsidTr="007B16B9">
        <w:tc>
          <w:tcPr>
            <w:tcW w:w="4508" w:type="dxa"/>
          </w:tcPr>
          <w:p w14:paraId="5C9F1ACD" w14:textId="77777777" w:rsidR="00E72709" w:rsidRDefault="00E72709" w:rsidP="007B16B9">
            <w:proofErr w:type="spellStart"/>
            <w:r>
              <w:t>Spe</w:t>
            </w:r>
            <w:proofErr w:type="spellEnd"/>
            <w:r>
              <w:t xml:space="preserve"> </w:t>
            </w:r>
          </w:p>
        </w:tc>
        <w:tc>
          <w:tcPr>
            <w:tcW w:w="4508" w:type="dxa"/>
          </w:tcPr>
          <w:p w14:paraId="5ED408E1" w14:textId="77777777" w:rsidR="00E72709" w:rsidRDefault="00E72709" w:rsidP="007B16B9">
            <w:r>
              <w:t>Special Tuition</w:t>
            </w:r>
          </w:p>
        </w:tc>
      </w:tr>
      <w:tr w:rsidR="00E72709" w14:paraId="1F7B5585" w14:textId="77777777" w:rsidTr="007B16B9">
        <w:tc>
          <w:tcPr>
            <w:tcW w:w="4508" w:type="dxa"/>
          </w:tcPr>
          <w:p w14:paraId="5FF23B04" w14:textId="77777777" w:rsidR="00E72709" w:rsidRDefault="00E72709" w:rsidP="007B16B9">
            <w:proofErr w:type="spellStart"/>
            <w:r>
              <w:t>HmEC</w:t>
            </w:r>
            <w:proofErr w:type="spellEnd"/>
            <w:r>
              <w:t xml:space="preserve"> </w:t>
            </w:r>
          </w:p>
        </w:tc>
        <w:tc>
          <w:tcPr>
            <w:tcW w:w="4508" w:type="dxa"/>
          </w:tcPr>
          <w:p w14:paraId="6ACEED87" w14:textId="77777777" w:rsidR="00E72709" w:rsidRDefault="00E72709" w:rsidP="007B16B9">
            <w:r>
              <w:t>Home Economic</w:t>
            </w:r>
          </w:p>
        </w:tc>
      </w:tr>
      <w:tr w:rsidR="00E72709" w14:paraId="69656C47" w14:textId="77777777" w:rsidTr="007B16B9">
        <w:tc>
          <w:tcPr>
            <w:tcW w:w="4508" w:type="dxa"/>
          </w:tcPr>
          <w:p w14:paraId="598CA45C" w14:textId="77777777" w:rsidR="00E72709" w:rsidRDefault="00E72709" w:rsidP="007B16B9">
            <w:r>
              <w:t xml:space="preserve">Mus </w:t>
            </w:r>
          </w:p>
        </w:tc>
        <w:tc>
          <w:tcPr>
            <w:tcW w:w="4508" w:type="dxa"/>
          </w:tcPr>
          <w:p w14:paraId="038A3D7C" w14:textId="77777777" w:rsidR="00E72709" w:rsidRDefault="00E72709" w:rsidP="007B16B9">
            <w:r>
              <w:t>Music</w:t>
            </w:r>
          </w:p>
        </w:tc>
      </w:tr>
      <w:tr w:rsidR="00E72709" w14:paraId="186D351A" w14:textId="77777777" w:rsidTr="007B16B9">
        <w:tc>
          <w:tcPr>
            <w:tcW w:w="4508" w:type="dxa"/>
          </w:tcPr>
          <w:p w14:paraId="72F7BC67" w14:textId="77777777" w:rsidR="00E72709" w:rsidRDefault="00E72709" w:rsidP="007B16B9">
            <w:proofErr w:type="spellStart"/>
            <w:r>
              <w:t>SpT</w:t>
            </w:r>
            <w:proofErr w:type="spellEnd"/>
          </w:p>
        </w:tc>
        <w:tc>
          <w:tcPr>
            <w:tcW w:w="4508" w:type="dxa"/>
          </w:tcPr>
          <w:p w14:paraId="2503A8BE" w14:textId="77777777" w:rsidR="00E72709" w:rsidRDefault="00E72709" w:rsidP="007B16B9">
            <w:r>
              <w:t>Special Tuition</w:t>
            </w:r>
          </w:p>
        </w:tc>
      </w:tr>
      <w:tr w:rsidR="00E72709" w14:paraId="0135C3BA" w14:textId="77777777" w:rsidTr="007B16B9">
        <w:tc>
          <w:tcPr>
            <w:tcW w:w="4508" w:type="dxa"/>
          </w:tcPr>
          <w:p w14:paraId="309AE323" w14:textId="77777777" w:rsidR="00E72709" w:rsidRDefault="00E72709" w:rsidP="007B16B9"/>
        </w:tc>
        <w:tc>
          <w:tcPr>
            <w:tcW w:w="4508" w:type="dxa"/>
          </w:tcPr>
          <w:p w14:paraId="41089480" w14:textId="77777777" w:rsidR="00E72709" w:rsidRDefault="00E72709" w:rsidP="007B16B9"/>
        </w:tc>
      </w:tr>
    </w:tbl>
    <w:p w14:paraId="06A26627" w14:textId="77777777" w:rsidR="00E72709" w:rsidRPr="00CE0F01" w:rsidRDefault="00E72709" w:rsidP="00E72709"/>
    <w:p w14:paraId="1F35A6C2" w14:textId="77777777" w:rsidR="00722E25" w:rsidRDefault="00722E25" w:rsidP="00E72709"/>
    <w:p w14:paraId="684B357A" w14:textId="77777777" w:rsidR="00AB2995" w:rsidRDefault="00AB2995" w:rsidP="00E72709"/>
    <w:p w14:paraId="284F716F" w14:textId="77777777" w:rsidR="00AB2995" w:rsidRDefault="00AB2995" w:rsidP="00E72709"/>
    <w:p w14:paraId="0ABF84E5" w14:textId="77777777" w:rsidR="00AB2995" w:rsidRDefault="00AB2995" w:rsidP="00E72709">
      <w:r>
        <w:rPr>
          <w:noProof/>
          <w:lang w:eastAsia="en-IE"/>
        </w:rPr>
        <mc:AlternateContent>
          <mc:Choice Requires="wps">
            <w:drawing>
              <wp:anchor distT="0" distB="0" distL="114300" distR="114300" simplePos="0" relativeHeight="251670528" behindDoc="0" locked="0" layoutInCell="1" allowOverlap="1" wp14:anchorId="6FF780FA" wp14:editId="051BEBA3">
                <wp:simplePos x="0" y="0"/>
                <wp:positionH relativeFrom="column">
                  <wp:posOffset>-9439275</wp:posOffset>
                </wp:positionH>
                <wp:positionV relativeFrom="paragraph">
                  <wp:posOffset>-704850</wp:posOffset>
                </wp:positionV>
                <wp:extent cx="1228725" cy="571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287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131BD" w14:textId="77777777" w:rsidR="003A1378" w:rsidRPr="00785B1F" w:rsidRDefault="003A1378" w:rsidP="00785B1F">
                            <w:pPr>
                              <w:pStyle w:val="Heading1"/>
                              <w:spacing w:before="0"/>
                            </w:pPr>
                            <w:bookmarkStart w:id="26" w:name="_Toc5631609"/>
                            <w:r>
                              <w:t>Handout 5:</w:t>
                            </w:r>
                            <w:bookmarkEnd w:id="26"/>
                          </w:p>
                          <w:p w14:paraId="400DE305" w14:textId="77777777" w:rsidR="003A1378" w:rsidRPr="00785B1F" w:rsidRDefault="003A1378" w:rsidP="00785B1F">
                            <w:pPr>
                              <w:pStyle w:val="Heading1"/>
                              <w:spacing w:before="0"/>
                            </w:pPr>
                            <w:bookmarkStart w:id="27" w:name="_Toc5631610"/>
                            <w:r w:rsidRPr="00785B1F">
                              <w:t>Team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FB947" id="_x0000_t202" coordsize="21600,21600" o:spt="202" path="m,l,21600r21600,l21600,xe">
                <v:stroke joinstyle="miter"/>
                <v:path gradientshapeok="t" o:connecttype="rect"/>
              </v:shapetype>
              <v:shape id="Text Box 15" o:spid="_x0000_s1026" type="#_x0000_t202" style="position:absolute;margin-left:-743.25pt;margin-top:-55.5pt;width:96.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" fillcolor="white [3201]" strokeweight=".5pt">
                <v:textbox>
                  <w:txbxContent>
                    <w:p w:rsidR="003A1378" w:rsidRPr="00785B1F" w:rsidRDefault="003A1378" w:rsidP="00785B1F">
                      <w:pPr>
                        <w:pStyle w:val="Heading1"/>
                        <w:spacing w:before="0"/>
                      </w:pPr>
                      <w:bookmarkStart w:id="28" w:name="_Toc5631609"/>
                      <w:r>
                        <w:t>Handout 5:</w:t>
                      </w:r>
                      <w:bookmarkEnd w:id="28"/>
                    </w:p>
                    <w:p w:rsidR="003A1378" w:rsidRPr="00785B1F" w:rsidRDefault="003A1378" w:rsidP="00785B1F">
                      <w:pPr>
                        <w:pStyle w:val="Heading1"/>
                        <w:spacing w:before="0"/>
                      </w:pPr>
                      <w:bookmarkStart w:id="29" w:name="_Toc5631610"/>
                      <w:r w:rsidRPr="00785B1F">
                        <w:t>Teams</w:t>
                      </w:r>
                      <w:bookmarkEnd w:id="29"/>
                    </w:p>
                  </w:txbxContent>
                </v:textbox>
              </v:shape>
            </w:pict>
          </mc:Fallback>
        </mc:AlternateContent>
      </w:r>
    </w:p>
    <w:p w14:paraId="705A094C" w14:textId="77777777" w:rsidR="00AB2995" w:rsidRDefault="00AB2995" w:rsidP="00E72709"/>
    <w:p w14:paraId="4923AD15" w14:textId="77777777" w:rsidR="00AB2995" w:rsidRDefault="00AB2995" w:rsidP="00E72709"/>
    <w:p w14:paraId="78B3DDDC" w14:textId="77777777" w:rsidR="00AB2995" w:rsidRDefault="00AB2995" w:rsidP="00E72709"/>
    <w:p w14:paraId="27533BF5" w14:textId="77777777" w:rsidR="00AB2995" w:rsidRDefault="00AB2995" w:rsidP="00E72709"/>
    <w:p w14:paraId="3F2FE35F" w14:textId="77777777" w:rsidR="00AB2995" w:rsidRDefault="00AB2995" w:rsidP="00E72709"/>
    <w:p w14:paraId="2B328449" w14:textId="77777777" w:rsidR="00AB2995" w:rsidRDefault="00AB2995" w:rsidP="00E72709"/>
    <w:p w14:paraId="4C09B704" w14:textId="77777777" w:rsidR="00AB2995" w:rsidRDefault="00AB2995" w:rsidP="00E72709"/>
    <w:p w14:paraId="2BBEEDC5" w14:textId="77777777" w:rsidR="00785B1F" w:rsidRPr="00722E25" w:rsidRDefault="00785B1F" w:rsidP="00722E25">
      <w:pPr>
        <w:rPr>
          <w:rFonts w:asciiTheme="majorHAnsi" w:eastAsiaTheme="majorEastAsia" w:hAnsiTheme="majorHAnsi" w:cstheme="majorBidi"/>
          <w:b/>
          <w:bCs/>
          <w:color w:val="365F91" w:themeColor="accent1" w:themeShade="BF"/>
          <w:sz w:val="28"/>
          <w:szCs w:val="28"/>
        </w:rPr>
        <w:sectPr w:rsidR="00785B1F" w:rsidRPr="00722E25" w:rsidSect="00AB2995">
          <w:pgSz w:w="11906" w:h="16838" w:code="9"/>
          <w:pgMar w:top="958" w:right="1440" w:bottom="1440" w:left="1440" w:header="709" w:footer="573" w:gutter="0"/>
          <w:cols w:space="709"/>
          <w:docGrid w:linePitch="360"/>
        </w:sectPr>
      </w:pPr>
    </w:p>
    <w:p w14:paraId="56B465D2" w14:textId="77777777" w:rsidR="007B16B9" w:rsidRDefault="007B16B9">
      <w:pPr>
        <w:rPr>
          <w:rFonts w:asciiTheme="majorHAnsi" w:eastAsiaTheme="majorEastAsia" w:hAnsiTheme="majorHAnsi" w:cstheme="majorBidi"/>
          <w:b/>
          <w:bCs/>
          <w:color w:val="365F91" w:themeColor="accent1" w:themeShade="BF"/>
          <w:sz w:val="28"/>
          <w:szCs w:val="28"/>
        </w:rPr>
      </w:pPr>
      <w:bookmarkStart w:id="28" w:name="_Toc5631611"/>
      <w:r>
        <w:rPr>
          <w:noProof/>
          <w:lang w:eastAsia="en-IE"/>
        </w:rPr>
        <w:lastRenderedPageBreak/>
        <w:drawing>
          <wp:anchor distT="0" distB="0" distL="114300" distR="114300" simplePos="0" relativeHeight="251671552" behindDoc="1" locked="0" layoutInCell="1" allowOverlap="1" wp14:anchorId="1B2B9220" wp14:editId="71919B28">
            <wp:simplePos x="0" y="0"/>
            <wp:positionH relativeFrom="column">
              <wp:posOffset>123190</wp:posOffset>
            </wp:positionH>
            <wp:positionV relativeFrom="paragraph">
              <wp:posOffset>-772160</wp:posOffset>
            </wp:positionV>
            <wp:extent cx="9420225" cy="7211060"/>
            <wp:effectExtent l="0" t="0" r="9525" b="8890"/>
            <wp:wrapTight wrapText="bothSides">
              <wp:wrapPolygon edited="0">
                <wp:start x="0" y="0"/>
                <wp:lineTo x="0" y="21570"/>
                <wp:lineTo x="21578" y="21570"/>
                <wp:lineTo x="215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0225" cy="721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72576" behindDoc="0" locked="0" layoutInCell="1" allowOverlap="1" wp14:anchorId="79FA3CF2" wp14:editId="10011404">
                <wp:simplePos x="0" y="0"/>
                <wp:positionH relativeFrom="column">
                  <wp:posOffset>7496175</wp:posOffset>
                </wp:positionH>
                <wp:positionV relativeFrom="paragraph">
                  <wp:posOffset>-600075</wp:posOffset>
                </wp:positionV>
                <wp:extent cx="1905000" cy="638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9050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CE6A3" w14:textId="77777777" w:rsidR="003A1378" w:rsidRDefault="003A1378" w:rsidP="007B16B9">
                            <w:pPr>
                              <w:pStyle w:val="Heading1"/>
                            </w:pPr>
                            <w:r>
                              <w:t>Handout 5: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3CA8" id="Text Box 5" o:spid="_x0000_s1027" type="#_x0000_t202" style="position:absolute;margin-left:590.25pt;margin-top:-47.25pt;width:150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" fillcolor="white [3201]" strokeweight=".5pt">
                <v:textbox>
                  <w:txbxContent>
                    <w:p w:rsidR="003A1378" w:rsidRDefault="003A1378" w:rsidP="007B16B9">
                      <w:pPr>
                        <w:pStyle w:val="Heading1"/>
                      </w:pPr>
                      <w:r>
                        <w:t>Handout 5: Teams</w:t>
                      </w:r>
                    </w:p>
                  </w:txbxContent>
                </v:textbox>
              </v:shape>
            </w:pict>
          </mc:Fallback>
        </mc:AlternateContent>
      </w:r>
      <w:r>
        <w:br w:type="page"/>
      </w:r>
    </w:p>
    <w:p w14:paraId="61B31F86" w14:textId="77777777" w:rsidR="007B16B9" w:rsidRDefault="007B16B9" w:rsidP="00722E25">
      <w:pPr>
        <w:pStyle w:val="Heading1"/>
        <w:sectPr w:rsidR="007B16B9" w:rsidSect="007B16B9">
          <w:pgSz w:w="16838" w:h="11906" w:orient="landscape"/>
          <w:pgMar w:top="1440" w:right="958" w:bottom="1440" w:left="1440" w:header="709" w:footer="573" w:gutter="0"/>
          <w:cols w:space="709"/>
          <w:docGrid w:linePitch="360"/>
        </w:sectPr>
      </w:pPr>
    </w:p>
    <w:p w14:paraId="2FCD49A6" w14:textId="77777777" w:rsidR="00722E25" w:rsidRPr="008609AE" w:rsidRDefault="00722E25" w:rsidP="00722E25">
      <w:pPr>
        <w:pStyle w:val="Heading1"/>
      </w:pPr>
      <w:r>
        <w:lastRenderedPageBreak/>
        <w:t>Handout 6: Structure of Post-Primary School</w:t>
      </w:r>
      <w:bookmarkEnd w:id="28"/>
    </w:p>
    <w:p w14:paraId="718F2358" w14:textId="77777777" w:rsidR="00722E25" w:rsidRDefault="00722E25" w:rsidP="00722E25">
      <w:pPr>
        <w:spacing w:after="0"/>
      </w:pPr>
    </w:p>
    <w:tbl>
      <w:tblPr>
        <w:tblStyle w:val="TableGrid"/>
        <w:tblW w:w="0" w:type="auto"/>
        <w:tblLook w:val="04A0" w:firstRow="1" w:lastRow="0" w:firstColumn="1" w:lastColumn="0" w:noHBand="0" w:noVBand="1"/>
      </w:tblPr>
      <w:tblGrid>
        <w:gridCol w:w="5354"/>
        <w:gridCol w:w="3662"/>
      </w:tblGrid>
      <w:tr w:rsidR="00722E25" w:rsidRPr="00BB189E" w14:paraId="773803F7" w14:textId="77777777" w:rsidTr="007B16B9">
        <w:tc>
          <w:tcPr>
            <w:tcW w:w="5495" w:type="dxa"/>
          </w:tcPr>
          <w:p w14:paraId="1B4BD019" w14:textId="77777777" w:rsidR="00722E25" w:rsidRPr="002727CA" w:rsidRDefault="00722E25" w:rsidP="007B16B9">
            <w:pPr>
              <w:jc w:val="center"/>
              <w:rPr>
                <w:b/>
                <w:color w:val="1F497D" w:themeColor="text2"/>
              </w:rPr>
            </w:pPr>
            <w:r w:rsidRPr="002727CA">
              <w:rPr>
                <w:b/>
                <w:color w:val="1F497D" w:themeColor="text2"/>
              </w:rPr>
              <w:t>JOB TITLE</w:t>
            </w:r>
          </w:p>
        </w:tc>
        <w:tc>
          <w:tcPr>
            <w:tcW w:w="3747" w:type="dxa"/>
          </w:tcPr>
          <w:p w14:paraId="467AFC90" w14:textId="77777777" w:rsidR="00722E25" w:rsidRPr="002727CA" w:rsidRDefault="00722E25" w:rsidP="007B16B9">
            <w:pPr>
              <w:jc w:val="center"/>
              <w:rPr>
                <w:b/>
                <w:color w:val="1F497D" w:themeColor="text2"/>
              </w:rPr>
            </w:pPr>
            <w:r w:rsidRPr="002727CA">
              <w:rPr>
                <w:b/>
                <w:color w:val="1F497D" w:themeColor="text2"/>
              </w:rPr>
              <w:t>NAME</w:t>
            </w:r>
          </w:p>
        </w:tc>
      </w:tr>
      <w:tr w:rsidR="00722E25" w:rsidRPr="00BB189E" w14:paraId="4DA1D8C4" w14:textId="77777777" w:rsidTr="007B16B9">
        <w:tc>
          <w:tcPr>
            <w:tcW w:w="5495" w:type="dxa"/>
          </w:tcPr>
          <w:p w14:paraId="3AFD0AE6" w14:textId="77777777" w:rsidR="00722E25" w:rsidRDefault="00722E25" w:rsidP="007B16B9">
            <w:r w:rsidRPr="00BB189E">
              <w:t xml:space="preserve">Principal: </w:t>
            </w:r>
          </w:p>
          <w:p w14:paraId="1897F040" w14:textId="77777777" w:rsidR="00722E25" w:rsidRPr="00BB189E" w:rsidRDefault="00722E25" w:rsidP="007B16B9">
            <w:r w:rsidRPr="00BB189E">
              <w:t>(Head of the school)</w:t>
            </w:r>
          </w:p>
        </w:tc>
        <w:tc>
          <w:tcPr>
            <w:tcW w:w="3747" w:type="dxa"/>
          </w:tcPr>
          <w:p w14:paraId="17E880CC" w14:textId="77777777" w:rsidR="00722E25" w:rsidRPr="00BB189E" w:rsidRDefault="00722E25" w:rsidP="007B16B9">
            <w:r>
              <w:t xml:space="preserve">Mr </w:t>
            </w:r>
            <w:proofErr w:type="spellStart"/>
            <w:r>
              <w:t>Ruaidhrí</w:t>
            </w:r>
            <w:proofErr w:type="spellEnd"/>
            <w:r>
              <w:t xml:space="preserve"> Devitt</w:t>
            </w:r>
          </w:p>
        </w:tc>
      </w:tr>
      <w:tr w:rsidR="00722E25" w:rsidRPr="00BB189E" w14:paraId="467D569F" w14:textId="77777777" w:rsidTr="007B16B9">
        <w:tc>
          <w:tcPr>
            <w:tcW w:w="5495" w:type="dxa"/>
          </w:tcPr>
          <w:p w14:paraId="5505BC0E" w14:textId="77777777" w:rsidR="00722E25" w:rsidRDefault="00722E25" w:rsidP="007B16B9">
            <w:r w:rsidRPr="00BB189E">
              <w:t>Deputy Principal:</w:t>
            </w:r>
          </w:p>
          <w:p w14:paraId="580C51A8" w14:textId="77777777" w:rsidR="00722E25" w:rsidRPr="00BB189E" w:rsidRDefault="00722E25" w:rsidP="007B16B9">
            <w:r w:rsidRPr="00BB189E">
              <w:t xml:space="preserve"> (Works closely with the Principal managing the school)</w:t>
            </w:r>
          </w:p>
        </w:tc>
        <w:tc>
          <w:tcPr>
            <w:tcW w:w="3747" w:type="dxa"/>
          </w:tcPr>
          <w:p w14:paraId="6BA57B70" w14:textId="77777777" w:rsidR="00722E25" w:rsidRPr="00BB189E" w:rsidRDefault="00722E25" w:rsidP="007B16B9">
            <w:r>
              <w:t xml:space="preserve">Mr Kieran </w:t>
            </w:r>
            <w:proofErr w:type="spellStart"/>
            <w:r>
              <w:t>O’Dwyer</w:t>
            </w:r>
            <w:proofErr w:type="spellEnd"/>
          </w:p>
        </w:tc>
      </w:tr>
      <w:tr w:rsidR="00722E25" w:rsidRPr="00BB189E" w14:paraId="7AD6B447" w14:textId="77777777" w:rsidTr="007B16B9">
        <w:tc>
          <w:tcPr>
            <w:tcW w:w="5495" w:type="dxa"/>
          </w:tcPr>
          <w:p w14:paraId="5170F0FF" w14:textId="77777777" w:rsidR="00722E25" w:rsidRDefault="00722E25" w:rsidP="007B16B9">
            <w:r>
              <w:t>1</w:t>
            </w:r>
            <w:r w:rsidRPr="00B87FCF">
              <w:rPr>
                <w:vertAlign w:val="superscript"/>
              </w:rPr>
              <w:t>st</w:t>
            </w:r>
            <w:r>
              <w:t xml:space="preserve"> </w:t>
            </w:r>
            <w:r w:rsidRPr="00BB189E">
              <w:t xml:space="preserve">Year Head: </w:t>
            </w:r>
          </w:p>
          <w:p w14:paraId="74DA3B4E" w14:textId="77777777" w:rsidR="00722E25" w:rsidRPr="00BB189E" w:rsidRDefault="00722E25" w:rsidP="007B16B9">
            <w:r w:rsidRPr="00BB189E">
              <w:t>(In charge of looking after a particular year group)</w:t>
            </w:r>
          </w:p>
        </w:tc>
        <w:tc>
          <w:tcPr>
            <w:tcW w:w="3747" w:type="dxa"/>
          </w:tcPr>
          <w:p w14:paraId="732202EA" w14:textId="77777777" w:rsidR="00722E25" w:rsidRPr="00BB189E" w:rsidRDefault="00722E25" w:rsidP="007B16B9">
            <w:r>
              <w:t xml:space="preserve">Mr Kieran </w:t>
            </w:r>
            <w:proofErr w:type="spellStart"/>
            <w:r>
              <w:t>O’Dwyer</w:t>
            </w:r>
            <w:proofErr w:type="spellEnd"/>
          </w:p>
        </w:tc>
      </w:tr>
      <w:tr w:rsidR="00722E25" w:rsidRPr="00BB189E" w14:paraId="27D6EC33" w14:textId="77777777" w:rsidTr="007B16B9">
        <w:tc>
          <w:tcPr>
            <w:tcW w:w="5495" w:type="dxa"/>
          </w:tcPr>
          <w:p w14:paraId="19CF0FF1" w14:textId="77777777" w:rsidR="00722E25" w:rsidRDefault="00722E25" w:rsidP="007B16B9">
            <w:r>
              <w:t>Learning Support (SEN) Team</w:t>
            </w:r>
            <w:r w:rsidRPr="00BB189E">
              <w:t xml:space="preserve"> </w:t>
            </w:r>
          </w:p>
          <w:p w14:paraId="37A345AD" w14:textId="77777777" w:rsidR="00722E25" w:rsidRPr="00BB189E" w:rsidRDefault="00722E25" w:rsidP="007B16B9">
            <w:r w:rsidRPr="00BB189E">
              <w:t>(Provides additional assistance to students)</w:t>
            </w:r>
          </w:p>
        </w:tc>
        <w:tc>
          <w:tcPr>
            <w:tcW w:w="3747" w:type="dxa"/>
          </w:tcPr>
          <w:p w14:paraId="0DB4CF5F" w14:textId="77777777" w:rsidR="00722E25" w:rsidRDefault="00722E25" w:rsidP="007B16B9">
            <w:r>
              <w:t>Ms Mairead O’Connor</w:t>
            </w:r>
          </w:p>
          <w:p w14:paraId="6C843AF6" w14:textId="77777777" w:rsidR="00722E25" w:rsidRPr="00BB189E" w:rsidRDefault="00722E25" w:rsidP="00751D09">
            <w:r>
              <w:t xml:space="preserve">Ms </w:t>
            </w:r>
            <w:r w:rsidR="00751D09">
              <w:t xml:space="preserve">Denise </w:t>
            </w:r>
            <w:proofErr w:type="spellStart"/>
            <w:r w:rsidR="00751D09">
              <w:t>O’Dwyer</w:t>
            </w:r>
            <w:proofErr w:type="spellEnd"/>
            <w:r w:rsidR="00751D09">
              <w:t xml:space="preserve"> </w:t>
            </w:r>
            <w:r>
              <w:t xml:space="preserve"> etc.</w:t>
            </w:r>
          </w:p>
        </w:tc>
      </w:tr>
      <w:tr w:rsidR="00722E25" w:rsidRPr="00BB189E" w14:paraId="68CA276F" w14:textId="77777777" w:rsidTr="007B16B9">
        <w:tc>
          <w:tcPr>
            <w:tcW w:w="5495" w:type="dxa"/>
          </w:tcPr>
          <w:p w14:paraId="7B302BAD" w14:textId="77777777" w:rsidR="00722E25" w:rsidRDefault="00722E25" w:rsidP="007B16B9">
            <w:r w:rsidRPr="00BB189E">
              <w:t xml:space="preserve">Guidance Counsellor: </w:t>
            </w:r>
          </w:p>
          <w:p w14:paraId="0208932C" w14:textId="77777777" w:rsidR="00722E25" w:rsidRPr="00BB189E" w:rsidRDefault="00722E25" w:rsidP="007B16B9">
            <w:r>
              <w:t>(Supports Students’ W</w:t>
            </w:r>
            <w:r w:rsidRPr="00BB189E">
              <w:t>ellbeing)</w:t>
            </w:r>
          </w:p>
        </w:tc>
        <w:tc>
          <w:tcPr>
            <w:tcW w:w="3747" w:type="dxa"/>
          </w:tcPr>
          <w:p w14:paraId="1E02B443" w14:textId="77777777" w:rsidR="00004A9A" w:rsidRPr="00BB189E" w:rsidRDefault="00004A9A" w:rsidP="003A1378">
            <w:r>
              <w:t xml:space="preserve">Ms </w:t>
            </w:r>
            <w:proofErr w:type="spellStart"/>
            <w:r>
              <w:t>Edel</w:t>
            </w:r>
            <w:proofErr w:type="spellEnd"/>
            <w:r>
              <w:t xml:space="preserve"> </w:t>
            </w:r>
            <w:proofErr w:type="spellStart"/>
            <w:r>
              <w:t>Merrigan</w:t>
            </w:r>
            <w:proofErr w:type="spellEnd"/>
          </w:p>
        </w:tc>
      </w:tr>
      <w:tr w:rsidR="00722E25" w:rsidRPr="00BB189E" w14:paraId="21384867" w14:textId="77777777" w:rsidTr="007B16B9">
        <w:tc>
          <w:tcPr>
            <w:tcW w:w="5495" w:type="dxa"/>
          </w:tcPr>
          <w:p w14:paraId="2E57CDE7" w14:textId="77777777" w:rsidR="00722E25" w:rsidRDefault="00722E25" w:rsidP="007B16B9">
            <w:r w:rsidRPr="00BB189E">
              <w:t>Behavioural Support Teacher:</w:t>
            </w:r>
          </w:p>
          <w:p w14:paraId="7982E511" w14:textId="77777777" w:rsidR="00722E25" w:rsidRPr="00BB189E" w:rsidRDefault="00722E25" w:rsidP="007B16B9">
            <w:r w:rsidRPr="00BB189E">
              <w:t xml:space="preserve"> (Helps first year students to settle into the school and helps students with challenging behaviour)</w:t>
            </w:r>
          </w:p>
        </w:tc>
        <w:tc>
          <w:tcPr>
            <w:tcW w:w="3747" w:type="dxa"/>
          </w:tcPr>
          <w:p w14:paraId="2D9AA853" w14:textId="77777777" w:rsidR="00722E25" w:rsidRPr="00BB189E" w:rsidRDefault="00722E25" w:rsidP="007B16B9">
            <w:r>
              <w:t>Mr Michael Doyle</w:t>
            </w:r>
          </w:p>
        </w:tc>
      </w:tr>
      <w:tr w:rsidR="00722E25" w:rsidRPr="00BB189E" w14:paraId="23875648" w14:textId="77777777" w:rsidTr="007B16B9">
        <w:tc>
          <w:tcPr>
            <w:tcW w:w="5495" w:type="dxa"/>
          </w:tcPr>
          <w:p w14:paraId="073E5F81" w14:textId="77777777" w:rsidR="00722E25" w:rsidRDefault="00722E25" w:rsidP="007B16B9">
            <w:r w:rsidRPr="00BB189E">
              <w:t>Home School Community Liaison Coordinator (HSCL):</w:t>
            </w:r>
          </w:p>
          <w:p w14:paraId="7EE2814C" w14:textId="77777777" w:rsidR="00722E25" w:rsidRDefault="00722E25" w:rsidP="007B16B9">
            <w:r w:rsidRPr="00BB189E">
              <w:t>(A link between the home and school.</w:t>
            </w:r>
          </w:p>
          <w:p w14:paraId="52872B9B" w14:textId="77777777" w:rsidR="00722E25" w:rsidRPr="00BB189E" w:rsidRDefault="00722E25" w:rsidP="007B16B9">
            <w:r w:rsidRPr="00BB189E">
              <w:t xml:space="preserve"> Supports parents)</w:t>
            </w:r>
          </w:p>
        </w:tc>
        <w:tc>
          <w:tcPr>
            <w:tcW w:w="3747" w:type="dxa"/>
          </w:tcPr>
          <w:p w14:paraId="26A0C1D6" w14:textId="77777777" w:rsidR="00722E25" w:rsidRDefault="00722E25" w:rsidP="007B16B9">
            <w:r>
              <w:t>Mary Ryan</w:t>
            </w:r>
          </w:p>
          <w:p w14:paraId="0038F122" w14:textId="77777777" w:rsidR="00722E25" w:rsidRPr="00BB189E" w:rsidRDefault="00722E25" w:rsidP="007B16B9"/>
        </w:tc>
      </w:tr>
      <w:tr w:rsidR="00722E25" w:rsidRPr="00BB189E" w14:paraId="4E83F063" w14:textId="77777777" w:rsidTr="007B16B9">
        <w:tc>
          <w:tcPr>
            <w:tcW w:w="5495" w:type="dxa"/>
          </w:tcPr>
          <w:p w14:paraId="1A05D317" w14:textId="77777777" w:rsidR="00722E25" w:rsidRDefault="00722E25" w:rsidP="007B16B9">
            <w:r w:rsidRPr="00BB189E">
              <w:t xml:space="preserve">School Completion Programme (SCP): </w:t>
            </w:r>
          </w:p>
          <w:p w14:paraId="6C7FCD6E" w14:textId="77777777" w:rsidR="00722E25" w:rsidRPr="00BB189E" w:rsidRDefault="00722E25" w:rsidP="007B16B9">
            <w:r w:rsidRPr="00BB189E">
              <w:t>(Supports students)</w:t>
            </w:r>
          </w:p>
        </w:tc>
        <w:tc>
          <w:tcPr>
            <w:tcW w:w="3747" w:type="dxa"/>
          </w:tcPr>
          <w:p w14:paraId="7DF8D803" w14:textId="77777777" w:rsidR="00722E25" w:rsidRPr="00BB189E" w:rsidRDefault="00751D09" w:rsidP="007B16B9">
            <w:r>
              <w:t>Alannah O’Donovan</w:t>
            </w:r>
          </w:p>
        </w:tc>
      </w:tr>
      <w:tr w:rsidR="00722E25" w:rsidRPr="00BB189E" w14:paraId="01C23FFC" w14:textId="77777777" w:rsidTr="007B16B9">
        <w:tc>
          <w:tcPr>
            <w:tcW w:w="5495" w:type="dxa"/>
          </w:tcPr>
          <w:p w14:paraId="36A9E533" w14:textId="77777777" w:rsidR="00722E25" w:rsidRDefault="00722E25" w:rsidP="007B16B9">
            <w:r w:rsidRPr="00BB189E">
              <w:t xml:space="preserve">Parents Council: </w:t>
            </w:r>
          </w:p>
          <w:p w14:paraId="2ECAAA33" w14:textId="77777777" w:rsidR="00722E25" w:rsidRPr="00BB189E" w:rsidRDefault="00722E25" w:rsidP="007B16B9">
            <w:r w:rsidRPr="00BB189E">
              <w:t>(Represents the voice of the parents. Supports and promotes the school)</w:t>
            </w:r>
          </w:p>
        </w:tc>
        <w:tc>
          <w:tcPr>
            <w:tcW w:w="3747" w:type="dxa"/>
          </w:tcPr>
          <w:p w14:paraId="2FF023BF" w14:textId="77777777" w:rsidR="00722E25" w:rsidRDefault="00D5629C" w:rsidP="007B16B9">
            <w:r>
              <w:t>Chair</w:t>
            </w:r>
            <w:r w:rsidR="00722E25">
              <w:t>: Mary Cummins</w:t>
            </w:r>
          </w:p>
          <w:p w14:paraId="2A981939" w14:textId="77777777" w:rsidR="00722E25" w:rsidRDefault="00722E25" w:rsidP="007B16B9">
            <w:r>
              <w:t>Treasurer: Anne Nash</w:t>
            </w:r>
          </w:p>
          <w:p w14:paraId="280C7A72" w14:textId="77777777" w:rsidR="00722E25" w:rsidRPr="00BB189E" w:rsidRDefault="00D5629C" w:rsidP="007B16B9">
            <w:r>
              <w:t>Secretary:  Melanie</w:t>
            </w:r>
            <w:r w:rsidR="00722E25">
              <w:t xml:space="preserve"> O’Grady</w:t>
            </w:r>
          </w:p>
        </w:tc>
      </w:tr>
      <w:tr w:rsidR="00722E25" w:rsidRPr="00BB189E" w14:paraId="2B90E6CA" w14:textId="77777777" w:rsidTr="007B16B9">
        <w:tc>
          <w:tcPr>
            <w:tcW w:w="5495" w:type="dxa"/>
          </w:tcPr>
          <w:p w14:paraId="141D4E7D" w14:textId="77777777" w:rsidR="00722E25" w:rsidRDefault="00722E25" w:rsidP="007B16B9">
            <w:r w:rsidRPr="00BB189E">
              <w:t xml:space="preserve">Caretaker: </w:t>
            </w:r>
          </w:p>
          <w:p w14:paraId="4358BDC5" w14:textId="77777777" w:rsidR="00722E25" w:rsidRPr="00BB189E" w:rsidRDefault="00722E25" w:rsidP="007B16B9">
            <w:r w:rsidRPr="00BB189E">
              <w:t>(Takes care of the school building)</w:t>
            </w:r>
          </w:p>
        </w:tc>
        <w:tc>
          <w:tcPr>
            <w:tcW w:w="3747" w:type="dxa"/>
          </w:tcPr>
          <w:p w14:paraId="3E750D6D" w14:textId="77777777" w:rsidR="00722E25" w:rsidRPr="00BB189E" w:rsidRDefault="00722E25" w:rsidP="007B16B9">
            <w:r>
              <w:t>Nicky Cummins</w:t>
            </w:r>
          </w:p>
        </w:tc>
      </w:tr>
      <w:tr w:rsidR="00722E25" w14:paraId="33577FE4" w14:textId="77777777" w:rsidTr="007B16B9">
        <w:tc>
          <w:tcPr>
            <w:tcW w:w="5495" w:type="dxa"/>
          </w:tcPr>
          <w:p w14:paraId="70F2A534" w14:textId="77777777" w:rsidR="00722E25" w:rsidRDefault="00722E25" w:rsidP="007B16B9">
            <w:r w:rsidRPr="00BB189E">
              <w:t xml:space="preserve">Educational Welfare Officer (EWO): </w:t>
            </w:r>
          </w:p>
          <w:p w14:paraId="27B8A338" w14:textId="77777777" w:rsidR="00722E25" w:rsidRDefault="00722E25" w:rsidP="007B16B9">
            <w:r w:rsidRPr="00BB189E">
              <w:t>(Monitors school attendance)</w:t>
            </w:r>
          </w:p>
        </w:tc>
        <w:tc>
          <w:tcPr>
            <w:tcW w:w="3747" w:type="dxa"/>
          </w:tcPr>
          <w:p w14:paraId="715A6166" w14:textId="77777777" w:rsidR="00722E25" w:rsidRPr="00BB189E" w:rsidRDefault="00722E25" w:rsidP="007B16B9">
            <w:r>
              <w:t>Stuart Moloney</w:t>
            </w:r>
          </w:p>
        </w:tc>
      </w:tr>
    </w:tbl>
    <w:p w14:paraId="3ED20ECB" w14:textId="77777777" w:rsidR="00722E25" w:rsidRDefault="00722E25" w:rsidP="00722E25">
      <w:pPr>
        <w:sectPr w:rsidR="00722E25" w:rsidSect="007B16B9">
          <w:pgSz w:w="11906" w:h="16838"/>
          <w:pgMar w:top="958" w:right="1440" w:bottom="1440" w:left="1440" w:header="709" w:footer="573" w:gutter="0"/>
          <w:cols w:space="709"/>
          <w:docGrid w:linePitch="360"/>
        </w:sectPr>
      </w:pPr>
    </w:p>
    <w:p w14:paraId="1B8E47BB" w14:textId="77777777" w:rsidR="00E72709" w:rsidRPr="00722E25" w:rsidRDefault="00E72709" w:rsidP="00722E25">
      <w:pPr>
        <w:pStyle w:val="Heading1"/>
      </w:pPr>
      <w:bookmarkStart w:id="29" w:name="_Toc5631612"/>
      <w:r>
        <w:lastRenderedPageBreak/>
        <w:t xml:space="preserve">Handout </w:t>
      </w:r>
      <w:r w:rsidR="00722E25">
        <w:t>7</w:t>
      </w:r>
      <w:r>
        <w:t>: Junior Cycle Student Award Programme (JCSA)</w:t>
      </w:r>
      <w:bookmarkEnd w:id="29"/>
    </w:p>
    <w:p w14:paraId="3C629D70" w14:textId="77777777" w:rsidR="0094325A" w:rsidRDefault="0094325A" w:rsidP="0094325A">
      <w:pPr>
        <w:pStyle w:val="Heading2"/>
      </w:pPr>
      <w:bookmarkStart w:id="30" w:name="_Toc5617784"/>
      <w:bookmarkStart w:id="31" w:name="_Toc5629350"/>
      <w:bookmarkStart w:id="32" w:name="_Toc5631613"/>
      <w:r>
        <w:t>JUNIOR CYCLE STUDENT AWARD (JCSA) PROGRAMME:</w:t>
      </w:r>
      <w:bookmarkEnd w:id="30"/>
      <w:bookmarkEnd w:id="31"/>
      <w:bookmarkEnd w:id="32"/>
    </w:p>
    <w:p w14:paraId="2E3E969F" w14:textId="77777777" w:rsidR="0094325A" w:rsidRDefault="003A1378" w:rsidP="0094325A">
      <w:pPr>
        <w:spacing w:after="0"/>
      </w:pPr>
      <w:r>
        <w:t>A</w:t>
      </w:r>
      <w:r w:rsidR="0094325A">
        <w:t xml:space="preserve">ll students </w:t>
      </w:r>
      <w:r w:rsidR="00E72709">
        <w:t>entering 1</w:t>
      </w:r>
      <w:r w:rsidR="00E72709" w:rsidRPr="00E72709">
        <w:rPr>
          <w:vertAlign w:val="superscript"/>
        </w:rPr>
        <w:t>st</w:t>
      </w:r>
      <w:r w:rsidR="00E72709">
        <w:t xml:space="preserve"> year</w:t>
      </w:r>
      <w:r w:rsidR="0094325A">
        <w:t xml:space="preserve"> wil</w:t>
      </w:r>
      <w:r w:rsidR="00E72709">
        <w:t>l be examined in all subject under the JCSA criteria.</w:t>
      </w:r>
    </w:p>
    <w:p w14:paraId="32252FCC" w14:textId="77777777" w:rsidR="0094325A" w:rsidRDefault="0094325A" w:rsidP="0094325A">
      <w:pPr>
        <w:pStyle w:val="ListParagraph"/>
        <w:numPr>
          <w:ilvl w:val="0"/>
          <w:numId w:val="2"/>
        </w:numPr>
        <w:spacing w:after="0"/>
      </w:pPr>
      <w:r>
        <w:t>A maximum of eight subjects.</w:t>
      </w:r>
    </w:p>
    <w:p w14:paraId="57A77D60" w14:textId="77777777" w:rsidR="0094325A" w:rsidRDefault="0094325A" w:rsidP="0094325A">
      <w:pPr>
        <w:pStyle w:val="ListParagraph"/>
        <w:numPr>
          <w:ilvl w:val="0"/>
          <w:numId w:val="2"/>
        </w:numPr>
        <w:spacing w:after="0"/>
      </w:pPr>
      <w:r>
        <w:t>Short courses in new areas.</w:t>
      </w:r>
    </w:p>
    <w:p w14:paraId="4F81A4AA" w14:textId="77777777" w:rsidR="0094325A" w:rsidRDefault="0094325A" w:rsidP="0094325A">
      <w:pPr>
        <w:pStyle w:val="ListParagraph"/>
        <w:numPr>
          <w:ilvl w:val="0"/>
          <w:numId w:val="2"/>
        </w:numPr>
        <w:spacing w:after="0"/>
      </w:pPr>
      <w:r>
        <w:t>New assessment arrangements.</w:t>
      </w:r>
    </w:p>
    <w:p w14:paraId="3B96F0F7" w14:textId="77777777" w:rsidR="0094325A" w:rsidRDefault="0094325A" w:rsidP="0094325A">
      <w:pPr>
        <w:pStyle w:val="ListParagraph"/>
        <w:numPr>
          <w:ilvl w:val="0"/>
          <w:numId w:val="2"/>
        </w:numPr>
        <w:spacing w:after="0"/>
      </w:pPr>
      <w:r>
        <w:t>Focus on 8 Key Skills.</w:t>
      </w:r>
    </w:p>
    <w:p w14:paraId="28A6FA17" w14:textId="77777777" w:rsidR="0094325A" w:rsidRDefault="0094325A" w:rsidP="0094325A">
      <w:pPr>
        <w:pStyle w:val="Heading3"/>
      </w:pPr>
      <w:bookmarkStart w:id="33" w:name="_Toc5617785"/>
      <w:bookmarkStart w:id="34" w:name="_Toc5629351"/>
      <w:bookmarkStart w:id="35" w:name="_Toc5631614"/>
      <w:r>
        <w:t>Subjects:</w:t>
      </w:r>
      <w:bookmarkEnd w:id="33"/>
      <w:bookmarkEnd w:id="34"/>
      <w:bookmarkEnd w:id="35"/>
    </w:p>
    <w:p w14:paraId="28D50D56" w14:textId="77777777" w:rsidR="0094325A" w:rsidRDefault="0094325A" w:rsidP="0094325A">
      <w:pPr>
        <w:spacing w:after="0"/>
        <w:ind w:left="4320" w:hanging="4320"/>
      </w:pPr>
      <w:r w:rsidRPr="00E0240E">
        <w:rPr>
          <w:b/>
        </w:rPr>
        <w:t>Core</w:t>
      </w:r>
      <w:r>
        <w:t xml:space="preserve"> (Everyone takes these):</w:t>
      </w:r>
      <w:r>
        <w:tab/>
        <w:t>English; Irish; Maths; Science; French; Religion; CSPE; SPHE; PE</w:t>
      </w:r>
    </w:p>
    <w:p w14:paraId="106D72F0" w14:textId="77777777" w:rsidR="0094325A" w:rsidRDefault="0094325A" w:rsidP="0094325A">
      <w:pPr>
        <w:spacing w:after="0"/>
      </w:pPr>
    </w:p>
    <w:p w14:paraId="51DF1ABB" w14:textId="77777777" w:rsidR="0094325A" w:rsidRDefault="0094325A" w:rsidP="0094325A">
      <w:pPr>
        <w:spacing w:after="0"/>
        <w:ind w:left="4320" w:hanging="4320"/>
      </w:pPr>
      <w:r w:rsidRPr="00E0240E">
        <w:rPr>
          <w:b/>
        </w:rPr>
        <w:t>Option</w:t>
      </w:r>
      <w:r w:rsidR="00D21E72">
        <w:t>: (Will have to pick 1</w:t>
      </w:r>
      <w:r>
        <w:t xml:space="preserve"> from </w:t>
      </w:r>
      <w:r w:rsidR="00D21E72">
        <w:t xml:space="preserve">3 </w:t>
      </w:r>
      <w:r>
        <w:t xml:space="preserve">bands) </w:t>
      </w:r>
      <w:r>
        <w:tab/>
        <w:t xml:space="preserve">History; Geography; Art; Home Economics; </w:t>
      </w:r>
    </w:p>
    <w:p w14:paraId="771164F4" w14:textId="77777777" w:rsidR="0094325A" w:rsidRDefault="0094325A" w:rsidP="0094325A">
      <w:pPr>
        <w:spacing w:after="0"/>
        <w:ind w:left="4320"/>
      </w:pPr>
      <w:r>
        <w:t xml:space="preserve">Music; Business; Woodwork; </w:t>
      </w:r>
    </w:p>
    <w:p w14:paraId="715AC97E" w14:textId="77777777" w:rsidR="0094325A" w:rsidRDefault="0094325A" w:rsidP="0094325A">
      <w:pPr>
        <w:spacing w:after="0"/>
        <w:ind w:left="4320"/>
      </w:pPr>
      <w:r>
        <w:t>Metalwork; Technical Graphics</w:t>
      </w:r>
    </w:p>
    <w:p w14:paraId="42F0D37F" w14:textId="77777777" w:rsidR="0094325A" w:rsidRDefault="0094325A" w:rsidP="0094325A">
      <w:pPr>
        <w:spacing w:after="0"/>
      </w:pPr>
    </w:p>
    <w:p w14:paraId="2BEE7831" w14:textId="77777777" w:rsidR="0094325A" w:rsidRDefault="0094325A" w:rsidP="0094325A">
      <w:pPr>
        <w:spacing w:after="0"/>
        <w:rPr>
          <w:rStyle w:val="Heading3Char"/>
        </w:rPr>
      </w:pPr>
      <w:bookmarkStart w:id="36" w:name="_Toc5617786"/>
      <w:bookmarkStart w:id="37" w:name="_Toc5629352"/>
      <w:bookmarkStart w:id="38" w:name="_Toc5631615"/>
      <w:r w:rsidRPr="00484935">
        <w:rPr>
          <w:rStyle w:val="Heading3Char"/>
        </w:rPr>
        <w:t>Key Skil</w:t>
      </w:r>
      <w:bookmarkEnd w:id="36"/>
      <w:bookmarkEnd w:id="37"/>
      <w:r w:rsidR="008609AE">
        <w:rPr>
          <w:rStyle w:val="Heading3Char"/>
        </w:rPr>
        <w:t>ls</w:t>
      </w:r>
      <w:bookmarkEnd w:id="38"/>
    </w:p>
    <w:p w14:paraId="7685CD75" w14:textId="77777777" w:rsidR="008609AE" w:rsidRDefault="008609AE" w:rsidP="008609AE">
      <w:pPr>
        <w:spacing w:after="0"/>
      </w:pPr>
      <w:r>
        <w:t>Being</w:t>
      </w:r>
      <w:r w:rsidRPr="002727CA">
        <w:t xml:space="preserve"> </w:t>
      </w:r>
      <w:r>
        <w:t>Literate;</w:t>
      </w:r>
      <w:r w:rsidRPr="002727CA">
        <w:t xml:space="preserve"> </w:t>
      </w:r>
      <w:r>
        <w:tab/>
      </w:r>
      <w:r>
        <w:tab/>
        <w:t>Managing Information &amp; Thinking;</w:t>
      </w:r>
      <w:r w:rsidRPr="002727CA">
        <w:t xml:space="preserve"> </w:t>
      </w:r>
      <w:r>
        <w:tab/>
        <w:t>Being Numerate;</w:t>
      </w:r>
    </w:p>
    <w:p w14:paraId="062803A9" w14:textId="77777777" w:rsidR="008609AE" w:rsidRDefault="008609AE" w:rsidP="008609AE">
      <w:pPr>
        <w:spacing w:after="0"/>
      </w:pPr>
      <w:r>
        <w:t>Managing Myself;</w:t>
      </w:r>
      <w:r w:rsidRPr="002727CA">
        <w:t xml:space="preserve"> </w:t>
      </w:r>
      <w:r>
        <w:tab/>
        <w:t>Communicating;</w:t>
      </w:r>
      <w:r>
        <w:tab/>
      </w:r>
      <w:r>
        <w:tab/>
      </w:r>
      <w:r>
        <w:tab/>
        <w:t>Being Creative;</w:t>
      </w:r>
    </w:p>
    <w:p w14:paraId="48210B23" w14:textId="77777777" w:rsidR="008609AE" w:rsidRDefault="008609AE" w:rsidP="008609AE">
      <w:pPr>
        <w:spacing w:after="0"/>
      </w:pPr>
      <w:r>
        <w:t>Staying Well;</w:t>
      </w:r>
      <w:r>
        <w:tab/>
      </w:r>
      <w:r>
        <w:tab/>
        <w:t>Working With Others</w:t>
      </w:r>
      <w:r>
        <w:tab/>
      </w:r>
      <w:r>
        <w:tab/>
      </w:r>
      <w:r>
        <w:tab/>
      </w:r>
      <w:r w:rsidRPr="002727CA">
        <w:t xml:space="preserve"> </w:t>
      </w:r>
    </w:p>
    <w:p w14:paraId="36B52604" w14:textId="77777777" w:rsidR="008609AE" w:rsidRDefault="008609AE" w:rsidP="0094325A">
      <w:pPr>
        <w:spacing w:after="0"/>
        <w:rPr>
          <w:rStyle w:val="Heading3Char"/>
        </w:rPr>
      </w:pPr>
    </w:p>
    <w:p w14:paraId="5E803B4C" w14:textId="77777777" w:rsidR="008609AE" w:rsidRDefault="008609AE" w:rsidP="008609AE">
      <w:pPr>
        <w:spacing w:after="0"/>
        <w:rPr>
          <w:rStyle w:val="Heading3Char"/>
        </w:rPr>
      </w:pPr>
      <w:bookmarkStart w:id="39" w:name="_Toc5617787"/>
      <w:bookmarkStart w:id="40" w:name="_Toc5629353"/>
      <w:bookmarkStart w:id="41" w:name="_Toc5631616"/>
      <w:r>
        <w:rPr>
          <w:rStyle w:val="Heading3Char"/>
        </w:rPr>
        <w:t>Assessment – What’s new?</w:t>
      </w:r>
      <w:bookmarkEnd w:id="39"/>
      <w:bookmarkEnd w:id="40"/>
      <w:bookmarkEnd w:id="41"/>
    </w:p>
    <w:p w14:paraId="786FB643" w14:textId="77777777" w:rsidR="008609AE" w:rsidRDefault="008609AE" w:rsidP="008609AE">
      <w:pPr>
        <w:spacing w:after="0"/>
      </w:pPr>
      <w:bookmarkStart w:id="42" w:name="_Toc5611877"/>
      <w:bookmarkStart w:id="43" w:name="_Toc5617788"/>
      <w:bookmarkStart w:id="44" w:name="_Toc5629354"/>
      <w:bookmarkStart w:id="45" w:name="_Toc5631617"/>
      <w:r w:rsidRPr="00254C55">
        <w:rPr>
          <w:rStyle w:val="Heading3Char"/>
          <w:rFonts w:asciiTheme="minorHAnsi" w:hAnsiTheme="minorHAnsi" w:cstheme="minorHAnsi"/>
          <w:b w:val="0"/>
          <w:color w:val="auto"/>
        </w:rPr>
        <w:t>At the end of the 3 year cycle students will receive a</w:t>
      </w:r>
      <w:bookmarkEnd w:id="42"/>
      <w:bookmarkEnd w:id="43"/>
      <w:bookmarkEnd w:id="44"/>
      <w:bookmarkEnd w:id="45"/>
      <w:r w:rsidRPr="00254C55">
        <w:rPr>
          <w:rStyle w:val="Heading3Char"/>
          <w:rFonts w:asciiTheme="minorHAnsi" w:hAnsiTheme="minorHAnsi" w:cstheme="minorHAnsi"/>
          <w:color w:val="auto"/>
        </w:rPr>
        <w:t xml:space="preserve"> </w:t>
      </w:r>
      <w:r w:rsidRPr="00254C55">
        <w:rPr>
          <w:rFonts w:cstheme="minorHAnsi"/>
        </w:rPr>
        <w:t>Junior</w:t>
      </w:r>
      <w:r>
        <w:t xml:space="preserve"> Cycle Profile of Achievement (JCPA)</w:t>
      </w:r>
      <w:r w:rsidRPr="00254C55">
        <w:t xml:space="preserve"> </w:t>
      </w:r>
      <w:r>
        <w:t>which will comprise of two Classroom-based</w:t>
      </w:r>
      <w:r w:rsidRPr="00945590">
        <w:t xml:space="preserve"> </w:t>
      </w:r>
      <w:r>
        <w:t>Assessments, generally, one in 2</w:t>
      </w:r>
      <w:r w:rsidRPr="00945590">
        <w:rPr>
          <w:vertAlign w:val="superscript"/>
        </w:rPr>
        <w:t>nd</w:t>
      </w:r>
      <w:r>
        <w:t xml:space="preserve"> year and one in 3</w:t>
      </w:r>
      <w:r w:rsidRPr="00945590">
        <w:rPr>
          <w:vertAlign w:val="superscript"/>
        </w:rPr>
        <w:t>rd</w:t>
      </w:r>
      <w:r>
        <w:t xml:space="preserve"> year, the Assessment Task (10%) and a final assessment (90%) in 3</w:t>
      </w:r>
      <w:r w:rsidRPr="00305CE8">
        <w:rPr>
          <w:vertAlign w:val="superscript"/>
        </w:rPr>
        <w:t>rd</w:t>
      </w:r>
      <w:r>
        <w:t xml:space="preserve"> year.</w:t>
      </w:r>
    </w:p>
    <w:p w14:paraId="70B01881" w14:textId="77777777" w:rsidR="008609AE" w:rsidRDefault="008609AE" w:rsidP="008609AE">
      <w:pPr>
        <w:pStyle w:val="Heading3"/>
      </w:pPr>
      <w:bookmarkStart w:id="46" w:name="_Toc5617789"/>
      <w:bookmarkStart w:id="47" w:name="_Toc5629355"/>
      <w:bookmarkStart w:id="48" w:name="_Toc5631618"/>
      <w:r>
        <w:t>Classroom-based Assessments (CBA)</w:t>
      </w:r>
      <w:bookmarkEnd w:id="46"/>
      <w:bookmarkEnd w:id="47"/>
      <w:bookmarkEnd w:id="48"/>
      <w:r>
        <w:t xml:space="preserve"> </w:t>
      </w:r>
    </w:p>
    <w:p w14:paraId="2EA909EC" w14:textId="77777777" w:rsidR="008609AE" w:rsidRDefault="008609AE" w:rsidP="008609AE">
      <w:pPr>
        <w:spacing w:after="0"/>
        <w:rPr>
          <w:rStyle w:val="Heading3Char"/>
          <w:rFonts w:asciiTheme="minorHAnsi" w:hAnsiTheme="minorHAnsi" w:cstheme="minorHAnsi"/>
          <w:b w:val="0"/>
          <w:color w:val="auto"/>
        </w:rPr>
      </w:pPr>
      <w:bookmarkStart w:id="49" w:name="_Toc5611879"/>
      <w:bookmarkStart w:id="50" w:name="_Toc5617790"/>
      <w:bookmarkStart w:id="51" w:name="_Toc5629356"/>
      <w:bookmarkStart w:id="52" w:name="_Toc5631619"/>
      <w:r w:rsidRPr="00816CE5">
        <w:rPr>
          <w:rStyle w:val="Heading3Char"/>
          <w:rFonts w:asciiTheme="minorHAnsi" w:hAnsiTheme="minorHAnsi" w:cstheme="minorHAnsi"/>
          <w:b w:val="0"/>
          <w:color w:val="auto"/>
        </w:rPr>
        <w:t>CBA’</w:t>
      </w:r>
      <w:r>
        <w:rPr>
          <w:rStyle w:val="Heading3Char"/>
          <w:rFonts w:asciiTheme="minorHAnsi" w:hAnsiTheme="minorHAnsi" w:cstheme="minorHAnsi"/>
          <w:b w:val="0"/>
          <w:color w:val="auto"/>
        </w:rPr>
        <w:t>s will happen during normal class time and</w:t>
      </w:r>
      <w:r w:rsidRPr="00E119FF">
        <w:rPr>
          <w:rStyle w:val="Heading3Char"/>
          <w:rFonts w:asciiTheme="minorHAnsi" w:hAnsiTheme="minorHAnsi" w:cstheme="minorHAnsi"/>
          <w:b w:val="0"/>
          <w:color w:val="auto"/>
        </w:rPr>
        <w:t xml:space="preserve"> can consist of Oral Presentation, Written Investigation, Experiments, Creative Textiles, Physical Activity Assessment, and Citizenship Action Record</w:t>
      </w:r>
      <w:r>
        <w:rPr>
          <w:rStyle w:val="Heading3Char"/>
          <w:rFonts w:asciiTheme="minorHAnsi" w:hAnsiTheme="minorHAnsi" w:cstheme="minorHAnsi"/>
          <w:b w:val="0"/>
          <w:color w:val="auto"/>
        </w:rPr>
        <w:t xml:space="preserve"> etc.</w:t>
      </w:r>
      <w:bookmarkEnd w:id="49"/>
      <w:bookmarkEnd w:id="50"/>
      <w:bookmarkEnd w:id="51"/>
      <w:bookmarkEnd w:id="52"/>
    </w:p>
    <w:p w14:paraId="25EE5C5B" w14:textId="77777777" w:rsidR="008609AE" w:rsidRDefault="008609AE" w:rsidP="008609AE">
      <w:pPr>
        <w:spacing w:after="0"/>
        <w:rPr>
          <w:rStyle w:val="Heading3Char"/>
        </w:rPr>
      </w:pPr>
    </w:p>
    <w:p w14:paraId="4459DCAF" w14:textId="77777777" w:rsidR="008609AE" w:rsidRDefault="008609AE" w:rsidP="008609AE">
      <w:pPr>
        <w:spacing w:after="0"/>
        <w:rPr>
          <w:rStyle w:val="Heading3Char"/>
        </w:rPr>
      </w:pPr>
      <w:bookmarkStart w:id="53" w:name="_Toc5611880"/>
      <w:bookmarkStart w:id="54" w:name="_Toc5617791"/>
      <w:bookmarkStart w:id="55" w:name="_Toc5629357"/>
      <w:bookmarkStart w:id="56" w:name="_Toc5631620"/>
      <w:r>
        <w:rPr>
          <w:rStyle w:val="Heading3Char"/>
        </w:rPr>
        <w:t>CBA Reporting</w:t>
      </w:r>
      <w:bookmarkEnd w:id="53"/>
      <w:bookmarkEnd w:id="54"/>
      <w:bookmarkEnd w:id="55"/>
      <w:bookmarkEnd w:id="56"/>
    </w:p>
    <w:p w14:paraId="4674064E" w14:textId="77777777" w:rsidR="008609AE" w:rsidRDefault="008609AE" w:rsidP="008609AE">
      <w:pPr>
        <w:spacing w:after="0"/>
      </w:pPr>
      <w:r>
        <w:t>There are four descriptors of achievement for classroom-based assessment as follows:</w:t>
      </w:r>
    </w:p>
    <w:p w14:paraId="6C22CB48" w14:textId="77777777" w:rsidR="008609AE" w:rsidRDefault="008609AE" w:rsidP="008609AE">
      <w:pPr>
        <w:spacing w:after="0"/>
      </w:pPr>
      <w:r>
        <w:t xml:space="preserve"> ▪ Exceptional </w:t>
      </w:r>
    </w:p>
    <w:p w14:paraId="0DDD670B" w14:textId="77777777" w:rsidR="008609AE" w:rsidRDefault="008609AE" w:rsidP="008609AE">
      <w:pPr>
        <w:spacing w:after="0"/>
      </w:pPr>
      <w:r>
        <w:t xml:space="preserve">▪ Above expectations </w:t>
      </w:r>
    </w:p>
    <w:p w14:paraId="01C6DB67" w14:textId="77777777" w:rsidR="008609AE" w:rsidRDefault="008609AE" w:rsidP="008609AE">
      <w:pPr>
        <w:spacing w:after="0"/>
      </w:pPr>
      <w:r>
        <w:t xml:space="preserve">▪ In line with expectations </w:t>
      </w:r>
    </w:p>
    <w:p w14:paraId="44DBC00E" w14:textId="77777777" w:rsidR="008609AE" w:rsidRDefault="008609AE" w:rsidP="008609AE">
      <w:pPr>
        <w:spacing w:after="0"/>
      </w:pPr>
      <w:r>
        <w:t>▪ Yet to meet expectations</w:t>
      </w:r>
    </w:p>
    <w:p w14:paraId="3D63B76C" w14:textId="77777777" w:rsidR="008609AE" w:rsidRDefault="008609AE" w:rsidP="008609AE">
      <w:pPr>
        <w:pStyle w:val="Heading3"/>
        <w:rPr>
          <w:rStyle w:val="Heading3Char"/>
          <w:rFonts w:asciiTheme="minorHAnsi" w:hAnsiTheme="minorHAnsi" w:cstheme="minorHAnsi"/>
          <w:b/>
        </w:rPr>
      </w:pPr>
      <w:bookmarkStart w:id="57" w:name="_Toc5617792"/>
      <w:bookmarkStart w:id="58" w:name="_Toc5629358"/>
      <w:bookmarkStart w:id="59" w:name="_Toc5631621"/>
      <w:r>
        <w:t>Assessment Task (AT)</w:t>
      </w:r>
      <w:bookmarkEnd w:id="57"/>
      <w:bookmarkEnd w:id="58"/>
      <w:bookmarkEnd w:id="59"/>
    </w:p>
    <w:p w14:paraId="35808F04" w14:textId="77777777" w:rsidR="008609AE" w:rsidRPr="00E119FF" w:rsidRDefault="008609AE" w:rsidP="008609AE">
      <w:pPr>
        <w:spacing w:after="0"/>
        <w:rPr>
          <w:rStyle w:val="Heading3Char"/>
          <w:rFonts w:asciiTheme="minorHAnsi" w:hAnsiTheme="minorHAnsi" w:cstheme="minorHAnsi"/>
          <w:b w:val="0"/>
          <w:color w:val="auto"/>
        </w:rPr>
      </w:pPr>
      <w:bookmarkStart w:id="60" w:name="_Toc5611882"/>
      <w:bookmarkStart w:id="61" w:name="_Toc5617793"/>
      <w:bookmarkStart w:id="62" w:name="_Toc5629359"/>
      <w:bookmarkStart w:id="63" w:name="_Toc5631622"/>
      <w:r w:rsidRPr="00816CE5">
        <w:rPr>
          <w:rStyle w:val="Heading3Char"/>
          <w:rFonts w:asciiTheme="minorHAnsi" w:hAnsiTheme="minorHAnsi" w:cstheme="minorHAnsi"/>
          <w:b w:val="0"/>
          <w:color w:val="auto"/>
        </w:rPr>
        <w:t>AT</w:t>
      </w:r>
      <w:r>
        <w:rPr>
          <w:rStyle w:val="Heading3Char"/>
          <w:rFonts w:asciiTheme="minorHAnsi" w:hAnsiTheme="minorHAnsi" w:cstheme="minorHAnsi"/>
          <w:b w:val="0"/>
          <w:color w:val="auto"/>
        </w:rPr>
        <w:t xml:space="preserve"> is a reflection carried out by the student on their learning experience after completion of the CBA, carried out during class and it accounts for 10% of the state certified grade they will receive.</w:t>
      </w:r>
      <w:bookmarkEnd w:id="60"/>
      <w:bookmarkEnd w:id="61"/>
      <w:bookmarkEnd w:id="62"/>
      <w:bookmarkEnd w:id="63"/>
      <w:r>
        <w:rPr>
          <w:rStyle w:val="Heading3Char"/>
          <w:rFonts w:asciiTheme="minorHAnsi" w:hAnsiTheme="minorHAnsi" w:cstheme="minorHAnsi"/>
          <w:b w:val="0"/>
          <w:color w:val="auto"/>
        </w:rPr>
        <w:t xml:space="preserve"> </w:t>
      </w:r>
    </w:p>
    <w:p w14:paraId="1FFB4BB2" w14:textId="77777777" w:rsidR="008609AE" w:rsidRDefault="008609AE" w:rsidP="0094325A">
      <w:pPr>
        <w:spacing w:after="0"/>
        <w:sectPr w:rsidR="008609AE" w:rsidSect="007B16B9">
          <w:pgSz w:w="11906" w:h="16838"/>
          <w:pgMar w:top="958" w:right="1440" w:bottom="1440" w:left="1440" w:header="709" w:footer="573" w:gutter="0"/>
          <w:cols w:space="709"/>
          <w:docGrid w:linePitch="360"/>
        </w:sectPr>
      </w:pPr>
    </w:p>
    <w:p w14:paraId="0693AAD5" w14:textId="77777777" w:rsidR="0094325A" w:rsidRDefault="0094325A" w:rsidP="0094325A">
      <w:pPr>
        <w:spacing w:after="0"/>
        <w:sectPr w:rsidR="0094325A" w:rsidSect="007B16B9">
          <w:pgSz w:w="11906" w:h="16838"/>
          <w:pgMar w:top="958" w:right="1440" w:bottom="1440" w:left="1440" w:header="708" w:footer="708" w:gutter="0"/>
          <w:cols w:space="709"/>
          <w:docGrid w:linePitch="360"/>
        </w:sectPr>
      </w:pPr>
    </w:p>
    <w:p w14:paraId="6A0D6593" w14:textId="77777777" w:rsidR="00432856" w:rsidRDefault="00180CF0" w:rsidP="00432856">
      <w:pPr>
        <w:pStyle w:val="Heading3"/>
        <w:spacing w:before="0"/>
      </w:pPr>
      <w:bookmarkStart w:id="64" w:name="_Toc5617794"/>
      <w:bookmarkStart w:id="65" w:name="_Toc5629360"/>
      <w:bookmarkStart w:id="66" w:name="_Toc5631623"/>
      <w:r w:rsidRPr="00180CF0">
        <w:t>Final Examination</w:t>
      </w:r>
      <w:bookmarkEnd w:id="64"/>
      <w:bookmarkEnd w:id="65"/>
      <w:bookmarkEnd w:id="66"/>
      <w:r w:rsidRPr="00180CF0">
        <w:t xml:space="preserve"> </w:t>
      </w:r>
    </w:p>
    <w:p w14:paraId="1EFE9B16" w14:textId="77777777" w:rsidR="00432856" w:rsidRDefault="00816CE5" w:rsidP="00432856">
      <w:pPr>
        <w:spacing w:after="0"/>
      </w:pPr>
      <w:r>
        <w:t>The final examinations will be</w:t>
      </w:r>
      <w:r w:rsidR="003A1378">
        <w:t>:</w:t>
      </w:r>
    </w:p>
    <w:p w14:paraId="289056F0" w14:textId="77777777" w:rsidR="00432856" w:rsidRDefault="00432856" w:rsidP="00432856">
      <w:pPr>
        <w:spacing w:after="0"/>
      </w:pPr>
      <w:r>
        <w:t xml:space="preserve">▪ </w:t>
      </w:r>
      <w:r w:rsidR="003A1378">
        <w:t>No</w:t>
      </w:r>
      <w:r>
        <w:t xml:space="preserve"> longer than 2 hours</w:t>
      </w:r>
    </w:p>
    <w:p w14:paraId="4463F4A7" w14:textId="77777777" w:rsidR="00432856" w:rsidRDefault="00432856" w:rsidP="00432856">
      <w:pPr>
        <w:spacing w:after="0"/>
      </w:pPr>
      <w:r>
        <w:t xml:space="preserve">▪ English, Irish and Maths will have two levels, Higher and Ordinary  </w:t>
      </w:r>
    </w:p>
    <w:p w14:paraId="49AD7EBD" w14:textId="77777777" w:rsidR="00816CE5" w:rsidRPr="00816CE5" w:rsidRDefault="00432856" w:rsidP="00816CE5">
      <w:r>
        <w:t xml:space="preserve">▪ </w:t>
      </w:r>
      <w:r w:rsidR="003A1378">
        <w:t>All</w:t>
      </w:r>
      <w:r>
        <w:t xml:space="preserve"> other subjects will be available at common level </w:t>
      </w:r>
    </w:p>
    <w:p w14:paraId="1FE3EADC" w14:textId="77777777" w:rsidR="00432856" w:rsidRDefault="00432856" w:rsidP="00432856">
      <w:pPr>
        <w:pStyle w:val="Heading3"/>
      </w:pPr>
      <w:bookmarkStart w:id="67" w:name="_Toc5611884"/>
      <w:bookmarkStart w:id="68" w:name="_Toc5617795"/>
      <w:bookmarkStart w:id="69" w:name="_Toc5629361"/>
      <w:bookmarkStart w:id="70" w:name="_Toc5631624"/>
      <w:r>
        <w:t>Final Examination Reporting</w:t>
      </w:r>
      <w:bookmarkEnd w:id="67"/>
      <w:bookmarkEnd w:id="68"/>
      <w:bookmarkEnd w:id="69"/>
      <w:bookmarkEnd w:id="70"/>
    </w:p>
    <w:p w14:paraId="05B5B75E" w14:textId="77777777" w:rsidR="00432856" w:rsidRPr="00432856" w:rsidRDefault="00432856" w:rsidP="00432856">
      <w:r>
        <w:t>The following grades will be used:</w:t>
      </w:r>
    </w:p>
    <w:p w14:paraId="27484287" w14:textId="77777777" w:rsidR="00180CF0" w:rsidRDefault="00180CF0" w:rsidP="0094325A">
      <w:pPr>
        <w:spacing w:after="0"/>
      </w:pPr>
      <w:r>
        <w:t xml:space="preserve">▪ Distinction (90-100%) </w:t>
      </w:r>
    </w:p>
    <w:p w14:paraId="1A2D036C" w14:textId="77777777" w:rsidR="00180CF0" w:rsidRDefault="00180CF0" w:rsidP="0094325A">
      <w:pPr>
        <w:spacing w:after="0"/>
      </w:pPr>
      <w:r>
        <w:t xml:space="preserve">▪ Higher Merit (75-89%) </w:t>
      </w:r>
    </w:p>
    <w:p w14:paraId="4BE8F98F" w14:textId="77777777" w:rsidR="00180CF0" w:rsidRDefault="00180CF0" w:rsidP="0094325A">
      <w:pPr>
        <w:spacing w:after="0"/>
      </w:pPr>
      <w:r>
        <w:t xml:space="preserve">▪ Merit (55-74%) 11 </w:t>
      </w:r>
    </w:p>
    <w:p w14:paraId="43BACD0C" w14:textId="77777777" w:rsidR="00180CF0" w:rsidRDefault="00180CF0" w:rsidP="0094325A">
      <w:pPr>
        <w:spacing w:after="0"/>
      </w:pPr>
      <w:r>
        <w:t>▪ Achieved (40-54%)</w:t>
      </w:r>
    </w:p>
    <w:p w14:paraId="705926FD" w14:textId="77777777" w:rsidR="00180CF0" w:rsidRDefault="00180CF0" w:rsidP="0094325A">
      <w:pPr>
        <w:spacing w:after="0"/>
      </w:pPr>
      <w:r>
        <w:t xml:space="preserve"> ▪ Partially Achieved (20-39%) </w:t>
      </w:r>
    </w:p>
    <w:p w14:paraId="2739ABC0" w14:textId="77777777" w:rsidR="00180CF0" w:rsidRDefault="00180CF0" w:rsidP="0094325A">
      <w:pPr>
        <w:spacing w:after="0"/>
      </w:pPr>
      <w:r>
        <w:t>▪ Not Graded (0-19)</w:t>
      </w:r>
    </w:p>
    <w:p w14:paraId="6A7EB7B1" w14:textId="77777777" w:rsidR="00E119FF" w:rsidRDefault="00E119FF" w:rsidP="0094325A">
      <w:pPr>
        <w:spacing w:after="0"/>
      </w:pPr>
    </w:p>
    <w:p w14:paraId="1A5A046E" w14:textId="77777777" w:rsidR="0094325A" w:rsidRPr="00E119FF" w:rsidRDefault="00E119FF" w:rsidP="0094325A">
      <w:pPr>
        <w:spacing w:after="0"/>
        <w:rPr>
          <w:rStyle w:val="Heading3Char"/>
          <w:rFonts w:asciiTheme="minorHAnsi" w:eastAsiaTheme="minorHAnsi" w:hAnsiTheme="minorHAnsi" w:cstheme="minorBidi"/>
          <w:b w:val="0"/>
          <w:bCs w:val="0"/>
          <w:color w:val="auto"/>
        </w:rPr>
      </w:pPr>
      <w:r>
        <w:t xml:space="preserve"> </w:t>
      </w:r>
      <w:bookmarkStart w:id="71" w:name="_Toc5617796"/>
      <w:bookmarkStart w:id="72" w:name="_Toc5629362"/>
      <w:bookmarkStart w:id="73" w:name="_Toc5631625"/>
      <w:r w:rsidR="0094325A" w:rsidRPr="00484935">
        <w:rPr>
          <w:rStyle w:val="Heading3Char"/>
        </w:rPr>
        <w:t>In-House Exam Structure:</w:t>
      </w:r>
      <w:bookmarkEnd w:id="71"/>
      <w:bookmarkEnd w:id="72"/>
      <w:bookmarkEnd w:id="73"/>
    </w:p>
    <w:p w14:paraId="0A689E7F" w14:textId="77777777" w:rsidR="00432856" w:rsidRDefault="0094325A" w:rsidP="0094325A">
      <w:pPr>
        <w:spacing w:after="0"/>
      </w:pPr>
      <w:r>
        <w:t>1</w:t>
      </w:r>
      <w:r w:rsidRPr="00D254D1">
        <w:rPr>
          <w:vertAlign w:val="superscript"/>
        </w:rPr>
        <w:t>st</w:t>
      </w:r>
      <w:r>
        <w:t xml:space="preserve"> </w:t>
      </w:r>
      <w:r w:rsidR="00D5629C">
        <w:t xml:space="preserve">years </w:t>
      </w:r>
      <w:r>
        <w:t>sit in-house e</w:t>
      </w:r>
      <w:r w:rsidR="00D5629C">
        <w:t>xams during October and Christmas</w:t>
      </w:r>
      <w:r w:rsidR="00432856">
        <w:t xml:space="preserve"> on the core subject</w:t>
      </w:r>
      <w:r w:rsidR="00D5629C">
        <w:t>s</w:t>
      </w:r>
      <w:r w:rsidR="00432856">
        <w:t xml:space="preserve"> only: Irish, English, Maths, French and Science</w:t>
      </w:r>
    </w:p>
    <w:p w14:paraId="6A9519E4" w14:textId="77777777" w:rsidR="0094325A" w:rsidRDefault="00432856" w:rsidP="0094325A">
      <w:pPr>
        <w:spacing w:after="0"/>
      </w:pPr>
      <w:r>
        <w:t xml:space="preserve">For Easter and Summer they will be examined on all subjects using the </w:t>
      </w:r>
      <w:r w:rsidR="0060190A">
        <w:t>grading/marking scheme outlined above.</w:t>
      </w:r>
    </w:p>
    <w:p w14:paraId="750F4306" w14:textId="77777777" w:rsidR="0094325A" w:rsidRDefault="0094325A" w:rsidP="001B4554">
      <w:pPr>
        <w:spacing w:after="0"/>
        <w:rPr>
          <w:rStyle w:val="Heading1Char"/>
        </w:rPr>
      </w:pPr>
    </w:p>
    <w:p w14:paraId="658B3F67" w14:textId="77777777" w:rsidR="008609AE" w:rsidRDefault="008609AE">
      <w:pPr>
        <w:rPr>
          <w:rStyle w:val="Heading1Char"/>
        </w:rPr>
      </w:pPr>
      <w:r>
        <w:rPr>
          <w:rStyle w:val="Heading1Char"/>
          <w:b w:val="0"/>
          <w:bCs w:val="0"/>
        </w:rPr>
        <w:br w:type="page"/>
      </w:r>
    </w:p>
    <w:p w14:paraId="2A0C46EF" w14:textId="77777777" w:rsidR="001B4554" w:rsidRPr="008609AE" w:rsidRDefault="00785B1F" w:rsidP="008609AE">
      <w:pPr>
        <w:pStyle w:val="Heading1"/>
      </w:pPr>
      <w:bookmarkStart w:id="74" w:name="_Toc5631626"/>
      <w:r>
        <w:lastRenderedPageBreak/>
        <w:t xml:space="preserve">Handout </w:t>
      </w:r>
      <w:r w:rsidR="0048014C">
        <w:t>8</w:t>
      </w:r>
      <w:r w:rsidR="009F558C">
        <w:t>:</w:t>
      </w:r>
      <w:r w:rsidR="001B4554">
        <w:t xml:space="preserve">  </w:t>
      </w:r>
      <w:r w:rsidR="0060190A">
        <w:t>Questions &amp; Answers</w:t>
      </w:r>
      <w:bookmarkEnd w:id="74"/>
    </w:p>
    <w:p w14:paraId="340A039C" w14:textId="77777777" w:rsidR="008A1B66" w:rsidRDefault="008A1B66" w:rsidP="001B4554">
      <w:pPr>
        <w:spacing w:after="0"/>
      </w:pPr>
    </w:p>
    <w:p w14:paraId="7F3947C4" w14:textId="77777777" w:rsidR="001B4554" w:rsidRPr="001B4554" w:rsidRDefault="001B4554" w:rsidP="001B4554">
      <w:pPr>
        <w:pStyle w:val="ListParagraph"/>
        <w:numPr>
          <w:ilvl w:val="0"/>
          <w:numId w:val="1"/>
        </w:numPr>
        <w:spacing w:after="0"/>
        <w:rPr>
          <w:color w:val="FF0000"/>
        </w:rPr>
      </w:pPr>
      <w:r w:rsidRPr="001B4554">
        <w:rPr>
          <w:color w:val="FF0000"/>
        </w:rPr>
        <w:t>What time does school start?</w:t>
      </w:r>
    </w:p>
    <w:p w14:paraId="53833113" w14:textId="77777777" w:rsidR="001B4554" w:rsidRDefault="001B4554" w:rsidP="001B4554">
      <w:pPr>
        <w:pStyle w:val="ListParagraph"/>
        <w:spacing w:after="0"/>
      </w:pPr>
      <w:r>
        <w:t>Every morning at 8:50 am</w:t>
      </w:r>
    </w:p>
    <w:p w14:paraId="6AFE7DF1" w14:textId="77777777" w:rsidR="001B4554" w:rsidRDefault="001B4554" w:rsidP="001B4554">
      <w:pPr>
        <w:pStyle w:val="ListParagraph"/>
        <w:spacing w:after="0"/>
      </w:pPr>
    </w:p>
    <w:p w14:paraId="403270CD" w14:textId="77777777" w:rsidR="001B4554" w:rsidRPr="001B4554" w:rsidRDefault="001B4554" w:rsidP="001B4554">
      <w:pPr>
        <w:pStyle w:val="ListParagraph"/>
        <w:numPr>
          <w:ilvl w:val="0"/>
          <w:numId w:val="1"/>
        </w:numPr>
        <w:spacing w:after="0"/>
        <w:rPr>
          <w:color w:val="FF0000"/>
        </w:rPr>
      </w:pPr>
      <w:r w:rsidRPr="001B4554">
        <w:rPr>
          <w:color w:val="FF0000"/>
        </w:rPr>
        <w:t>What time does school finish?</w:t>
      </w:r>
    </w:p>
    <w:p w14:paraId="6A1E31D3" w14:textId="77777777" w:rsidR="001B4554" w:rsidRDefault="001B4554" w:rsidP="001B4554">
      <w:pPr>
        <w:pStyle w:val="ListParagraph"/>
        <w:spacing w:after="0"/>
      </w:pPr>
      <w:r>
        <w:t>Monday and Wednesday at 3:40pm</w:t>
      </w:r>
    </w:p>
    <w:p w14:paraId="236A6530" w14:textId="77777777" w:rsidR="001B4554" w:rsidRDefault="001B4554" w:rsidP="001B4554">
      <w:pPr>
        <w:pStyle w:val="ListParagraph"/>
        <w:spacing w:after="0"/>
      </w:pPr>
      <w:r>
        <w:t>Tuesday, Thursday and Friday at 3:20pm</w:t>
      </w:r>
    </w:p>
    <w:p w14:paraId="43B8ADBE" w14:textId="77777777" w:rsidR="001B4554" w:rsidRDefault="001B4554" w:rsidP="001B4554">
      <w:pPr>
        <w:pStyle w:val="ListParagraph"/>
        <w:spacing w:after="0"/>
      </w:pPr>
    </w:p>
    <w:p w14:paraId="1EEE1A8E" w14:textId="77777777" w:rsidR="001B4554" w:rsidRDefault="001B4554" w:rsidP="001B4554">
      <w:pPr>
        <w:pStyle w:val="ListParagraph"/>
        <w:numPr>
          <w:ilvl w:val="0"/>
          <w:numId w:val="1"/>
        </w:numPr>
        <w:spacing w:after="0"/>
        <w:rPr>
          <w:color w:val="FF0000"/>
        </w:rPr>
      </w:pPr>
      <w:r w:rsidRPr="001B4554">
        <w:rPr>
          <w:color w:val="FF0000"/>
        </w:rPr>
        <w:t xml:space="preserve">What times are break </w:t>
      </w:r>
      <w:r>
        <w:rPr>
          <w:color w:val="FF0000"/>
        </w:rPr>
        <w:t xml:space="preserve">and </w:t>
      </w:r>
      <w:r w:rsidRPr="00484992">
        <w:rPr>
          <w:color w:val="FF0000"/>
        </w:rPr>
        <w:t>lunch</w:t>
      </w:r>
      <w:r>
        <w:rPr>
          <w:color w:val="FF0000"/>
        </w:rPr>
        <w:t xml:space="preserve"> </w:t>
      </w:r>
      <w:r w:rsidRPr="001B4554">
        <w:rPr>
          <w:color w:val="FF0000"/>
        </w:rPr>
        <w:t>times?</w:t>
      </w:r>
    </w:p>
    <w:p w14:paraId="2F7D8CD5" w14:textId="77777777" w:rsidR="001B4554" w:rsidRDefault="001B4554" w:rsidP="001B4554">
      <w:pPr>
        <w:pStyle w:val="ListParagraph"/>
        <w:spacing w:after="0"/>
      </w:pPr>
      <w:r w:rsidRPr="001B4554">
        <w:t>Break is at 11:30 to 11:45 everyday</w:t>
      </w:r>
    </w:p>
    <w:p w14:paraId="7E9099A6" w14:textId="77777777" w:rsidR="001B4554" w:rsidRDefault="001B4554" w:rsidP="001B4554">
      <w:pPr>
        <w:pStyle w:val="ListParagraph"/>
        <w:spacing w:after="0"/>
      </w:pPr>
      <w:r>
        <w:t xml:space="preserve">Lunch: </w:t>
      </w:r>
      <w:r w:rsidR="000561F8">
        <w:tab/>
      </w:r>
      <w:r>
        <w:t xml:space="preserve">Monday and Wednesday at 1:05 to 1:40 </w:t>
      </w:r>
      <w:r w:rsidR="000561F8">
        <w:t>(35 minutes)</w:t>
      </w:r>
    </w:p>
    <w:p w14:paraId="0C636015" w14:textId="77777777" w:rsidR="000561F8" w:rsidRDefault="000561F8" w:rsidP="001B4554">
      <w:pPr>
        <w:pStyle w:val="ListParagraph"/>
        <w:spacing w:after="0"/>
      </w:pPr>
      <w:r>
        <w:tab/>
        <w:t>Tuesday, Thursday and Friday at 1:05 to 2:00 (55 minutes)</w:t>
      </w:r>
    </w:p>
    <w:p w14:paraId="5B69B2F6" w14:textId="77777777" w:rsidR="000561F8" w:rsidRPr="001B4554" w:rsidRDefault="000561F8" w:rsidP="001B4554">
      <w:pPr>
        <w:pStyle w:val="ListParagraph"/>
        <w:spacing w:after="0"/>
      </w:pPr>
    </w:p>
    <w:p w14:paraId="01035D17" w14:textId="77777777" w:rsidR="000561F8" w:rsidRDefault="000561F8" w:rsidP="000561F8">
      <w:pPr>
        <w:pStyle w:val="ListParagraph"/>
        <w:numPr>
          <w:ilvl w:val="0"/>
          <w:numId w:val="1"/>
        </w:numPr>
        <w:spacing w:after="0"/>
        <w:rPr>
          <w:color w:val="FF0000"/>
        </w:rPr>
      </w:pPr>
      <w:r w:rsidRPr="000561F8">
        <w:rPr>
          <w:color w:val="FF0000"/>
        </w:rPr>
        <w:t>Is there a Breakfast Club?</w:t>
      </w:r>
    </w:p>
    <w:p w14:paraId="7916E709" w14:textId="77777777" w:rsidR="000561F8" w:rsidRDefault="000561F8" w:rsidP="000561F8">
      <w:pPr>
        <w:pStyle w:val="ListParagraph"/>
        <w:spacing w:after="0"/>
      </w:pPr>
      <w:r>
        <w:t>Yes</w:t>
      </w:r>
      <w:r w:rsidR="00A77B66">
        <w:t>, Free</w:t>
      </w:r>
      <w:r w:rsidR="00E0240E">
        <w:t xml:space="preserve"> </w:t>
      </w:r>
      <w:r w:rsidR="008A1B66">
        <w:t xml:space="preserve">for everyone </w:t>
      </w:r>
      <w:r w:rsidR="00E0240E">
        <w:t>and runs</w:t>
      </w:r>
      <w:r>
        <w:t xml:space="preserve"> from </w:t>
      </w:r>
      <w:r w:rsidR="00484992">
        <w:t>8:15 – 8:45 am every morning</w:t>
      </w:r>
    </w:p>
    <w:p w14:paraId="7EAA4080" w14:textId="77777777" w:rsidR="000561F8" w:rsidRPr="000561F8" w:rsidRDefault="000561F8" w:rsidP="000561F8">
      <w:pPr>
        <w:pStyle w:val="ListParagraph"/>
        <w:spacing w:after="0"/>
      </w:pPr>
    </w:p>
    <w:p w14:paraId="64795A05" w14:textId="77777777" w:rsidR="000561F8" w:rsidRDefault="000561F8" w:rsidP="001B4554">
      <w:pPr>
        <w:pStyle w:val="ListParagraph"/>
        <w:numPr>
          <w:ilvl w:val="0"/>
          <w:numId w:val="1"/>
        </w:numPr>
        <w:spacing w:after="0"/>
        <w:rPr>
          <w:color w:val="FF0000"/>
        </w:rPr>
      </w:pPr>
      <w:r w:rsidRPr="000561F8">
        <w:rPr>
          <w:color w:val="FF0000"/>
        </w:rPr>
        <w:t xml:space="preserve">Is there a Homework Club </w:t>
      </w:r>
    </w:p>
    <w:p w14:paraId="1E7F64D5" w14:textId="77777777" w:rsidR="000561F8" w:rsidRDefault="00FB54D8" w:rsidP="000561F8">
      <w:pPr>
        <w:pStyle w:val="ListParagraph"/>
        <w:spacing w:after="0"/>
      </w:pPr>
      <w:r>
        <w:t>Yes,</w:t>
      </w:r>
      <w:r w:rsidR="00E0240E">
        <w:t xml:space="preserve"> 4 evenings a week,</w:t>
      </w:r>
      <w:r w:rsidR="00C2375E">
        <w:t xml:space="preserve"> </w:t>
      </w:r>
      <w:r w:rsidR="00C2375E" w:rsidRPr="00A77B66">
        <w:rPr>
          <w:b/>
        </w:rPr>
        <w:t>places are by application only.</w:t>
      </w:r>
    </w:p>
    <w:p w14:paraId="184C1241" w14:textId="77777777" w:rsidR="000561F8" w:rsidRPr="000561F8" w:rsidRDefault="000561F8" w:rsidP="000561F8">
      <w:pPr>
        <w:pStyle w:val="ListParagraph"/>
        <w:spacing w:after="0"/>
      </w:pPr>
    </w:p>
    <w:p w14:paraId="3964F70B" w14:textId="77777777" w:rsidR="001B4554" w:rsidRDefault="001B4554" w:rsidP="001B4554">
      <w:pPr>
        <w:pStyle w:val="ListParagraph"/>
        <w:numPr>
          <w:ilvl w:val="0"/>
          <w:numId w:val="1"/>
        </w:numPr>
        <w:spacing w:after="0"/>
        <w:rPr>
          <w:color w:val="FF0000"/>
        </w:rPr>
      </w:pPr>
      <w:r w:rsidRPr="000561F8">
        <w:rPr>
          <w:color w:val="FF0000"/>
        </w:rPr>
        <w:t>Is there evening study?</w:t>
      </w:r>
    </w:p>
    <w:p w14:paraId="71663A02" w14:textId="77777777" w:rsidR="000561F8" w:rsidRDefault="000561F8" w:rsidP="000561F8">
      <w:pPr>
        <w:pStyle w:val="ListParagraph"/>
        <w:spacing w:after="0"/>
      </w:pPr>
      <w:r>
        <w:t xml:space="preserve">Yes </w:t>
      </w:r>
      <w:r w:rsidR="002D594D">
        <w:t xml:space="preserve">evening study is available </w:t>
      </w:r>
      <w:r w:rsidR="002D594D" w:rsidRPr="00A77B66">
        <w:rPr>
          <w:b/>
        </w:rPr>
        <w:t>for 1</w:t>
      </w:r>
      <w:r w:rsidR="002D594D" w:rsidRPr="00A77B66">
        <w:rPr>
          <w:b/>
          <w:vertAlign w:val="superscript"/>
        </w:rPr>
        <w:t>st</w:t>
      </w:r>
      <w:r w:rsidR="002D594D" w:rsidRPr="00A77B66">
        <w:rPr>
          <w:b/>
        </w:rPr>
        <w:t xml:space="preserve"> years Monday to Thursday for 1 hour</w:t>
      </w:r>
      <w:r w:rsidR="002D594D">
        <w:t xml:space="preserve"> and it is free of charge.  Students staying for evening study will be able to avail of the canteen facilities before study; this is also free of charge.</w:t>
      </w:r>
    </w:p>
    <w:p w14:paraId="79CC56D5" w14:textId="77777777" w:rsidR="000561F8" w:rsidRPr="000561F8" w:rsidRDefault="000561F8" w:rsidP="000561F8">
      <w:pPr>
        <w:pStyle w:val="ListParagraph"/>
        <w:spacing w:after="0"/>
      </w:pPr>
    </w:p>
    <w:p w14:paraId="2F2C302D" w14:textId="77777777" w:rsidR="001B4554" w:rsidRDefault="001B4554" w:rsidP="001B4554">
      <w:pPr>
        <w:pStyle w:val="ListParagraph"/>
        <w:numPr>
          <w:ilvl w:val="0"/>
          <w:numId w:val="1"/>
        </w:numPr>
        <w:spacing w:after="0"/>
        <w:rPr>
          <w:color w:val="FF0000"/>
        </w:rPr>
      </w:pPr>
      <w:r w:rsidRPr="000561F8">
        <w:rPr>
          <w:color w:val="FF0000"/>
        </w:rPr>
        <w:t xml:space="preserve">Are there </w:t>
      </w:r>
      <w:r w:rsidR="002727CA" w:rsidRPr="000561F8">
        <w:rPr>
          <w:color w:val="FF0000"/>
        </w:rPr>
        <w:t>extracurricular</w:t>
      </w:r>
      <w:r w:rsidRPr="000561F8">
        <w:rPr>
          <w:color w:val="FF0000"/>
        </w:rPr>
        <w:t xml:space="preserve"> </w:t>
      </w:r>
      <w:r w:rsidR="00FB54D8">
        <w:rPr>
          <w:color w:val="FF0000"/>
        </w:rPr>
        <w:t xml:space="preserve">and lunch time </w:t>
      </w:r>
      <w:r w:rsidRPr="000561F8">
        <w:rPr>
          <w:color w:val="FF0000"/>
        </w:rPr>
        <w:t>activities?</w:t>
      </w:r>
    </w:p>
    <w:p w14:paraId="4D40FF7F" w14:textId="77777777" w:rsidR="000561F8" w:rsidRDefault="000561F8" w:rsidP="000561F8">
      <w:pPr>
        <w:pStyle w:val="ListParagraph"/>
        <w:spacing w:after="0"/>
      </w:pPr>
      <w:r>
        <w:t>All the</w:t>
      </w:r>
      <w:r w:rsidR="005E7116">
        <w:t>se</w:t>
      </w:r>
      <w:r>
        <w:t xml:space="preserve"> </w:t>
      </w:r>
      <w:r w:rsidR="005E7116">
        <w:t>activities</w:t>
      </w:r>
      <w:r>
        <w:t xml:space="preserve"> are FREE and include the following</w:t>
      </w:r>
      <w:r w:rsidR="008A1B66">
        <w:t>:</w:t>
      </w:r>
    </w:p>
    <w:p w14:paraId="51967A1C" w14:textId="77777777" w:rsidR="000561F8" w:rsidRDefault="000561F8" w:rsidP="000561F8">
      <w:pPr>
        <w:pStyle w:val="ListParagraph"/>
        <w:spacing w:after="0"/>
      </w:pPr>
      <w:r>
        <w:t>Basketball, R</w:t>
      </w:r>
      <w:r w:rsidR="00FB54D8">
        <w:t>ugby, Football, Hurling, Coding, Camogie, Soccer, School Musical, Spike ball</w:t>
      </w:r>
    </w:p>
    <w:p w14:paraId="14D76F3F" w14:textId="77777777" w:rsidR="000561F8" w:rsidRPr="000561F8" w:rsidRDefault="000561F8" w:rsidP="000561F8">
      <w:pPr>
        <w:pStyle w:val="ListParagraph"/>
        <w:spacing w:after="0"/>
      </w:pPr>
    </w:p>
    <w:p w14:paraId="27D38D05" w14:textId="77777777" w:rsidR="001B4554" w:rsidRDefault="00FB54D8" w:rsidP="001B4554">
      <w:pPr>
        <w:pStyle w:val="ListParagraph"/>
        <w:numPr>
          <w:ilvl w:val="0"/>
          <w:numId w:val="1"/>
        </w:numPr>
        <w:spacing w:after="0"/>
        <w:rPr>
          <w:color w:val="FF0000"/>
        </w:rPr>
      </w:pPr>
      <w:r>
        <w:rPr>
          <w:color w:val="FF0000"/>
        </w:rPr>
        <w:t xml:space="preserve">Is there a book </w:t>
      </w:r>
      <w:r w:rsidR="001B4554" w:rsidRPr="000561F8">
        <w:rPr>
          <w:color w:val="FF0000"/>
        </w:rPr>
        <w:t>scheme?</w:t>
      </w:r>
    </w:p>
    <w:p w14:paraId="79D5B714" w14:textId="77777777" w:rsidR="000561F8" w:rsidRDefault="000561F8" w:rsidP="000561F8">
      <w:pPr>
        <w:pStyle w:val="ListParagraph"/>
        <w:spacing w:after="0"/>
      </w:pPr>
      <w:r w:rsidRPr="000561F8">
        <w:t xml:space="preserve">No you receive your books as part of your </w:t>
      </w:r>
      <w:r w:rsidR="00C2375E">
        <w:t xml:space="preserve">paid </w:t>
      </w:r>
      <w:r w:rsidRPr="000561F8">
        <w:t>contribution</w:t>
      </w:r>
      <w:r w:rsidR="00FB54D8">
        <w:t>.</w:t>
      </w:r>
    </w:p>
    <w:p w14:paraId="16DD784C" w14:textId="77777777" w:rsidR="000561F8" w:rsidRPr="000561F8" w:rsidRDefault="000561F8" w:rsidP="000561F8">
      <w:pPr>
        <w:pStyle w:val="ListParagraph"/>
        <w:spacing w:after="0"/>
      </w:pPr>
    </w:p>
    <w:p w14:paraId="495CC32A" w14:textId="77777777" w:rsidR="001B4554" w:rsidRDefault="001B4554" w:rsidP="001B4554">
      <w:pPr>
        <w:pStyle w:val="ListParagraph"/>
        <w:numPr>
          <w:ilvl w:val="0"/>
          <w:numId w:val="1"/>
        </w:numPr>
        <w:spacing w:after="0"/>
        <w:rPr>
          <w:color w:val="FF0000"/>
        </w:rPr>
      </w:pPr>
      <w:r w:rsidRPr="000561F8">
        <w:rPr>
          <w:color w:val="FF0000"/>
        </w:rPr>
        <w:t>Where can I buy the uniform?</w:t>
      </w:r>
    </w:p>
    <w:p w14:paraId="06B80E02" w14:textId="77777777" w:rsidR="000561F8" w:rsidRDefault="000561F8" w:rsidP="000561F8">
      <w:pPr>
        <w:pStyle w:val="ListParagraph"/>
        <w:spacing w:after="0"/>
      </w:pPr>
      <w:r w:rsidRPr="000561F8">
        <w:t>Unifo</w:t>
      </w:r>
      <w:r w:rsidR="00FB54D8">
        <w:t xml:space="preserve">rm is available from the </w:t>
      </w:r>
      <w:proofErr w:type="spellStart"/>
      <w:r w:rsidR="00FB54D8">
        <w:t>O’Deas</w:t>
      </w:r>
      <w:proofErr w:type="spellEnd"/>
      <w:r w:rsidR="00FB54D8">
        <w:t>, Julies and Uniform World.</w:t>
      </w:r>
    </w:p>
    <w:p w14:paraId="5DFE1DD8" w14:textId="77777777" w:rsidR="000561F8" w:rsidRPr="000561F8" w:rsidRDefault="000561F8" w:rsidP="000561F8">
      <w:pPr>
        <w:pStyle w:val="ListParagraph"/>
        <w:spacing w:after="0"/>
      </w:pPr>
    </w:p>
    <w:p w14:paraId="78CBCD5E" w14:textId="77777777" w:rsidR="001B4554" w:rsidRDefault="001B4554" w:rsidP="000561F8">
      <w:pPr>
        <w:pStyle w:val="ListParagraph"/>
        <w:numPr>
          <w:ilvl w:val="0"/>
          <w:numId w:val="1"/>
        </w:numPr>
        <w:spacing w:after="0"/>
        <w:rPr>
          <w:color w:val="FF0000"/>
        </w:rPr>
      </w:pPr>
      <w:r w:rsidRPr="000561F8">
        <w:rPr>
          <w:color w:val="FF0000"/>
        </w:rPr>
        <w:t>How long are First Year Students</w:t>
      </w:r>
      <w:r w:rsidR="000561F8">
        <w:rPr>
          <w:color w:val="FF0000"/>
        </w:rPr>
        <w:t xml:space="preserve"> </w:t>
      </w:r>
      <w:r w:rsidRPr="000561F8">
        <w:rPr>
          <w:color w:val="FF0000"/>
        </w:rPr>
        <w:t>recommended to spend on homework?</w:t>
      </w:r>
    </w:p>
    <w:p w14:paraId="3D92908D" w14:textId="77777777" w:rsidR="000561F8" w:rsidRPr="00655304" w:rsidRDefault="00655304" w:rsidP="000561F8">
      <w:pPr>
        <w:pStyle w:val="ListParagraph"/>
        <w:spacing w:after="0"/>
        <w:rPr>
          <w:color w:val="000000" w:themeColor="text1"/>
        </w:rPr>
      </w:pPr>
      <w:r w:rsidRPr="00655304">
        <w:rPr>
          <w:color w:val="000000" w:themeColor="text1"/>
        </w:rPr>
        <w:t>We would recommend 1</w:t>
      </w:r>
      <w:r w:rsidR="008A1B66" w:rsidRPr="008A1B66">
        <w:rPr>
          <w:color w:val="000000" w:themeColor="text1"/>
          <w:vertAlign w:val="superscript"/>
        </w:rPr>
        <w:t>1</w:t>
      </w:r>
      <w:r w:rsidR="008A1B66">
        <w:rPr>
          <w:color w:val="000000" w:themeColor="text1"/>
        </w:rPr>
        <w:t>/</w:t>
      </w:r>
      <w:r w:rsidR="008A1B66" w:rsidRPr="008A1B66">
        <w:rPr>
          <w:color w:val="000000" w:themeColor="text1"/>
          <w:vertAlign w:val="subscript"/>
        </w:rPr>
        <w:t>2</w:t>
      </w:r>
      <w:r w:rsidR="008A1B66">
        <w:rPr>
          <w:color w:val="000000" w:themeColor="text1"/>
        </w:rPr>
        <w:t xml:space="preserve"> hours between homework, going over what was covered in class during the day and </w:t>
      </w:r>
      <w:r w:rsidRPr="00655304">
        <w:rPr>
          <w:color w:val="000000" w:themeColor="text1"/>
        </w:rPr>
        <w:t>study.</w:t>
      </w:r>
    </w:p>
    <w:p w14:paraId="3AC03F60" w14:textId="77777777" w:rsidR="000561F8" w:rsidRPr="000561F8" w:rsidRDefault="000561F8" w:rsidP="000561F8">
      <w:pPr>
        <w:pStyle w:val="ListParagraph"/>
        <w:spacing w:after="0"/>
        <w:rPr>
          <w:color w:val="FF0000"/>
        </w:rPr>
      </w:pPr>
    </w:p>
    <w:p w14:paraId="7C4C0AA8" w14:textId="77777777" w:rsidR="001B4554" w:rsidRDefault="001B4554" w:rsidP="000561F8">
      <w:pPr>
        <w:pStyle w:val="ListParagraph"/>
        <w:numPr>
          <w:ilvl w:val="0"/>
          <w:numId w:val="1"/>
        </w:numPr>
        <w:spacing w:after="0"/>
        <w:rPr>
          <w:color w:val="FF0000"/>
        </w:rPr>
      </w:pPr>
      <w:r w:rsidRPr="000561F8">
        <w:rPr>
          <w:color w:val="FF0000"/>
        </w:rPr>
        <w:t>What do I do if my child is absent from</w:t>
      </w:r>
      <w:r w:rsidR="000561F8">
        <w:rPr>
          <w:color w:val="FF0000"/>
        </w:rPr>
        <w:t xml:space="preserve"> </w:t>
      </w:r>
      <w:r w:rsidRPr="000561F8">
        <w:rPr>
          <w:color w:val="FF0000"/>
        </w:rPr>
        <w:t>school?</w:t>
      </w:r>
    </w:p>
    <w:p w14:paraId="0C41C57F" w14:textId="77777777" w:rsidR="000561F8" w:rsidRDefault="000561F8" w:rsidP="000561F8">
      <w:pPr>
        <w:pStyle w:val="ListParagraph"/>
        <w:spacing w:after="0"/>
      </w:pPr>
      <w:r w:rsidRPr="00A77B66">
        <w:rPr>
          <w:b/>
        </w:rPr>
        <w:t>You</w:t>
      </w:r>
      <w:r w:rsidR="00A77B66" w:rsidRPr="00A77B66">
        <w:rPr>
          <w:b/>
        </w:rPr>
        <w:t xml:space="preserve"> must</w:t>
      </w:r>
      <w:r w:rsidRPr="00A77B66">
        <w:rPr>
          <w:b/>
        </w:rPr>
        <w:t xml:space="preserve"> contact the sch</w:t>
      </w:r>
      <w:r w:rsidR="003C322B" w:rsidRPr="00A77B66">
        <w:rPr>
          <w:b/>
        </w:rPr>
        <w:t>ool to let them know as early as possible in the morning</w:t>
      </w:r>
      <w:r w:rsidR="00C2375E">
        <w:t xml:space="preserve">, or if you know your child is going to be </w:t>
      </w:r>
      <w:r w:rsidR="00C2375E" w:rsidRPr="00A77B66">
        <w:rPr>
          <w:b/>
        </w:rPr>
        <w:t xml:space="preserve">absent on a particular </w:t>
      </w:r>
      <w:r w:rsidR="008A1B66" w:rsidRPr="00A77B66">
        <w:rPr>
          <w:b/>
        </w:rPr>
        <w:t xml:space="preserve">day, </w:t>
      </w:r>
      <w:r w:rsidR="00C2375E" w:rsidRPr="00A77B66">
        <w:rPr>
          <w:b/>
        </w:rPr>
        <w:t>write a note in the journal</w:t>
      </w:r>
      <w:r w:rsidR="00C2375E">
        <w:t xml:space="preserve"> and have your child show the note to Clodagh at the office, Clodagh will then mark them absent with a note on the system.</w:t>
      </w:r>
    </w:p>
    <w:p w14:paraId="5242535B" w14:textId="77777777" w:rsidR="000561F8" w:rsidRDefault="000561F8" w:rsidP="000561F8">
      <w:pPr>
        <w:pStyle w:val="ListParagraph"/>
        <w:spacing w:after="0"/>
      </w:pPr>
    </w:p>
    <w:p w14:paraId="5584A911" w14:textId="77777777" w:rsidR="008609AE" w:rsidRDefault="008609AE" w:rsidP="000561F8">
      <w:pPr>
        <w:pStyle w:val="ListParagraph"/>
        <w:spacing w:after="0"/>
      </w:pPr>
    </w:p>
    <w:p w14:paraId="5D56D74D" w14:textId="77777777" w:rsidR="0060190A" w:rsidRPr="000561F8" w:rsidRDefault="0060190A" w:rsidP="00E72709">
      <w:pPr>
        <w:spacing w:after="0"/>
      </w:pPr>
    </w:p>
    <w:p w14:paraId="678E94EA" w14:textId="77777777" w:rsidR="001B4554" w:rsidRDefault="001B4554" w:rsidP="001B4554">
      <w:pPr>
        <w:pStyle w:val="ListParagraph"/>
        <w:numPr>
          <w:ilvl w:val="0"/>
          <w:numId w:val="1"/>
        </w:numPr>
        <w:spacing w:after="0"/>
        <w:rPr>
          <w:color w:val="FF0000"/>
        </w:rPr>
      </w:pPr>
      <w:r w:rsidRPr="000561F8">
        <w:rPr>
          <w:color w:val="FF0000"/>
        </w:rPr>
        <w:t>What subjects are on offer?</w:t>
      </w:r>
    </w:p>
    <w:p w14:paraId="63F3BD15" w14:textId="77777777" w:rsidR="00C2375E" w:rsidRPr="009B750E" w:rsidRDefault="00C2375E" w:rsidP="00C2375E">
      <w:pPr>
        <w:pStyle w:val="ListParagraph"/>
        <w:spacing w:after="0"/>
        <w:rPr>
          <w:color w:val="000000" w:themeColor="text1"/>
        </w:rPr>
      </w:pPr>
      <w:r w:rsidRPr="009B750E">
        <w:rPr>
          <w:color w:val="000000" w:themeColor="text1"/>
        </w:rPr>
        <w:t>Core: Irish English, Maths, Science, French, Religion, SPHE, CSPE and PE</w:t>
      </w:r>
    </w:p>
    <w:p w14:paraId="18A9B3EF" w14:textId="77777777" w:rsidR="00C2375E" w:rsidRPr="009B750E" w:rsidRDefault="00C2375E" w:rsidP="00C2375E">
      <w:pPr>
        <w:pStyle w:val="ListParagraph"/>
        <w:spacing w:after="0"/>
        <w:rPr>
          <w:color w:val="000000" w:themeColor="text1"/>
        </w:rPr>
      </w:pPr>
    </w:p>
    <w:p w14:paraId="4168A17B" w14:textId="77777777" w:rsidR="00C2375E" w:rsidRDefault="00C2375E" w:rsidP="00C2375E">
      <w:pPr>
        <w:pStyle w:val="ListParagraph"/>
        <w:spacing w:after="0"/>
        <w:rPr>
          <w:color w:val="000000" w:themeColor="text1"/>
        </w:rPr>
      </w:pPr>
      <w:r w:rsidRPr="009B750E">
        <w:rPr>
          <w:color w:val="000000" w:themeColor="text1"/>
        </w:rPr>
        <w:t>Optional: Art, Music, Technical Graphics, Woodwork, Home Economics, History, Business</w:t>
      </w:r>
      <w:r w:rsidR="009B397D" w:rsidRPr="009B750E">
        <w:rPr>
          <w:color w:val="000000" w:themeColor="text1"/>
        </w:rPr>
        <w:t>, Geography</w:t>
      </w:r>
      <w:r w:rsidRPr="009B750E">
        <w:rPr>
          <w:color w:val="000000" w:themeColor="text1"/>
        </w:rPr>
        <w:t xml:space="preserve"> and Metalwork </w:t>
      </w:r>
      <w:r w:rsidR="002D594D" w:rsidRPr="009B750E">
        <w:rPr>
          <w:color w:val="000000" w:themeColor="text1"/>
        </w:rPr>
        <w:t>(These</w:t>
      </w:r>
      <w:r w:rsidRPr="009B750E">
        <w:rPr>
          <w:color w:val="000000" w:themeColor="text1"/>
        </w:rPr>
        <w:t xml:space="preserve"> subjects giv</w:t>
      </w:r>
      <w:r w:rsidR="002D594D" w:rsidRPr="009B750E">
        <w:rPr>
          <w:color w:val="000000" w:themeColor="text1"/>
        </w:rPr>
        <w:t xml:space="preserve">en on a 6 week block of tasters and you will </w:t>
      </w:r>
      <w:r w:rsidR="00A71967">
        <w:rPr>
          <w:color w:val="000000" w:themeColor="text1"/>
        </w:rPr>
        <w:t>have to pick 1 from</w:t>
      </w:r>
      <w:r w:rsidR="009B397D" w:rsidRPr="009B750E">
        <w:rPr>
          <w:color w:val="000000" w:themeColor="text1"/>
        </w:rPr>
        <w:t xml:space="preserve"> the 3 </w:t>
      </w:r>
      <w:r w:rsidR="002D594D" w:rsidRPr="009B750E">
        <w:rPr>
          <w:color w:val="000000" w:themeColor="text1"/>
        </w:rPr>
        <w:t>Options which will be formed after Mr Devitt surveys the students in relation to choice.)</w:t>
      </w:r>
    </w:p>
    <w:p w14:paraId="6607B45D" w14:textId="77777777" w:rsidR="000561F8" w:rsidRPr="000561F8" w:rsidRDefault="000561F8" w:rsidP="000561F8">
      <w:pPr>
        <w:pStyle w:val="ListParagraph"/>
        <w:spacing w:after="0"/>
        <w:rPr>
          <w:color w:val="FF0000"/>
        </w:rPr>
      </w:pPr>
    </w:p>
    <w:p w14:paraId="509F34F7" w14:textId="77777777" w:rsidR="001B4554" w:rsidRDefault="00A77B66" w:rsidP="000561F8">
      <w:pPr>
        <w:pStyle w:val="ListParagraph"/>
        <w:numPr>
          <w:ilvl w:val="0"/>
          <w:numId w:val="1"/>
        </w:numPr>
        <w:spacing w:after="0"/>
        <w:rPr>
          <w:color w:val="FF0000"/>
        </w:rPr>
      </w:pPr>
      <w:r>
        <w:rPr>
          <w:color w:val="FF0000"/>
        </w:rPr>
        <w:t xml:space="preserve">How are subjects grouped? </w:t>
      </w:r>
      <w:r w:rsidR="001B4554" w:rsidRPr="000561F8">
        <w:rPr>
          <w:color w:val="FF0000"/>
        </w:rPr>
        <w:t>Can I</w:t>
      </w:r>
      <w:r w:rsidR="000561F8">
        <w:rPr>
          <w:color w:val="FF0000"/>
        </w:rPr>
        <w:t xml:space="preserve"> </w:t>
      </w:r>
      <w:r w:rsidR="00D5629C">
        <w:rPr>
          <w:color w:val="FF0000"/>
        </w:rPr>
        <w:t>do Home Economics and History</w:t>
      </w:r>
      <w:r w:rsidR="001B4554" w:rsidRPr="000561F8">
        <w:rPr>
          <w:color w:val="FF0000"/>
        </w:rPr>
        <w:t>?</w:t>
      </w:r>
    </w:p>
    <w:p w14:paraId="06BFD820" w14:textId="77777777" w:rsidR="00C2375E" w:rsidRDefault="00C2375E" w:rsidP="009B397D">
      <w:pPr>
        <w:pStyle w:val="ListParagraph"/>
        <w:spacing w:after="0"/>
        <w:rPr>
          <w:color w:val="FF0000"/>
        </w:rPr>
      </w:pPr>
      <w:r w:rsidRPr="00C2375E">
        <w:rPr>
          <w:color w:val="000000" w:themeColor="text1"/>
        </w:rPr>
        <w:t>Yo</w:t>
      </w:r>
      <w:r w:rsidR="009B397D">
        <w:rPr>
          <w:color w:val="000000" w:themeColor="text1"/>
        </w:rPr>
        <w:t>u must pick 1 subject from each of the 3</w:t>
      </w:r>
      <w:r w:rsidR="002D594D" w:rsidRPr="009B397D">
        <w:rPr>
          <w:color w:val="000000" w:themeColor="text1"/>
        </w:rPr>
        <w:t xml:space="preserve"> </w:t>
      </w:r>
      <w:r w:rsidRPr="009B397D">
        <w:rPr>
          <w:color w:val="000000" w:themeColor="text1"/>
        </w:rPr>
        <w:t xml:space="preserve">option </w:t>
      </w:r>
      <w:r w:rsidR="009B397D">
        <w:rPr>
          <w:color w:val="000000" w:themeColor="text1"/>
        </w:rPr>
        <w:t xml:space="preserve">blocks </w:t>
      </w:r>
      <w:r w:rsidRPr="009B397D">
        <w:rPr>
          <w:color w:val="000000" w:themeColor="text1"/>
        </w:rPr>
        <w:t>and after Christmas you have to make a final decision on the subjects you wish to carry forward to Junior Certificate</w:t>
      </w:r>
      <w:r w:rsidRPr="009B397D">
        <w:rPr>
          <w:color w:val="FF0000"/>
        </w:rPr>
        <w:t>.</w:t>
      </w:r>
    </w:p>
    <w:p w14:paraId="08D308CA" w14:textId="77777777" w:rsidR="00A05FFD" w:rsidRPr="00A05FFD" w:rsidRDefault="00A05FFD" w:rsidP="00A05FFD">
      <w:pPr>
        <w:pStyle w:val="ListParagraph"/>
        <w:rPr>
          <w:color w:val="FF0000"/>
        </w:rPr>
      </w:pPr>
    </w:p>
    <w:p w14:paraId="2304D399" w14:textId="77777777" w:rsidR="00A05FFD" w:rsidRDefault="00A05FFD" w:rsidP="000561F8">
      <w:pPr>
        <w:pStyle w:val="ListParagraph"/>
        <w:numPr>
          <w:ilvl w:val="0"/>
          <w:numId w:val="1"/>
        </w:numPr>
        <w:spacing w:after="0"/>
        <w:rPr>
          <w:color w:val="FF0000"/>
        </w:rPr>
      </w:pPr>
      <w:r>
        <w:rPr>
          <w:color w:val="FF0000"/>
        </w:rPr>
        <w:t>What happens if my child has an exemption from Irish?</w:t>
      </w:r>
    </w:p>
    <w:p w14:paraId="0B36607D" w14:textId="77777777" w:rsidR="000561F8" w:rsidRDefault="009B397D" w:rsidP="009B397D">
      <w:pPr>
        <w:pStyle w:val="ListParagraph"/>
        <w:spacing w:after="0"/>
        <w:rPr>
          <w:color w:val="000000" w:themeColor="text1"/>
        </w:rPr>
      </w:pPr>
      <w:r w:rsidRPr="00A77B66">
        <w:rPr>
          <w:b/>
          <w:color w:val="000000" w:themeColor="text1"/>
        </w:rPr>
        <w:t xml:space="preserve">A certificate of exemption from their primary school must be made available to St </w:t>
      </w:r>
      <w:proofErr w:type="spellStart"/>
      <w:r w:rsidRPr="00A77B66">
        <w:rPr>
          <w:b/>
          <w:color w:val="000000" w:themeColor="text1"/>
        </w:rPr>
        <w:t>Ailbe’s</w:t>
      </w:r>
      <w:proofErr w:type="spellEnd"/>
      <w:r>
        <w:rPr>
          <w:color w:val="000000" w:themeColor="text1"/>
        </w:rPr>
        <w:t xml:space="preserve"> before an exemption can be availed of. </w:t>
      </w:r>
    </w:p>
    <w:p w14:paraId="40204EF6" w14:textId="77777777" w:rsidR="00A42828" w:rsidRPr="009B397D" w:rsidRDefault="00A42828" w:rsidP="009B397D">
      <w:pPr>
        <w:pStyle w:val="ListParagraph"/>
        <w:spacing w:after="0"/>
        <w:rPr>
          <w:color w:val="000000" w:themeColor="text1"/>
        </w:rPr>
      </w:pPr>
    </w:p>
    <w:p w14:paraId="32820C02" w14:textId="77777777" w:rsidR="001B4554" w:rsidRDefault="001B4554" w:rsidP="001B4554">
      <w:pPr>
        <w:pStyle w:val="ListParagraph"/>
        <w:numPr>
          <w:ilvl w:val="0"/>
          <w:numId w:val="1"/>
        </w:numPr>
        <w:spacing w:after="0"/>
        <w:rPr>
          <w:color w:val="FF0000"/>
        </w:rPr>
      </w:pPr>
      <w:r w:rsidRPr="000561F8">
        <w:rPr>
          <w:color w:val="FF0000"/>
        </w:rPr>
        <w:t>How are the lockers organised?</w:t>
      </w:r>
    </w:p>
    <w:p w14:paraId="42137DFF" w14:textId="77777777" w:rsidR="00C2375E" w:rsidRDefault="009B397D" w:rsidP="00C2375E">
      <w:pPr>
        <w:pStyle w:val="ListParagraph"/>
        <w:spacing w:after="0"/>
        <w:rPr>
          <w:color w:val="000000" w:themeColor="text1"/>
        </w:rPr>
      </w:pPr>
      <w:r w:rsidRPr="009B750E">
        <w:rPr>
          <w:color w:val="000000" w:themeColor="text1"/>
        </w:rPr>
        <w:t xml:space="preserve">The lockers will be assigned to the students on registration day after </w:t>
      </w:r>
      <w:r w:rsidR="005B1095" w:rsidRPr="009B750E">
        <w:rPr>
          <w:color w:val="000000" w:themeColor="text1"/>
        </w:rPr>
        <w:t>the contribution is paid. All 1</w:t>
      </w:r>
      <w:r w:rsidR="005B1095" w:rsidRPr="009B750E">
        <w:rPr>
          <w:color w:val="000000" w:themeColor="text1"/>
          <w:vertAlign w:val="superscript"/>
        </w:rPr>
        <w:t>st</w:t>
      </w:r>
      <w:r w:rsidR="005B1095" w:rsidRPr="009B750E">
        <w:rPr>
          <w:color w:val="000000" w:themeColor="text1"/>
        </w:rPr>
        <w:t xml:space="preserve"> year lockers are located in the canteen area, locks are provided and spare key must be given to the caretaker.</w:t>
      </w:r>
    </w:p>
    <w:p w14:paraId="00D56E3E" w14:textId="77777777" w:rsidR="00A42828" w:rsidRPr="009B750E" w:rsidRDefault="00A42828" w:rsidP="00C2375E">
      <w:pPr>
        <w:pStyle w:val="ListParagraph"/>
        <w:spacing w:after="0"/>
        <w:rPr>
          <w:color w:val="000000" w:themeColor="text1"/>
        </w:rPr>
      </w:pPr>
    </w:p>
    <w:p w14:paraId="16F2E265" w14:textId="77777777" w:rsidR="001B4554" w:rsidRDefault="001B4554" w:rsidP="000561F8">
      <w:pPr>
        <w:pStyle w:val="ListParagraph"/>
        <w:numPr>
          <w:ilvl w:val="0"/>
          <w:numId w:val="1"/>
        </w:numPr>
        <w:spacing w:after="0"/>
        <w:rPr>
          <w:color w:val="FF0000"/>
        </w:rPr>
      </w:pPr>
      <w:r w:rsidRPr="000561F8">
        <w:rPr>
          <w:color w:val="FF0000"/>
        </w:rPr>
        <w:t>How can I help my child succeed in</w:t>
      </w:r>
      <w:r w:rsidR="000561F8">
        <w:rPr>
          <w:color w:val="FF0000"/>
        </w:rPr>
        <w:t xml:space="preserve"> </w:t>
      </w:r>
      <w:r w:rsidRPr="000561F8">
        <w:rPr>
          <w:color w:val="FF0000"/>
        </w:rPr>
        <w:t>secondary school?</w:t>
      </w:r>
    </w:p>
    <w:p w14:paraId="7EE3F410" w14:textId="77777777" w:rsidR="00D5629C" w:rsidRPr="00D5629C" w:rsidRDefault="002E70D1" w:rsidP="00D5629C">
      <w:pPr>
        <w:pStyle w:val="ListParagraph"/>
        <w:spacing w:after="0"/>
        <w:rPr>
          <w:color w:val="000000" w:themeColor="text1"/>
        </w:rPr>
      </w:pPr>
      <w:r w:rsidRPr="00A77B66">
        <w:rPr>
          <w:b/>
          <w:color w:val="000000" w:themeColor="text1"/>
        </w:rPr>
        <w:t>Look at their journal every day or at least once a week</w:t>
      </w:r>
      <w:r w:rsidR="00D5629C">
        <w:rPr>
          <w:color w:val="000000" w:themeColor="text1"/>
        </w:rPr>
        <w:t xml:space="preserve">, </w:t>
      </w:r>
      <w:r w:rsidR="00D5629C" w:rsidRPr="00D5629C">
        <w:rPr>
          <w:b/>
          <w:color w:val="000000" w:themeColor="text1"/>
        </w:rPr>
        <w:t>Journal must be signed every week</w:t>
      </w:r>
      <w:r w:rsidR="00D5629C">
        <w:rPr>
          <w:b/>
          <w:color w:val="000000" w:themeColor="text1"/>
        </w:rPr>
        <w:t>;</w:t>
      </w:r>
    </w:p>
    <w:p w14:paraId="0A16F813" w14:textId="77777777" w:rsidR="002E70D1" w:rsidRDefault="002E70D1" w:rsidP="00C2375E">
      <w:pPr>
        <w:pStyle w:val="ListParagraph"/>
        <w:spacing w:after="0"/>
        <w:rPr>
          <w:color w:val="000000" w:themeColor="text1"/>
        </w:rPr>
      </w:pPr>
      <w:r w:rsidRPr="002E70D1">
        <w:rPr>
          <w:color w:val="000000" w:themeColor="text1"/>
        </w:rPr>
        <w:t>keep in contact with the school either by tel</w:t>
      </w:r>
      <w:r>
        <w:rPr>
          <w:color w:val="000000" w:themeColor="text1"/>
        </w:rPr>
        <w:t>ephone or by using the journal;</w:t>
      </w:r>
    </w:p>
    <w:p w14:paraId="2E379C23" w14:textId="77777777" w:rsidR="002E70D1" w:rsidRDefault="002E70D1" w:rsidP="00C2375E">
      <w:pPr>
        <w:pStyle w:val="ListParagraph"/>
        <w:spacing w:after="0"/>
        <w:rPr>
          <w:color w:val="000000" w:themeColor="text1"/>
        </w:rPr>
      </w:pPr>
      <w:r>
        <w:rPr>
          <w:color w:val="000000" w:themeColor="text1"/>
        </w:rPr>
        <w:t>know what subject they are choosing and why;</w:t>
      </w:r>
    </w:p>
    <w:p w14:paraId="266DBD23" w14:textId="77777777" w:rsidR="00BC7777" w:rsidRDefault="002E70D1" w:rsidP="00C2375E">
      <w:pPr>
        <w:pStyle w:val="ListParagraph"/>
        <w:spacing w:after="0"/>
        <w:rPr>
          <w:color w:val="000000" w:themeColor="text1"/>
        </w:rPr>
      </w:pPr>
      <w:r>
        <w:rPr>
          <w:color w:val="000000" w:themeColor="text1"/>
        </w:rPr>
        <w:t>know their teachers and year head</w:t>
      </w:r>
      <w:r w:rsidR="00BC7777">
        <w:rPr>
          <w:color w:val="000000" w:themeColor="text1"/>
        </w:rPr>
        <w:t>;</w:t>
      </w:r>
    </w:p>
    <w:p w14:paraId="5AFDBA0F" w14:textId="77777777" w:rsidR="00BC7777" w:rsidRDefault="002E70D1" w:rsidP="00C2375E">
      <w:pPr>
        <w:pStyle w:val="ListParagraph"/>
        <w:spacing w:after="0"/>
        <w:rPr>
          <w:color w:val="000000" w:themeColor="text1"/>
        </w:rPr>
      </w:pPr>
      <w:r w:rsidRPr="00A77B66">
        <w:rPr>
          <w:b/>
          <w:color w:val="000000" w:themeColor="text1"/>
        </w:rPr>
        <w:t>check to ensure they are doing hom</w:t>
      </w:r>
      <w:r w:rsidR="00BC7777" w:rsidRPr="00A77B66">
        <w:rPr>
          <w:b/>
          <w:color w:val="000000" w:themeColor="text1"/>
        </w:rPr>
        <w:t>ework</w:t>
      </w:r>
      <w:r w:rsidR="00BC7777">
        <w:rPr>
          <w:color w:val="000000" w:themeColor="text1"/>
        </w:rPr>
        <w:t>;</w:t>
      </w:r>
      <w:r>
        <w:rPr>
          <w:color w:val="000000" w:themeColor="text1"/>
        </w:rPr>
        <w:t xml:space="preserve"> </w:t>
      </w:r>
    </w:p>
    <w:p w14:paraId="52D7C331" w14:textId="77777777" w:rsidR="00C2375E" w:rsidRDefault="00BC7777" w:rsidP="00C2375E">
      <w:pPr>
        <w:pStyle w:val="ListParagraph"/>
        <w:spacing w:after="0"/>
        <w:rPr>
          <w:color w:val="000000" w:themeColor="text1"/>
        </w:rPr>
      </w:pPr>
      <w:r>
        <w:rPr>
          <w:color w:val="000000" w:themeColor="text1"/>
        </w:rPr>
        <w:t xml:space="preserve">check </w:t>
      </w:r>
      <w:r w:rsidR="002E70D1">
        <w:rPr>
          <w:color w:val="000000" w:themeColor="text1"/>
        </w:rPr>
        <w:t>that they have all the necessary books and cl</w:t>
      </w:r>
      <w:r>
        <w:rPr>
          <w:color w:val="000000" w:themeColor="text1"/>
        </w:rPr>
        <w:t>ass materials for every subject;</w:t>
      </w:r>
    </w:p>
    <w:p w14:paraId="3A67FE4D" w14:textId="77777777" w:rsidR="002E70D1" w:rsidRDefault="00BC7777" w:rsidP="00C2375E">
      <w:pPr>
        <w:pStyle w:val="ListParagraph"/>
        <w:spacing w:after="0"/>
        <w:rPr>
          <w:color w:val="000000" w:themeColor="text1"/>
        </w:rPr>
      </w:pPr>
      <w:r>
        <w:rPr>
          <w:color w:val="000000" w:themeColor="text1"/>
        </w:rPr>
        <w:t>t</w:t>
      </w:r>
      <w:r w:rsidR="002E70D1">
        <w:rPr>
          <w:color w:val="000000" w:themeColor="text1"/>
        </w:rPr>
        <w:t>ry to have a bank of spare A4 hardback and softback copies, pencils, biros etc., this will prevent them from making excuses not to c</w:t>
      </w:r>
      <w:r>
        <w:rPr>
          <w:color w:val="000000" w:themeColor="text1"/>
        </w:rPr>
        <w:t>omplete class work and homework;</w:t>
      </w:r>
    </w:p>
    <w:p w14:paraId="42939F19" w14:textId="77777777" w:rsidR="00BC7777" w:rsidRDefault="00BC7777" w:rsidP="00C2375E">
      <w:pPr>
        <w:pStyle w:val="ListParagraph"/>
        <w:spacing w:after="0"/>
        <w:rPr>
          <w:color w:val="000000" w:themeColor="text1"/>
        </w:rPr>
      </w:pPr>
      <w:r>
        <w:rPr>
          <w:color w:val="000000" w:themeColor="text1"/>
        </w:rPr>
        <w:t>make sure they are in proper uniform every day;</w:t>
      </w:r>
    </w:p>
    <w:p w14:paraId="344B54BB" w14:textId="77777777" w:rsidR="00BC7777" w:rsidRDefault="00BC7777" w:rsidP="00C2375E">
      <w:pPr>
        <w:pStyle w:val="ListParagraph"/>
        <w:spacing w:after="0"/>
        <w:rPr>
          <w:color w:val="000000" w:themeColor="text1"/>
        </w:rPr>
      </w:pPr>
      <w:r>
        <w:rPr>
          <w:color w:val="000000" w:themeColor="text1"/>
        </w:rPr>
        <w:t>attend all Parent/Teach</w:t>
      </w:r>
      <w:r w:rsidR="00CC086D">
        <w:rPr>
          <w:color w:val="000000" w:themeColor="text1"/>
        </w:rPr>
        <w:t>er meetings;</w:t>
      </w:r>
    </w:p>
    <w:p w14:paraId="48FE4AD2" w14:textId="77777777" w:rsidR="00CC086D" w:rsidRDefault="00CC086D" w:rsidP="00C2375E">
      <w:pPr>
        <w:pStyle w:val="ListParagraph"/>
        <w:spacing w:after="0"/>
        <w:rPr>
          <w:color w:val="000000" w:themeColor="text1"/>
        </w:rPr>
      </w:pPr>
      <w:r>
        <w:rPr>
          <w:color w:val="000000" w:themeColor="text1"/>
        </w:rPr>
        <w:t>Ensure they have a good attendance at school, for example avoid family holidays during the school year.</w:t>
      </w:r>
    </w:p>
    <w:p w14:paraId="5E893FAA" w14:textId="77777777" w:rsidR="00BC7777" w:rsidRPr="002E70D1" w:rsidRDefault="00BC7777" w:rsidP="00C2375E">
      <w:pPr>
        <w:pStyle w:val="ListParagraph"/>
        <w:spacing w:after="0"/>
        <w:rPr>
          <w:color w:val="000000" w:themeColor="text1"/>
        </w:rPr>
      </w:pPr>
    </w:p>
    <w:p w14:paraId="525C53BE" w14:textId="77777777" w:rsidR="001B4554" w:rsidRDefault="001B4554" w:rsidP="000561F8">
      <w:pPr>
        <w:pStyle w:val="ListParagraph"/>
        <w:numPr>
          <w:ilvl w:val="0"/>
          <w:numId w:val="1"/>
        </w:numPr>
        <w:spacing w:after="0"/>
        <w:rPr>
          <w:color w:val="FF0000"/>
        </w:rPr>
      </w:pPr>
      <w:r w:rsidRPr="000561F8">
        <w:rPr>
          <w:color w:val="FF0000"/>
        </w:rPr>
        <w:t>Is there HSCL (Home School</w:t>
      </w:r>
      <w:r w:rsidR="000561F8">
        <w:rPr>
          <w:color w:val="FF0000"/>
        </w:rPr>
        <w:t xml:space="preserve"> </w:t>
      </w:r>
      <w:r w:rsidRPr="000561F8">
        <w:rPr>
          <w:color w:val="FF0000"/>
        </w:rPr>
        <w:t>Community Liaison)?</w:t>
      </w:r>
    </w:p>
    <w:p w14:paraId="3B058AF2" w14:textId="77777777" w:rsidR="00BC7777" w:rsidRPr="00BC7777" w:rsidRDefault="00BC7777" w:rsidP="00BC7777">
      <w:pPr>
        <w:pStyle w:val="ListParagraph"/>
        <w:spacing w:after="0"/>
        <w:rPr>
          <w:color w:val="000000" w:themeColor="text1"/>
        </w:rPr>
      </w:pPr>
      <w:r w:rsidRPr="00BC7777">
        <w:rPr>
          <w:color w:val="000000" w:themeColor="text1"/>
        </w:rPr>
        <w:t>Yes, the Home School Community Liaison is the parent/teacher link between the home and school and their role is to support the parent/guardian to enhance pupils' learning opportunities and to promote their retention in the education system.</w:t>
      </w:r>
    </w:p>
    <w:p w14:paraId="5EB04778" w14:textId="77777777" w:rsidR="000561F8" w:rsidRPr="000561F8" w:rsidRDefault="000561F8" w:rsidP="000561F8">
      <w:pPr>
        <w:pStyle w:val="ListParagraph"/>
        <w:spacing w:after="0"/>
        <w:rPr>
          <w:color w:val="FF0000"/>
        </w:rPr>
      </w:pPr>
    </w:p>
    <w:p w14:paraId="2BB2B377" w14:textId="77777777" w:rsidR="001B4554" w:rsidRDefault="001B4554" w:rsidP="000561F8">
      <w:pPr>
        <w:pStyle w:val="ListParagraph"/>
        <w:numPr>
          <w:ilvl w:val="0"/>
          <w:numId w:val="1"/>
        </w:numPr>
        <w:spacing w:after="0"/>
        <w:rPr>
          <w:color w:val="FF0000"/>
        </w:rPr>
      </w:pPr>
      <w:r w:rsidRPr="000561F8">
        <w:rPr>
          <w:color w:val="FF0000"/>
        </w:rPr>
        <w:t>Is there a Learning Support</w:t>
      </w:r>
      <w:r w:rsidR="000561F8">
        <w:rPr>
          <w:color w:val="FF0000"/>
        </w:rPr>
        <w:t xml:space="preserve"> </w:t>
      </w:r>
      <w:r w:rsidRPr="000561F8">
        <w:rPr>
          <w:color w:val="FF0000"/>
        </w:rPr>
        <w:t>coordinator/department?</w:t>
      </w:r>
    </w:p>
    <w:p w14:paraId="019BB327" w14:textId="77777777" w:rsidR="00BC7777" w:rsidRPr="00BC7777" w:rsidRDefault="00083133" w:rsidP="00BC7777">
      <w:pPr>
        <w:pStyle w:val="ListParagraph"/>
        <w:spacing w:after="0"/>
        <w:rPr>
          <w:color w:val="000000" w:themeColor="text1"/>
        </w:rPr>
      </w:pPr>
      <w:r>
        <w:rPr>
          <w:color w:val="000000" w:themeColor="text1"/>
        </w:rPr>
        <w:t xml:space="preserve">Yes, there is a Learning Support Team which consists of a number of </w:t>
      </w:r>
      <w:r w:rsidR="00BC7777">
        <w:rPr>
          <w:color w:val="000000" w:themeColor="text1"/>
        </w:rPr>
        <w:t>qualified teachers.  Bas</w:t>
      </w:r>
      <w:r>
        <w:rPr>
          <w:color w:val="000000" w:themeColor="text1"/>
        </w:rPr>
        <w:t xml:space="preserve">ed on initial assessments and on-going assessments </w:t>
      </w:r>
      <w:r w:rsidR="00BC7777">
        <w:rPr>
          <w:color w:val="000000" w:themeColor="text1"/>
        </w:rPr>
        <w:t>students</w:t>
      </w:r>
      <w:r>
        <w:rPr>
          <w:color w:val="000000" w:themeColor="text1"/>
        </w:rPr>
        <w:t xml:space="preserve"> may be offered </w:t>
      </w:r>
      <w:r w:rsidR="00BC7777">
        <w:rPr>
          <w:color w:val="000000" w:themeColor="text1"/>
        </w:rPr>
        <w:t>Learning</w:t>
      </w:r>
      <w:r>
        <w:rPr>
          <w:color w:val="000000" w:themeColor="text1"/>
        </w:rPr>
        <w:t xml:space="preserve"> Support. </w:t>
      </w:r>
      <w:r w:rsidR="009B750E">
        <w:rPr>
          <w:color w:val="000000" w:themeColor="text1"/>
        </w:rPr>
        <w:t xml:space="preserve"> </w:t>
      </w:r>
      <w:r>
        <w:rPr>
          <w:color w:val="000000" w:themeColor="text1"/>
        </w:rPr>
        <w:t>Access to Learning Support will be subject to periodic review.</w:t>
      </w:r>
    </w:p>
    <w:p w14:paraId="4D348741" w14:textId="77777777" w:rsidR="00BC7777" w:rsidRDefault="00BC7777" w:rsidP="00BC7777">
      <w:pPr>
        <w:pStyle w:val="ListParagraph"/>
        <w:spacing w:after="0"/>
        <w:rPr>
          <w:color w:val="FF0000"/>
        </w:rPr>
      </w:pPr>
    </w:p>
    <w:p w14:paraId="7335A945" w14:textId="77777777" w:rsidR="00E72709" w:rsidRPr="00C1549A" w:rsidRDefault="00E72709" w:rsidP="00C1549A">
      <w:pPr>
        <w:spacing w:after="0"/>
        <w:rPr>
          <w:color w:val="FF0000"/>
        </w:rPr>
      </w:pPr>
    </w:p>
    <w:p w14:paraId="6CABAD81" w14:textId="77777777" w:rsidR="001B4554" w:rsidRDefault="001B4554" w:rsidP="000561F8">
      <w:pPr>
        <w:pStyle w:val="ListParagraph"/>
        <w:numPr>
          <w:ilvl w:val="0"/>
          <w:numId w:val="1"/>
        </w:numPr>
        <w:spacing w:after="0"/>
        <w:rPr>
          <w:color w:val="FF0000"/>
        </w:rPr>
      </w:pPr>
      <w:r w:rsidRPr="000561F8">
        <w:rPr>
          <w:color w:val="FF0000"/>
        </w:rPr>
        <w:t>Will I have access to my child’s</w:t>
      </w:r>
      <w:r w:rsidR="000561F8">
        <w:rPr>
          <w:color w:val="FF0000"/>
        </w:rPr>
        <w:t xml:space="preserve"> </w:t>
      </w:r>
      <w:r w:rsidRPr="000561F8">
        <w:rPr>
          <w:color w:val="FF0000"/>
        </w:rPr>
        <w:t>assessment results?</w:t>
      </w:r>
    </w:p>
    <w:p w14:paraId="112C2E5E" w14:textId="77777777" w:rsidR="007B464D" w:rsidRDefault="00A77B66" w:rsidP="007B464D">
      <w:pPr>
        <w:pStyle w:val="ListParagraph"/>
        <w:spacing w:after="0"/>
        <w:rPr>
          <w:color w:val="000000" w:themeColor="text1"/>
        </w:rPr>
      </w:pPr>
      <w:r w:rsidRPr="00A77B66">
        <w:rPr>
          <w:b/>
          <w:color w:val="000000" w:themeColor="text1"/>
        </w:rPr>
        <w:t xml:space="preserve">Yes </w:t>
      </w:r>
      <w:r w:rsidR="00E72709">
        <w:rPr>
          <w:b/>
          <w:color w:val="000000" w:themeColor="text1"/>
        </w:rPr>
        <w:t xml:space="preserve">results will be available on </w:t>
      </w:r>
      <w:proofErr w:type="spellStart"/>
      <w:r w:rsidR="00E72709">
        <w:rPr>
          <w:b/>
          <w:color w:val="000000" w:themeColor="text1"/>
        </w:rPr>
        <w:t>VSw</w:t>
      </w:r>
      <w:r w:rsidRPr="00A77B66">
        <w:rPr>
          <w:b/>
          <w:color w:val="000000" w:themeColor="text1"/>
        </w:rPr>
        <w:t>are</w:t>
      </w:r>
      <w:proofErr w:type="spellEnd"/>
      <w:r>
        <w:rPr>
          <w:color w:val="000000" w:themeColor="text1"/>
        </w:rPr>
        <w:t>, results are no longer posted.</w:t>
      </w:r>
    </w:p>
    <w:p w14:paraId="66FB9367" w14:textId="77777777" w:rsidR="002D594D" w:rsidRPr="007B464D" w:rsidRDefault="002D594D" w:rsidP="007B464D">
      <w:pPr>
        <w:pStyle w:val="ListParagraph"/>
        <w:spacing w:after="0"/>
        <w:rPr>
          <w:color w:val="000000" w:themeColor="text1"/>
        </w:rPr>
      </w:pPr>
      <w:r>
        <w:rPr>
          <w:color w:val="000000" w:themeColor="text1"/>
        </w:rPr>
        <w:t>1</w:t>
      </w:r>
      <w:r w:rsidRPr="002D594D">
        <w:rPr>
          <w:color w:val="000000" w:themeColor="text1"/>
          <w:vertAlign w:val="superscript"/>
        </w:rPr>
        <w:t>st</w:t>
      </w:r>
      <w:r>
        <w:rPr>
          <w:color w:val="000000" w:themeColor="text1"/>
        </w:rPr>
        <w:t xml:space="preserve"> year </w:t>
      </w:r>
      <w:r w:rsidR="00D254D1">
        <w:rPr>
          <w:color w:val="000000" w:themeColor="text1"/>
        </w:rPr>
        <w:t>are assessed 4 times a year, Octobe</w:t>
      </w:r>
      <w:r w:rsidR="008A1B66">
        <w:rPr>
          <w:color w:val="000000" w:themeColor="text1"/>
        </w:rPr>
        <w:t xml:space="preserve">r, Christmas, Easter and Summer.  Results of all </w:t>
      </w:r>
      <w:r w:rsidR="00D5629C">
        <w:rPr>
          <w:color w:val="000000" w:themeColor="text1"/>
        </w:rPr>
        <w:t xml:space="preserve"> assessments will be available on </w:t>
      </w:r>
      <w:proofErr w:type="spellStart"/>
      <w:r w:rsidR="00D5629C">
        <w:rPr>
          <w:color w:val="000000" w:themeColor="text1"/>
        </w:rPr>
        <w:t>VSware</w:t>
      </w:r>
      <w:proofErr w:type="spellEnd"/>
      <w:r w:rsidR="00D5629C">
        <w:rPr>
          <w:color w:val="000000" w:themeColor="text1"/>
        </w:rPr>
        <w:t>.</w:t>
      </w:r>
    </w:p>
    <w:p w14:paraId="5C52CCA7" w14:textId="77777777" w:rsidR="008A1B66" w:rsidRDefault="008A1B66" w:rsidP="000561F8">
      <w:pPr>
        <w:pStyle w:val="ListParagraph"/>
        <w:rPr>
          <w:color w:val="FF0000"/>
        </w:rPr>
      </w:pPr>
    </w:p>
    <w:p w14:paraId="6F8214A2" w14:textId="77777777" w:rsidR="0060190A" w:rsidRDefault="0060190A" w:rsidP="000561F8">
      <w:pPr>
        <w:pStyle w:val="ListParagraph"/>
        <w:rPr>
          <w:color w:val="FF0000"/>
        </w:rPr>
      </w:pPr>
    </w:p>
    <w:p w14:paraId="6C5E6F41" w14:textId="77777777" w:rsidR="001B4554" w:rsidRPr="000561F8" w:rsidRDefault="00A42828" w:rsidP="000561F8">
      <w:pPr>
        <w:pStyle w:val="ListParagraph"/>
        <w:numPr>
          <w:ilvl w:val="0"/>
          <w:numId w:val="1"/>
        </w:numPr>
        <w:spacing w:after="0"/>
        <w:rPr>
          <w:color w:val="FF0000"/>
        </w:rPr>
      </w:pPr>
      <w:r>
        <w:rPr>
          <w:color w:val="FF0000"/>
        </w:rPr>
        <w:t>W</w:t>
      </w:r>
      <w:r w:rsidR="001B4554" w:rsidRPr="000561F8">
        <w:rPr>
          <w:color w:val="FF0000"/>
        </w:rPr>
        <w:t>ho is my first point of contact</w:t>
      </w:r>
      <w:r w:rsidR="000561F8">
        <w:rPr>
          <w:color w:val="FF0000"/>
        </w:rPr>
        <w:t xml:space="preserve"> </w:t>
      </w:r>
      <w:r w:rsidR="001B4554" w:rsidRPr="000561F8">
        <w:rPr>
          <w:color w:val="FF0000"/>
        </w:rPr>
        <w:t>if I need to discuss an issue</w:t>
      </w:r>
      <w:r w:rsidR="000561F8">
        <w:rPr>
          <w:color w:val="FF0000"/>
        </w:rPr>
        <w:t xml:space="preserve"> </w:t>
      </w:r>
      <w:r w:rsidR="001B4554" w:rsidRPr="000561F8">
        <w:rPr>
          <w:color w:val="FF0000"/>
        </w:rPr>
        <w:t>about my child? How do I go</w:t>
      </w:r>
    </w:p>
    <w:p w14:paraId="7DDEF9BC" w14:textId="77777777" w:rsidR="001B4554" w:rsidRDefault="001B4554" w:rsidP="000561F8">
      <w:pPr>
        <w:pStyle w:val="ListParagraph"/>
        <w:spacing w:after="0"/>
        <w:rPr>
          <w:color w:val="FF0000"/>
        </w:rPr>
      </w:pPr>
      <w:r w:rsidRPr="000561F8">
        <w:rPr>
          <w:color w:val="FF0000"/>
        </w:rPr>
        <w:t>about it?</w:t>
      </w:r>
    </w:p>
    <w:p w14:paraId="6E1F9B81" w14:textId="77777777" w:rsidR="000561F8" w:rsidRPr="008A1B66" w:rsidRDefault="002D594D" w:rsidP="008A1B66">
      <w:pPr>
        <w:pStyle w:val="ListParagraph"/>
        <w:spacing w:after="0"/>
        <w:rPr>
          <w:color w:val="000000" w:themeColor="text1"/>
        </w:rPr>
      </w:pPr>
      <w:r w:rsidRPr="002D594D">
        <w:rPr>
          <w:color w:val="000000" w:themeColor="text1"/>
        </w:rPr>
        <w:t xml:space="preserve">Mr </w:t>
      </w:r>
      <w:r>
        <w:rPr>
          <w:color w:val="000000" w:themeColor="text1"/>
        </w:rPr>
        <w:t>O’</w:t>
      </w:r>
      <w:r w:rsidR="009B750E">
        <w:rPr>
          <w:color w:val="000000" w:themeColor="text1"/>
        </w:rPr>
        <w:t xml:space="preserve"> Dwyer,</w:t>
      </w:r>
      <w:r w:rsidRPr="002D594D">
        <w:rPr>
          <w:color w:val="000000" w:themeColor="text1"/>
        </w:rPr>
        <w:t xml:space="preserve"> Mr Devitt</w:t>
      </w:r>
      <w:r w:rsidR="009B750E">
        <w:rPr>
          <w:color w:val="000000" w:themeColor="text1"/>
        </w:rPr>
        <w:t xml:space="preserve"> and Mary Ryan are</w:t>
      </w:r>
      <w:r w:rsidRPr="002D594D">
        <w:rPr>
          <w:color w:val="000000" w:themeColor="text1"/>
        </w:rPr>
        <w:t xml:space="preserve"> your first point of contact, o</w:t>
      </w:r>
      <w:r w:rsidR="00083133">
        <w:rPr>
          <w:color w:val="000000" w:themeColor="text1"/>
        </w:rPr>
        <w:t xml:space="preserve">r any staff member you </w:t>
      </w:r>
      <w:r w:rsidR="009B750E">
        <w:rPr>
          <w:color w:val="000000" w:themeColor="text1"/>
        </w:rPr>
        <w:t xml:space="preserve">feel </w:t>
      </w:r>
      <w:r w:rsidR="009B750E" w:rsidRPr="002D594D">
        <w:rPr>
          <w:color w:val="000000" w:themeColor="text1"/>
        </w:rPr>
        <w:t>comfortable</w:t>
      </w:r>
      <w:r w:rsidRPr="002D594D">
        <w:rPr>
          <w:color w:val="000000" w:themeColor="text1"/>
        </w:rPr>
        <w:t xml:space="preserve"> with.</w:t>
      </w:r>
      <w:r w:rsidR="008A1B66">
        <w:rPr>
          <w:color w:val="000000" w:themeColor="text1"/>
        </w:rPr>
        <w:t xml:space="preserve">  You can ring the school to make an appointment, or if it is urgent come in and they will make time to see you.</w:t>
      </w:r>
    </w:p>
    <w:p w14:paraId="4D9D8798" w14:textId="77777777" w:rsidR="000561F8" w:rsidRPr="000561F8" w:rsidRDefault="000561F8" w:rsidP="000561F8">
      <w:pPr>
        <w:pStyle w:val="ListParagraph"/>
        <w:spacing w:after="0"/>
        <w:rPr>
          <w:color w:val="FF0000"/>
        </w:rPr>
      </w:pPr>
    </w:p>
    <w:p w14:paraId="2F67A311" w14:textId="77777777" w:rsidR="001B4554" w:rsidRDefault="001B4554" w:rsidP="000561F8">
      <w:pPr>
        <w:pStyle w:val="ListParagraph"/>
        <w:numPr>
          <w:ilvl w:val="0"/>
          <w:numId w:val="1"/>
        </w:numPr>
        <w:spacing w:after="0"/>
        <w:rPr>
          <w:color w:val="FF0000"/>
        </w:rPr>
      </w:pPr>
      <w:r w:rsidRPr="000561F8">
        <w:rPr>
          <w:color w:val="FF0000"/>
        </w:rPr>
        <w:t>How are First Year classes</w:t>
      </w:r>
      <w:r w:rsidR="000561F8">
        <w:rPr>
          <w:color w:val="FF0000"/>
        </w:rPr>
        <w:t xml:space="preserve"> </w:t>
      </w:r>
      <w:r w:rsidRPr="000561F8">
        <w:rPr>
          <w:color w:val="FF0000"/>
        </w:rPr>
        <w:t>divided? Streaming or Mixed</w:t>
      </w:r>
      <w:r w:rsidR="000561F8">
        <w:rPr>
          <w:color w:val="FF0000"/>
        </w:rPr>
        <w:t xml:space="preserve"> </w:t>
      </w:r>
      <w:r w:rsidRPr="000561F8">
        <w:rPr>
          <w:color w:val="FF0000"/>
        </w:rPr>
        <w:t>ability?</w:t>
      </w:r>
    </w:p>
    <w:p w14:paraId="35E79CA4" w14:textId="77777777" w:rsidR="002D594D" w:rsidRPr="008A1B66" w:rsidRDefault="00655304" w:rsidP="008A1B66">
      <w:pPr>
        <w:pStyle w:val="ListParagraph"/>
        <w:spacing w:after="0"/>
        <w:rPr>
          <w:color w:val="000000" w:themeColor="text1"/>
        </w:rPr>
      </w:pPr>
      <w:r>
        <w:rPr>
          <w:color w:val="000000" w:themeColor="text1"/>
        </w:rPr>
        <w:t xml:space="preserve">Classes are divided into </w:t>
      </w:r>
      <w:r w:rsidR="008A1B66" w:rsidRPr="00655304">
        <w:rPr>
          <w:color w:val="000000" w:themeColor="text1"/>
        </w:rPr>
        <w:t>mixed</w:t>
      </w:r>
      <w:r w:rsidRPr="00655304">
        <w:rPr>
          <w:color w:val="000000" w:themeColor="text1"/>
        </w:rPr>
        <w:t xml:space="preserve"> ability, we provided Team Teaching for students who need extra support in </w:t>
      </w:r>
      <w:r w:rsidR="0022363A" w:rsidRPr="00655304">
        <w:rPr>
          <w:color w:val="000000" w:themeColor="text1"/>
        </w:rPr>
        <w:t xml:space="preserve">Maths </w:t>
      </w:r>
      <w:r w:rsidR="0022363A">
        <w:rPr>
          <w:color w:val="000000" w:themeColor="text1"/>
        </w:rPr>
        <w:t>and</w:t>
      </w:r>
      <w:r w:rsidR="008A1B66">
        <w:rPr>
          <w:color w:val="000000" w:themeColor="text1"/>
        </w:rPr>
        <w:t xml:space="preserve"> English </w:t>
      </w:r>
      <w:r w:rsidRPr="00655304">
        <w:rPr>
          <w:color w:val="000000" w:themeColor="text1"/>
        </w:rPr>
        <w:t>based on their CAT test results</w:t>
      </w:r>
      <w:r>
        <w:rPr>
          <w:color w:val="000000" w:themeColor="text1"/>
        </w:rPr>
        <w:t>.</w:t>
      </w:r>
    </w:p>
    <w:p w14:paraId="117114C6" w14:textId="77777777" w:rsidR="00950D13" w:rsidRDefault="00950D13" w:rsidP="00950D13">
      <w:pPr>
        <w:pStyle w:val="ListParagraph"/>
        <w:spacing w:after="0"/>
        <w:rPr>
          <w:color w:val="FF0000"/>
        </w:rPr>
      </w:pPr>
    </w:p>
    <w:p w14:paraId="3A36B790" w14:textId="77777777" w:rsidR="002A3C8D" w:rsidRPr="009B750E" w:rsidRDefault="00950D13" w:rsidP="00FB54D8">
      <w:pPr>
        <w:pStyle w:val="ListParagraph"/>
        <w:numPr>
          <w:ilvl w:val="0"/>
          <w:numId w:val="1"/>
        </w:numPr>
        <w:spacing w:after="0"/>
        <w:rPr>
          <w:color w:val="FF0000"/>
        </w:rPr>
      </w:pPr>
      <w:r w:rsidRPr="009B750E">
        <w:rPr>
          <w:color w:val="FF0000"/>
        </w:rPr>
        <w:t>Does the school have a policy on bullying?</w:t>
      </w:r>
    </w:p>
    <w:p w14:paraId="602CDBAA" w14:textId="77777777" w:rsidR="002D594D" w:rsidRPr="00D254D1" w:rsidRDefault="002D594D" w:rsidP="002D594D">
      <w:pPr>
        <w:pStyle w:val="ListParagraph"/>
        <w:spacing w:after="0"/>
        <w:rPr>
          <w:color w:val="000000" w:themeColor="text1"/>
        </w:rPr>
      </w:pPr>
      <w:r w:rsidRPr="009B750E">
        <w:rPr>
          <w:color w:val="000000" w:themeColor="text1"/>
        </w:rPr>
        <w:t xml:space="preserve">Yes we have a policy on bullying and it is taken very seriously in St </w:t>
      </w:r>
      <w:proofErr w:type="spellStart"/>
      <w:r w:rsidRPr="009B750E">
        <w:rPr>
          <w:color w:val="000000" w:themeColor="text1"/>
        </w:rPr>
        <w:t>Ailbe’s</w:t>
      </w:r>
      <w:proofErr w:type="spellEnd"/>
      <w:r w:rsidRPr="009B750E">
        <w:rPr>
          <w:color w:val="000000" w:themeColor="text1"/>
        </w:rPr>
        <w:t xml:space="preserve">. </w:t>
      </w:r>
      <w:r w:rsidR="009B750E">
        <w:rPr>
          <w:color w:val="000000" w:themeColor="text1"/>
        </w:rPr>
        <w:t xml:space="preserve">  Any incidents of bullying should be reported immediately to Principal or Deputy Principal where they are </w:t>
      </w:r>
      <w:r w:rsidR="00D254D1" w:rsidRPr="009B750E">
        <w:rPr>
          <w:color w:val="000000" w:themeColor="text1"/>
        </w:rPr>
        <w:t>dealt</w:t>
      </w:r>
      <w:r w:rsidRPr="009B750E">
        <w:rPr>
          <w:color w:val="000000" w:themeColor="text1"/>
        </w:rPr>
        <w:t xml:space="preserve"> with immediately and in an appropriate mann</w:t>
      </w:r>
      <w:r w:rsidR="003E6B01" w:rsidRPr="009B750E">
        <w:rPr>
          <w:color w:val="000000" w:themeColor="text1"/>
        </w:rPr>
        <w:t>er</w:t>
      </w:r>
      <w:r w:rsidR="00CC086D">
        <w:rPr>
          <w:color w:val="000000" w:themeColor="text1"/>
        </w:rPr>
        <w:t xml:space="preserve">. </w:t>
      </w:r>
      <w:r w:rsidR="009D4827">
        <w:rPr>
          <w:color w:val="000000" w:themeColor="text1"/>
        </w:rPr>
        <w:t xml:space="preserve">The policy and all other policies are available on the school website, under ‘Downloads’. </w:t>
      </w:r>
    </w:p>
    <w:p w14:paraId="33F3E61F" w14:textId="77777777" w:rsidR="002A3C8D" w:rsidRPr="002A3C8D" w:rsidRDefault="002A3C8D" w:rsidP="002A3C8D">
      <w:pPr>
        <w:pStyle w:val="ListParagraph"/>
        <w:rPr>
          <w:color w:val="FF0000"/>
        </w:rPr>
      </w:pPr>
    </w:p>
    <w:p w14:paraId="2ECFF32D" w14:textId="77777777" w:rsidR="002A3C8D" w:rsidRDefault="002A3C8D" w:rsidP="000561F8">
      <w:pPr>
        <w:pStyle w:val="ListParagraph"/>
        <w:numPr>
          <w:ilvl w:val="0"/>
          <w:numId w:val="1"/>
        </w:numPr>
        <w:spacing w:after="0"/>
        <w:rPr>
          <w:color w:val="FF0000"/>
        </w:rPr>
      </w:pPr>
      <w:r>
        <w:rPr>
          <w:color w:val="FF0000"/>
        </w:rPr>
        <w:t>Are 1</w:t>
      </w:r>
      <w:r w:rsidRPr="002A3C8D">
        <w:rPr>
          <w:color w:val="FF0000"/>
          <w:vertAlign w:val="superscript"/>
        </w:rPr>
        <w:t>st</w:t>
      </w:r>
      <w:r>
        <w:rPr>
          <w:color w:val="FF0000"/>
        </w:rPr>
        <w:t xml:space="preserve"> years allowed down town at lunch-time?</w:t>
      </w:r>
    </w:p>
    <w:p w14:paraId="7AB0DCDC" w14:textId="77777777" w:rsidR="002D594D" w:rsidRPr="00D254D1" w:rsidRDefault="002D594D" w:rsidP="002D594D">
      <w:pPr>
        <w:spacing w:after="0"/>
        <w:ind w:left="720"/>
        <w:rPr>
          <w:color w:val="000000" w:themeColor="text1"/>
        </w:rPr>
      </w:pPr>
      <w:r w:rsidRPr="00D254D1">
        <w:rPr>
          <w:color w:val="000000" w:themeColor="text1"/>
        </w:rPr>
        <w:t>No students from the Junior School are allowed down town at lunch time.</w:t>
      </w:r>
    </w:p>
    <w:p w14:paraId="6E15EA1E" w14:textId="77777777" w:rsidR="002A3C8D" w:rsidRPr="002A3C8D" w:rsidRDefault="002A3C8D" w:rsidP="002A3C8D">
      <w:pPr>
        <w:pStyle w:val="ListParagraph"/>
        <w:rPr>
          <w:color w:val="FF0000"/>
        </w:rPr>
      </w:pPr>
    </w:p>
    <w:p w14:paraId="59C36706" w14:textId="77777777" w:rsidR="002A3C8D" w:rsidRDefault="002A3C8D" w:rsidP="000561F8">
      <w:pPr>
        <w:pStyle w:val="ListParagraph"/>
        <w:numPr>
          <w:ilvl w:val="0"/>
          <w:numId w:val="1"/>
        </w:numPr>
        <w:spacing w:after="0"/>
        <w:rPr>
          <w:color w:val="FF0000"/>
        </w:rPr>
      </w:pPr>
      <w:r>
        <w:rPr>
          <w:color w:val="FF0000"/>
        </w:rPr>
        <w:t>What happens if I drop my child early for school?</w:t>
      </w:r>
    </w:p>
    <w:p w14:paraId="38544133" w14:textId="77777777" w:rsidR="00D254D1" w:rsidRPr="00D254D1" w:rsidRDefault="00D254D1" w:rsidP="00D254D1">
      <w:pPr>
        <w:pStyle w:val="ListParagraph"/>
        <w:spacing w:after="0"/>
        <w:rPr>
          <w:color w:val="000000" w:themeColor="text1"/>
        </w:rPr>
      </w:pPr>
      <w:r w:rsidRPr="00D254D1">
        <w:rPr>
          <w:color w:val="000000" w:themeColor="text1"/>
        </w:rPr>
        <w:t xml:space="preserve">The school is open from 8am on wards and there is a member of staff on supervision from 8:30am. </w:t>
      </w:r>
      <w:r>
        <w:rPr>
          <w:color w:val="000000" w:themeColor="text1"/>
        </w:rPr>
        <w:t xml:space="preserve"> If dropping your child early you should inform them that it is in their best interest to stay on the school grounds until school starts.</w:t>
      </w:r>
    </w:p>
    <w:p w14:paraId="13560A36" w14:textId="77777777" w:rsidR="002A3C8D" w:rsidRPr="002A3C8D" w:rsidRDefault="002A3C8D" w:rsidP="002A3C8D">
      <w:pPr>
        <w:pStyle w:val="ListParagraph"/>
        <w:rPr>
          <w:color w:val="FF0000"/>
        </w:rPr>
      </w:pPr>
    </w:p>
    <w:p w14:paraId="66D2746F" w14:textId="77777777" w:rsidR="00FB54D8" w:rsidRPr="00FB54D8" w:rsidRDefault="00FB54D8" w:rsidP="00FB54D8">
      <w:pPr>
        <w:pStyle w:val="ListParagraph"/>
        <w:numPr>
          <w:ilvl w:val="0"/>
          <w:numId w:val="1"/>
        </w:numPr>
        <w:spacing w:after="0"/>
        <w:rPr>
          <w:color w:val="FF0000"/>
        </w:rPr>
      </w:pPr>
      <w:r>
        <w:rPr>
          <w:color w:val="FF0000"/>
        </w:rPr>
        <w:t>What is SCP?</w:t>
      </w:r>
    </w:p>
    <w:p w14:paraId="32C9B6B8" w14:textId="77777777" w:rsidR="008609AE" w:rsidRDefault="00FB54D8" w:rsidP="008609AE">
      <w:pPr>
        <w:pStyle w:val="ListParagraph"/>
        <w:spacing w:after="0"/>
      </w:pPr>
      <w:r w:rsidRPr="00FB54D8">
        <w:t xml:space="preserve">It is the School Completion Programme, it provides in school and after school supports for children to help them attend and participate in the educational </w:t>
      </w:r>
      <w:r w:rsidR="008609AE">
        <w:t>and social part of school</w:t>
      </w:r>
    </w:p>
    <w:p w14:paraId="7F737600" w14:textId="77777777" w:rsidR="008609AE" w:rsidRDefault="008609AE" w:rsidP="008609AE">
      <w:pPr>
        <w:pStyle w:val="ListParagraph"/>
        <w:spacing w:after="0"/>
      </w:pPr>
    </w:p>
    <w:p w14:paraId="0B82D0F2" w14:textId="77777777" w:rsidR="008609AE" w:rsidRDefault="008609AE" w:rsidP="008609AE">
      <w:pPr>
        <w:pStyle w:val="ListParagraph"/>
        <w:spacing w:after="0"/>
      </w:pPr>
    </w:p>
    <w:p w14:paraId="3496799B" w14:textId="77777777" w:rsidR="008609AE" w:rsidRDefault="008609AE" w:rsidP="008609AE">
      <w:pPr>
        <w:pStyle w:val="ListParagraph"/>
        <w:spacing w:after="0"/>
      </w:pPr>
    </w:p>
    <w:p w14:paraId="0BC3F0CD" w14:textId="77777777" w:rsidR="008609AE" w:rsidRDefault="008609AE" w:rsidP="008609AE">
      <w:pPr>
        <w:pStyle w:val="ListParagraph"/>
        <w:spacing w:after="0"/>
      </w:pPr>
    </w:p>
    <w:p w14:paraId="76F99281" w14:textId="77777777" w:rsidR="008609AE" w:rsidRDefault="008609AE" w:rsidP="008609AE">
      <w:pPr>
        <w:pStyle w:val="ListParagraph"/>
        <w:spacing w:after="0"/>
      </w:pPr>
    </w:p>
    <w:p w14:paraId="5F765B3E" w14:textId="77777777" w:rsidR="008609AE" w:rsidRDefault="008609AE">
      <w:pPr>
        <w:rPr>
          <w:rFonts w:asciiTheme="majorHAnsi" w:eastAsiaTheme="majorEastAsia" w:hAnsiTheme="majorHAnsi" w:cstheme="majorBidi"/>
          <w:b/>
          <w:bCs/>
          <w:color w:val="365F91" w:themeColor="accent1" w:themeShade="BF"/>
          <w:sz w:val="28"/>
          <w:szCs w:val="28"/>
        </w:rPr>
      </w:pPr>
      <w:r>
        <w:br w:type="page"/>
      </w:r>
    </w:p>
    <w:p w14:paraId="5A974771" w14:textId="77777777" w:rsidR="008609AE" w:rsidRPr="008609AE" w:rsidRDefault="00F06597" w:rsidP="008609AE">
      <w:pPr>
        <w:pStyle w:val="Heading1"/>
      </w:pPr>
      <w:bookmarkStart w:id="75" w:name="_Toc5631627"/>
      <w:r>
        <w:lastRenderedPageBreak/>
        <w:t xml:space="preserve">Handout </w:t>
      </w:r>
      <w:r w:rsidR="0048014C">
        <w:t>9</w:t>
      </w:r>
      <w:r>
        <w:t>: TUSLA - The Child and Family Agency</w:t>
      </w:r>
      <w:bookmarkEnd w:id="75"/>
    </w:p>
    <w:p w14:paraId="789CA5CB" w14:textId="77777777" w:rsidR="00F06597" w:rsidRDefault="00F06597" w:rsidP="008609AE">
      <w:pPr>
        <w:pBdr>
          <w:top w:val="threeDEngrave" w:sz="24" w:space="1" w:color="0070C0" w:shadow="1"/>
          <w:left w:val="threeDEngrave" w:sz="24" w:space="4" w:color="0070C0" w:shadow="1"/>
          <w:bottom w:val="threeDEmboss" w:sz="24" w:space="1" w:color="0070C0" w:shadow="1"/>
          <w:right w:val="threeDEmboss" w:sz="24" w:space="4" w:color="0070C0" w:shadow="1"/>
        </w:pBdr>
      </w:pPr>
      <w:bookmarkStart w:id="76" w:name="_Toc5629365"/>
      <w:bookmarkStart w:id="77" w:name="_Toc5631628"/>
      <w:r w:rsidRPr="006F50FD">
        <w:rPr>
          <w:rStyle w:val="Heading2Char"/>
        </w:rPr>
        <w:t>PARENTS’ LEGAL RESPONSIBILITIES WITH REGARD TO THEIR CHILD’S EDUCATION</w:t>
      </w:r>
      <w:bookmarkEnd w:id="76"/>
      <w:bookmarkEnd w:id="77"/>
    </w:p>
    <w:p w14:paraId="2C916498" w14:textId="77777777" w:rsidR="00484935" w:rsidRDefault="00484935" w:rsidP="00772B49">
      <w:pPr>
        <w:pStyle w:val="ListParagraph"/>
        <w:numPr>
          <w:ilvl w:val="0"/>
          <w:numId w:val="9"/>
        </w:numPr>
      </w:pPr>
      <w:r>
        <w:t>Every child aged between 6 and 16 must receive an education.</w:t>
      </w:r>
    </w:p>
    <w:p w14:paraId="60CCDAD5" w14:textId="77777777" w:rsidR="00484935" w:rsidRDefault="00484935" w:rsidP="00772B49">
      <w:pPr>
        <w:pStyle w:val="ListParagraph"/>
        <w:numPr>
          <w:ilvl w:val="0"/>
          <w:numId w:val="9"/>
        </w:numPr>
      </w:pPr>
      <w:r>
        <w:t>Your child has a right to an education.</w:t>
      </w:r>
    </w:p>
    <w:p w14:paraId="2DF3FF63" w14:textId="77777777" w:rsidR="00484935" w:rsidRDefault="00484935" w:rsidP="00772B49">
      <w:pPr>
        <w:pStyle w:val="ListParagraph"/>
        <w:numPr>
          <w:ilvl w:val="0"/>
          <w:numId w:val="9"/>
        </w:numPr>
      </w:pPr>
      <w:r>
        <w:t>A good education, combined with loving care and encouragement, will</w:t>
      </w:r>
    </w:p>
    <w:p w14:paraId="049942EC" w14:textId="77777777" w:rsidR="00484935" w:rsidRDefault="00484935" w:rsidP="006F50FD">
      <w:pPr>
        <w:pStyle w:val="ListParagraph"/>
      </w:pPr>
      <w:r>
        <w:t>give your child a great start in life.</w:t>
      </w:r>
    </w:p>
    <w:p w14:paraId="06A915EE" w14:textId="77777777" w:rsidR="00484935" w:rsidRDefault="00484935" w:rsidP="00772B49">
      <w:pPr>
        <w:pStyle w:val="ListParagraph"/>
        <w:numPr>
          <w:ilvl w:val="0"/>
          <w:numId w:val="9"/>
        </w:numPr>
      </w:pPr>
      <w:r>
        <w:t>A good education means your child will be more likely to: Learn more,</w:t>
      </w:r>
    </w:p>
    <w:p w14:paraId="1FBAF5CC" w14:textId="77777777" w:rsidR="00484935" w:rsidRDefault="00484935" w:rsidP="006F50FD">
      <w:pPr>
        <w:pStyle w:val="ListParagraph"/>
      </w:pPr>
      <w:r>
        <w:t>Develop their skills and talents, Make and keep friends, Have more</w:t>
      </w:r>
    </w:p>
    <w:p w14:paraId="62745EA3" w14:textId="77777777" w:rsidR="00484935" w:rsidRDefault="00484935" w:rsidP="006F50FD">
      <w:pPr>
        <w:pStyle w:val="ListParagraph"/>
      </w:pPr>
      <w:r>
        <w:t xml:space="preserve">confidence, </w:t>
      </w:r>
      <w:r w:rsidR="00CE0F01">
        <w:t>do</w:t>
      </w:r>
      <w:r>
        <w:t xml:space="preserve"> better at exams, </w:t>
      </w:r>
      <w:r w:rsidR="00CE0F01">
        <w:t>be</w:t>
      </w:r>
      <w:r>
        <w:t xml:space="preserve"> happy in life, </w:t>
      </w:r>
      <w:r w:rsidR="00CE0F01">
        <w:t>be</w:t>
      </w:r>
      <w:r>
        <w:t xml:space="preserve"> employed, Get a higher</w:t>
      </w:r>
    </w:p>
    <w:p w14:paraId="255F70A7" w14:textId="77777777" w:rsidR="00A80633" w:rsidRDefault="00484935" w:rsidP="008609AE">
      <w:pPr>
        <w:pStyle w:val="ListParagraph"/>
        <w:spacing w:after="0"/>
        <w:sectPr w:rsidR="00A80633" w:rsidSect="007B16B9">
          <w:type w:val="continuous"/>
          <w:pgSz w:w="11906" w:h="16838"/>
          <w:pgMar w:top="958" w:right="1440" w:bottom="1440" w:left="1440" w:header="426" w:footer="6" w:gutter="0"/>
          <w:cols w:space="708"/>
          <w:docGrid w:linePitch="360"/>
        </w:sectPr>
      </w:pPr>
      <w:r>
        <w:t>earning job when they start working and a</w:t>
      </w:r>
      <w:r w:rsidR="008609AE">
        <w:t>void getting involved in crime</w:t>
      </w:r>
    </w:p>
    <w:p w14:paraId="59717D8D" w14:textId="77777777" w:rsidR="006F50FD" w:rsidRDefault="006F50FD" w:rsidP="008609AE">
      <w:pPr>
        <w:spacing w:after="0"/>
      </w:pPr>
    </w:p>
    <w:p w14:paraId="71EA5D9D" w14:textId="77777777" w:rsidR="006F50FD" w:rsidRDefault="006F50FD" w:rsidP="00484935"/>
    <w:p w14:paraId="4716569B" w14:textId="77777777" w:rsidR="006F50FD" w:rsidRDefault="006F50FD" w:rsidP="00484935">
      <w:pPr>
        <w:sectPr w:rsidR="006F50FD" w:rsidSect="007B16B9">
          <w:type w:val="continuous"/>
          <w:pgSz w:w="11906" w:h="16838"/>
          <w:pgMar w:top="958" w:right="1440" w:bottom="1440" w:left="1440" w:header="708" w:footer="708" w:gutter="0"/>
          <w:cols w:num="2" w:space="709"/>
          <w:docGrid w:linePitch="360"/>
        </w:sectPr>
      </w:pPr>
    </w:p>
    <w:p w14:paraId="3F055AD7"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 xml:space="preserve">WHAT YOU MUST DO IF YOUR CHILD CANNOT BE AT SCHOOL: </w:t>
      </w:r>
    </w:p>
    <w:p w14:paraId="4B7ABE79" w14:textId="77777777" w:rsidR="006F50FD" w:rsidRDefault="00484935" w:rsidP="006F50FD">
      <w:pPr>
        <w:pStyle w:val="ListParagraph"/>
        <w:numPr>
          <w:ilvl w:val="0"/>
          <w:numId w:val="5"/>
        </w:numPr>
        <w:spacing w:after="0"/>
      </w:pPr>
      <w:r>
        <w:t>You must tell the sc</w:t>
      </w:r>
      <w:r w:rsidR="006F50FD">
        <w:t>hool that your child cannot attend and say why.</w:t>
      </w:r>
    </w:p>
    <w:p w14:paraId="3EEA1607" w14:textId="77777777" w:rsidR="00484935" w:rsidRPr="002A3C8D" w:rsidRDefault="00484935" w:rsidP="00772B49">
      <w:pPr>
        <w:pStyle w:val="ListParagraph"/>
        <w:numPr>
          <w:ilvl w:val="0"/>
          <w:numId w:val="5"/>
        </w:numPr>
        <w:spacing w:after="0"/>
        <w:rPr>
          <w:b/>
          <w:u w:val="single"/>
        </w:rPr>
      </w:pPr>
      <w:r>
        <w:t>The school will tell you how to give them this</w:t>
      </w:r>
      <w:r w:rsidR="00772B49">
        <w:t xml:space="preserve"> </w:t>
      </w:r>
      <w:r>
        <w:t xml:space="preserve">information – </w:t>
      </w:r>
      <w:r w:rsidRPr="002A3C8D">
        <w:rPr>
          <w:b/>
          <w:u w:val="single"/>
        </w:rPr>
        <w:t>usually, the school will ask for a note.</w:t>
      </w:r>
    </w:p>
    <w:p w14:paraId="355BDDDD" w14:textId="77777777" w:rsidR="00484935" w:rsidRDefault="00484935" w:rsidP="006F50FD">
      <w:pPr>
        <w:pStyle w:val="ListParagraph"/>
        <w:numPr>
          <w:ilvl w:val="0"/>
          <w:numId w:val="5"/>
        </w:numPr>
        <w:spacing w:after="0"/>
      </w:pPr>
      <w:r>
        <w:t>Very often, t</w:t>
      </w:r>
      <w:r w:rsidR="006F50FD">
        <w:t xml:space="preserve">here will be good reasons for a </w:t>
      </w:r>
      <w:r>
        <w:t>child not being in</w:t>
      </w:r>
      <w:r w:rsidR="006F50FD">
        <w:t xml:space="preserve"> school and these will be taken </w:t>
      </w:r>
      <w:r>
        <w:t>into account if they are explained to the school.</w:t>
      </w:r>
    </w:p>
    <w:p w14:paraId="205B4087" w14:textId="77777777" w:rsidR="00A80633" w:rsidRDefault="00A80633" w:rsidP="00A80633">
      <w:pPr>
        <w:ind w:left="360"/>
      </w:pPr>
    </w:p>
    <w:p w14:paraId="67C73B54"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spacing w:after="0"/>
      </w:pPr>
      <w:r>
        <w:t>WHAT THE SCHOOL MUST DO IF YOUR</w:t>
      </w:r>
    </w:p>
    <w:p w14:paraId="613BFFDF"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spacing w:after="0"/>
      </w:pPr>
      <w:r>
        <w:t>CHILD MISSES A LOT OF SCHOOL:</w:t>
      </w:r>
    </w:p>
    <w:p w14:paraId="55D3FF9A" w14:textId="77777777" w:rsidR="00484935" w:rsidRDefault="006F50FD" w:rsidP="00772B49">
      <w:pPr>
        <w:pStyle w:val="ListParagraph"/>
        <w:numPr>
          <w:ilvl w:val="0"/>
          <w:numId w:val="6"/>
        </w:numPr>
        <w:spacing w:before="240" w:after="0"/>
      </w:pPr>
      <w:r>
        <w:t>The school must tell TUSLA if your child has</w:t>
      </w:r>
      <w:r w:rsidR="00772B49">
        <w:t xml:space="preserve"> </w:t>
      </w:r>
      <w:r>
        <w:t xml:space="preserve">missed 20 days or more in the school year or if it is concerned that your child is missing too much </w:t>
      </w:r>
      <w:r w:rsidR="00484935">
        <w:t>school.</w:t>
      </w:r>
    </w:p>
    <w:p w14:paraId="41019EDF" w14:textId="77777777" w:rsidR="00484935" w:rsidRDefault="00484935" w:rsidP="006F50FD">
      <w:pPr>
        <w:pStyle w:val="ListParagraph"/>
        <w:numPr>
          <w:ilvl w:val="0"/>
          <w:numId w:val="6"/>
        </w:numPr>
      </w:pPr>
      <w:r>
        <w:t xml:space="preserve">If your child misses a </w:t>
      </w:r>
      <w:r w:rsidR="006F50FD">
        <w:t xml:space="preserve">lot of days due to illness, you </w:t>
      </w:r>
      <w:r>
        <w:t>must send in doctor’s notes to cover these days.</w:t>
      </w:r>
    </w:p>
    <w:p w14:paraId="7638A860" w14:textId="77777777" w:rsidR="00484935" w:rsidRDefault="00484935" w:rsidP="00484935"/>
    <w:p w14:paraId="76A06322" w14:textId="77777777" w:rsidR="00A80633" w:rsidRDefault="00A80633" w:rsidP="00484935">
      <w:pPr>
        <w:sectPr w:rsidR="00A80633" w:rsidSect="007B16B9">
          <w:type w:val="continuous"/>
          <w:pgSz w:w="11906" w:h="16838"/>
          <w:pgMar w:top="958" w:right="1440" w:bottom="1440" w:left="1440" w:header="708" w:footer="708" w:gutter="0"/>
          <w:cols w:num="2" w:space="709"/>
          <w:docGrid w:linePitch="360"/>
        </w:sectPr>
      </w:pPr>
    </w:p>
    <w:p w14:paraId="0207FDBA" w14:textId="77777777" w:rsidR="00772B49"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WHAT CAN I DO IF THE SCHOOL IS PREVENTING MY CHILD FROM ATTENDING?</w:t>
      </w:r>
    </w:p>
    <w:p w14:paraId="079D6B1E" w14:textId="77777777" w:rsidR="00772B49" w:rsidRDefault="00772B49" w:rsidP="00772B49">
      <w:pPr>
        <w:pStyle w:val="ListParagraph"/>
        <w:numPr>
          <w:ilvl w:val="0"/>
          <w:numId w:val="7"/>
        </w:numPr>
        <w:spacing w:after="0"/>
      </w:pPr>
      <w:r>
        <w:t xml:space="preserve">If a school has refused to </w:t>
      </w:r>
      <w:r w:rsidR="00B55290">
        <w:t>enrol</w:t>
      </w:r>
      <w:r>
        <w:t xml:space="preserve"> or has suspended or expelled your child and you are not happy with that decision, you can appeal it. </w:t>
      </w:r>
    </w:p>
    <w:p w14:paraId="3D230743" w14:textId="77777777" w:rsidR="00772B49" w:rsidRDefault="00772B49" w:rsidP="00772B49">
      <w:pPr>
        <w:pStyle w:val="ListParagraph"/>
        <w:numPr>
          <w:ilvl w:val="0"/>
          <w:numId w:val="7"/>
        </w:numPr>
        <w:spacing w:after="0"/>
      </w:pPr>
      <w:r>
        <w:t>You can do this by filling in an Appeals Form which should be available on request from the school (or ETB) or can be downloaded from the Department of Education and Skills web-site at education.ie</w:t>
      </w:r>
    </w:p>
    <w:p w14:paraId="03DA6A01" w14:textId="77777777" w:rsidR="008609AE" w:rsidRDefault="008609AE" w:rsidP="008609AE">
      <w:pPr>
        <w:pStyle w:val="ListParagraph"/>
        <w:spacing w:after="0"/>
      </w:pPr>
    </w:p>
    <w:p w14:paraId="6D21564B" w14:textId="77777777" w:rsidR="008609AE" w:rsidRDefault="008609AE" w:rsidP="008609AE">
      <w:pPr>
        <w:pStyle w:val="ListParagraph"/>
        <w:spacing w:after="0"/>
      </w:pPr>
    </w:p>
    <w:p w14:paraId="32F86259" w14:textId="77777777" w:rsidR="00722E25" w:rsidRDefault="00722E25" w:rsidP="008609AE">
      <w:pPr>
        <w:pStyle w:val="ListParagraph"/>
        <w:spacing w:after="0"/>
      </w:pPr>
    </w:p>
    <w:p w14:paraId="7DE1C7C5" w14:textId="77777777" w:rsidR="00772B49"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CAN I TAKE MY CHILD ON HOLIDAYS DURING TERM TIME?</w:t>
      </w:r>
    </w:p>
    <w:p w14:paraId="59B9CFCB" w14:textId="77777777" w:rsidR="00772B49" w:rsidRDefault="00772B49" w:rsidP="00772B49">
      <w:pPr>
        <w:pStyle w:val="ListParagraph"/>
        <w:numPr>
          <w:ilvl w:val="0"/>
          <w:numId w:val="8"/>
        </w:numPr>
        <w:spacing w:after="0"/>
      </w:pPr>
      <w:r>
        <w:t xml:space="preserve">Taking a holiday during term time means that children miss important school time, both educationally and for other school activities. </w:t>
      </w:r>
    </w:p>
    <w:p w14:paraId="48658912" w14:textId="77777777" w:rsidR="00772B49" w:rsidRDefault="00772B49" w:rsidP="00772B49">
      <w:pPr>
        <w:pStyle w:val="ListParagraph"/>
        <w:numPr>
          <w:ilvl w:val="0"/>
          <w:numId w:val="8"/>
        </w:numPr>
        <w:spacing w:after="0"/>
      </w:pPr>
      <w:r>
        <w:t xml:space="preserve">It will be difficult for them to catch up on work later on. </w:t>
      </w:r>
    </w:p>
    <w:p w14:paraId="7A4847B6" w14:textId="77777777" w:rsidR="00772B49" w:rsidRDefault="00772B49" w:rsidP="00772B49">
      <w:pPr>
        <w:pStyle w:val="ListParagraph"/>
        <w:numPr>
          <w:ilvl w:val="0"/>
          <w:numId w:val="8"/>
        </w:numPr>
        <w:spacing w:after="0"/>
      </w:pPr>
      <w:r>
        <w:t xml:space="preserve">As a result they may fall behind with school work and lose confidence in their abilities. </w:t>
      </w:r>
    </w:p>
    <w:p w14:paraId="41F3F898" w14:textId="77777777" w:rsidR="008609AE" w:rsidRDefault="00772B49" w:rsidP="008609AE">
      <w:pPr>
        <w:pStyle w:val="ListParagraph"/>
        <w:numPr>
          <w:ilvl w:val="0"/>
          <w:numId w:val="8"/>
        </w:numPr>
        <w:spacing w:after="0"/>
      </w:pPr>
      <w:r>
        <w:t>Every day counts in a child’s education and parents are strongly advised against taking their children</w:t>
      </w:r>
    </w:p>
    <w:p w14:paraId="4794B337" w14:textId="77777777" w:rsidR="00CE0F01" w:rsidRDefault="00772B49" w:rsidP="00CE0F01">
      <w:pPr>
        <w:pStyle w:val="ListParagraph"/>
        <w:numPr>
          <w:ilvl w:val="0"/>
          <w:numId w:val="8"/>
        </w:numPr>
        <w:spacing w:after="0"/>
        <w:sectPr w:rsidR="00CE0F01" w:rsidSect="007B16B9">
          <w:type w:val="continuous"/>
          <w:pgSz w:w="11906" w:h="16838"/>
          <w:pgMar w:top="958" w:right="1440" w:bottom="1440" w:left="1440" w:header="708" w:footer="708" w:gutter="0"/>
          <w:cols w:num="2" w:space="709"/>
          <w:docGrid w:linePitch="360"/>
        </w:sectPr>
      </w:pPr>
      <w:r>
        <w:t>out of school for holidays during term time for this reason.</w:t>
      </w:r>
    </w:p>
    <w:p w14:paraId="2EAC1036" w14:textId="77777777" w:rsidR="00772B49" w:rsidRDefault="00772B49"/>
    <w:p w14:paraId="19F6A92F" w14:textId="77777777" w:rsidR="00772B49" w:rsidRPr="00D254D1"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rsidRPr="00D254D1">
        <w:t>TOP TIPS FROM PARENTS:</w:t>
      </w:r>
    </w:p>
    <w:p w14:paraId="26C52114" w14:textId="77777777" w:rsidR="00772B49" w:rsidRDefault="00772B49" w:rsidP="00772B49">
      <w:pPr>
        <w:pStyle w:val="ListParagraph"/>
        <w:numPr>
          <w:ilvl w:val="0"/>
          <w:numId w:val="10"/>
        </w:numPr>
      </w:pPr>
      <w:r>
        <w:t xml:space="preserve">Get your child to bed in good time on school days and Sunday nights. Plenty of sleep and rest will help a child stay alert. </w:t>
      </w:r>
    </w:p>
    <w:p w14:paraId="7392CE29" w14:textId="77777777" w:rsidR="00772B49" w:rsidRDefault="00772B49" w:rsidP="00772B49">
      <w:pPr>
        <w:pStyle w:val="ListParagraph"/>
        <w:numPr>
          <w:ilvl w:val="0"/>
          <w:numId w:val="10"/>
        </w:numPr>
      </w:pPr>
      <w:r>
        <w:t>Set the alarm clock in good time and get your child to school on time.</w:t>
      </w:r>
    </w:p>
    <w:p w14:paraId="61FBE930" w14:textId="77777777" w:rsidR="00370DCC" w:rsidRDefault="00370DCC" w:rsidP="00370DCC">
      <w:pPr>
        <w:pStyle w:val="ListParagraph"/>
        <w:numPr>
          <w:ilvl w:val="0"/>
          <w:numId w:val="10"/>
        </w:numPr>
      </w:pPr>
      <w:r>
        <w:t xml:space="preserve">Help your child pack his or her schoolbag the night before. </w:t>
      </w:r>
    </w:p>
    <w:p w14:paraId="182DBEAA" w14:textId="77777777" w:rsidR="00370DCC" w:rsidRDefault="00370DCC" w:rsidP="00370DCC">
      <w:pPr>
        <w:pStyle w:val="ListParagraph"/>
        <w:numPr>
          <w:ilvl w:val="0"/>
          <w:numId w:val="10"/>
        </w:numPr>
      </w:pPr>
      <w:r>
        <w:t xml:space="preserve">Prepare your child’s lunch the night before so you and your child have more time to get ready in the morning. </w:t>
      </w:r>
    </w:p>
    <w:p w14:paraId="2DF84CA3" w14:textId="77777777" w:rsidR="00370DCC" w:rsidRDefault="00370DCC" w:rsidP="00370DCC">
      <w:pPr>
        <w:pStyle w:val="ListParagraph"/>
        <w:numPr>
          <w:ilvl w:val="0"/>
          <w:numId w:val="10"/>
        </w:numPr>
      </w:pPr>
      <w:r>
        <w:t>Keep school clothes and books neat and ready for use.</w:t>
      </w:r>
    </w:p>
    <w:p w14:paraId="29A0CAA1" w14:textId="77777777" w:rsidR="00370DCC" w:rsidRDefault="00370DCC" w:rsidP="00370DCC"/>
    <w:p w14:paraId="188A4BEC" w14:textId="77777777" w:rsidR="00370DCC" w:rsidRDefault="00370DCC"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PROTECTING YOUR CHILD’S RIGHT TO EDUCATION:</w:t>
      </w:r>
    </w:p>
    <w:p w14:paraId="0C8F5083" w14:textId="77777777" w:rsidR="00370DCC" w:rsidRDefault="00370DCC" w:rsidP="00370DCC">
      <w:pPr>
        <w:pStyle w:val="ListParagraph"/>
        <w:numPr>
          <w:ilvl w:val="0"/>
          <w:numId w:val="11"/>
        </w:numPr>
      </w:pPr>
      <w:r>
        <w:t xml:space="preserve">TUSLA will help you in whatever way they can to ensure your child gets an education. </w:t>
      </w:r>
    </w:p>
    <w:p w14:paraId="711078C5" w14:textId="77777777" w:rsidR="00370DCC" w:rsidRDefault="00370DCC" w:rsidP="00370DCC">
      <w:pPr>
        <w:pStyle w:val="ListParagraph"/>
        <w:numPr>
          <w:ilvl w:val="0"/>
          <w:numId w:val="11"/>
        </w:numPr>
      </w:pPr>
      <w:r>
        <w:t xml:space="preserve">However, you can be taken to court and fined or imprisoned if you do not co-operate with the Board. </w:t>
      </w:r>
    </w:p>
    <w:p w14:paraId="1FF60CD6" w14:textId="77777777" w:rsidR="00370DCC" w:rsidRDefault="00370DCC" w:rsidP="00370DCC">
      <w:pPr>
        <w:pStyle w:val="ListParagraph"/>
        <w:numPr>
          <w:ilvl w:val="0"/>
          <w:numId w:val="11"/>
        </w:numPr>
      </w:pPr>
      <w:r>
        <w:t>Legal action will be taken in exceptional cases if it is the only way a child’s right to an education can be safeguarded.</w:t>
      </w:r>
    </w:p>
    <w:p w14:paraId="3D573D8B" w14:textId="77777777" w:rsidR="00370DCC" w:rsidRDefault="00370DCC" w:rsidP="00370DCC"/>
    <w:p w14:paraId="56E0C221" w14:textId="77777777" w:rsidR="00370DCC" w:rsidRDefault="00370DCC"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HOW CAN I HELP MY CHILD TO ATTEND SCHOOL?</w:t>
      </w:r>
    </w:p>
    <w:p w14:paraId="07845484" w14:textId="77777777" w:rsidR="00370DCC" w:rsidRDefault="00370DCC" w:rsidP="00370DCC">
      <w:pPr>
        <w:pStyle w:val="ListParagraph"/>
        <w:numPr>
          <w:ilvl w:val="0"/>
          <w:numId w:val="12"/>
        </w:numPr>
      </w:pPr>
      <w:r>
        <w:t xml:space="preserve">Make education important in your home and let your child know it is not okay to miss school. </w:t>
      </w:r>
    </w:p>
    <w:p w14:paraId="7AAB0E56" w14:textId="77777777" w:rsidR="00370DCC" w:rsidRDefault="00370DCC" w:rsidP="00370DCC">
      <w:pPr>
        <w:pStyle w:val="ListParagraph"/>
        <w:numPr>
          <w:ilvl w:val="0"/>
          <w:numId w:val="12"/>
        </w:numPr>
      </w:pPr>
      <w:r>
        <w:t xml:space="preserve">Show that you think education is important. Look at your child’s school books. Ask about what they are doing. Be interested in their news. </w:t>
      </w:r>
    </w:p>
    <w:p w14:paraId="0F51F6E6" w14:textId="77777777" w:rsidR="00370DCC" w:rsidRDefault="00370DCC" w:rsidP="00370DCC">
      <w:pPr>
        <w:pStyle w:val="ListParagraph"/>
        <w:numPr>
          <w:ilvl w:val="0"/>
          <w:numId w:val="12"/>
        </w:numPr>
      </w:pPr>
      <w:r>
        <w:t xml:space="preserve">Help your child to be proud of a good attendance record. </w:t>
      </w:r>
    </w:p>
    <w:p w14:paraId="5679A08F" w14:textId="77777777" w:rsidR="00370DCC" w:rsidRDefault="00370DCC" w:rsidP="00370DCC">
      <w:pPr>
        <w:pStyle w:val="ListParagraph"/>
        <w:numPr>
          <w:ilvl w:val="0"/>
          <w:numId w:val="12"/>
        </w:numPr>
      </w:pPr>
      <w:r>
        <w:t xml:space="preserve">Build your child’s confidence. Praise them when they do well. </w:t>
      </w:r>
    </w:p>
    <w:p w14:paraId="131160F9" w14:textId="77777777" w:rsidR="00370DCC" w:rsidRDefault="00370DCC" w:rsidP="00370DCC">
      <w:pPr>
        <w:pStyle w:val="ListParagraph"/>
        <w:numPr>
          <w:ilvl w:val="0"/>
          <w:numId w:val="12"/>
        </w:numPr>
      </w:pPr>
      <w:r>
        <w:t xml:space="preserve">Read letters and reports from the school and know the school rules. </w:t>
      </w:r>
    </w:p>
    <w:p w14:paraId="1CC1EDD3" w14:textId="77777777" w:rsidR="00370DCC" w:rsidRDefault="00370DCC" w:rsidP="00370DCC">
      <w:pPr>
        <w:pStyle w:val="ListParagraph"/>
        <w:numPr>
          <w:ilvl w:val="0"/>
          <w:numId w:val="12"/>
        </w:numPr>
      </w:pPr>
      <w:r>
        <w:t xml:space="preserve">Go to school meetings and get to know the teacher, staff and your child’s friends. </w:t>
      </w:r>
    </w:p>
    <w:p w14:paraId="56CD886D" w14:textId="77777777" w:rsidR="00370DCC" w:rsidRDefault="00370DCC" w:rsidP="00370DCC">
      <w:pPr>
        <w:pStyle w:val="ListParagraph"/>
        <w:numPr>
          <w:ilvl w:val="0"/>
          <w:numId w:val="12"/>
        </w:numPr>
      </w:pPr>
      <w:r>
        <w:t xml:space="preserve">Don’t take family holidays during school term. </w:t>
      </w:r>
    </w:p>
    <w:p w14:paraId="25F79018" w14:textId="77777777" w:rsidR="00370DCC" w:rsidRDefault="00370DCC" w:rsidP="00370DCC">
      <w:pPr>
        <w:pStyle w:val="ListParagraph"/>
        <w:numPr>
          <w:ilvl w:val="0"/>
          <w:numId w:val="12"/>
        </w:numPr>
      </w:pPr>
      <w:r>
        <w:t xml:space="preserve">Be alert for reasons why your child may not want to go to school. If your child finds school work hard, talk to the school right away. </w:t>
      </w:r>
    </w:p>
    <w:p w14:paraId="255FC209" w14:textId="77777777" w:rsidR="00370DCC" w:rsidRDefault="00370DCC" w:rsidP="00370DCC">
      <w:pPr>
        <w:pStyle w:val="ListParagraph"/>
        <w:numPr>
          <w:ilvl w:val="0"/>
          <w:numId w:val="12"/>
        </w:numPr>
      </w:pPr>
      <w:r>
        <w:t>Do not encourage your child to take on a part-time job during school term.</w:t>
      </w:r>
    </w:p>
    <w:p w14:paraId="65A39A86" w14:textId="77777777" w:rsidR="00370DCC" w:rsidRDefault="00370DCC" w:rsidP="00370DCC">
      <w:pPr>
        <w:pStyle w:val="ListParagraph"/>
      </w:pPr>
    </w:p>
    <w:p w14:paraId="506BFCEA" w14:textId="77777777" w:rsidR="00370DCC" w:rsidRDefault="00370DCC" w:rsidP="00370DCC">
      <w:pPr>
        <w:pStyle w:val="ListParagraph"/>
      </w:pPr>
    </w:p>
    <w:p w14:paraId="59D28EF9" w14:textId="77777777" w:rsidR="00370DCC" w:rsidRDefault="00370DCC" w:rsidP="00370DCC">
      <w:pPr>
        <w:pStyle w:val="ListParagraph"/>
      </w:pPr>
    </w:p>
    <w:p w14:paraId="7DC3CADC" w14:textId="77777777" w:rsidR="00370DCC" w:rsidRDefault="00370DCC" w:rsidP="00370DCC">
      <w:pPr>
        <w:pStyle w:val="ListParagraph"/>
      </w:pPr>
    </w:p>
    <w:p w14:paraId="5B4A430C" w14:textId="77777777" w:rsidR="00370DCC" w:rsidRDefault="00370DCC" w:rsidP="00370DCC">
      <w:pPr>
        <w:pStyle w:val="ListParagraph"/>
      </w:pPr>
    </w:p>
    <w:p w14:paraId="4AFAF734" w14:textId="77777777" w:rsidR="00370DCC" w:rsidRDefault="00370DCC" w:rsidP="00370DCC">
      <w:pPr>
        <w:pStyle w:val="ListParagraph"/>
        <w:sectPr w:rsidR="00370DCC" w:rsidSect="007B16B9">
          <w:type w:val="continuous"/>
          <w:pgSz w:w="11906" w:h="16838"/>
          <w:pgMar w:top="958" w:right="1440" w:bottom="1440" w:left="1440" w:header="708" w:footer="708" w:gutter="0"/>
          <w:cols w:num="2" w:space="709"/>
          <w:docGrid w:linePitch="360"/>
        </w:sectPr>
      </w:pPr>
    </w:p>
    <w:p w14:paraId="18EA698C" w14:textId="77777777" w:rsidR="00D254D1" w:rsidRDefault="00D254D1" w:rsidP="00370DCC">
      <w:pPr>
        <w:pStyle w:val="Heading2"/>
      </w:pPr>
    </w:p>
    <w:p w14:paraId="73DFE9A9" w14:textId="77777777" w:rsidR="00370DCC" w:rsidRDefault="00370DCC" w:rsidP="00370DCC">
      <w:pPr>
        <w:pStyle w:val="Heading2"/>
      </w:pPr>
      <w:bookmarkStart w:id="78" w:name="_Toc5629366"/>
      <w:bookmarkStart w:id="79" w:name="_Toc5631629"/>
      <w:r>
        <w:t>WHAT SHOULD YOU DO IF YOU NEED SUPPORT?</w:t>
      </w:r>
      <w:bookmarkEnd w:id="78"/>
      <w:bookmarkEnd w:id="79"/>
      <w:r>
        <w:t xml:space="preserve"> </w:t>
      </w:r>
    </w:p>
    <w:p w14:paraId="7013F55F" w14:textId="77777777" w:rsidR="00370DCC" w:rsidRDefault="00370DCC" w:rsidP="00370DCC">
      <w:pPr>
        <w:pStyle w:val="ListParagraph"/>
      </w:pPr>
    </w:p>
    <w:p w14:paraId="48B93CD1" w14:textId="77777777" w:rsidR="00370DCC" w:rsidRPr="00370DCC" w:rsidRDefault="00370DCC" w:rsidP="00370DCC">
      <w:pPr>
        <w:pStyle w:val="ListParagraph"/>
        <w:rPr>
          <w:sz w:val="24"/>
          <w:szCs w:val="24"/>
        </w:rPr>
      </w:pPr>
      <w:r w:rsidRPr="00370DCC">
        <w:rPr>
          <w:sz w:val="24"/>
          <w:szCs w:val="24"/>
        </w:rPr>
        <w:t xml:space="preserve">You can contact an Educational Welfare Officer on low-call number 01 771 8500 </w:t>
      </w:r>
    </w:p>
    <w:p w14:paraId="055EE8C8" w14:textId="77777777" w:rsidR="00370DCC" w:rsidRPr="00370DCC" w:rsidRDefault="00370DCC" w:rsidP="00370DCC">
      <w:pPr>
        <w:pStyle w:val="ListParagraph"/>
        <w:rPr>
          <w:sz w:val="24"/>
          <w:szCs w:val="24"/>
        </w:rPr>
      </w:pPr>
    </w:p>
    <w:p w14:paraId="251505BE" w14:textId="77777777" w:rsidR="00370DCC" w:rsidRPr="00370DCC" w:rsidRDefault="00370DCC" w:rsidP="00370DCC">
      <w:pPr>
        <w:pStyle w:val="ListParagraph"/>
        <w:rPr>
          <w:sz w:val="24"/>
          <w:szCs w:val="24"/>
        </w:rPr>
      </w:pPr>
      <w:r w:rsidRPr="00370DCC">
        <w:rPr>
          <w:sz w:val="24"/>
          <w:szCs w:val="24"/>
        </w:rPr>
        <w:t>Check out the website on www.tusla.</w:t>
      </w:r>
      <w:r w:rsidRPr="00370DCC">
        <w:t xml:space="preserve"> </w:t>
      </w:r>
    </w:p>
    <w:p w14:paraId="328A0FA2" w14:textId="77777777" w:rsidR="00370DCC" w:rsidRDefault="00370DCC" w:rsidP="00370DCC"/>
    <w:p w14:paraId="758689DF" w14:textId="77777777" w:rsidR="008609AE" w:rsidRDefault="008609AE" w:rsidP="008609AE"/>
    <w:p w14:paraId="45642FEA" w14:textId="77777777" w:rsidR="00370DCC" w:rsidRPr="008609AE" w:rsidRDefault="000F6C0E" w:rsidP="008609AE">
      <w:pPr>
        <w:pStyle w:val="Heading1"/>
      </w:pPr>
      <w:bookmarkStart w:id="80" w:name="_Toc5631630"/>
      <w:r>
        <w:lastRenderedPageBreak/>
        <w:t xml:space="preserve">Handout </w:t>
      </w:r>
      <w:r w:rsidR="0048014C">
        <w:t>10</w:t>
      </w:r>
      <w:r w:rsidR="008A1B66">
        <w:t>:</w:t>
      </w:r>
      <w:r>
        <w:t xml:space="preserve">   </w:t>
      </w:r>
      <w:r w:rsidR="00950D13">
        <w:t>Student Journal</w:t>
      </w:r>
      <w:r>
        <w:t>/Diary</w:t>
      </w:r>
      <w:bookmarkEnd w:id="80"/>
    </w:p>
    <w:p w14:paraId="2F8F003F" w14:textId="77777777" w:rsidR="00950D13" w:rsidRDefault="0058302C" w:rsidP="0058302C">
      <w:pPr>
        <w:pStyle w:val="Heading1"/>
      </w:pPr>
      <w:bookmarkStart w:id="81" w:name="_Toc5631631"/>
      <w:r>
        <w:t>Important points in the Journal</w:t>
      </w:r>
      <w:bookmarkEnd w:id="81"/>
      <w:r>
        <w:t xml:space="preserve"> </w:t>
      </w:r>
    </w:p>
    <w:tbl>
      <w:tblPr>
        <w:tblStyle w:val="TableGrid"/>
        <w:tblW w:w="9606" w:type="dxa"/>
        <w:tblLook w:val="04A0" w:firstRow="1" w:lastRow="0" w:firstColumn="1" w:lastColumn="0" w:noHBand="0" w:noVBand="1"/>
      </w:tblPr>
      <w:tblGrid>
        <w:gridCol w:w="959"/>
        <w:gridCol w:w="5202"/>
        <w:gridCol w:w="3445"/>
      </w:tblGrid>
      <w:tr w:rsidR="00950D13" w14:paraId="4FEEC7AA" w14:textId="77777777" w:rsidTr="009B750E">
        <w:tc>
          <w:tcPr>
            <w:tcW w:w="959" w:type="dxa"/>
            <w:vAlign w:val="center"/>
          </w:tcPr>
          <w:p w14:paraId="1C093B5E" w14:textId="77777777" w:rsidR="00950D13" w:rsidRPr="009B750E" w:rsidRDefault="000573ED" w:rsidP="007D63E9">
            <w:pPr>
              <w:jc w:val="center"/>
              <w:rPr>
                <w:b/>
              </w:rPr>
            </w:pPr>
            <w:r w:rsidRPr="009B750E">
              <w:rPr>
                <w:b/>
              </w:rPr>
              <w:t>Page No</w:t>
            </w:r>
          </w:p>
        </w:tc>
        <w:tc>
          <w:tcPr>
            <w:tcW w:w="5202" w:type="dxa"/>
          </w:tcPr>
          <w:p w14:paraId="29374DC1" w14:textId="77777777" w:rsidR="00950D13" w:rsidRPr="009B750E" w:rsidRDefault="00950D13" w:rsidP="00950D13">
            <w:pPr>
              <w:rPr>
                <w:b/>
              </w:rPr>
            </w:pPr>
            <w:r w:rsidRPr="009B750E">
              <w:rPr>
                <w:b/>
              </w:rPr>
              <w:t>Information</w:t>
            </w:r>
          </w:p>
        </w:tc>
        <w:tc>
          <w:tcPr>
            <w:tcW w:w="3445" w:type="dxa"/>
          </w:tcPr>
          <w:p w14:paraId="49AEBF54" w14:textId="77777777" w:rsidR="00950D13" w:rsidRPr="009B750E" w:rsidRDefault="0058302C" w:rsidP="00950D13">
            <w:pPr>
              <w:rPr>
                <w:b/>
              </w:rPr>
            </w:pPr>
            <w:r w:rsidRPr="009B750E">
              <w:rPr>
                <w:b/>
              </w:rPr>
              <w:t>Reasons</w:t>
            </w:r>
          </w:p>
        </w:tc>
      </w:tr>
      <w:tr w:rsidR="00950D13" w14:paraId="10353B6E" w14:textId="77777777" w:rsidTr="009B750E">
        <w:tc>
          <w:tcPr>
            <w:tcW w:w="959" w:type="dxa"/>
          </w:tcPr>
          <w:p w14:paraId="166EAFE8" w14:textId="77777777" w:rsidR="00950D13" w:rsidRDefault="00326C0C" w:rsidP="009B750E">
            <w:pPr>
              <w:jc w:val="center"/>
            </w:pPr>
            <w:r>
              <w:t>1</w:t>
            </w:r>
          </w:p>
        </w:tc>
        <w:tc>
          <w:tcPr>
            <w:tcW w:w="5202" w:type="dxa"/>
          </w:tcPr>
          <w:p w14:paraId="2F5F2762" w14:textId="77777777" w:rsidR="00950D13" w:rsidRDefault="00950D13" w:rsidP="00950D13">
            <w:r>
              <w:t>Class Timetable</w:t>
            </w:r>
          </w:p>
        </w:tc>
        <w:tc>
          <w:tcPr>
            <w:tcW w:w="3445" w:type="dxa"/>
          </w:tcPr>
          <w:p w14:paraId="707694BE" w14:textId="77777777" w:rsidR="00950D13" w:rsidRDefault="00950D13" w:rsidP="00950D13">
            <w:r>
              <w:t>Complete with your child when the receive their timetable</w:t>
            </w:r>
          </w:p>
        </w:tc>
      </w:tr>
      <w:tr w:rsidR="00950D13" w14:paraId="0C12CD51" w14:textId="77777777" w:rsidTr="009B750E">
        <w:tc>
          <w:tcPr>
            <w:tcW w:w="959" w:type="dxa"/>
            <w:vAlign w:val="center"/>
          </w:tcPr>
          <w:p w14:paraId="6535AEEB" w14:textId="77777777" w:rsidR="00950D13" w:rsidRDefault="00C13CC5" w:rsidP="00C13CC5">
            <w:pPr>
              <w:jc w:val="center"/>
            </w:pPr>
            <w:r>
              <w:t>2</w:t>
            </w:r>
          </w:p>
        </w:tc>
        <w:tc>
          <w:tcPr>
            <w:tcW w:w="5202" w:type="dxa"/>
          </w:tcPr>
          <w:p w14:paraId="578463E8" w14:textId="77777777" w:rsidR="00C13CC5" w:rsidRDefault="00C13CC5" w:rsidP="00950D13"/>
          <w:p w14:paraId="0CF9A2C3" w14:textId="77777777" w:rsidR="00950D13" w:rsidRDefault="00950D13" w:rsidP="00950D13">
            <w:r>
              <w:t>Student/Parent Details</w:t>
            </w:r>
          </w:p>
        </w:tc>
        <w:tc>
          <w:tcPr>
            <w:tcW w:w="3445" w:type="dxa"/>
          </w:tcPr>
          <w:p w14:paraId="5FE5C065" w14:textId="77777777" w:rsidR="00950D13" w:rsidRDefault="00950D13" w:rsidP="00950D13">
            <w:r>
              <w:t>Necessary for Class Teacher/Others in case of emergency or if internet is not available.</w:t>
            </w:r>
          </w:p>
        </w:tc>
      </w:tr>
      <w:tr w:rsidR="00D8696E" w14:paraId="67376462" w14:textId="77777777" w:rsidTr="009B750E">
        <w:trPr>
          <w:trHeight w:val="90"/>
        </w:trPr>
        <w:tc>
          <w:tcPr>
            <w:tcW w:w="959" w:type="dxa"/>
            <w:vAlign w:val="center"/>
          </w:tcPr>
          <w:p w14:paraId="485B621C" w14:textId="77777777" w:rsidR="00D8696E" w:rsidRPr="007D63E9" w:rsidRDefault="00D8696E" w:rsidP="007D63E9">
            <w:pPr>
              <w:jc w:val="center"/>
              <w:rPr>
                <w:b/>
              </w:rPr>
            </w:pPr>
          </w:p>
        </w:tc>
        <w:tc>
          <w:tcPr>
            <w:tcW w:w="5202" w:type="dxa"/>
          </w:tcPr>
          <w:p w14:paraId="74CFA329" w14:textId="77777777" w:rsidR="00D8696E" w:rsidRPr="007D63E9" w:rsidRDefault="00D8696E" w:rsidP="00950D13">
            <w:pPr>
              <w:rPr>
                <w:b/>
              </w:rPr>
            </w:pPr>
          </w:p>
        </w:tc>
        <w:tc>
          <w:tcPr>
            <w:tcW w:w="3445" w:type="dxa"/>
          </w:tcPr>
          <w:p w14:paraId="5CB357AD" w14:textId="77777777" w:rsidR="00D8696E" w:rsidRDefault="00D8696E" w:rsidP="00950D13"/>
        </w:tc>
      </w:tr>
      <w:tr w:rsidR="00950D13" w14:paraId="297728AC" w14:textId="77777777" w:rsidTr="009B750E">
        <w:tc>
          <w:tcPr>
            <w:tcW w:w="959" w:type="dxa"/>
            <w:vAlign w:val="center"/>
          </w:tcPr>
          <w:p w14:paraId="5312E9F4" w14:textId="77777777" w:rsidR="00950D13" w:rsidRPr="00D8696E" w:rsidRDefault="00950D13" w:rsidP="007D63E9">
            <w:pPr>
              <w:jc w:val="center"/>
              <w:rPr>
                <w:b/>
                <w:color w:val="1F497D" w:themeColor="text2"/>
              </w:rPr>
            </w:pPr>
            <w:r w:rsidRPr="00D8696E">
              <w:rPr>
                <w:b/>
                <w:color w:val="1F497D" w:themeColor="text2"/>
              </w:rPr>
              <w:t>5 to 16</w:t>
            </w:r>
          </w:p>
        </w:tc>
        <w:tc>
          <w:tcPr>
            <w:tcW w:w="5202" w:type="dxa"/>
          </w:tcPr>
          <w:p w14:paraId="17A61421" w14:textId="77777777" w:rsidR="00950D13" w:rsidRPr="00D8696E" w:rsidRDefault="00950D13" w:rsidP="00950D13">
            <w:pPr>
              <w:rPr>
                <w:b/>
                <w:color w:val="1F497D" w:themeColor="text2"/>
              </w:rPr>
            </w:pPr>
            <w:r w:rsidRPr="00D8696E">
              <w:rPr>
                <w:b/>
                <w:color w:val="1F497D" w:themeColor="text2"/>
              </w:rPr>
              <w:t>Code of Behaviour</w:t>
            </w:r>
          </w:p>
        </w:tc>
        <w:tc>
          <w:tcPr>
            <w:tcW w:w="3445" w:type="dxa"/>
          </w:tcPr>
          <w:p w14:paraId="595EEB56" w14:textId="77777777" w:rsidR="00950D13" w:rsidRDefault="00950D13" w:rsidP="00950D13"/>
        </w:tc>
      </w:tr>
      <w:tr w:rsidR="00950D13" w14:paraId="458C04D5" w14:textId="77777777" w:rsidTr="009B750E">
        <w:tc>
          <w:tcPr>
            <w:tcW w:w="959" w:type="dxa"/>
            <w:vAlign w:val="center"/>
          </w:tcPr>
          <w:p w14:paraId="5B600D93" w14:textId="77777777" w:rsidR="00950D13" w:rsidRDefault="007D63E9" w:rsidP="007D63E9">
            <w:pPr>
              <w:jc w:val="center"/>
            </w:pPr>
            <w:r w:rsidRPr="007D63E9">
              <w:rPr>
                <w:color w:val="000000" w:themeColor="text1"/>
              </w:rPr>
              <w:t>5</w:t>
            </w:r>
          </w:p>
        </w:tc>
        <w:tc>
          <w:tcPr>
            <w:tcW w:w="5202" w:type="dxa"/>
          </w:tcPr>
          <w:p w14:paraId="0EF597FF" w14:textId="77777777" w:rsidR="00950D13" w:rsidRDefault="007D63E9" w:rsidP="00950D13">
            <w:r>
              <w:t>‘</w:t>
            </w:r>
            <w:r w:rsidRPr="007D63E9">
              <w:rPr>
                <w:color w:val="FF0000"/>
              </w:rPr>
              <w:t>the right to education of the overwhelming majority of pupils must not be subverted by a disruptive minority’</w:t>
            </w:r>
          </w:p>
        </w:tc>
        <w:tc>
          <w:tcPr>
            <w:tcW w:w="3445" w:type="dxa"/>
          </w:tcPr>
          <w:p w14:paraId="7ED4D212" w14:textId="77777777" w:rsidR="00950D13" w:rsidRDefault="00950D13" w:rsidP="00950D13"/>
        </w:tc>
      </w:tr>
      <w:tr w:rsidR="00950D13" w14:paraId="26798A2B" w14:textId="77777777" w:rsidTr="009B750E">
        <w:tc>
          <w:tcPr>
            <w:tcW w:w="959" w:type="dxa"/>
            <w:vAlign w:val="center"/>
          </w:tcPr>
          <w:p w14:paraId="27A248CE" w14:textId="77777777" w:rsidR="00950D13" w:rsidRDefault="007D63E9" w:rsidP="007D63E9">
            <w:pPr>
              <w:jc w:val="center"/>
            </w:pPr>
            <w:r>
              <w:t>6</w:t>
            </w:r>
          </w:p>
        </w:tc>
        <w:tc>
          <w:tcPr>
            <w:tcW w:w="5202" w:type="dxa"/>
          </w:tcPr>
          <w:p w14:paraId="17CFD01E" w14:textId="77777777" w:rsidR="00950D13" w:rsidRDefault="007D63E9" w:rsidP="00950D13">
            <w:r>
              <w:t xml:space="preserve">2. </w:t>
            </w:r>
            <w:r w:rsidR="009B750E">
              <w:t xml:space="preserve">.. </w:t>
            </w:r>
            <w:r>
              <w:t>‘to facilitate Parent’s checking the student journal it is essential that students bring home the student journal each evening.’</w:t>
            </w:r>
          </w:p>
          <w:p w14:paraId="1A6FDB1A" w14:textId="77777777" w:rsidR="007D63E9" w:rsidRDefault="007D63E9" w:rsidP="00950D13">
            <w:r>
              <w:t>4. ‘Loss …reported immediately to the Year Head…. replacement fee of €10</w:t>
            </w:r>
          </w:p>
        </w:tc>
        <w:tc>
          <w:tcPr>
            <w:tcW w:w="3445" w:type="dxa"/>
          </w:tcPr>
          <w:p w14:paraId="503543DE" w14:textId="77777777" w:rsidR="00950D13" w:rsidRDefault="007D63E9" w:rsidP="00950D13">
            <w:r>
              <w:t xml:space="preserve">The schools way of keeping the Parents informed of what is happening on a daily basis during class </w:t>
            </w:r>
            <w:r w:rsidR="00326C0C">
              <w:t>time; teachers note on student progress,</w:t>
            </w:r>
            <w:r>
              <w:t xml:space="preserve"> check every night </w:t>
            </w:r>
            <w:r w:rsidR="003C322B">
              <w:t>and sign at the end of the week, page 34.</w:t>
            </w:r>
          </w:p>
        </w:tc>
      </w:tr>
      <w:tr w:rsidR="00D8696E" w14:paraId="334AB698" w14:textId="77777777" w:rsidTr="009B750E">
        <w:tc>
          <w:tcPr>
            <w:tcW w:w="959" w:type="dxa"/>
          </w:tcPr>
          <w:p w14:paraId="1FB66A64" w14:textId="77777777" w:rsidR="00D8696E" w:rsidRPr="00D8696E" w:rsidRDefault="00D8696E" w:rsidP="00D8696E">
            <w:pPr>
              <w:jc w:val="center"/>
              <w:rPr>
                <w:b/>
              </w:rPr>
            </w:pPr>
          </w:p>
        </w:tc>
        <w:tc>
          <w:tcPr>
            <w:tcW w:w="5202" w:type="dxa"/>
          </w:tcPr>
          <w:p w14:paraId="341C3ED8" w14:textId="77777777" w:rsidR="00D8696E" w:rsidRPr="00D8696E" w:rsidRDefault="00D8696E" w:rsidP="00950D13">
            <w:pPr>
              <w:rPr>
                <w:b/>
              </w:rPr>
            </w:pPr>
          </w:p>
        </w:tc>
        <w:tc>
          <w:tcPr>
            <w:tcW w:w="3445" w:type="dxa"/>
          </w:tcPr>
          <w:p w14:paraId="3AA3A701" w14:textId="77777777" w:rsidR="00D8696E" w:rsidRDefault="00D8696E" w:rsidP="00950D13"/>
        </w:tc>
      </w:tr>
      <w:tr w:rsidR="00950D13" w14:paraId="5B2BE03D" w14:textId="77777777" w:rsidTr="009B750E">
        <w:tc>
          <w:tcPr>
            <w:tcW w:w="959" w:type="dxa"/>
          </w:tcPr>
          <w:p w14:paraId="544BA7E7" w14:textId="77777777" w:rsidR="00950D13" w:rsidRPr="00D8696E" w:rsidRDefault="00D8696E" w:rsidP="00D8696E">
            <w:pPr>
              <w:jc w:val="center"/>
              <w:rPr>
                <w:b/>
                <w:color w:val="1F497D" w:themeColor="text2"/>
              </w:rPr>
            </w:pPr>
            <w:r w:rsidRPr="00D8696E">
              <w:rPr>
                <w:b/>
                <w:color w:val="1F497D" w:themeColor="text2"/>
              </w:rPr>
              <w:t>7</w:t>
            </w:r>
          </w:p>
        </w:tc>
        <w:tc>
          <w:tcPr>
            <w:tcW w:w="5202" w:type="dxa"/>
          </w:tcPr>
          <w:p w14:paraId="75753C14" w14:textId="77777777" w:rsidR="00950D13" w:rsidRPr="00D8696E" w:rsidRDefault="00D8696E" w:rsidP="00950D13">
            <w:pPr>
              <w:rPr>
                <w:b/>
                <w:color w:val="1F497D" w:themeColor="text2"/>
              </w:rPr>
            </w:pPr>
            <w:r w:rsidRPr="00D8696E">
              <w:rPr>
                <w:b/>
                <w:color w:val="1F497D" w:themeColor="text2"/>
              </w:rPr>
              <w:t>Role of Parents/Guardians</w:t>
            </w:r>
          </w:p>
        </w:tc>
        <w:tc>
          <w:tcPr>
            <w:tcW w:w="3445" w:type="dxa"/>
          </w:tcPr>
          <w:p w14:paraId="2D8ED270" w14:textId="77777777" w:rsidR="00950D13" w:rsidRDefault="00950D13" w:rsidP="00950D13"/>
        </w:tc>
      </w:tr>
      <w:tr w:rsidR="00950D13" w14:paraId="78B0C165" w14:textId="77777777" w:rsidTr="009B750E">
        <w:tc>
          <w:tcPr>
            <w:tcW w:w="959" w:type="dxa"/>
          </w:tcPr>
          <w:p w14:paraId="3D465DED" w14:textId="77777777" w:rsidR="00950D13" w:rsidRDefault="00950D13" w:rsidP="00950D13"/>
        </w:tc>
        <w:tc>
          <w:tcPr>
            <w:tcW w:w="5202" w:type="dxa"/>
          </w:tcPr>
          <w:p w14:paraId="4F8E17CD" w14:textId="77777777" w:rsidR="00950D13" w:rsidRDefault="00D8696E" w:rsidP="00950D13">
            <w:r>
              <w:t xml:space="preserve">4. ‘Provide all the necessary information to St </w:t>
            </w:r>
            <w:proofErr w:type="spellStart"/>
            <w:r>
              <w:t>Ailbe’s</w:t>
            </w:r>
            <w:proofErr w:type="spellEnd"/>
            <w:r>
              <w:t>.’</w:t>
            </w:r>
          </w:p>
        </w:tc>
        <w:tc>
          <w:tcPr>
            <w:tcW w:w="3445" w:type="dxa"/>
          </w:tcPr>
          <w:p w14:paraId="1933F0FC" w14:textId="77777777" w:rsidR="00950D13" w:rsidRDefault="00D8696E" w:rsidP="00950D13">
            <w:r>
              <w:t xml:space="preserve">It is essential to keep the school informed </w:t>
            </w:r>
            <w:r w:rsidR="00326C0C">
              <w:t xml:space="preserve">on student medical and other needs throughout the year </w:t>
            </w:r>
            <w:r>
              <w:t>as the home has a huge impact on</w:t>
            </w:r>
            <w:r w:rsidR="003C322B">
              <w:t xml:space="preserve"> how a child develops at school.</w:t>
            </w:r>
          </w:p>
        </w:tc>
      </w:tr>
      <w:tr w:rsidR="00950D13" w14:paraId="29350A44" w14:textId="77777777" w:rsidTr="009B750E">
        <w:tc>
          <w:tcPr>
            <w:tcW w:w="959" w:type="dxa"/>
          </w:tcPr>
          <w:p w14:paraId="2FF83555" w14:textId="77777777" w:rsidR="00950D13" w:rsidRDefault="00950D13" w:rsidP="00950D13"/>
        </w:tc>
        <w:tc>
          <w:tcPr>
            <w:tcW w:w="5202" w:type="dxa"/>
          </w:tcPr>
          <w:p w14:paraId="6022B83F" w14:textId="77777777" w:rsidR="00950D13" w:rsidRDefault="00950D13" w:rsidP="00950D13"/>
        </w:tc>
        <w:tc>
          <w:tcPr>
            <w:tcW w:w="3445" w:type="dxa"/>
          </w:tcPr>
          <w:p w14:paraId="2F0335D5" w14:textId="77777777" w:rsidR="00950D13" w:rsidRDefault="00950D13" w:rsidP="00950D13"/>
        </w:tc>
      </w:tr>
      <w:tr w:rsidR="00950D13" w14:paraId="230F3837" w14:textId="77777777" w:rsidTr="009B750E">
        <w:tc>
          <w:tcPr>
            <w:tcW w:w="959" w:type="dxa"/>
          </w:tcPr>
          <w:p w14:paraId="72D79D07" w14:textId="77777777" w:rsidR="00950D13" w:rsidRPr="00D955F5" w:rsidRDefault="00D955F5" w:rsidP="00D955F5">
            <w:pPr>
              <w:jc w:val="center"/>
              <w:rPr>
                <w:b/>
              </w:rPr>
            </w:pPr>
            <w:r w:rsidRPr="00D955F5">
              <w:rPr>
                <w:b/>
                <w:color w:val="1F497D" w:themeColor="text2"/>
              </w:rPr>
              <w:t>8</w:t>
            </w:r>
          </w:p>
        </w:tc>
        <w:tc>
          <w:tcPr>
            <w:tcW w:w="5202" w:type="dxa"/>
          </w:tcPr>
          <w:p w14:paraId="54B01CF0" w14:textId="77777777" w:rsidR="00950D13" w:rsidRPr="00D955F5" w:rsidRDefault="00D955F5" w:rsidP="00950D13">
            <w:pPr>
              <w:rPr>
                <w:b/>
              </w:rPr>
            </w:pPr>
            <w:r w:rsidRPr="00D955F5">
              <w:rPr>
                <w:b/>
                <w:color w:val="1F497D" w:themeColor="text2"/>
              </w:rPr>
              <w:t>Punctuality and Absenteeism</w:t>
            </w:r>
          </w:p>
        </w:tc>
        <w:tc>
          <w:tcPr>
            <w:tcW w:w="3445" w:type="dxa"/>
          </w:tcPr>
          <w:p w14:paraId="035305B9" w14:textId="77777777" w:rsidR="00950D13" w:rsidRDefault="00950D13" w:rsidP="00950D13"/>
        </w:tc>
      </w:tr>
      <w:tr w:rsidR="00950D13" w14:paraId="318AA611" w14:textId="77777777" w:rsidTr="009B750E">
        <w:tc>
          <w:tcPr>
            <w:tcW w:w="959" w:type="dxa"/>
          </w:tcPr>
          <w:p w14:paraId="19EC5DB1" w14:textId="77777777" w:rsidR="00950D13" w:rsidRDefault="00950D13" w:rsidP="00950D13"/>
        </w:tc>
        <w:tc>
          <w:tcPr>
            <w:tcW w:w="5202" w:type="dxa"/>
          </w:tcPr>
          <w:p w14:paraId="1BD31343" w14:textId="77777777" w:rsidR="00950D13" w:rsidRDefault="0058302C" w:rsidP="00950D13">
            <w:r>
              <w:t>2. ‘</w:t>
            </w:r>
            <w:r w:rsidRPr="0058302C">
              <w:rPr>
                <w:b/>
              </w:rPr>
              <w:t>Students who are late for school in the morning or the afternoon must report to the main office an arrival’ and a late note will be issued</w:t>
            </w:r>
          </w:p>
        </w:tc>
        <w:tc>
          <w:tcPr>
            <w:tcW w:w="3445" w:type="dxa"/>
          </w:tcPr>
          <w:p w14:paraId="0B96C184" w14:textId="77777777" w:rsidR="00950D13" w:rsidRPr="0058302C" w:rsidRDefault="0058302C" w:rsidP="00950D13">
            <w:pPr>
              <w:rPr>
                <w:b/>
              </w:rPr>
            </w:pPr>
            <w:r w:rsidRPr="0058302C">
              <w:rPr>
                <w:b/>
              </w:rPr>
              <w:t>Each teacher takes the roll for 1</w:t>
            </w:r>
            <w:r w:rsidRPr="0058302C">
              <w:rPr>
                <w:b/>
                <w:vertAlign w:val="superscript"/>
              </w:rPr>
              <w:t>st</w:t>
            </w:r>
            <w:r w:rsidRPr="0058302C">
              <w:rPr>
                <w:b/>
              </w:rPr>
              <w:t xml:space="preserve"> class and late students will be marked absent, if they do not report to the office they will be marked absent and a text will be sent home to this effect.</w:t>
            </w:r>
          </w:p>
        </w:tc>
      </w:tr>
      <w:tr w:rsidR="00950D13" w14:paraId="20E81FA9" w14:textId="77777777" w:rsidTr="009B750E">
        <w:tc>
          <w:tcPr>
            <w:tcW w:w="959" w:type="dxa"/>
          </w:tcPr>
          <w:p w14:paraId="2F11AE19" w14:textId="77777777" w:rsidR="00950D13" w:rsidRDefault="00950D13" w:rsidP="00950D13"/>
        </w:tc>
        <w:tc>
          <w:tcPr>
            <w:tcW w:w="5202" w:type="dxa"/>
          </w:tcPr>
          <w:p w14:paraId="5450B957" w14:textId="77777777" w:rsidR="00950D13" w:rsidRDefault="0058302C" w:rsidP="00950D13">
            <w:r>
              <w:t>4. ‘</w:t>
            </w:r>
            <w:r w:rsidRPr="0058302C">
              <w:rPr>
                <w:b/>
              </w:rPr>
              <w:t>Where a student is absent from school …. Parents/Guardians shall inform the school for the reason for the child’s absence’.</w:t>
            </w:r>
          </w:p>
        </w:tc>
        <w:tc>
          <w:tcPr>
            <w:tcW w:w="3445" w:type="dxa"/>
          </w:tcPr>
          <w:p w14:paraId="37E32AA7" w14:textId="77777777" w:rsidR="00950D13" w:rsidRDefault="0058302C" w:rsidP="00326C0C">
            <w:r>
              <w:t xml:space="preserve">Parents must ring the office and note will be made, </w:t>
            </w:r>
            <w:r w:rsidR="00326C0C">
              <w:t xml:space="preserve">unexplained </w:t>
            </w:r>
            <w:r>
              <w:t xml:space="preserve">absents in excess of 20 days will result in a report </w:t>
            </w:r>
            <w:r w:rsidR="00326C0C">
              <w:t>being made to the Education Welfare Board.</w:t>
            </w:r>
          </w:p>
        </w:tc>
      </w:tr>
      <w:tr w:rsidR="00950D13" w14:paraId="291AD0F6" w14:textId="77777777" w:rsidTr="009B750E">
        <w:tc>
          <w:tcPr>
            <w:tcW w:w="959" w:type="dxa"/>
          </w:tcPr>
          <w:p w14:paraId="04136BD1" w14:textId="77777777" w:rsidR="00950D13" w:rsidRDefault="00950D13" w:rsidP="00950D13"/>
        </w:tc>
        <w:tc>
          <w:tcPr>
            <w:tcW w:w="5202" w:type="dxa"/>
          </w:tcPr>
          <w:p w14:paraId="781BE719" w14:textId="77777777" w:rsidR="00950D13" w:rsidRDefault="0058302C" w:rsidP="00950D13">
            <w:r>
              <w:t xml:space="preserve">6. </w:t>
            </w:r>
            <w:r w:rsidRPr="0058302C">
              <w:rPr>
                <w:color w:val="FF0000"/>
              </w:rPr>
              <w:t>‘School management cannot accept responsibility for students who absent themselves from school without permission’.</w:t>
            </w:r>
          </w:p>
        </w:tc>
        <w:tc>
          <w:tcPr>
            <w:tcW w:w="3445" w:type="dxa"/>
          </w:tcPr>
          <w:p w14:paraId="617D906F" w14:textId="77777777" w:rsidR="00950D13" w:rsidRDefault="00950D13" w:rsidP="00950D13"/>
        </w:tc>
      </w:tr>
      <w:tr w:rsidR="00950D13" w14:paraId="29CFBA9B" w14:textId="77777777" w:rsidTr="009B750E">
        <w:tc>
          <w:tcPr>
            <w:tcW w:w="959" w:type="dxa"/>
          </w:tcPr>
          <w:p w14:paraId="04CF30A8" w14:textId="77777777" w:rsidR="00950D13" w:rsidRDefault="00950D13" w:rsidP="00950D13"/>
        </w:tc>
        <w:tc>
          <w:tcPr>
            <w:tcW w:w="5202" w:type="dxa"/>
          </w:tcPr>
          <w:p w14:paraId="1B8A54DB" w14:textId="77777777" w:rsidR="00950D13" w:rsidRDefault="00950D13" w:rsidP="00950D13"/>
        </w:tc>
        <w:tc>
          <w:tcPr>
            <w:tcW w:w="3445" w:type="dxa"/>
          </w:tcPr>
          <w:p w14:paraId="24E61566" w14:textId="77777777" w:rsidR="00950D13" w:rsidRDefault="00950D13" w:rsidP="00950D13"/>
        </w:tc>
      </w:tr>
      <w:tr w:rsidR="00950D13" w14:paraId="0BFC0DE7" w14:textId="77777777" w:rsidTr="009B750E">
        <w:tc>
          <w:tcPr>
            <w:tcW w:w="959" w:type="dxa"/>
          </w:tcPr>
          <w:p w14:paraId="213689E7" w14:textId="77777777" w:rsidR="00950D13" w:rsidRPr="000573ED" w:rsidRDefault="000573ED" w:rsidP="000573ED">
            <w:pPr>
              <w:jc w:val="center"/>
              <w:rPr>
                <w:b/>
              </w:rPr>
            </w:pPr>
            <w:r w:rsidRPr="000573ED">
              <w:rPr>
                <w:b/>
                <w:color w:val="1F497D" w:themeColor="text2"/>
              </w:rPr>
              <w:t>9</w:t>
            </w:r>
          </w:p>
        </w:tc>
        <w:tc>
          <w:tcPr>
            <w:tcW w:w="5202" w:type="dxa"/>
          </w:tcPr>
          <w:p w14:paraId="4455223C" w14:textId="77777777" w:rsidR="00950D13" w:rsidRPr="000573ED" w:rsidRDefault="000573ED" w:rsidP="00950D13">
            <w:pPr>
              <w:rPr>
                <w:b/>
              </w:rPr>
            </w:pPr>
            <w:r w:rsidRPr="000573ED">
              <w:rPr>
                <w:b/>
                <w:color w:val="1F497D" w:themeColor="text2"/>
              </w:rPr>
              <w:t>Procedures for leaving school during school day</w:t>
            </w:r>
          </w:p>
        </w:tc>
        <w:tc>
          <w:tcPr>
            <w:tcW w:w="3445" w:type="dxa"/>
          </w:tcPr>
          <w:p w14:paraId="110F1DEF" w14:textId="77777777" w:rsidR="00950D13" w:rsidRDefault="00950D13" w:rsidP="00950D13"/>
        </w:tc>
      </w:tr>
      <w:tr w:rsidR="00950D13" w14:paraId="6A00E88A" w14:textId="77777777" w:rsidTr="009B750E">
        <w:tc>
          <w:tcPr>
            <w:tcW w:w="959" w:type="dxa"/>
          </w:tcPr>
          <w:p w14:paraId="5FAE139C" w14:textId="77777777" w:rsidR="00950D13" w:rsidRDefault="00950D13" w:rsidP="00950D13"/>
        </w:tc>
        <w:tc>
          <w:tcPr>
            <w:tcW w:w="5202" w:type="dxa"/>
          </w:tcPr>
          <w:p w14:paraId="34332675" w14:textId="77777777" w:rsidR="00950D13" w:rsidRPr="000573ED" w:rsidRDefault="000573ED" w:rsidP="000573ED">
            <w:pPr>
              <w:rPr>
                <w:b/>
              </w:rPr>
            </w:pPr>
            <w:r w:rsidRPr="000573ED">
              <w:rPr>
                <w:b/>
              </w:rPr>
              <w:t xml:space="preserve">1. ‘In order to obtain permission to leave school, Parents/Guardians must complete and sign the </w:t>
            </w:r>
            <w:r w:rsidR="00326C0C">
              <w:rPr>
                <w:b/>
              </w:rPr>
              <w:t>permission form in the journal’, page 28.</w:t>
            </w:r>
          </w:p>
        </w:tc>
        <w:tc>
          <w:tcPr>
            <w:tcW w:w="3445" w:type="dxa"/>
          </w:tcPr>
          <w:p w14:paraId="295727BA" w14:textId="77777777" w:rsidR="00950D13" w:rsidRDefault="000573ED" w:rsidP="00950D13">
            <w:r>
              <w:t>Must be presented at the office before student is allowed to leave and sign out.</w:t>
            </w:r>
          </w:p>
          <w:p w14:paraId="0F9BE084" w14:textId="77777777" w:rsidR="000573ED" w:rsidRDefault="000573ED" w:rsidP="00950D13">
            <w:r>
              <w:t>School has to account for students at all times.</w:t>
            </w:r>
          </w:p>
        </w:tc>
      </w:tr>
      <w:tr w:rsidR="00950D13" w14:paraId="31FA7E57" w14:textId="77777777" w:rsidTr="009B750E">
        <w:tc>
          <w:tcPr>
            <w:tcW w:w="959" w:type="dxa"/>
          </w:tcPr>
          <w:p w14:paraId="3FE5E600" w14:textId="77777777" w:rsidR="00950D13" w:rsidRDefault="00950D13" w:rsidP="00950D13"/>
        </w:tc>
        <w:tc>
          <w:tcPr>
            <w:tcW w:w="5202" w:type="dxa"/>
          </w:tcPr>
          <w:p w14:paraId="71B56F1B" w14:textId="77777777" w:rsidR="000573ED" w:rsidRDefault="000573ED" w:rsidP="00950D13"/>
          <w:p w14:paraId="5874483B" w14:textId="77777777" w:rsidR="00950D13" w:rsidRDefault="000573ED" w:rsidP="00950D13">
            <w:r>
              <w:t>4. ‘1</w:t>
            </w:r>
            <w:r w:rsidRPr="000573ED">
              <w:rPr>
                <w:vertAlign w:val="superscript"/>
              </w:rPr>
              <w:t>st</w:t>
            </w:r>
            <w:r>
              <w:t>, 2</w:t>
            </w:r>
            <w:r w:rsidRPr="000573ED">
              <w:rPr>
                <w:vertAlign w:val="superscript"/>
              </w:rPr>
              <w:t>nd</w:t>
            </w:r>
            <w:r>
              <w:t xml:space="preserve"> &amp; 3</w:t>
            </w:r>
            <w:r w:rsidRPr="000573ED">
              <w:rPr>
                <w:vertAlign w:val="superscript"/>
              </w:rPr>
              <w:t>rd</w:t>
            </w:r>
            <w:r>
              <w:t xml:space="preserve"> students must remain within the school during </w:t>
            </w:r>
            <w:r w:rsidR="00CC086D">
              <w:t>lunchtime’.</w:t>
            </w:r>
          </w:p>
        </w:tc>
        <w:tc>
          <w:tcPr>
            <w:tcW w:w="3445" w:type="dxa"/>
          </w:tcPr>
          <w:p w14:paraId="0003EF28" w14:textId="77777777" w:rsidR="00950D13" w:rsidRDefault="00950D13" w:rsidP="00950D13"/>
        </w:tc>
      </w:tr>
      <w:tr w:rsidR="00950D13" w14:paraId="36777433" w14:textId="77777777" w:rsidTr="009B750E">
        <w:tc>
          <w:tcPr>
            <w:tcW w:w="959" w:type="dxa"/>
          </w:tcPr>
          <w:p w14:paraId="71CD9AE8" w14:textId="77777777" w:rsidR="00950D13" w:rsidRDefault="00950D13" w:rsidP="00950D13"/>
        </w:tc>
        <w:tc>
          <w:tcPr>
            <w:tcW w:w="5202" w:type="dxa"/>
          </w:tcPr>
          <w:p w14:paraId="77BCB2FF" w14:textId="77777777" w:rsidR="00950D13" w:rsidRDefault="00950D13" w:rsidP="00950D13"/>
        </w:tc>
        <w:tc>
          <w:tcPr>
            <w:tcW w:w="3445" w:type="dxa"/>
          </w:tcPr>
          <w:p w14:paraId="1D2BDAD9" w14:textId="77777777" w:rsidR="00950D13" w:rsidRDefault="00950D13" w:rsidP="00950D13"/>
        </w:tc>
      </w:tr>
      <w:tr w:rsidR="00950D13" w14:paraId="67E6EEE6" w14:textId="77777777" w:rsidTr="009B750E">
        <w:tc>
          <w:tcPr>
            <w:tcW w:w="959" w:type="dxa"/>
          </w:tcPr>
          <w:p w14:paraId="1FB1994D" w14:textId="77777777" w:rsidR="00950D13" w:rsidRPr="000573ED" w:rsidRDefault="000573ED" w:rsidP="000F5FE7">
            <w:pPr>
              <w:jc w:val="center"/>
              <w:rPr>
                <w:b/>
                <w:color w:val="1F497D" w:themeColor="text2"/>
              </w:rPr>
            </w:pPr>
            <w:r w:rsidRPr="000573ED">
              <w:rPr>
                <w:b/>
                <w:color w:val="1F497D" w:themeColor="text2"/>
              </w:rPr>
              <w:t>10</w:t>
            </w:r>
          </w:p>
        </w:tc>
        <w:tc>
          <w:tcPr>
            <w:tcW w:w="5202" w:type="dxa"/>
          </w:tcPr>
          <w:p w14:paraId="7B52F177" w14:textId="77777777" w:rsidR="00950D13" w:rsidRPr="000573ED" w:rsidRDefault="000573ED" w:rsidP="00950D13">
            <w:pPr>
              <w:rPr>
                <w:b/>
                <w:color w:val="1F497D" w:themeColor="text2"/>
              </w:rPr>
            </w:pPr>
            <w:r w:rsidRPr="000573ED">
              <w:rPr>
                <w:b/>
                <w:color w:val="1F497D" w:themeColor="text2"/>
              </w:rPr>
              <w:t>School Uniform and Appearance</w:t>
            </w:r>
          </w:p>
        </w:tc>
        <w:tc>
          <w:tcPr>
            <w:tcW w:w="3445" w:type="dxa"/>
          </w:tcPr>
          <w:p w14:paraId="380661E9" w14:textId="77777777" w:rsidR="00950D13" w:rsidRDefault="00950D13" w:rsidP="00950D13"/>
        </w:tc>
      </w:tr>
      <w:tr w:rsidR="00950D13" w14:paraId="0E869402" w14:textId="77777777" w:rsidTr="009B750E">
        <w:tc>
          <w:tcPr>
            <w:tcW w:w="959" w:type="dxa"/>
          </w:tcPr>
          <w:p w14:paraId="2167E3CB" w14:textId="77777777" w:rsidR="00950D13" w:rsidRDefault="00950D13" w:rsidP="00950D13"/>
        </w:tc>
        <w:tc>
          <w:tcPr>
            <w:tcW w:w="5202" w:type="dxa"/>
          </w:tcPr>
          <w:p w14:paraId="299AAE5A" w14:textId="77777777" w:rsidR="00950D13" w:rsidRDefault="000F5FE7" w:rsidP="00950D13">
            <w:r>
              <w:t>Full uniform must be worn at all times, white shirt, navy jumper with school crest, navy blue pants, pleated check skirt, navy tight or knee length socks, plain shoes.</w:t>
            </w:r>
          </w:p>
          <w:p w14:paraId="2E1F70BD" w14:textId="77777777" w:rsidR="000F5FE7" w:rsidRDefault="000F5FE7" w:rsidP="00950D13">
            <w:r>
              <w:t>A</w:t>
            </w:r>
            <w:r w:rsidR="00326C0C">
              <w:t>ny shoe/runner with visible logo</w:t>
            </w:r>
            <w:r>
              <w:t>’s coloured strips, coloured laces etc. are not allowed.</w:t>
            </w:r>
          </w:p>
        </w:tc>
        <w:tc>
          <w:tcPr>
            <w:tcW w:w="3445" w:type="dxa"/>
          </w:tcPr>
          <w:p w14:paraId="0734C56D" w14:textId="77777777" w:rsidR="00950D13" w:rsidRDefault="00950D13" w:rsidP="00950D13"/>
        </w:tc>
      </w:tr>
      <w:tr w:rsidR="00950D13" w14:paraId="1F319853" w14:textId="77777777" w:rsidTr="009B750E">
        <w:tc>
          <w:tcPr>
            <w:tcW w:w="959" w:type="dxa"/>
          </w:tcPr>
          <w:p w14:paraId="5BE8C70C" w14:textId="77777777" w:rsidR="00950D13" w:rsidRDefault="00950D13" w:rsidP="00950D13"/>
        </w:tc>
        <w:tc>
          <w:tcPr>
            <w:tcW w:w="5202" w:type="dxa"/>
          </w:tcPr>
          <w:p w14:paraId="0C290BA7" w14:textId="77777777" w:rsidR="00950D13" w:rsidRDefault="00950D13" w:rsidP="00950D13"/>
        </w:tc>
        <w:tc>
          <w:tcPr>
            <w:tcW w:w="3445" w:type="dxa"/>
          </w:tcPr>
          <w:p w14:paraId="1DB0B58D" w14:textId="77777777" w:rsidR="00950D13" w:rsidRDefault="00950D13" w:rsidP="00950D13"/>
        </w:tc>
      </w:tr>
      <w:tr w:rsidR="000F5FE7" w14:paraId="4AE7FCC0" w14:textId="77777777" w:rsidTr="009B750E">
        <w:tc>
          <w:tcPr>
            <w:tcW w:w="959" w:type="dxa"/>
          </w:tcPr>
          <w:p w14:paraId="4CAD612C" w14:textId="77777777" w:rsidR="000F5FE7" w:rsidRPr="000F5FE7" w:rsidRDefault="000F5FE7" w:rsidP="000F5FE7">
            <w:pPr>
              <w:jc w:val="center"/>
              <w:rPr>
                <w:b/>
                <w:color w:val="1F497D" w:themeColor="text2"/>
              </w:rPr>
            </w:pPr>
            <w:r w:rsidRPr="000F5FE7">
              <w:rPr>
                <w:b/>
                <w:color w:val="1F497D" w:themeColor="text2"/>
              </w:rPr>
              <w:t>11</w:t>
            </w:r>
          </w:p>
        </w:tc>
        <w:tc>
          <w:tcPr>
            <w:tcW w:w="5202" w:type="dxa"/>
          </w:tcPr>
          <w:p w14:paraId="3275B797" w14:textId="77777777" w:rsidR="000F5FE7" w:rsidRPr="000F5FE7" w:rsidRDefault="000F5FE7" w:rsidP="00950D13">
            <w:pPr>
              <w:rPr>
                <w:b/>
                <w:color w:val="1F497D" w:themeColor="text2"/>
              </w:rPr>
            </w:pPr>
            <w:r w:rsidRPr="000F5FE7">
              <w:rPr>
                <w:b/>
                <w:color w:val="1F497D" w:themeColor="text2"/>
              </w:rPr>
              <w:t>Mobile Phones/Electronic Devices/Internet Usage</w:t>
            </w:r>
          </w:p>
        </w:tc>
        <w:tc>
          <w:tcPr>
            <w:tcW w:w="3445" w:type="dxa"/>
          </w:tcPr>
          <w:p w14:paraId="6910F731" w14:textId="77777777" w:rsidR="000F5FE7" w:rsidRDefault="000F5FE7" w:rsidP="00950D13"/>
        </w:tc>
      </w:tr>
      <w:tr w:rsidR="000F5FE7" w14:paraId="6F775CEC" w14:textId="77777777" w:rsidTr="009B750E">
        <w:tc>
          <w:tcPr>
            <w:tcW w:w="959" w:type="dxa"/>
          </w:tcPr>
          <w:p w14:paraId="40D82572" w14:textId="77777777" w:rsidR="000F5FE7" w:rsidRDefault="000F5FE7" w:rsidP="00950D13"/>
        </w:tc>
        <w:tc>
          <w:tcPr>
            <w:tcW w:w="5202" w:type="dxa"/>
          </w:tcPr>
          <w:p w14:paraId="3F215C22" w14:textId="77777777" w:rsidR="000F5FE7" w:rsidRDefault="000F5FE7" w:rsidP="000F5FE7">
            <w:r>
              <w:t>1. ‘The office phone is available to students for contact with Parents/Guardians’</w:t>
            </w:r>
            <w:r w:rsidR="00326C0C">
              <w:t>.</w:t>
            </w:r>
          </w:p>
        </w:tc>
        <w:tc>
          <w:tcPr>
            <w:tcW w:w="3445" w:type="dxa"/>
          </w:tcPr>
          <w:p w14:paraId="7DD85665" w14:textId="77777777" w:rsidR="000F5FE7" w:rsidRDefault="000F5FE7" w:rsidP="00950D13"/>
        </w:tc>
      </w:tr>
      <w:tr w:rsidR="000F5FE7" w14:paraId="4579008B" w14:textId="77777777" w:rsidTr="009B750E">
        <w:tc>
          <w:tcPr>
            <w:tcW w:w="959" w:type="dxa"/>
          </w:tcPr>
          <w:p w14:paraId="5134A9DE" w14:textId="77777777" w:rsidR="000F5FE7" w:rsidRDefault="000F5FE7" w:rsidP="00950D13"/>
        </w:tc>
        <w:tc>
          <w:tcPr>
            <w:tcW w:w="5202" w:type="dxa"/>
          </w:tcPr>
          <w:p w14:paraId="6C658549" w14:textId="77777777" w:rsidR="000F5FE7" w:rsidRDefault="000F5FE7" w:rsidP="00950D13">
            <w:r>
              <w:t xml:space="preserve">2. </w:t>
            </w:r>
            <w:r w:rsidRPr="000F5FE7">
              <w:rPr>
                <w:color w:val="FF0000"/>
              </w:rPr>
              <w:t>‘Mobile phones ….should be powered off and out of sight during the school day’.</w:t>
            </w:r>
          </w:p>
        </w:tc>
        <w:tc>
          <w:tcPr>
            <w:tcW w:w="3445" w:type="dxa"/>
          </w:tcPr>
          <w:p w14:paraId="0DB720FB" w14:textId="77777777" w:rsidR="000F5FE7" w:rsidRDefault="000F5FE7" w:rsidP="00950D13">
            <w:r>
              <w:t>Students cannot concentrate if using the phone during class and it is extremely disrespectful to teachers and fellow students.</w:t>
            </w:r>
          </w:p>
        </w:tc>
      </w:tr>
      <w:tr w:rsidR="000F5FE7" w14:paraId="6F9C45A0" w14:textId="77777777" w:rsidTr="009B750E">
        <w:tc>
          <w:tcPr>
            <w:tcW w:w="959" w:type="dxa"/>
          </w:tcPr>
          <w:p w14:paraId="4E16B9A6" w14:textId="77777777" w:rsidR="000F5FE7" w:rsidRDefault="000F5FE7" w:rsidP="00950D13"/>
        </w:tc>
        <w:tc>
          <w:tcPr>
            <w:tcW w:w="5202" w:type="dxa"/>
          </w:tcPr>
          <w:p w14:paraId="58DCF762" w14:textId="77777777" w:rsidR="000F5FE7" w:rsidRDefault="000F5FE7" w:rsidP="00950D13">
            <w:r>
              <w:t xml:space="preserve">Student will be requested to </w:t>
            </w:r>
            <w:r w:rsidR="00326C0C">
              <w:t xml:space="preserve">turn off and </w:t>
            </w:r>
            <w:r>
              <w:t>hand over the device to staff member.</w:t>
            </w:r>
          </w:p>
          <w:p w14:paraId="300B61E4" w14:textId="77777777" w:rsidR="003C389E" w:rsidRDefault="000F5FE7" w:rsidP="00950D13">
            <w:r>
              <w:t xml:space="preserve">Device can be collected </w:t>
            </w:r>
            <w:r w:rsidR="00C13CC5">
              <w:t xml:space="preserve">by parent/guardian </w:t>
            </w:r>
            <w:r>
              <w:t>at the end of the schoo</w:t>
            </w:r>
            <w:r w:rsidR="00C13CC5">
              <w:t>l day.</w:t>
            </w:r>
          </w:p>
        </w:tc>
        <w:tc>
          <w:tcPr>
            <w:tcW w:w="3445" w:type="dxa"/>
          </w:tcPr>
          <w:p w14:paraId="3FB721E6" w14:textId="77777777" w:rsidR="000F5FE7" w:rsidRDefault="000F5FE7" w:rsidP="00950D13"/>
        </w:tc>
      </w:tr>
      <w:tr w:rsidR="003C389E" w14:paraId="005EEDE1" w14:textId="77777777" w:rsidTr="009B750E">
        <w:tc>
          <w:tcPr>
            <w:tcW w:w="959" w:type="dxa"/>
          </w:tcPr>
          <w:p w14:paraId="5927F97E" w14:textId="77777777" w:rsidR="003C389E" w:rsidRDefault="003C389E" w:rsidP="00950D13"/>
        </w:tc>
        <w:tc>
          <w:tcPr>
            <w:tcW w:w="5202" w:type="dxa"/>
          </w:tcPr>
          <w:p w14:paraId="6D9B460A" w14:textId="77777777" w:rsidR="003C389E" w:rsidRDefault="003C389E" w:rsidP="00950D13">
            <w:r>
              <w:t xml:space="preserve">3. </w:t>
            </w:r>
            <w:r w:rsidRPr="003C389E">
              <w:rPr>
                <w:color w:val="FF0000"/>
              </w:rPr>
              <w:t>‘The school reserves the right to retain the device and/or storage media and hold it for further examination by the relevant authorities’</w:t>
            </w:r>
            <w:r>
              <w:t>.</w:t>
            </w:r>
          </w:p>
        </w:tc>
        <w:tc>
          <w:tcPr>
            <w:tcW w:w="3445" w:type="dxa"/>
          </w:tcPr>
          <w:p w14:paraId="78DAE3B7" w14:textId="77777777" w:rsidR="003C389E" w:rsidRDefault="003C389E" w:rsidP="00950D13"/>
        </w:tc>
      </w:tr>
      <w:tr w:rsidR="003C389E" w14:paraId="5BAE3B20" w14:textId="77777777" w:rsidTr="009B750E">
        <w:tc>
          <w:tcPr>
            <w:tcW w:w="959" w:type="dxa"/>
          </w:tcPr>
          <w:p w14:paraId="54D870BB" w14:textId="77777777" w:rsidR="003C389E" w:rsidRDefault="003C389E" w:rsidP="00950D13"/>
        </w:tc>
        <w:tc>
          <w:tcPr>
            <w:tcW w:w="5202" w:type="dxa"/>
          </w:tcPr>
          <w:p w14:paraId="0E69A548" w14:textId="77777777" w:rsidR="003C389E" w:rsidRDefault="003C389E" w:rsidP="00950D13">
            <w:r>
              <w:t xml:space="preserve">5. ‘St </w:t>
            </w:r>
            <w:proofErr w:type="spellStart"/>
            <w:r>
              <w:t>Ailbe’s</w:t>
            </w:r>
            <w:proofErr w:type="spellEnd"/>
            <w:r>
              <w:t xml:space="preserve"> cannot be held accountable if any such </w:t>
            </w:r>
            <w:r w:rsidR="009940BC">
              <w:t>item goes</w:t>
            </w:r>
            <w:r>
              <w:t xml:space="preserve"> missing’.</w:t>
            </w:r>
          </w:p>
        </w:tc>
        <w:tc>
          <w:tcPr>
            <w:tcW w:w="3445" w:type="dxa"/>
          </w:tcPr>
          <w:p w14:paraId="05F679E0" w14:textId="77777777" w:rsidR="003C389E" w:rsidRDefault="003C389E" w:rsidP="00950D13"/>
        </w:tc>
      </w:tr>
      <w:tr w:rsidR="003C389E" w14:paraId="1BC68CF3" w14:textId="77777777" w:rsidTr="009B750E">
        <w:tc>
          <w:tcPr>
            <w:tcW w:w="959" w:type="dxa"/>
          </w:tcPr>
          <w:p w14:paraId="461F0FAB" w14:textId="77777777" w:rsidR="003C389E" w:rsidRDefault="003C389E" w:rsidP="00950D13"/>
        </w:tc>
        <w:tc>
          <w:tcPr>
            <w:tcW w:w="5202" w:type="dxa"/>
          </w:tcPr>
          <w:p w14:paraId="30A8F32E" w14:textId="77777777" w:rsidR="003C389E" w:rsidRDefault="003C389E" w:rsidP="00950D13"/>
        </w:tc>
        <w:tc>
          <w:tcPr>
            <w:tcW w:w="3445" w:type="dxa"/>
          </w:tcPr>
          <w:p w14:paraId="5C86004E" w14:textId="77777777" w:rsidR="003C389E" w:rsidRDefault="003C389E" w:rsidP="00950D13"/>
        </w:tc>
      </w:tr>
      <w:tr w:rsidR="003C389E" w:rsidRPr="009940BC" w14:paraId="38625917" w14:textId="77777777" w:rsidTr="009B750E">
        <w:tc>
          <w:tcPr>
            <w:tcW w:w="959" w:type="dxa"/>
          </w:tcPr>
          <w:p w14:paraId="2B1A0D3C" w14:textId="77777777" w:rsidR="003C389E" w:rsidRPr="009940BC" w:rsidRDefault="009940BC" w:rsidP="009940BC">
            <w:pPr>
              <w:rPr>
                <w:b/>
                <w:color w:val="1F497D" w:themeColor="text2"/>
              </w:rPr>
            </w:pPr>
            <w:r w:rsidRPr="009940BC">
              <w:rPr>
                <w:b/>
                <w:color w:val="1F497D" w:themeColor="text2"/>
              </w:rPr>
              <w:t>12</w:t>
            </w:r>
            <w:r w:rsidR="00EF4F02">
              <w:rPr>
                <w:b/>
                <w:color w:val="1F497D" w:themeColor="text2"/>
              </w:rPr>
              <w:t>-16</w:t>
            </w:r>
          </w:p>
        </w:tc>
        <w:tc>
          <w:tcPr>
            <w:tcW w:w="5202" w:type="dxa"/>
          </w:tcPr>
          <w:p w14:paraId="217A912A" w14:textId="77777777" w:rsidR="003C389E" w:rsidRPr="009940BC" w:rsidRDefault="009940BC" w:rsidP="009940BC">
            <w:pPr>
              <w:rPr>
                <w:b/>
                <w:color w:val="1F497D" w:themeColor="text2"/>
              </w:rPr>
            </w:pPr>
            <w:r w:rsidRPr="009940BC">
              <w:rPr>
                <w:b/>
                <w:color w:val="1F497D" w:themeColor="text2"/>
              </w:rPr>
              <w:t>General Points</w:t>
            </w:r>
          </w:p>
        </w:tc>
        <w:tc>
          <w:tcPr>
            <w:tcW w:w="3445" w:type="dxa"/>
          </w:tcPr>
          <w:p w14:paraId="761FADFA" w14:textId="77777777" w:rsidR="003C389E" w:rsidRPr="009940BC" w:rsidRDefault="003C389E" w:rsidP="009940BC">
            <w:pPr>
              <w:rPr>
                <w:b/>
                <w:color w:val="1F497D" w:themeColor="text2"/>
              </w:rPr>
            </w:pPr>
          </w:p>
        </w:tc>
      </w:tr>
      <w:tr w:rsidR="003C389E" w14:paraId="01EC6885" w14:textId="77777777" w:rsidTr="009B750E">
        <w:tc>
          <w:tcPr>
            <w:tcW w:w="959" w:type="dxa"/>
          </w:tcPr>
          <w:p w14:paraId="30009834" w14:textId="77777777" w:rsidR="003C389E" w:rsidRDefault="003C389E" w:rsidP="00950D13"/>
        </w:tc>
        <w:tc>
          <w:tcPr>
            <w:tcW w:w="5202" w:type="dxa"/>
          </w:tcPr>
          <w:p w14:paraId="21DBDC5B" w14:textId="77777777" w:rsidR="003C389E" w:rsidRDefault="009940BC" w:rsidP="00950D13">
            <w:r>
              <w:t>Smoking</w:t>
            </w:r>
            <w:r w:rsidR="00C13CC5">
              <w:t>/Vaping</w:t>
            </w:r>
            <w:r>
              <w:t xml:space="preserve"> is not allowed on school grounds</w:t>
            </w:r>
            <w:r w:rsidR="00EF4F02">
              <w:t>.</w:t>
            </w:r>
          </w:p>
          <w:p w14:paraId="0AA16441" w14:textId="77777777" w:rsidR="009940BC" w:rsidRDefault="009940BC" w:rsidP="00950D13">
            <w:r>
              <w:t>Chewing gum in not allowed</w:t>
            </w:r>
            <w:r w:rsidR="00EF4F02">
              <w:t>.</w:t>
            </w:r>
          </w:p>
          <w:p w14:paraId="6C8FD93E" w14:textId="77777777" w:rsidR="009940BC" w:rsidRDefault="009940BC" w:rsidP="00950D13">
            <w:r>
              <w:t>Correction fluid is not allowed</w:t>
            </w:r>
            <w:r w:rsidR="00EF4F02">
              <w:t>.</w:t>
            </w:r>
          </w:p>
          <w:p w14:paraId="658E123D" w14:textId="77777777" w:rsidR="009940BC" w:rsidRDefault="009940BC" w:rsidP="00950D13">
            <w:r>
              <w:t>Inappropriate language is unacceptable at all times</w:t>
            </w:r>
            <w:r w:rsidR="00EF4F02">
              <w:t>.</w:t>
            </w:r>
          </w:p>
          <w:p w14:paraId="165E8B99" w14:textId="77777777" w:rsidR="00EF4F02" w:rsidRDefault="00326C0C" w:rsidP="00950D13">
            <w:r>
              <w:t xml:space="preserve">Students must be punctual for </w:t>
            </w:r>
            <w:r w:rsidR="00EF4F02">
              <w:t xml:space="preserve">all </w:t>
            </w:r>
            <w:r>
              <w:t xml:space="preserve">classes </w:t>
            </w:r>
            <w:r w:rsidR="00EF4F02">
              <w:t>and have all the proper materials.</w:t>
            </w:r>
          </w:p>
          <w:p w14:paraId="441E3377" w14:textId="77777777" w:rsidR="00EF4F02" w:rsidRDefault="00EF4F02" w:rsidP="00950D13">
            <w:r>
              <w:t>Students may only leave the classroom with the teachers’ permission and their journal must be signed by the teacher.</w:t>
            </w:r>
          </w:p>
          <w:p w14:paraId="55A92FA0" w14:textId="77777777" w:rsidR="00EF4F02" w:rsidRDefault="00EF4F02" w:rsidP="00950D13">
            <w:r>
              <w:t>Rudeness, insolence, aggressive behaviour to member of staff will not be tolerated and my result in immediate suspension and or expulsion.</w:t>
            </w:r>
          </w:p>
          <w:p w14:paraId="5694ED55" w14:textId="77777777" w:rsidR="00EF4F02" w:rsidRDefault="00EF4F02" w:rsidP="00950D13">
            <w:r>
              <w:t>If a student’s behaviour becomes unsatisfactory sanctions may be imposed.</w:t>
            </w:r>
          </w:p>
        </w:tc>
        <w:tc>
          <w:tcPr>
            <w:tcW w:w="3445" w:type="dxa"/>
          </w:tcPr>
          <w:p w14:paraId="2A61B869" w14:textId="77777777" w:rsidR="003C389E" w:rsidRDefault="003C389E" w:rsidP="00950D13"/>
        </w:tc>
      </w:tr>
      <w:tr w:rsidR="003C389E" w14:paraId="4FAF8BF1" w14:textId="77777777" w:rsidTr="009B750E">
        <w:tc>
          <w:tcPr>
            <w:tcW w:w="959" w:type="dxa"/>
          </w:tcPr>
          <w:p w14:paraId="657257A8" w14:textId="77777777" w:rsidR="003C389E" w:rsidRDefault="003C389E" w:rsidP="00950D13"/>
        </w:tc>
        <w:tc>
          <w:tcPr>
            <w:tcW w:w="5202" w:type="dxa"/>
          </w:tcPr>
          <w:p w14:paraId="6E99C1B7" w14:textId="77777777" w:rsidR="003C389E" w:rsidRDefault="003C389E" w:rsidP="00950D13"/>
        </w:tc>
        <w:tc>
          <w:tcPr>
            <w:tcW w:w="3445" w:type="dxa"/>
          </w:tcPr>
          <w:p w14:paraId="1BA979BA" w14:textId="77777777" w:rsidR="003C389E" w:rsidRDefault="003C389E" w:rsidP="00950D13"/>
        </w:tc>
      </w:tr>
    </w:tbl>
    <w:p w14:paraId="1C987F4F" w14:textId="77777777" w:rsidR="00772B49" w:rsidRDefault="00772B49" w:rsidP="008A1B66"/>
    <w:p w14:paraId="2158BC9D" w14:textId="77777777" w:rsidR="008A1B66" w:rsidRDefault="008A1B66" w:rsidP="008A1B66"/>
    <w:p w14:paraId="64488E60" w14:textId="77777777" w:rsidR="005E7116" w:rsidRPr="009B750E" w:rsidRDefault="009B750E" w:rsidP="008A1B66">
      <w:pPr>
        <w:rPr>
          <w:b/>
        </w:rPr>
        <w:sectPr w:rsidR="005E7116" w:rsidRPr="009B750E" w:rsidSect="007B16B9">
          <w:type w:val="continuous"/>
          <w:pgSz w:w="11906" w:h="16838"/>
          <w:pgMar w:top="958" w:right="1440" w:bottom="1440" w:left="1440" w:header="708" w:footer="708" w:gutter="0"/>
          <w:cols w:space="709"/>
          <w:docGrid w:linePitch="360"/>
        </w:sectPr>
      </w:pPr>
      <w:r>
        <w:rPr>
          <w:b/>
        </w:rPr>
        <w:t>*</w:t>
      </w:r>
      <w:r w:rsidRPr="009B750E">
        <w:rPr>
          <w:b/>
          <w:color w:val="FF0000"/>
        </w:rPr>
        <w:t xml:space="preserve">Dropping off by car: </w:t>
      </w:r>
      <w:r>
        <w:rPr>
          <w:b/>
        </w:rPr>
        <w:t>Please drop students off outside the Sports hall in the mornings. All spaces to the left of the gate are for staff parking.  Remember students can walk behind a car and you may not see t</w:t>
      </w:r>
      <w:r w:rsidR="008609AE">
        <w:rPr>
          <w:b/>
        </w:rPr>
        <w:t>hem so pa</w:t>
      </w:r>
      <w:r w:rsidR="00C1549A">
        <w:rPr>
          <w:b/>
        </w:rPr>
        <w:t>y particular attention.</w:t>
      </w:r>
    </w:p>
    <w:p w14:paraId="4E8AF3AF" w14:textId="77777777" w:rsidR="00AB2995" w:rsidRPr="008609AE" w:rsidRDefault="00AB2995" w:rsidP="00C1549A"/>
    <w:sectPr w:rsidR="00AB2995" w:rsidRPr="008609AE" w:rsidSect="007B16B9">
      <w:pgSz w:w="11906" w:h="16838"/>
      <w:pgMar w:top="958" w:right="1440" w:bottom="1440" w:left="1440" w:header="709" w:footer="57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461D" w14:textId="77777777" w:rsidR="00D06C40" w:rsidRDefault="00D06C40" w:rsidP="00A71967">
      <w:pPr>
        <w:spacing w:after="0" w:line="240" w:lineRule="auto"/>
      </w:pPr>
      <w:r>
        <w:separator/>
      </w:r>
    </w:p>
  </w:endnote>
  <w:endnote w:type="continuationSeparator" w:id="0">
    <w:p w14:paraId="5EAB91B3" w14:textId="77777777" w:rsidR="00D06C40" w:rsidRDefault="00D06C40" w:rsidP="00A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625"/>
      <w:docPartObj>
        <w:docPartGallery w:val="Page Numbers (Bottom of Page)"/>
        <w:docPartUnique/>
      </w:docPartObj>
    </w:sdtPr>
    <w:sdtEndPr>
      <w:rPr>
        <w:noProof/>
      </w:rPr>
    </w:sdtEndPr>
    <w:sdtContent>
      <w:p w14:paraId="0D7941F0" w14:textId="77777777" w:rsidR="003A1378" w:rsidRDefault="003A1378">
        <w:pPr>
          <w:pStyle w:val="Footer"/>
          <w:jc w:val="right"/>
        </w:pPr>
        <w:r>
          <w:fldChar w:fldCharType="begin"/>
        </w:r>
        <w:r>
          <w:instrText xml:space="preserve"> PAGE   \* MERGEFORMAT </w:instrText>
        </w:r>
        <w:r>
          <w:fldChar w:fldCharType="separate"/>
        </w:r>
        <w:r w:rsidR="00D06C40">
          <w:rPr>
            <w:noProof/>
          </w:rPr>
          <w:t>1</w:t>
        </w:r>
        <w:r>
          <w:rPr>
            <w:noProof/>
          </w:rPr>
          <w:fldChar w:fldCharType="end"/>
        </w:r>
      </w:p>
    </w:sdtContent>
  </w:sdt>
  <w:p w14:paraId="7FE35F56" w14:textId="77777777" w:rsidR="003A1378" w:rsidRDefault="003A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BC9D" w14:textId="77777777" w:rsidR="00D06C40" w:rsidRDefault="00D06C40" w:rsidP="00A71967">
      <w:pPr>
        <w:spacing w:after="0" w:line="240" w:lineRule="auto"/>
      </w:pPr>
      <w:r>
        <w:separator/>
      </w:r>
    </w:p>
  </w:footnote>
  <w:footnote w:type="continuationSeparator" w:id="0">
    <w:p w14:paraId="5D669894" w14:textId="77777777" w:rsidR="00D06C40" w:rsidRDefault="00D06C40" w:rsidP="00A7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13AA09DC"/>
    <w:multiLevelType w:val="hybridMultilevel"/>
    <w:tmpl w:val="24FE7212"/>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C91371"/>
    <w:multiLevelType w:val="hybridMultilevel"/>
    <w:tmpl w:val="393646D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235E42"/>
    <w:multiLevelType w:val="hybridMultilevel"/>
    <w:tmpl w:val="A2C282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2019E4"/>
    <w:multiLevelType w:val="hybridMultilevel"/>
    <w:tmpl w:val="0792CFB2"/>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281851"/>
    <w:multiLevelType w:val="hybridMultilevel"/>
    <w:tmpl w:val="F04412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DB183B"/>
    <w:multiLevelType w:val="hybridMultilevel"/>
    <w:tmpl w:val="6B10B590"/>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66E73"/>
    <w:multiLevelType w:val="hybridMultilevel"/>
    <w:tmpl w:val="DDF2318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F701F2"/>
    <w:multiLevelType w:val="hybridMultilevel"/>
    <w:tmpl w:val="BF70B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FB53E0"/>
    <w:multiLevelType w:val="hybridMultilevel"/>
    <w:tmpl w:val="DFEC136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0349E6"/>
    <w:multiLevelType w:val="hybridMultilevel"/>
    <w:tmpl w:val="8960A8F4"/>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467438"/>
    <w:multiLevelType w:val="hybridMultilevel"/>
    <w:tmpl w:val="0A2A4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9E68C7"/>
    <w:multiLevelType w:val="hybridMultilevel"/>
    <w:tmpl w:val="7354FF0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482927"/>
    <w:multiLevelType w:val="hybridMultilevel"/>
    <w:tmpl w:val="09A20498"/>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8F3496"/>
    <w:multiLevelType w:val="hybridMultilevel"/>
    <w:tmpl w:val="80C690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C77EE6"/>
    <w:multiLevelType w:val="hybridMultilevel"/>
    <w:tmpl w:val="473C51B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4"/>
  </w:num>
  <w:num w:numId="5">
    <w:abstractNumId w:val="9"/>
  </w:num>
  <w:num w:numId="6">
    <w:abstractNumId w:val="5"/>
  </w:num>
  <w:num w:numId="7">
    <w:abstractNumId w:val="12"/>
  </w:num>
  <w:num w:numId="8">
    <w:abstractNumId w:val="6"/>
  </w:num>
  <w:num w:numId="9">
    <w:abstractNumId w:val="11"/>
  </w:num>
  <w:num w:numId="10">
    <w:abstractNumId w:val="0"/>
  </w:num>
  <w:num w:numId="11">
    <w:abstractNumId w:val="1"/>
  </w:num>
  <w:num w:numId="12">
    <w:abstractNumId w:val="3"/>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F2"/>
    <w:rsid w:val="00004A9A"/>
    <w:rsid w:val="000233DF"/>
    <w:rsid w:val="00035E56"/>
    <w:rsid w:val="000561F8"/>
    <w:rsid w:val="000573ED"/>
    <w:rsid w:val="00083133"/>
    <w:rsid w:val="000C0713"/>
    <w:rsid w:val="000F5FE7"/>
    <w:rsid w:val="000F618E"/>
    <w:rsid w:val="000F6C0E"/>
    <w:rsid w:val="00114879"/>
    <w:rsid w:val="00180CF0"/>
    <w:rsid w:val="001B4554"/>
    <w:rsid w:val="001F66FA"/>
    <w:rsid w:val="0020604F"/>
    <w:rsid w:val="0022363A"/>
    <w:rsid w:val="00251B21"/>
    <w:rsid w:val="00254C55"/>
    <w:rsid w:val="002658CF"/>
    <w:rsid w:val="002727CA"/>
    <w:rsid w:val="002971DC"/>
    <w:rsid w:val="002A3C8D"/>
    <w:rsid w:val="002D594D"/>
    <w:rsid w:val="002E621C"/>
    <w:rsid w:val="002E70D1"/>
    <w:rsid w:val="002F7285"/>
    <w:rsid w:val="0030045B"/>
    <w:rsid w:val="00305CE8"/>
    <w:rsid w:val="00326C0C"/>
    <w:rsid w:val="00370DCC"/>
    <w:rsid w:val="003900F9"/>
    <w:rsid w:val="003A1378"/>
    <w:rsid w:val="003A4BA7"/>
    <w:rsid w:val="003C322B"/>
    <w:rsid w:val="003C389E"/>
    <w:rsid w:val="003E6B01"/>
    <w:rsid w:val="004048EB"/>
    <w:rsid w:val="00432856"/>
    <w:rsid w:val="0048014C"/>
    <w:rsid w:val="00484935"/>
    <w:rsid w:val="00484992"/>
    <w:rsid w:val="004961FA"/>
    <w:rsid w:val="005167E2"/>
    <w:rsid w:val="00545DF5"/>
    <w:rsid w:val="00562BB5"/>
    <w:rsid w:val="0058302C"/>
    <w:rsid w:val="005B1095"/>
    <w:rsid w:val="005E5E0C"/>
    <w:rsid w:val="005E7116"/>
    <w:rsid w:val="0060190A"/>
    <w:rsid w:val="00615BC5"/>
    <w:rsid w:val="00655304"/>
    <w:rsid w:val="006567EE"/>
    <w:rsid w:val="006F3D02"/>
    <w:rsid w:val="006F50FD"/>
    <w:rsid w:val="007024E9"/>
    <w:rsid w:val="00722E25"/>
    <w:rsid w:val="007247D8"/>
    <w:rsid w:val="007346C6"/>
    <w:rsid w:val="00751D09"/>
    <w:rsid w:val="00772B49"/>
    <w:rsid w:val="00785B1F"/>
    <w:rsid w:val="007B16B9"/>
    <w:rsid w:val="007B464D"/>
    <w:rsid w:val="007D63E9"/>
    <w:rsid w:val="00816CE5"/>
    <w:rsid w:val="0085712E"/>
    <w:rsid w:val="008609AE"/>
    <w:rsid w:val="008800DE"/>
    <w:rsid w:val="008A1B66"/>
    <w:rsid w:val="0094123B"/>
    <w:rsid w:val="0094325A"/>
    <w:rsid w:val="00945590"/>
    <w:rsid w:val="00950D13"/>
    <w:rsid w:val="009602BF"/>
    <w:rsid w:val="009940BC"/>
    <w:rsid w:val="00994F67"/>
    <w:rsid w:val="009B397D"/>
    <w:rsid w:val="009B750E"/>
    <w:rsid w:val="009D4827"/>
    <w:rsid w:val="009E533F"/>
    <w:rsid w:val="009F558C"/>
    <w:rsid w:val="00A05FFD"/>
    <w:rsid w:val="00A3090D"/>
    <w:rsid w:val="00A42828"/>
    <w:rsid w:val="00A71967"/>
    <w:rsid w:val="00A77B66"/>
    <w:rsid w:val="00A80633"/>
    <w:rsid w:val="00A849CE"/>
    <w:rsid w:val="00AA5D57"/>
    <w:rsid w:val="00AB2995"/>
    <w:rsid w:val="00AB48BA"/>
    <w:rsid w:val="00AC2A41"/>
    <w:rsid w:val="00B12270"/>
    <w:rsid w:val="00B55290"/>
    <w:rsid w:val="00B87FCF"/>
    <w:rsid w:val="00BB189E"/>
    <w:rsid w:val="00BC7777"/>
    <w:rsid w:val="00BF3062"/>
    <w:rsid w:val="00C039AB"/>
    <w:rsid w:val="00C13CC5"/>
    <w:rsid w:val="00C1549A"/>
    <w:rsid w:val="00C2375E"/>
    <w:rsid w:val="00CC086D"/>
    <w:rsid w:val="00CC4CF2"/>
    <w:rsid w:val="00CE0F01"/>
    <w:rsid w:val="00D06C40"/>
    <w:rsid w:val="00D21E72"/>
    <w:rsid w:val="00D254D1"/>
    <w:rsid w:val="00D5629C"/>
    <w:rsid w:val="00D8696E"/>
    <w:rsid w:val="00D955F5"/>
    <w:rsid w:val="00DD1E7F"/>
    <w:rsid w:val="00DE7455"/>
    <w:rsid w:val="00E0240E"/>
    <w:rsid w:val="00E119FF"/>
    <w:rsid w:val="00E4779D"/>
    <w:rsid w:val="00E47813"/>
    <w:rsid w:val="00E72709"/>
    <w:rsid w:val="00E8684D"/>
    <w:rsid w:val="00E945ED"/>
    <w:rsid w:val="00EF4F02"/>
    <w:rsid w:val="00F06597"/>
    <w:rsid w:val="00F73698"/>
    <w:rsid w:val="00F74777"/>
    <w:rsid w:val="00FB54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D08F46"/>
  <w15:docId w15:val="{BD85770A-64D7-4D19-9A54-10C8D7E4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F2"/>
    <w:rPr>
      <w:rFonts w:ascii="Tahoma" w:hAnsi="Tahoma" w:cs="Tahoma"/>
      <w:sz w:val="16"/>
      <w:szCs w:val="16"/>
    </w:rPr>
  </w:style>
  <w:style w:type="character" w:customStyle="1" w:styleId="Heading1Char">
    <w:name w:val="Heading 1 Char"/>
    <w:basedOn w:val="DefaultParagraphFont"/>
    <w:link w:val="Heading1"/>
    <w:uiPriority w:val="9"/>
    <w:rsid w:val="003004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0045B"/>
    <w:pPr>
      <w:spacing w:after="0" w:line="240" w:lineRule="auto"/>
    </w:pPr>
  </w:style>
  <w:style w:type="character" w:customStyle="1" w:styleId="Heading2Char">
    <w:name w:val="Heading 2 Char"/>
    <w:basedOn w:val="DefaultParagraphFont"/>
    <w:link w:val="Heading2"/>
    <w:uiPriority w:val="9"/>
    <w:rsid w:val="003004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554"/>
    <w:pPr>
      <w:ind w:left="720"/>
      <w:contextualSpacing/>
    </w:pPr>
  </w:style>
  <w:style w:type="character" w:customStyle="1" w:styleId="Heading3Char">
    <w:name w:val="Heading 3 Char"/>
    <w:basedOn w:val="DefaultParagraphFont"/>
    <w:link w:val="Heading3"/>
    <w:uiPriority w:val="9"/>
    <w:rsid w:val="00484935"/>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4849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247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7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67"/>
  </w:style>
  <w:style w:type="paragraph" w:styleId="Footer">
    <w:name w:val="footer"/>
    <w:basedOn w:val="Normal"/>
    <w:link w:val="FooterChar"/>
    <w:uiPriority w:val="99"/>
    <w:unhideWhenUsed/>
    <w:rsid w:val="00A7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67"/>
  </w:style>
  <w:style w:type="paragraph" w:styleId="TOCHeading">
    <w:name w:val="TOC Heading"/>
    <w:basedOn w:val="Heading1"/>
    <w:next w:val="Normal"/>
    <w:uiPriority w:val="39"/>
    <w:semiHidden/>
    <w:unhideWhenUsed/>
    <w:qFormat/>
    <w:rsid w:val="00E47813"/>
    <w:pPr>
      <w:outlineLvl w:val="9"/>
    </w:pPr>
    <w:rPr>
      <w:lang w:val="en-US" w:eastAsia="ja-JP"/>
    </w:rPr>
  </w:style>
  <w:style w:type="paragraph" w:styleId="TOC1">
    <w:name w:val="toc 1"/>
    <w:basedOn w:val="Normal"/>
    <w:next w:val="Normal"/>
    <w:autoRedefine/>
    <w:uiPriority w:val="39"/>
    <w:unhideWhenUsed/>
    <w:rsid w:val="00E47813"/>
    <w:pPr>
      <w:spacing w:after="100"/>
    </w:pPr>
  </w:style>
  <w:style w:type="paragraph" w:styleId="TOC2">
    <w:name w:val="toc 2"/>
    <w:basedOn w:val="Normal"/>
    <w:next w:val="Normal"/>
    <w:autoRedefine/>
    <w:uiPriority w:val="39"/>
    <w:unhideWhenUsed/>
    <w:rsid w:val="00E47813"/>
    <w:pPr>
      <w:spacing w:after="100"/>
      <w:ind w:left="220"/>
    </w:pPr>
  </w:style>
  <w:style w:type="paragraph" w:styleId="TOC3">
    <w:name w:val="toc 3"/>
    <w:basedOn w:val="Normal"/>
    <w:next w:val="Normal"/>
    <w:autoRedefine/>
    <w:uiPriority w:val="39"/>
    <w:unhideWhenUsed/>
    <w:rsid w:val="00E47813"/>
    <w:pPr>
      <w:spacing w:after="100"/>
      <w:ind w:left="440"/>
    </w:pPr>
  </w:style>
  <w:style w:type="character" w:styleId="Hyperlink">
    <w:name w:val="Hyperlink"/>
    <w:basedOn w:val="DefaultParagraphFont"/>
    <w:uiPriority w:val="99"/>
    <w:unhideWhenUsed/>
    <w:rsid w:val="00E47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093579">
      <w:bodyDiv w:val="1"/>
      <w:marLeft w:val="0"/>
      <w:marRight w:val="0"/>
      <w:marTop w:val="0"/>
      <w:marBottom w:val="0"/>
      <w:divBdr>
        <w:top w:val="none" w:sz="0" w:space="0" w:color="auto"/>
        <w:left w:val="none" w:sz="0" w:space="0" w:color="auto"/>
        <w:bottom w:val="none" w:sz="0" w:space="0" w:color="auto"/>
        <w:right w:val="none" w:sz="0" w:space="0" w:color="auto"/>
      </w:divBdr>
    </w:div>
    <w:div w:id="2084066329">
      <w:bodyDiv w:val="1"/>
      <w:marLeft w:val="0"/>
      <w:marRight w:val="0"/>
      <w:marTop w:val="0"/>
      <w:marBottom w:val="0"/>
      <w:divBdr>
        <w:top w:val="none" w:sz="0" w:space="0" w:color="auto"/>
        <w:left w:val="none" w:sz="0" w:space="0" w:color="auto"/>
        <w:bottom w:val="none" w:sz="0" w:space="0" w:color="auto"/>
        <w:right w:val="none" w:sz="0" w:space="0" w:color="auto"/>
      </w:divBdr>
      <w:divsChild>
        <w:div w:id="1856993962">
          <w:marLeft w:val="0"/>
          <w:marRight w:val="0"/>
          <w:marTop w:val="0"/>
          <w:marBottom w:val="0"/>
          <w:divBdr>
            <w:top w:val="none" w:sz="0" w:space="0" w:color="auto"/>
            <w:left w:val="none" w:sz="0" w:space="0" w:color="auto"/>
            <w:bottom w:val="none" w:sz="0" w:space="0" w:color="auto"/>
            <w:right w:val="none" w:sz="0" w:space="0" w:color="auto"/>
          </w:divBdr>
        </w:div>
        <w:div w:id="1956210976">
          <w:marLeft w:val="0"/>
          <w:marRight w:val="0"/>
          <w:marTop w:val="0"/>
          <w:marBottom w:val="0"/>
          <w:divBdr>
            <w:top w:val="none" w:sz="0" w:space="0" w:color="auto"/>
            <w:left w:val="none" w:sz="0" w:space="0" w:color="auto"/>
            <w:bottom w:val="none" w:sz="0" w:space="0" w:color="auto"/>
            <w:right w:val="none" w:sz="0" w:space="0" w:color="auto"/>
          </w:divBdr>
        </w:div>
        <w:div w:id="278270167">
          <w:marLeft w:val="0"/>
          <w:marRight w:val="0"/>
          <w:marTop w:val="0"/>
          <w:marBottom w:val="0"/>
          <w:divBdr>
            <w:top w:val="none" w:sz="0" w:space="0" w:color="auto"/>
            <w:left w:val="none" w:sz="0" w:space="0" w:color="auto"/>
            <w:bottom w:val="none" w:sz="0" w:space="0" w:color="auto"/>
            <w:right w:val="none" w:sz="0" w:space="0" w:color="auto"/>
          </w:divBdr>
        </w:div>
        <w:div w:id="646906680">
          <w:marLeft w:val="0"/>
          <w:marRight w:val="0"/>
          <w:marTop w:val="0"/>
          <w:marBottom w:val="0"/>
          <w:divBdr>
            <w:top w:val="none" w:sz="0" w:space="0" w:color="auto"/>
            <w:left w:val="none" w:sz="0" w:space="0" w:color="auto"/>
            <w:bottom w:val="none" w:sz="0" w:space="0" w:color="auto"/>
            <w:right w:val="none" w:sz="0" w:space="0" w:color="auto"/>
          </w:divBdr>
        </w:div>
        <w:div w:id="1899898876">
          <w:marLeft w:val="0"/>
          <w:marRight w:val="0"/>
          <w:marTop w:val="0"/>
          <w:marBottom w:val="0"/>
          <w:divBdr>
            <w:top w:val="none" w:sz="0" w:space="0" w:color="auto"/>
            <w:left w:val="none" w:sz="0" w:space="0" w:color="auto"/>
            <w:bottom w:val="none" w:sz="0" w:space="0" w:color="auto"/>
            <w:right w:val="none" w:sz="0" w:space="0" w:color="auto"/>
          </w:divBdr>
        </w:div>
      </w:divsChild>
    </w:div>
    <w:div w:id="2131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HSCL%20Folder\Parent%20Pack\2019\booklet\2018.2.docx" TargetMode="External"/><Relationship Id="rId18" Type="http://schemas.openxmlformats.org/officeDocument/2006/relationships/image" Target="media/image7.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3" ma:contentTypeDescription="Create a new document." ma:contentTypeScope="" ma:versionID="3df4eb8be9f9b53cea5fc24ea8a35d95">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14c2c20a570ee817aac23db705f32566"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A0E5-4547-4110-9C36-84DE2C90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8CBD3-41F2-4378-BD64-884A67B9F21F}">
  <ds:schemaRefs>
    <ds:schemaRef ds:uri="http://schemas.microsoft.com/sharepoint/v3/contenttype/forms"/>
  </ds:schemaRefs>
</ds:datastoreItem>
</file>

<file path=customXml/itemProps3.xml><?xml version="1.0" encoding="utf-8"?>
<ds:datastoreItem xmlns:ds="http://schemas.openxmlformats.org/officeDocument/2006/customXml" ds:itemID="{3A546C80-CF25-4C4E-87D6-3DD7F0A79BC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814a7c25-a72a-4e3a-990a-504940323173"/>
    <ds:schemaRef ds:uri="http://schemas.microsoft.com/office/infopath/2007/PartnerControls"/>
    <ds:schemaRef ds:uri="e032ae29-fc85-487f-a9dc-a978520f2e1d"/>
    <ds:schemaRef ds:uri="http://purl.org/dc/terms/"/>
  </ds:schemaRefs>
</ds:datastoreItem>
</file>

<file path=customXml/itemProps4.xml><?xml version="1.0" encoding="utf-8"?>
<ds:datastoreItem xmlns:ds="http://schemas.openxmlformats.org/officeDocument/2006/customXml" ds:itemID="{617A435B-E936-4B86-A8DE-83892917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yan</dc:creator>
  <cp:lastModifiedBy>Ruaidhri Devitt</cp:lastModifiedBy>
  <cp:revision>2</cp:revision>
  <cp:lastPrinted>2021-05-13T09:41:00Z</cp:lastPrinted>
  <dcterms:created xsi:type="dcterms:W3CDTF">2021-05-13T11:28:00Z</dcterms:created>
  <dcterms:modified xsi:type="dcterms:W3CDTF">2021-05-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9989982</vt:i4>
  </property>
  <property fmtid="{D5CDD505-2E9C-101B-9397-08002B2CF9AE}" pid="3" name="ContentTypeId">
    <vt:lpwstr>0x01010047D7EE192AF10B438C735A4364ACA00A</vt:lpwstr>
  </property>
</Properties>
</file>